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7E76" w14:textId="5550FA11" w:rsidR="6288F4F0" w:rsidRDefault="6288F4F0" w:rsidP="6308B15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6308B159">
        <w:rPr>
          <w:rFonts w:ascii="Arial" w:hAnsi="Arial" w:cs="Arial"/>
          <w:b/>
          <w:bCs/>
          <w:sz w:val="20"/>
          <w:szCs w:val="20"/>
          <w:u w:val="single"/>
        </w:rPr>
        <w:t>REDES DE PAGO CON TARJETAS</w:t>
      </w:r>
    </w:p>
    <w:p w14:paraId="78B1DBEA" w14:textId="38B3BA72" w:rsidR="6308B159" w:rsidRDefault="6308B159" w:rsidP="6308B159">
      <w:pPr>
        <w:rPr>
          <w:rFonts w:ascii="Arial" w:hAnsi="Arial" w:cs="Arial"/>
          <w:b/>
          <w:bCs/>
          <w:sz w:val="20"/>
          <w:szCs w:val="20"/>
        </w:rPr>
      </w:pPr>
    </w:p>
    <w:p w14:paraId="7766A2F0" w14:textId="364A2F7D" w:rsidR="00404022" w:rsidRPr="00FE61E7" w:rsidRDefault="0022384A" w:rsidP="004040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FE61E7">
        <w:rPr>
          <w:rFonts w:ascii="Arial" w:hAnsi="Arial" w:cs="Arial"/>
          <w:b/>
          <w:sz w:val="20"/>
          <w:szCs w:val="20"/>
        </w:rPr>
        <w:t xml:space="preserve"> 1</w:t>
      </w:r>
    </w:p>
    <w:p w14:paraId="0C88C827" w14:textId="77777777" w:rsidR="00E93DC5" w:rsidRDefault="00E93DC5" w:rsidP="00404022">
      <w:pPr>
        <w:rPr>
          <w:rFonts w:ascii="Arial" w:hAnsi="Arial" w:cs="Arial"/>
          <w:b/>
          <w:sz w:val="20"/>
          <w:szCs w:val="20"/>
        </w:rPr>
      </w:pPr>
    </w:p>
    <w:p w14:paraId="3785C122" w14:textId="6B89600B" w:rsidR="00404022" w:rsidRPr="00FE61E7" w:rsidRDefault="00E93DC5" w:rsidP="004040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sa </w:t>
      </w:r>
      <w:r w:rsidR="008D619B" w:rsidRPr="00FE61E7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I</w:t>
      </w:r>
      <w:r w:rsidR="008D619B" w:rsidRPr="00FE61E7">
        <w:rPr>
          <w:rFonts w:ascii="Arial" w:hAnsi="Arial" w:cs="Arial"/>
          <w:b/>
          <w:sz w:val="20"/>
          <w:szCs w:val="20"/>
        </w:rPr>
        <w:t>ntercambio doméstica – Por segmento de comercio, canal y tipo de tarjeta</w:t>
      </w:r>
    </w:p>
    <w:p w14:paraId="214EF737" w14:textId="77777777" w:rsidR="00404022" w:rsidRPr="00FE61E7" w:rsidRDefault="00404022" w:rsidP="00404022">
      <w:pPr>
        <w:rPr>
          <w:rFonts w:ascii="Arial" w:hAnsi="Arial"/>
          <w:b/>
          <w:sz w:val="20"/>
          <w:szCs w:val="20"/>
        </w:rPr>
      </w:pPr>
    </w:p>
    <w:p w14:paraId="6D6EC5DB" w14:textId="77777777" w:rsidR="00404022" w:rsidRPr="00FE61E7" w:rsidRDefault="00404022" w:rsidP="00404022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05"/>
        <w:gridCol w:w="1017"/>
        <w:gridCol w:w="5380"/>
      </w:tblGrid>
      <w:tr w:rsidR="00901646" w:rsidRPr="00FE61E7" w14:paraId="42B472E2" w14:textId="77777777" w:rsidTr="008E17C9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DA94A55" w14:textId="77777777" w:rsidR="00404022" w:rsidRPr="00FE61E7" w:rsidRDefault="0040402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FE61E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2958EBE" w14:textId="77777777" w:rsidR="00404022" w:rsidRPr="00FE61E7" w:rsidRDefault="0040402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E92167E" w14:textId="77777777" w:rsidR="00404022" w:rsidRPr="00FE61E7" w:rsidRDefault="0040402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80" w:type="dxa"/>
            <w:shd w:val="clear" w:color="auto" w:fill="auto"/>
            <w:noWrap/>
            <w:vAlign w:val="center"/>
            <w:hideMark/>
          </w:tcPr>
          <w:p w14:paraId="7575C932" w14:textId="77777777" w:rsidR="00404022" w:rsidRPr="00FE61E7" w:rsidRDefault="0040402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901646" w:rsidRPr="00FE61E7" w14:paraId="2595F2FB" w14:textId="77777777" w:rsidTr="008E17C9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</w:tcPr>
          <w:p w14:paraId="1FA81B59" w14:textId="77777777" w:rsidR="00404022" w:rsidRPr="00FE61E7" w:rsidRDefault="00404022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F2DF79B" w14:textId="77777777" w:rsidR="00404022" w:rsidRPr="00FE61E7" w:rsidRDefault="00404022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7180B9B7" w14:textId="77777777" w:rsidR="00404022" w:rsidRPr="00FE61E7" w:rsidRDefault="00404022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0" w:type="dxa"/>
            <w:shd w:val="clear" w:color="auto" w:fill="auto"/>
            <w:noWrap/>
            <w:vAlign w:val="center"/>
          </w:tcPr>
          <w:p w14:paraId="72619B76" w14:textId="39E2D2B0" w:rsidR="00404022" w:rsidRPr="00FE61E7" w:rsidRDefault="00404022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2238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310101)</w:t>
            </w:r>
          </w:p>
        </w:tc>
      </w:tr>
      <w:tr w:rsidR="00901646" w:rsidRPr="00FE61E7" w14:paraId="3D8B8CE3" w14:textId="77777777" w:rsidTr="008E17C9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4975D6E" w14:textId="58E41131" w:rsidR="00404022" w:rsidRPr="00FE61E7" w:rsidRDefault="00C23ADE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3DE7FB0F" w14:textId="77777777" w:rsidR="00404022" w:rsidRPr="00FE61E7" w:rsidRDefault="0040402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7974DD6" w14:textId="431A6C28" w:rsidR="00404022" w:rsidRPr="00FE61E7" w:rsidRDefault="00C23ADE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0" w:type="dxa"/>
            <w:shd w:val="clear" w:color="auto" w:fill="auto"/>
            <w:noWrap/>
            <w:vAlign w:val="center"/>
            <w:hideMark/>
          </w:tcPr>
          <w:p w14:paraId="5291C6FC" w14:textId="54B96B60" w:rsidR="00404022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901646" w:rsidRPr="00FE61E7" w14:paraId="5A2FEDC9" w14:textId="77777777" w:rsidTr="008E17C9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</w:tcPr>
          <w:p w14:paraId="2DA8A40D" w14:textId="3BBF9712" w:rsidR="00404022" w:rsidRPr="00FE61E7" w:rsidRDefault="00664980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39AA5A6B" w14:textId="7F763519" w:rsidR="00404022" w:rsidRPr="00FE61E7" w:rsidRDefault="0040402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23AD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75B9097" w14:textId="506C42C8" w:rsidR="00404022" w:rsidRPr="00FE61E7" w:rsidRDefault="00664980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23AD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0" w:type="dxa"/>
            <w:shd w:val="clear" w:color="auto" w:fill="auto"/>
            <w:noWrap/>
            <w:vAlign w:val="center"/>
          </w:tcPr>
          <w:p w14:paraId="6EC6C2E6" w14:textId="324DA5A1" w:rsidR="00404022" w:rsidRPr="00FE61E7" w:rsidRDefault="00C54D9C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 w:rsidR="00C72610" w:rsidRPr="00FE61E7">
              <w:rPr>
                <w:rFonts w:ascii="Arial" w:hAnsi="Arial" w:cs="Arial"/>
                <w:color w:val="000000"/>
                <w:sz w:val="20"/>
                <w:szCs w:val="20"/>
              </w:rPr>
              <w:t>mensual de datos</w:t>
            </w:r>
            <w:r w:rsidR="00404022"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C72610" w:rsidRPr="00FE61E7"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="00404022"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3CD2A24C" w14:textId="77777777" w:rsidR="00404022" w:rsidRPr="00FE61E7" w:rsidRDefault="00404022" w:rsidP="00404022">
      <w:pPr>
        <w:jc w:val="center"/>
        <w:rPr>
          <w:rFonts w:ascii="Arial" w:hAnsi="Arial" w:cs="Arial"/>
          <w:sz w:val="20"/>
          <w:szCs w:val="20"/>
        </w:rPr>
      </w:pPr>
    </w:p>
    <w:p w14:paraId="77A9224F" w14:textId="597B9044" w:rsidR="00404022" w:rsidRPr="00FE61E7" w:rsidRDefault="00404022" w:rsidP="00404022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Dat</w:t>
      </w:r>
      <w:r w:rsidR="00C72610" w:rsidRPr="00FE61E7">
        <w:rPr>
          <w:rFonts w:ascii="Arial" w:hAnsi="Arial" w:cs="Arial"/>
          <w:b/>
          <w:sz w:val="20"/>
          <w:szCs w:val="20"/>
        </w:rPr>
        <w:t>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3"/>
        <w:gridCol w:w="994"/>
        <w:gridCol w:w="992"/>
        <w:gridCol w:w="4813"/>
      </w:tblGrid>
      <w:tr w:rsidR="00FE61E7" w:rsidRPr="00FE61E7" w14:paraId="7A81541A" w14:textId="77777777" w:rsidTr="00E93DC5">
        <w:trPr>
          <w:trHeight w:val="340"/>
        </w:trPr>
        <w:tc>
          <w:tcPr>
            <w:tcW w:w="331" w:type="pct"/>
            <w:vAlign w:val="center"/>
          </w:tcPr>
          <w:p w14:paraId="440F6D19" w14:textId="0D0BA434" w:rsidR="008336BF" w:rsidRPr="00FE61E7" w:rsidRDefault="008336BF" w:rsidP="00FE61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2E9635B3" w14:textId="72EB32F9" w:rsidR="008336BF" w:rsidRPr="00FE61E7" w:rsidRDefault="008336BF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FE61E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5396D763" w14:textId="77777777" w:rsidR="008336BF" w:rsidRPr="00FE61E7" w:rsidRDefault="008336BF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5CD1D61E" w14:textId="77777777" w:rsidR="008336BF" w:rsidRPr="00FE61E7" w:rsidRDefault="008336BF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2833" w:type="pct"/>
            <w:shd w:val="clear" w:color="auto" w:fill="auto"/>
            <w:noWrap/>
            <w:vAlign w:val="center"/>
            <w:hideMark/>
          </w:tcPr>
          <w:p w14:paraId="79101EFA" w14:textId="77777777" w:rsidR="008336BF" w:rsidRPr="00FE61E7" w:rsidRDefault="008336BF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FE61E7" w:rsidRPr="00FE61E7" w14:paraId="6346B1E5" w14:textId="77777777" w:rsidTr="00E93DC5">
        <w:trPr>
          <w:trHeight w:val="20"/>
        </w:trPr>
        <w:tc>
          <w:tcPr>
            <w:tcW w:w="331" w:type="pct"/>
            <w:vAlign w:val="center"/>
          </w:tcPr>
          <w:p w14:paraId="43D1CC4A" w14:textId="12A71464" w:rsidR="008336BF" w:rsidRPr="00FE61E7" w:rsidRDefault="008336BF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4E84703E" w14:textId="4F31C7FB" w:rsidR="008336BF" w:rsidRPr="00FE61E7" w:rsidRDefault="008336BF" w:rsidP="000E352C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49D2CBAC" w14:textId="77777777" w:rsidR="008336BF" w:rsidRPr="00FE61E7" w:rsidRDefault="008336B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14:paraId="36DC5476" w14:textId="01E5A1F4" w:rsidR="008336BF" w:rsidRPr="00FE61E7" w:rsidRDefault="008336B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3" w:type="pct"/>
            <w:shd w:val="clear" w:color="auto" w:fill="auto"/>
            <w:noWrap/>
            <w:vAlign w:val="center"/>
            <w:hideMark/>
          </w:tcPr>
          <w:p w14:paraId="3DA0F794" w14:textId="05387513" w:rsidR="008336BF" w:rsidRPr="00FE61E7" w:rsidRDefault="008336BF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mensual </w:t>
            </w:r>
            <w:r w:rsidR="00C72610"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de datos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C72610" w:rsidRPr="00FE61E7"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E61E7" w:rsidRPr="00FE61E7" w14:paraId="4C0DAA5D" w14:textId="77777777" w:rsidTr="00E93DC5">
        <w:trPr>
          <w:trHeight w:val="20"/>
        </w:trPr>
        <w:tc>
          <w:tcPr>
            <w:tcW w:w="331" w:type="pct"/>
            <w:vAlign w:val="center"/>
          </w:tcPr>
          <w:p w14:paraId="43776126" w14:textId="2EC60E54" w:rsidR="008336BF" w:rsidRPr="00FE61E7" w:rsidRDefault="008336BF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A2382D2" w14:textId="43D4DA61" w:rsidR="008336BF" w:rsidRPr="00FE61E7" w:rsidRDefault="00D742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2F5E89F5" w14:textId="2AFB975B" w:rsidR="008336BF" w:rsidRPr="00FE61E7" w:rsidRDefault="008336B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58DF4369" w14:textId="1F133855" w:rsidR="008336BF" w:rsidRPr="00FE61E7" w:rsidRDefault="00D742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3" w:type="pct"/>
            <w:shd w:val="clear" w:color="auto" w:fill="auto"/>
            <w:noWrap/>
            <w:vAlign w:val="center"/>
          </w:tcPr>
          <w:p w14:paraId="069B9543" w14:textId="77777777" w:rsidR="00FE61E7" w:rsidRPr="00FE61E7" w:rsidRDefault="008336BF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segmento de comercio </w:t>
            </w:r>
          </w:p>
          <w:p w14:paraId="0829F0F5" w14:textId="0E8D92C8" w:rsidR="008336BF" w:rsidRPr="00FE61E7" w:rsidRDefault="008336BF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315996"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="00E7368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315996"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1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E61E7" w:rsidRPr="00FE61E7" w14:paraId="72AFB50A" w14:textId="77777777" w:rsidTr="00E93DC5">
        <w:trPr>
          <w:trHeight w:val="20"/>
        </w:trPr>
        <w:tc>
          <w:tcPr>
            <w:tcW w:w="331" w:type="pct"/>
            <w:vAlign w:val="center"/>
          </w:tcPr>
          <w:p w14:paraId="4877D480" w14:textId="7F2089B9" w:rsidR="008336BF" w:rsidRPr="00FE61E7" w:rsidRDefault="008336BF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34D96F0" w14:textId="389F5643" w:rsidR="008336BF" w:rsidRPr="00FE61E7" w:rsidRDefault="00D742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12A45746" w14:textId="6280005B" w:rsidR="008336BF" w:rsidRPr="00FE61E7" w:rsidRDefault="00D742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45B4C2FD" w14:textId="046E1586" w:rsidR="008336BF" w:rsidRPr="00FE61E7" w:rsidRDefault="00D742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3" w:type="pct"/>
            <w:shd w:val="clear" w:color="auto" w:fill="auto"/>
            <w:noWrap/>
            <w:vAlign w:val="center"/>
            <w:hideMark/>
          </w:tcPr>
          <w:p w14:paraId="42A94458" w14:textId="440C8CC0" w:rsidR="008336BF" w:rsidRPr="00FE61E7" w:rsidRDefault="008336BF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canal</w:t>
            </w:r>
            <w:r w:rsidR="00315996"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(ver </w:t>
            </w:r>
            <w:r w:rsidR="00E7368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315996"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2)</w:t>
            </w:r>
          </w:p>
        </w:tc>
      </w:tr>
      <w:tr w:rsidR="00FE61E7" w:rsidRPr="00FE61E7" w14:paraId="17B46DCB" w14:textId="77777777" w:rsidTr="00E93DC5">
        <w:trPr>
          <w:trHeight w:val="20"/>
        </w:trPr>
        <w:tc>
          <w:tcPr>
            <w:tcW w:w="331" w:type="pct"/>
            <w:vAlign w:val="center"/>
          </w:tcPr>
          <w:p w14:paraId="21B077CA" w14:textId="1E507CEA" w:rsidR="008336BF" w:rsidRPr="00FE61E7" w:rsidRDefault="008336BF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9C12F00" w14:textId="2C397D2E" w:rsidR="008336BF" w:rsidRPr="00FE61E7" w:rsidRDefault="00D742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63350244" w14:textId="22A9FEE4" w:rsidR="008336BF" w:rsidRPr="00FE61E7" w:rsidRDefault="00D742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03A4E0CB" w14:textId="54DFAF01" w:rsidR="008336BF" w:rsidRPr="00FE61E7" w:rsidRDefault="00D742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3" w:type="pct"/>
            <w:shd w:val="clear" w:color="auto" w:fill="auto"/>
            <w:noWrap/>
            <w:vAlign w:val="center"/>
          </w:tcPr>
          <w:p w14:paraId="0A4CAD9C" w14:textId="77777777" w:rsidR="00FE61E7" w:rsidRPr="00FE61E7" w:rsidRDefault="008336BF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tipo de tarjeta</w:t>
            </w:r>
            <w:r w:rsidR="00315996"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7508969" w14:textId="7A82DE3D" w:rsidR="008336BF" w:rsidRPr="00FE61E7" w:rsidRDefault="00315996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(ver </w:t>
            </w:r>
            <w:r w:rsidR="00E7368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3)</w:t>
            </w:r>
          </w:p>
        </w:tc>
      </w:tr>
      <w:tr w:rsidR="00E93DC5" w:rsidRPr="00FE61E7" w14:paraId="52D018DD" w14:textId="77777777" w:rsidTr="00E93DC5">
        <w:trPr>
          <w:trHeight w:val="20"/>
        </w:trPr>
        <w:tc>
          <w:tcPr>
            <w:tcW w:w="331" w:type="pct"/>
            <w:vAlign w:val="center"/>
          </w:tcPr>
          <w:p w14:paraId="0241A459" w14:textId="40164274" w:rsidR="00E93DC5" w:rsidRDefault="00E93DC5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B4A9DF6" w14:textId="44B37B8D" w:rsidR="00E93DC5" w:rsidRPr="00FE61E7" w:rsidRDefault="00A250B7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689A9F9D" w14:textId="44BB0EAB" w:rsidR="00E93DC5" w:rsidRDefault="00A250B7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0EEA3230" w14:textId="3078207D" w:rsidR="00E93DC5" w:rsidRDefault="00A250B7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3" w:type="pct"/>
            <w:shd w:val="clear" w:color="auto" w:fill="auto"/>
            <w:noWrap/>
            <w:vAlign w:val="center"/>
          </w:tcPr>
          <w:p w14:paraId="6B23FB11" w14:textId="77777777" w:rsidR="00E93DC5" w:rsidRPr="00FE61E7" w:rsidRDefault="00E93DC5" w:rsidP="00E93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Máximo de la tasa de intercambio </w:t>
            </w:r>
          </w:p>
          <w:p w14:paraId="49942158" w14:textId="5E63BA67" w:rsidR="00E93DC5" w:rsidRDefault="00E93DC5" w:rsidP="00E93D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(3 enteros, 4 decimales)</w:t>
            </w:r>
          </w:p>
        </w:tc>
      </w:tr>
      <w:tr w:rsidR="00E93DC5" w:rsidRPr="00FE61E7" w14:paraId="23BFC7B0" w14:textId="77777777" w:rsidTr="00E93DC5">
        <w:trPr>
          <w:trHeight w:val="20"/>
        </w:trPr>
        <w:tc>
          <w:tcPr>
            <w:tcW w:w="331" w:type="pct"/>
            <w:vAlign w:val="center"/>
          </w:tcPr>
          <w:p w14:paraId="1456C5B5" w14:textId="7F59A8E8" w:rsidR="00E93DC5" w:rsidRDefault="00E93DC5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FEB680D" w14:textId="3497989B" w:rsidR="00E93DC5" w:rsidRPr="00FE61E7" w:rsidRDefault="00A250B7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65039682" w14:textId="41E3FDD7" w:rsidR="00E93DC5" w:rsidRDefault="00A250B7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55B1E69F" w14:textId="792F069F" w:rsidR="00E93DC5" w:rsidRDefault="00A250B7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33" w:type="pct"/>
            <w:shd w:val="clear" w:color="auto" w:fill="auto"/>
            <w:noWrap/>
            <w:vAlign w:val="center"/>
          </w:tcPr>
          <w:p w14:paraId="32F2EBBE" w14:textId="77777777" w:rsidR="00E93DC5" w:rsidRPr="00FE61E7" w:rsidRDefault="00E93DC5" w:rsidP="00E93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Mínimo de la tasa de intercambio </w:t>
            </w:r>
          </w:p>
          <w:p w14:paraId="24E94318" w14:textId="2C4AA833" w:rsidR="00E93DC5" w:rsidRDefault="00E93DC5" w:rsidP="00E93D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(3 enteros, 4 decimales)</w:t>
            </w:r>
          </w:p>
        </w:tc>
      </w:tr>
      <w:tr w:rsidR="00E93DC5" w:rsidRPr="00FE61E7" w14:paraId="0B36D3D1" w14:textId="77777777" w:rsidTr="00E93DC5">
        <w:trPr>
          <w:trHeight w:val="20"/>
        </w:trPr>
        <w:tc>
          <w:tcPr>
            <w:tcW w:w="331" w:type="pct"/>
            <w:vAlign w:val="center"/>
          </w:tcPr>
          <w:p w14:paraId="7979474C" w14:textId="1A65D28E" w:rsidR="00E93DC5" w:rsidRPr="00FE61E7" w:rsidRDefault="00E93DC5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CB12B5E" w14:textId="36C6379E" w:rsidR="00E93DC5" w:rsidRPr="00FE61E7" w:rsidRDefault="00A250B7" w:rsidP="00A250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73D97941" w14:textId="44EB01BD" w:rsidR="00E93DC5" w:rsidRDefault="00A250B7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790DB715" w14:textId="6FFAAF63" w:rsidR="00E93DC5" w:rsidRDefault="00A250B7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33" w:type="pct"/>
            <w:shd w:val="clear" w:color="auto" w:fill="auto"/>
            <w:noWrap/>
            <w:vAlign w:val="center"/>
          </w:tcPr>
          <w:p w14:paraId="1E35A63A" w14:textId="296A63BF" w:rsidR="00E93DC5" w:rsidRPr="01F24392" w:rsidRDefault="00E93DC5" w:rsidP="00E93D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medio simple de la tasa de intercambio (3 enteros, 4 decimales)</w:t>
            </w:r>
          </w:p>
        </w:tc>
      </w:tr>
      <w:tr w:rsidR="00E93DC5" w:rsidRPr="00FE61E7" w14:paraId="15549230" w14:textId="77777777" w:rsidTr="00E93DC5">
        <w:trPr>
          <w:trHeight w:val="20"/>
        </w:trPr>
        <w:tc>
          <w:tcPr>
            <w:tcW w:w="331" w:type="pct"/>
            <w:vAlign w:val="center"/>
          </w:tcPr>
          <w:p w14:paraId="54D5A715" w14:textId="18DE435F" w:rsidR="00E93DC5" w:rsidRPr="00FE61E7" w:rsidRDefault="00E93DC5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A7E3CCC" w14:textId="50C5F1AF" w:rsidR="00E93DC5" w:rsidRPr="00FE61E7" w:rsidRDefault="00E93DC5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17EF28BE" w14:textId="33EC4E8D" w:rsidR="00E93DC5" w:rsidRPr="00FE61E7" w:rsidRDefault="00A250B7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4CFAB134" w14:textId="493721D5" w:rsidR="00E93DC5" w:rsidRPr="00FE61E7" w:rsidRDefault="00A250B7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33" w:type="pct"/>
            <w:shd w:val="clear" w:color="auto" w:fill="auto"/>
            <w:noWrap/>
            <w:vAlign w:val="center"/>
          </w:tcPr>
          <w:p w14:paraId="18E72766" w14:textId="62DD11F6" w:rsidR="00E93DC5" w:rsidRPr="00FE61E7" w:rsidRDefault="00E93DC5" w:rsidP="00E93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medio ponderado de la tasa de intercambio </w:t>
            </w:r>
          </w:p>
          <w:p w14:paraId="486CE9DD" w14:textId="3AACF95D" w:rsidR="00E93DC5" w:rsidRPr="00FE61E7" w:rsidRDefault="00E93DC5" w:rsidP="00E93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(3 enteros, 4 decimales)</w:t>
            </w:r>
          </w:p>
        </w:tc>
      </w:tr>
      <w:tr w:rsidR="00E93DC5" w:rsidRPr="00FE61E7" w14:paraId="35AB3764" w14:textId="77777777" w:rsidTr="00E93DC5">
        <w:trPr>
          <w:trHeight w:val="20"/>
        </w:trPr>
        <w:tc>
          <w:tcPr>
            <w:tcW w:w="331" w:type="pct"/>
            <w:vAlign w:val="center"/>
          </w:tcPr>
          <w:p w14:paraId="5671CB14" w14:textId="0F57FF1C" w:rsidR="00E93DC5" w:rsidRPr="00FE61E7" w:rsidRDefault="00E93DC5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AA9886A" w14:textId="5BCB1BF0" w:rsidR="00E93DC5" w:rsidRPr="00FE61E7" w:rsidRDefault="00E93DC5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54E35187" w14:textId="70BAD34D" w:rsidR="00E93DC5" w:rsidRPr="00FE61E7" w:rsidRDefault="00E93DC5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250B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2FBB8E2C" w14:textId="77DA521E" w:rsidR="00E93DC5" w:rsidRPr="00FE61E7" w:rsidRDefault="00A250B7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33" w:type="pct"/>
            <w:shd w:val="clear" w:color="auto" w:fill="auto"/>
            <w:noWrap/>
            <w:vAlign w:val="center"/>
          </w:tcPr>
          <w:p w14:paraId="3DC21987" w14:textId="77777777" w:rsidR="00E93DC5" w:rsidRPr="00FE61E7" w:rsidRDefault="00E93DC5" w:rsidP="00E93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Mediana de la tasa de intercambio </w:t>
            </w:r>
          </w:p>
          <w:p w14:paraId="4949F790" w14:textId="5A5A211D" w:rsidR="00E93DC5" w:rsidRPr="00FE61E7" w:rsidRDefault="00E93DC5" w:rsidP="00E93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(3 enteros, 4 decimales)</w:t>
            </w:r>
          </w:p>
        </w:tc>
      </w:tr>
      <w:tr w:rsidR="00E93DC5" w:rsidRPr="00FE61E7" w14:paraId="712F570B" w14:textId="77777777" w:rsidTr="00E93DC5">
        <w:trPr>
          <w:trHeight w:val="20"/>
        </w:trPr>
        <w:tc>
          <w:tcPr>
            <w:tcW w:w="331" w:type="pct"/>
            <w:vAlign w:val="center"/>
          </w:tcPr>
          <w:p w14:paraId="1AE3FB19" w14:textId="2FDD3323" w:rsidR="00E93DC5" w:rsidRPr="00FE61E7" w:rsidRDefault="00E93DC5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A715A55" w14:textId="0088000A" w:rsidR="00E93DC5" w:rsidRPr="00FE61E7" w:rsidRDefault="00E93DC5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49A35A67" w14:textId="3095A859" w:rsidR="00E93DC5" w:rsidRPr="00FE61E7" w:rsidRDefault="00A250B7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1ACFEDFF" w14:textId="3488A88D" w:rsidR="00E93DC5" w:rsidRPr="00FE61E7" w:rsidRDefault="00A250B7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33" w:type="pct"/>
            <w:shd w:val="clear" w:color="auto" w:fill="auto"/>
            <w:noWrap/>
            <w:vAlign w:val="center"/>
          </w:tcPr>
          <w:p w14:paraId="7F009009" w14:textId="77777777" w:rsidR="00E93DC5" w:rsidRDefault="00E93DC5" w:rsidP="00E93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Desviación estándar de la tasa de intercambio </w:t>
            </w:r>
          </w:p>
          <w:p w14:paraId="35EA1B8A" w14:textId="53A2ABB8" w:rsidR="00E93DC5" w:rsidRPr="00FE61E7" w:rsidRDefault="00E93DC5" w:rsidP="00E93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(3 enteros, 4 decimales)</w:t>
            </w:r>
          </w:p>
        </w:tc>
      </w:tr>
      <w:tr w:rsidR="00E93DC5" w:rsidRPr="00FE61E7" w14:paraId="653E1DA8" w14:textId="77777777" w:rsidTr="00E93DC5">
        <w:trPr>
          <w:trHeight w:val="20"/>
        </w:trPr>
        <w:tc>
          <w:tcPr>
            <w:tcW w:w="331" w:type="pct"/>
            <w:vAlign w:val="center"/>
          </w:tcPr>
          <w:p w14:paraId="29703F15" w14:textId="115C5377" w:rsidR="00E93DC5" w:rsidRPr="00FE61E7" w:rsidRDefault="00E93DC5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BFEE8A3" w14:textId="6815E6C1" w:rsidR="00E93DC5" w:rsidRPr="00FE61E7" w:rsidRDefault="00E93DC5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14:paraId="4D2F6E16" w14:textId="22DAD546" w:rsidR="00E93DC5" w:rsidRPr="00FE61E7" w:rsidRDefault="00A250B7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14:paraId="2F9F16AA" w14:textId="408E4340" w:rsidR="00E93DC5" w:rsidRPr="00FE61E7" w:rsidRDefault="00E93DC5" w:rsidP="00E93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250B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3" w:type="pct"/>
            <w:shd w:val="clear" w:color="auto" w:fill="auto"/>
            <w:noWrap/>
            <w:vAlign w:val="center"/>
          </w:tcPr>
          <w:p w14:paraId="18601345" w14:textId="77777777" w:rsidR="00E93DC5" w:rsidRPr="00FE61E7" w:rsidRDefault="00E93DC5" w:rsidP="00E93D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tal </w:t>
            </w: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la tasa de intercambio </w:t>
            </w:r>
          </w:p>
          <w:p w14:paraId="053534FA" w14:textId="38D004F3" w:rsidR="00E93DC5" w:rsidRPr="00FE61E7" w:rsidRDefault="00E93DC5" w:rsidP="00E93D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(3 enteros, 4 decimales)</w:t>
            </w:r>
            <w:r>
              <w:rPr>
                <w:rStyle w:val="Refdenotaalpie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</w:p>
        </w:tc>
      </w:tr>
    </w:tbl>
    <w:p w14:paraId="76D3C100" w14:textId="2AC9E8FB" w:rsidR="009F10A2" w:rsidRDefault="009F10A2" w:rsidP="00404022">
      <w:pPr>
        <w:rPr>
          <w:sz w:val="20"/>
          <w:szCs w:val="20"/>
        </w:rPr>
      </w:pPr>
    </w:p>
    <w:p w14:paraId="1EFBA087" w14:textId="77777777" w:rsidR="00E7368C" w:rsidRPr="00FE61E7" w:rsidRDefault="00E7368C" w:rsidP="00404022">
      <w:pPr>
        <w:rPr>
          <w:sz w:val="20"/>
          <w:szCs w:val="20"/>
        </w:rPr>
      </w:pPr>
    </w:p>
    <w:p w14:paraId="28C4A04C" w14:textId="21955B1B" w:rsidR="009F10A2" w:rsidRPr="00FE61E7" w:rsidRDefault="0022384A" w:rsidP="009F10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9F10A2" w:rsidRPr="00FE61E7">
        <w:rPr>
          <w:rFonts w:ascii="Arial" w:hAnsi="Arial" w:cs="Arial"/>
          <w:b/>
          <w:sz w:val="20"/>
          <w:szCs w:val="20"/>
        </w:rPr>
        <w:t xml:space="preserve"> 2</w:t>
      </w:r>
    </w:p>
    <w:p w14:paraId="1A464A92" w14:textId="1F4429CF" w:rsidR="009F10A2" w:rsidRPr="00FE61E7" w:rsidRDefault="0022384A" w:rsidP="009F10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9F10A2" w:rsidRPr="00FE61E7">
        <w:rPr>
          <w:rFonts w:ascii="Arial" w:hAnsi="Arial" w:cs="Arial"/>
          <w:b/>
          <w:sz w:val="20"/>
          <w:szCs w:val="20"/>
        </w:rPr>
        <w:t xml:space="preserve"> </w:t>
      </w:r>
      <w:r w:rsidR="00E54C3B" w:rsidRPr="00FE61E7">
        <w:rPr>
          <w:rFonts w:ascii="Arial" w:hAnsi="Arial" w:cs="Arial"/>
          <w:b/>
          <w:sz w:val="20"/>
          <w:szCs w:val="20"/>
        </w:rPr>
        <w:t xml:space="preserve">del valor y número de compras transfronterizas </w:t>
      </w:r>
      <w:r w:rsidR="009F10A2" w:rsidRPr="00FE61E7">
        <w:rPr>
          <w:rFonts w:ascii="Arial" w:hAnsi="Arial" w:cs="Arial"/>
          <w:b/>
          <w:sz w:val="20"/>
          <w:szCs w:val="20"/>
        </w:rPr>
        <w:t>mensual</w:t>
      </w:r>
      <w:r w:rsidR="00E54C3B" w:rsidRPr="00FE61E7">
        <w:rPr>
          <w:rFonts w:ascii="Arial" w:hAnsi="Arial" w:cs="Arial"/>
          <w:b/>
          <w:sz w:val="20"/>
          <w:szCs w:val="20"/>
        </w:rPr>
        <w:t>es</w:t>
      </w:r>
    </w:p>
    <w:p w14:paraId="15A7770B" w14:textId="77777777" w:rsidR="009F10A2" w:rsidRPr="00FE61E7" w:rsidRDefault="009F10A2" w:rsidP="009F10A2">
      <w:pPr>
        <w:rPr>
          <w:rFonts w:ascii="Arial" w:hAnsi="Arial"/>
          <w:b/>
          <w:sz w:val="20"/>
          <w:szCs w:val="20"/>
        </w:rPr>
      </w:pPr>
    </w:p>
    <w:p w14:paraId="548E96B8" w14:textId="77777777" w:rsidR="009F10A2" w:rsidRPr="00FE61E7" w:rsidRDefault="009F10A2" w:rsidP="009F10A2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05"/>
        <w:gridCol w:w="1017"/>
        <w:gridCol w:w="5375"/>
      </w:tblGrid>
      <w:tr w:rsidR="008E17C9" w:rsidRPr="00901646" w14:paraId="67E4861B" w14:textId="77777777" w:rsidTr="008E17C9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D38F3BF" w14:textId="77777777" w:rsidR="009F10A2" w:rsidRPr="00901646" w:rsidRDefault="009F10A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901646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0CEBDD9A" w14:textId="77777777" w:rsidR="009F10A2" w:rsidRPr="00901646" w:rsidRDefault="009F10A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1646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FA1101F" w14:textId="77777777" w:rsidR="009F10A2" w:rsidRPr="00901646" w:rsidRDefault="009F10A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1646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70F4516C" w14:textId="77777777" w:rsidR="009F10A2" w:rsidRPr="00901646" w:rsidRDefault="009F10A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1646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8E17C9" w:rsidRPr="00FE61E7" w14:paraId="7299FDF0" w14:textId="77777777" w:rsidTr="008E17C9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</w:tcPr>
          <w:p w14:paraId="44F9ACF9" w14:textId="77777777" w:rsidR="009F10A2" w:rsidRPr="00FE61E7" w:rsidRDefault="009F10A2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396DAD44" w14:textId="77777777" w:rsidR="009F10A2" w:rsidRPr="00FE61E7" w:rsidRDefault="009F10A2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3F9CD741" w14:textId="77777777" w:rsidR="009F10A2" w:rsidRPr="00FE61E7" w:rsidRDefault="009F10A2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7EFAB260" w14:textId="7627F8CC" w:rsidR="009F10A2" w:rsidRPr="00FE61E7" w:rsidRDefault="009F10A2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2238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310102)</w:t>
            </w:r>
          </w:p>
        </w:tc>
      </w:tr>
      <w:tr w:rsidR="008E17C9" w:rsidRPr="00FE61E7" w14:paraId="78691D10" w14:textId="77777777" w:rsidTr="008E17C9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8AFE424" w14:textId="6ABC3424" w:rsidR="009F10A2" w:rsidRPr="00FE61E7" w:rsidRDefault="00D742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ECFE79C" w14:textId="77777777" w:rsidR="009F10A2" w:rsidRPr="00FE61E7" w:rsidRDefault="009F10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8F51DCA" w14:textId="1F8DB2D6" w:rsidR="009F10A2" w:rsidRPr="00FE61E7" w:rsidRDefault="00D742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6E84D194" w14:textId="41578150" w:rsidR="009F10A2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8E17C9" w:rsidRPr="00FE61E7" w14:paraId="366AFD61" w14:textId="77777777" w:rsidTr="008E17C9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</w:tcPr>
          <w:p w14:paraId="738CEA37" w14:textId="77777777" w:rsidR="009F10A2" w:rsidRPr="00FE61E7" w:rsidRDefault="009F10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002467B" w14:textId="512A5E8A" w:rsidR="009F10A2" w:rsidRPr="00FE61E7" w:rsidRDefault="009F10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742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725691F4" w14:textId="3004C84E" w:rsidR="009F10A2" w:rsidRPr="00FE61E7" w:rsidRDefault="00D742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7E2A4376" w14:textId="26954780" w:rsidR="009F10A2" w:rsidRPr="00FE61E7" w:rsidRDefault="009F10A2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 w:rsidR="002E71EB"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 w:rsidR="008E17C9"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8E17C9" w:rsidRPr="00FE61E7" w14:paraId="4825AC30" w14:textId="77777777" w:rsidTr="008E17C9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</w:tcPr>
          <w:p w14:paraId="6A076CDE" w14:textId="77777777" w:rsidR="006D4252" w:rsidRPr="00FE61E7" w:rsidRDefault="006D425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39E87995" w14:textId="01BB4BC6" w:rsidR="006D4252" w:rsidRPr="00FE61E7" w:rsidRDefault="00D742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268D296A" w14:textId="0644514D" w:rsidR="006D4252" w:rsidRPr="00FE61E7" w:rsidRDefault="00D742A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107A8AA6" w14:textId="4D3D5274" w:rsidR="006D4252" w:rsidRPr="00FE61E7" w:rsidRDefault="006D4252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moneda (PEN</w:t>
            </w:r>
            <w:r w:rsidR="008E17C9">
              <w:rPr>
                <w:rFonts w:ascii="Arial" w:hAnsi="Arial" w:cs="Arial"/>
                <w:color w:val="000000"/>
                <w:sz w:val="20"/>
                <w:szCs w:val="20"/>
              </w:rPr>
              <w:t>=00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, USD</w:t>
            </w:r>
            <w:r w:rsidR="008E17C9">
              <w:rPr>
                <w:rFonts w:ascii="Arial" w:hAnsi="Arial" w:cs="Arial"/>
                <w:color w:val="000000"/>
                <w:sz w:val="20"/>
                <w:szCs w:val="20"/>
              </w:rPr>
              <w:t>=03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4187414A" w14:textId="77777777" w:rsidR="009F10A2" w:rsidRPr="00FE61E7" w:rsidRDefault="009F10A2" w:rsidP="009F10A2">
      <w:pPr>
        <w:jc w:val="center"/>
        <w:rPr>
          <w:rFonts w:ascii="Arial" w:hAnsi="Arial" w:cs="Arial"/>
          <w:sz w:val="20"/>
          <w:szCs w:val="20"/>
        </w:rPr>
      </w:pPr>
    </w:p>
    <w:p w14:paraId="7CE07F8F" w14:textId="7FDB8BA4" w:rsidR="009F10A2" w:rsidRPr="00FE61E7" w:rsidRDefault="009F10A2" w:rsidP="009F10A2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Dat</w:t>
      </w:r>
      <w:r w:rsidR="0022384A">
        <w:rPr>
          <w:rFonts w:ascii="Arial" w:hAnsi="Arial" w:cs="Arial"/>
          <w:b/>
          <w:sz w:val="20"/>
          <w:szCs w:val="20"/>
        </w:rPr>
        <w:t>os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035"/>
        <w:gridCol w:w="1050"/>
        <w:gridCol w:w="4713"/>
      </w:tblGrid>
      <w:tr w:rsidR="008336BF" w:rsidRPr="00901646" w14:paraId="3DDDF029" w14:textId="77777777" w:rsidTr="01F24392">
        <w:trPr>
          <w:trHeight w:val="340"/>
        </w:trPr>
        <w:tc>
          <w:tcPr>
            <w:tcW w:w="562" w:type="dxa"/>
            <w:vAlign w:val="center"/>
          </w:tcPr>
          <w:p w14:paraId="76672A9B" w14:textId="5AC5A42E" w:rsidR="008336BF" w:rsidRPr="00901646" w:rsidRDefault="008336BF" w:rsidP="002238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1646"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8A7C52" w14:textId="0EDE04B4" w:rsidR="008336BF" w:rsidRPr="00901646" w:rsidRDefault="008336BF" w:rsidP="008336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901646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AD03ADF" w14:textId="77777777" w:rsidR="008336BF" w:rsidRPr="00901646" w:rsidRDefault="008336BF" w:rsidP="008336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1646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416F31C3" w14:textId="77777777" w:rsidR="008336BF" w:rsidRPr="00901646" w:rsidRDefault="008336BF" w:rsidP="008336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1646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61D4DAE2" w14:textId="77777777" w:rsidR="008336BF" w:rsidRPr="00901646" w:rsidRDefault="008336BF" w:rsidP="008336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1646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8336BF" w:rsidRPr="00FE61E7" w14:paraId="4790365A" w14:textId="77777777" w:rsidTr="01F24392">
        <w:trPr>
          <w:trHeight w:val="20"/>
        </w:trPr>
        <w:tc>
          <w:tcPr>
            <w:tcW w:w="562" w:type="dxa"/>
            <w:vAlign w:val="center"/>
          </w:tcPr>
          <w:p w14:paraId="012FB3C9" w14:textId="6B386DAC" w:rsidR="008336BF" w:rsidRPr="00FE61E7" w:rsidRDefault="008336BF" w:rsidP="00223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53297E" w14:textId="63990A5E" w:rsidR="008336BF" w:rsidRPr="00FE61E7" w:rsidRDefault="008336BF" w:rsidP="008336B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3F6B7D06" w14:textId="77777777" w:rsidR="008336BF" w:rsidRPr="00FE61E7" w:rsidRDefault="008336BF" w:rsidP="00833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14:paraId="19A81624" w14:textId="77777777" w:rsidR="008336BF" w:rsidRPr="00FE61E7" w:rsidRDefault="008336BF" w:rsidP="00833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60661714" w14:textId="5773734D" w:rsidR="008336BF" w:rsidRPr="00FE61E7" w:rsidRDefault="008336BF" w:rsidP="008336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Periodo mensual</w:t>
            </w:r>
            <w:r w:rsidR="002E71E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atos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8E17C9"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8336BF" w:rsidRPr="00FE61E7" w14:paraId="5B4F3BB2" w14:textId="77777777" w:rsidTr="01F24392">
        <w:trPr>
          <w:trHeight w:val="20"/>
        </w:trPr>
        <w:tc>
          <w:tcPr>
            <w:tcW w:w="562" w:type="dxa"/>
            <w:vAlign w:val="center"/>
          </w:tcPr>
          <w:p w14:paraId="611BF0D0" w14:textId="6ED44E13" w:rsidR="008336BF" w:rsidRPr="00FE61E7" w:rsidRDefault="008336BF" w:rsidP="00223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F9FEC9" w14:textId="55AA381D" w:rsidR="008336BF" w:rsidRPr="00FE61E7" w:rsidRDefault="00D742A2" w:rsidP="00833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2AB04E26" w14:textId="19713B53" w:rsidR="008336BF" w:rsidRPr="00FE61E7" w:rsidRDefault="008336BF" w:rsidP="00833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48B2CC37" w14:textId="1453E9C5" w:rsidR="008336BF" w:rsidRPr="00FE61E7" w:rsidRDefault="002E6C66" w:rsidP="00833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3" w:type="dxa"/>
            <w:shd w:val="clear" w:color="auto" w:fill="auto"/>
            <w:noWrap/>
            <w:vAlign w:val="center"/>
          </w:tcPr>
          <w:p w14:paraId="0E6C312E" w14:textId="77777777" w:rsidR="00E7368C" w:rsidRDefault="008336BF" w:rsidP="008336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tipo de compra transfronteriza</w:t>
            </w:r>
            <w:r w:rsidR="00315996"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E512D9B" w14:textId="2EABC332" w:rsidR="008336BF" w:rsidRPr="00FE61E7" w:rsidRDefault="00315996" w:rsidP="008336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(ver </w:t>
            </w:r>
            <w:r w:rsidR="00E7368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4)</w:t>
            </w:r>
          </w:p>
        </w:tc>
      </w:tr>
      <w:tr w:rsidR="008336BF" w:rsidRPr="00FE61E7" w14:paraId="7D2C0688" w14:textId="77777777" w:rsidTr="01F24392">
        <w:trPr>
          <w:trHeight w:val="20"/>
        </w:trPr>
        <w:tc>
          <w:tcPr>
            <w:tcW w:w="562" w:type="dxa"/>
            <w:vAlign w:val="center"/>
          </w:tcPr>
          <w:p w14:paraId="40353684" w14:textId="61C43300" w:rsidR="008336BF" w:rsidRPr="00FE61E7" w:rsidRDefault="008336BF" w:rsidP="00223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3B6AEE" w14:textId="17AC59D2" w:rsidR="008336BF" w:rsidRPr="00FE61E7" w:rsidRDefault="4A12BCF0" w:rsidP="00833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4A822B04" w14:textId="770961DC" w:rsidR="008336BF" w:rsidRPr="00FE61E7" w:rsidRDefault="002E6C66" w:rsidP="00833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7EB90A45" w14:textId="2F9289E5" w:rsidR="008336BF" w:rsidRPr="00FE61E7" w:rsidRDefault="5F3E306A" w:rsidP="00833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713" w:type="dxa"/>
            <w:shd w:val="clear" w:color="auto" w:fill="auto"/>
            <w:noWrap/>
            <w:vAlign w:val="center"/>
          </w:tcPr>
          <w:p w14:paraId="72E3062F" w14:textId="77777777" w:rsidR="006236D6" w:rsidRDefault="008336BF" w:rsidP="008336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Número de compras transfronterizas </w:t>
            </w:r>
          </w:p>
          <w:p w14:paraId="1BCC06C2" w14:textId="05991558" w:rsidR="008336BF" w:rsidRPr="00FE61E7" w:rsidRDefault="0598E096" w:rsidP="008336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6AC1B46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)</w:t>
            </w:r>
          </w:p>
        </w:tc>
      </w:tr>
      <w:tr w:rsidR="008336BF" w:rsidRPr="00FE61E7" w14:paraId="4D633507" w14:textId="77777777" w:rsidTr="01F24392">
        <w:trPr>
          <w:trHeight w:val="20"/>
        </w:trPr>
        <w:tc>
          <w:tcPr>
            <w:tcW w:w="562" w:type="dxa"/>
            <w:vAlign w:val="center"/>
          </w:tcPr>
          <w:p w14:paraId="7967EC89" w14:textId="3EE569D5" w:rsidR="008336BF" w:rsidRPr="00FE61E7" w:rsidRDefault="008336BF" w:rsidP="00223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60D75C" w14:textId="4D1F6815" w:rsidR="008336BF" w:rsidRPr="00FE61E7" w:rsidRDefault="0598E096" w:rsidP="00833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31DCF62F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C32BC17" w14:textId="6E7CAD12" w:rsidR="008336BF" w:rsidRPr="00FE61E7" w:rsidRDefault="21345D8B" w:rsidP="00833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139FE1A0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14:paraId="116685C4" w14:textId="7B32E967" w:rsidR="008336BF" w:rsidRPr="00FE61E7" w:rsidRDefault="113EB1AE" w:rsidP="008336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4713" w:type="dxa"/>
            <w:shd w:val="clear" w:color="auto" w:fill="auto"/>
            <w:noWrap/>
            <w:vAlign w:val="center"/>
          </w:tcPr>
          <w:p w14:paraId="2E2588B3" w14:textId="77777777" w:rsidR="006236D6" w:rsidRDefault="008336BF" w:rsidP="008336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de compras transfronterizas </w:t>
            </w:r>
          </w:p>
          <w:p w14:paraId="252667A7" w14:textId="41352A4E" w:rsidR="008336BF" w:rsidRPr="00FE61E7" w:rsidRDefault="0598E096" w:rsidP="008336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(1</w:t>
            </w:r>
            <w:r w:rsidR="0ACB9BCB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, 2 decimales)</w:t>
            </w:r>
          </w:p>
        </w:tc>
      </w:tr>
    </w:tbl>
    <w:p w14:paraId="5FCAD1E0" w14:textId="77777777" w:rsidR="002718F2" w:rsidRDefault="002718F2" w:rsidP="6308B15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527908F" w14:textId="77777777" w:rsidR="002718F2" w:rsidRDefault="002718F2" w:rsidP="6308B15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569A515" w14:textId="02E27823" w:rsidR="5749411C" w:rsidRDefault="5749411C" w:rsidP="6308B15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6308B159">
        <w:rPr>
          <w:rFonts w:ascii="Arial" w:hAnsi="Arial" w:cs="Arial"/>
          <w:b/>
          <w:bCs/>
          <w:sz w:val="20"/>
          <w:szCs w:val="20"/>
          <w:u w:val="single"/>
        </w:rPr>
        <w:t>EMISORES</w:t>
      </w:r>
    </w:p>
    <w:p w14:paraId="47660284" w14:textId="637E43ED" w:rsidR="6308B159" w:rsidRDefault="6308B159" w:rsidP="6308B159">
      <w:pPr>
        <w:rPr>
          <w:rFonts w:ascii="Arial" w:hAnsi="Arial" w:cs="Arial"/>
          <w:b/>
          <w:bCs/>
          <w:sz w:val="20"/>
          <w:szCs w:val="20"/>
        </w:rPr>
      </w:pPr>
    </w:p>
    <w:p w14:paraId="36D730BB" w14:textId="0D6DFD60" w:rsidR="6308B159" w:rsidRDefault="6308B159" w:rsidP="6308B159">
      <w:pPr>
        <w:rPr>
          <w:rFonts w:ascii="Arial" w:hAnsi="Arial" w:cs="Arial"/>
          <w:b/>
          <w:bCs/>
          <w:sz w:val="20"/>
          <w:szCs w:val="20"/>
        </w:rPr>
      </w:pPr>
    </w:p>
    <w:p w14:paraId="41864E00" w14:textId="0A4C0006" w:rsidR="00B37235" w:rsidRPr="00FE61E7" w:rsidRDefault="0022384A" w:rsidP="00B372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B37235" w:rsidRPr="00FE61E7">
        <w:rPr>
          <w:rFonts w:ascii="Arial" w:hAnsi="Arial" w:cs="Arial"/>
          <w:b/>
          <w:sz w:val="20"/>
          <w:szCs w:val="20"/>
        </w:rPr>
        <w:t xml:space="preserve"> 3</w:t>
      </w:r>
    </w:p>
    <w:p w14:paraId="586B30A9" w14:textId="3A8B295B" w:rsidR="00B37235" w:rsidRPr="00FE61E7" w:rsidRDefault="0022384A" w:rsidP="66C68A6F">
      <w:pPr>
        <w:rPr>
          <w:rFonts w:ascii="Arial" w:hAnsi="Arial" w:cs="Arial"/>
          <w:b/>
          <w:bCs/>
          <w:sz w:val="20"/>
          <w:szCs w:val="20"/>
        </w:rPr>
      </w:pPr>
      <w:r w:rsidRPr="0D3B29E0">
        <w:rPr>
          <w:rFonts w:ascii="Arial" w:hAnsi="Arial" w:cs="Arial"/>
          <w:b/>
          <w:bCs/>
          <w:sz w:val="20"/>
          <w:szCs w:val="20"/>
        </w:rPr>
        <w:t>Reporte</w:t>
      </w:r>
      <w:r w:rsidR="00B37235" w:rsidRPr="0D3B29E0">
        <w:rPr>
          <w:rFonts w:ascii="Arial" w:hAnsi="Arial" w:cs="Arial"/>
          <w:b/>
          <w:bCs/>
          <w:sz w:val="20"/>
          <w:szCs w:val="20"/>
        </w:rPr>
        <w:t xml:space="preserve"> </w:t>
      </w:r>
      <w:r w:rsidR="00883288" w:rsidRPr="0D3B29E0">
        <w:rPr>
          <w:rFonts w:ascii="Arial" w:hAnsi="Arial" w:cs="Arial"/>
          <w:b/>
          <w:bCs/>
          <w:sz w:val="20"/>
          <w:szCs w:val="20"/>
        </w:rPr>
        <w:t xml:space="preserve">trimestral </w:t>
      </w:r>
      <w:r w:rsidR="000534D6">
        <w:rPr>
          <w:rFonts w:ascii="Arial" w:hAnsi="Arial" w:cs="Arial"/>
          <w:b/>
          <w:bCs/>
          <w:sz w:val="20"/>
          <w:szCs w:val="20"/>
        </w:rPr>
        <w:t>del número de tarjetas emitidas</w:t>
      </w:r>
      <w:r w:rsidR="3478A8C0" w:rsidRPr="0D3B29E0">
        <w:rPr>
          <w:rFonts w:ascii="Arial" w:hAnsi="Arial" w:cs="Arial"/>
          <w:b/>
          <w:bCs/>
          <w:sz w:val="20"/>
          <w:szCs w:val="20"/>
        </w:rPr>
        <w:t xml:space="preserve"> </w:t>
      </w:r>
      <w:r w:rsidR="000534D6">
        <w:rPr>
          <w:rFonts w:ascii="Arial" w:hAnsi="Arial" w:cs="Arial"/>
          <w:b/>
          <w:bCs/>
          <w:sz w:val="20"/>
          <w:szCs w:val="20"/>
        </w:rPr>
        <w:t xml:space="preserve">activas, al cierre de cada trimestre (stock), detallando las tarjetas propias y de los Agentes Terceros </w:t>
      </w:r>
      <w:r w:rsidR="00D04088" w:rsidRPr="0D3B29E0">
        <w:rPr>
          <w:rFonts w:ascii="Arial" w:hAnsi="Arial" w:cs="Arial"/>
          <w:b/>
          <w:bCs/>
          <w:sz w:val="20"/>
          <w:szCs w:val="20"/>
        </w:rPr>
        <w:t xml:space="preserve">– Por </w:t>
      </w:r>
      <w:r w:rsidR="00575FC8" w:rsidRPr="0D3B29E0">
        <w:rPr>
          <w:rFonts w:ascii="Arial" w:hAnsi="Arial" w:cs="Arial"/>
          <w:b/>
          <w:bCs/>
          <w:sz w:val="20"/>
          <w:szCs w:val="20"/>
        </w:rPr>
        <w:t xml:space="preserve">Red de </w:t>
      </w:r>
      <w:r w:rsidR="007F3A81" w:rsidRPr="0D3B29E0">
        <w:rPr>
          <w:rFonts w:ascii="Arial" w:hAnsi="Arial" w:cs="Arial"/>
          <w:b/>
          <w:bCs/>
          <w:sz w:val="20"/>
          <w:szCs w:val="20"/>
        </w:rPr>
        <w:t>P</w:t>
      </w:r>
      <w:r w:rsidR="00575FC8" w:rsidRPr="0D3B29E0">
        <w:rPr>
          <w:rFonts w:ascii="Arial" w:hAnsi="Arial" w:cs="Arial"/>
          <w:b/>
          <w:bCs/>
          <w:sz w:val="20"/>
          <w:szCs w:val="20"/>
        </w:rPr>
        <w:t xml:space="preserve">agos con </w:t>
      </w:r>
      <w:r w:rsidR="676DF348" w:rsidRPr="0D3B29E0">
        <w:rPr>
          <w:rFonts w:ascii="Arial" w:hAnsi="Arial" w:cs="Arial"/>
          <w:b/>
          <w:bCs/>
          <w:sz w:val="20"/>
          <w:szCs w:val="20"/>
        </w:rPr>
        <w:t>T</w:t>
      </w:r>
      <w:r w:rsidR="00575FC8" w:rsidRPr="0D3B29E0">
        <w:rPr>
          <w:rFonts w:ascii="Arial" w:hAnsi="Arial" w:cs="Arial"/>
          <w:b/>
          <w:bCs/>
          <w:sz w:val="20"/>
          <w:szCs w:val="20"/>
        </w:rPr>
        <w:t>arjeta</w:t>
      </w:r>
      <w:r w:rsidR="00D04088" w:rsidRPr="0D3B29E0">
        <w:rPr>
          <w:rFonts w:ascii="Arial" w:hAnsi="Arial" w:cs="Arial"/>
          <w:b/>
          <w:bCs/>
          <w:sz w:val="20"/>
          <w:szCs w:val="20"/>
        </w:rPr>
        <w:t xml:space="preserve"> y tipo de tarjeta</w:t>
      </w:r>
    </w:p>
    <w:p w14:paraId="2336BB5B" w14:textId="77777777" w:rsidR="00B37235" w:rsidRPr="00FE61E7" w:rsidRDefault="00B37235" w:rsidP="00B37235">
      <w:pPr>
        <w:rPr>
          <w:rFonts w:ascii="Arial" w:hAnsi="Arial"/>
          <w:b/>
          <w:sz w:val="20"/>
          <w:szCs w:val="20"/>
        </w:rPr>
      </w:pPr>
    </w:p>
    <w:p w14:paraId="05BE647C" w14:textId="77777777" w:rsidR="00B37235" w:rsidRPr="00FE61E7" w:rsidRDefault="00B37235" w:rsidP="00B37235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80"/>
      </w:tblGrid>
      <w:tr w:rsidR="00B37235" w:rsidRPr="0022384A" w14:paraId="1F37B4FB" w14:textId="77777777" w:rsidTr="0022384A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219507" w14:textId="77777777" w:rsidR="00B37235" w:rsidRPr="0022384A" w:rsidRDefault="00B37235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22384A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5F1F49" w14:textId="77777777" w:rsidR="00B37235" w:rsidRPr="0022384A" w:rsidRDefault="00B37235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8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40032C" w14:textId="77777777" w:rsidR="00B37235" w:rsidRPr="0022384A" w:rsidRDefault="00B37235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8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80" w:type="dxa"/>
            <w:shd w:val="clear" w:color="auto" w:fill="auto"/>
            <w:noWrap/>
            <w:vAlign w:val="center"/>
            <w:hideMark/>
          </w:tcPr>
          <w:p w14:paraId="5DC665AE" w14:textId="77777777" w:rsidR="00B37235" w:rsidRPr="0022384A" w:rsidRDefault="00B37235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84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B37235" w:rsidRPr="00FE61E7" w14:paraId="5FFCCC69" w14:textId="77777777" w:rsidTr="0022384A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3726C2D2" w14:textId="77777777" w:rsidR="00B37235" w:rsidRPr="00FE61E7" w:rsidRDefault="00B37235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0CD09F" w14:textId="77777777" w:rsidR="00B37235" w:rsidRPr="00FE61E7" w:rsidRDefault="00B37235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AC57E7" w14:textId="77777777" w:rsidR="00B37235" w:rsidRPr="00FE61E7" w:rsidRDefault="00B37235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0" w:type="dxa"/>
            <w:shd w:val="clear" w:color="auto" w:fill="auto"/>
            <w:noWrap/>
            <w:vAlign w:val="center"/>
          </w:tcPr>
          <w:p w14:paraId="69B50139" w14:textId="641B1A4C" w:rsidR="00B37235" w:rsidRPr="00FE61E7" w:rsidRDefault="00B37235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2238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310103)</w:t>
            </w:r>
          </w:p>
        </w:tc>
      </w:tr>
      <w:tr w:rsidR="00B37235" w:rsidRPr="00FE61E7" w14:paraId="75B9C037" w14:textId="77777777" w:rsidTr="0022384A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03AB6C8" w14:textId="3C0201FB" w:rsidR="00B37235" w:rsidRPr="00FE61E7" w:rsidRDefault="002E6C6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82D9F1" w14:textId="77777777" w:rsidR="00B37235" w:rsidRPr="00FE61E7" w:rsidRDefault="00B37235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EFD0BD" w14:textId="73D09433" w:rsidR="00B37235" w:rsidRPr="00FE61E7" w:rsidRDefault="002E6C6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0" w:type="dxa"/>
            <w:shd w:val="clear" w:color="auto" w:fill="auto"/>
            <w:noWrap/>
            <w:vAlign w:val="center"/>
            <w:hideMark/>
          </w:tcPr>
          <w:p w14:paraId="0827B0E4" w14:textId="04197434" w:rsidR="00B37235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B37235" w:rsidRPr="00FE61E7" w14:paraId="1EAB231A" w14:textId="77777777" w:rsidTr="0022384A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720FF051" w14:textId="77777777" w:rsidR="00B37235" w:rsidRPr="00FE61E7" w:rsidRDefault="00B37235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835AD2" w14:textId="0BDAECC9" w:rsidR="00B37235" w:rsidRPr="00FE61E7" w:rsidRDefault="002E6C6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400CD3" w14:textId="09B4BAEE" w:rsidR="00B37235" w:rsidRPr="00FE61E7" w:rsidRDefault="002E6C6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0" w:type="dxa"/>
            <w:shd w:val="clear" w:color="auto" w:fill="auto"/>
            <w:noWrap/>
            <w:vAlign w:val="center"/>
          </w:tcPr>
          <w:p w14:paraId="3E38A8A9" w14:textId="2AE31A3F" w:rsidR="00B37235" w:rsidRPr="00FE61E7" w:rsidRDefault="00B37235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 w:rsidR="009E11FD">
              <w:rPr>
                <w:rFonts w:ascii="Arial" w:hAnsi="Arial" w:cs="Arial"/>
                <w:color w:val="000000"/>
                <w:sz w:val="20"/>
                <w:szCs w:val="20"/>
              </w:rPr>
              <w:t>mensual de fin de trimestre (AAAAMM)</w:t>
            </w:r>
          </w:p>
        </w:tc>
      </w:tr>
    </w:tbl>
    <w:p w14:paraId="40E72982" w14:textId="77777777" w:rsidR="00B37235" w:rsidRPr="00FE61E7" w:rsidRDefault="00B37235" w:rsidP="00B37235">
      <w:pPr>
        <w:jc w:val="center"/>
        <w:rPr>
          <w:rFonts w:ascii="Arial" w:hAnsi="Arial" w:cs="Arial"/>
          <w:sz w:val="20"/>
          <w:szCs w:val="20"/>
        </w:rPr>
      </w:pPr>
    </w:p>
    <w:p w14:paraId="7F30386A" w14:textId="3D5B6C1B" w:rsidR="00B37235" w:rsidRPr="00FE61E7" w:rsidRDefault="0022384A" w:rsidP="00B372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96"/>
        <w:gridCol w:w="1011"/>
        <w:gridCol w:w="992"/>
        <w:gridCol w:w="4961"/>
      </w:tblGrid>
      <w:tr w:rsidR="006236D6" w:rsidRPr="0022384A" w14:paraId="05B3BC91" w14:textId="77777777" w:rsidTr="069A1435">
        <w:trPr>
          <w:trHeight w:val="340"/>
        </w:trPr>
        <w:tc>
          <w:tcPr>
            <w:tcW w:w="540" w:type="dxa"/>
            <w:vAlign w:val="center"/>
          </w:tcPr>
          <w:p w14:paraId="7206FC01" w14:textId="5DE65676" w:rsidR="009D2B93" w:rsidRPr="0022384A" w:rsidRDefault="009D2B93" w:rsidP="0022384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8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7F132B1" w14:textId="54523D50" w:rsidR="009D2B93" w:rsidRPr="0022384A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22384A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7B3297A0" w14:textId="77777777" w:rsidR="009D2B93" w:rsidRPr="0022384A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8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EFC18B" w14:textId="77777777" w:rsidR="009D2B93" w:rsidRPr="0022384A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8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EE0EB68" w14:textId="77777777" w:rsidR="009D2B93" w:rsidRPr="0022384A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84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6236D6" w:rsidRPr="00FE61E7" w14:paraId="575C1CC1" w14:textId="77777777" w:rsidTr="069A1435">
        <w:trPr>
          <w:trHeight w:val="300"/>
        </w:trPr>
        <w:tc>
          <w:tcPr>
            <w:tcW w:w="540" w:type="dxa"/>
            <w:vAlign w:val="center"/>
          </w:tcPr>
          <w:p w14:paraId="25423FE2" w14:textId="688FD0F8" w:rsidR="009D2B93" w:rsidRPr="00FE61E7" w:rsidRDefault="009D2B93" w:rsidP="00223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B55BA9A" w14:textId="1C272850" w:rsidR="009D2B93" w:rsidRPr="00FE61E7" w:rsidRDefault="009D2B93" w:rsidP="000E352C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02E47B11" w14:textId="77777777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1FBD8" w14:textId="77777777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E373794" w14:textId="0ABD68A8" w:rsidR="009D2B93" w:rsidRPr="00FE61E7" w:rsidRDefault="009E11FD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nsual de fin de trimestre (AAAAMM)</w:t>
            </w:r>
          </w:p>
        </w:tc>
      </w:tr>
      <w:tr w:rsidR="006236D6" w:rsidRPr="00FE61E7" w14:paraId="4017D21D" w14:textId="77777777" w:rsidTr="069A1435">
        <w:trPr>
          <w:trHeight w:val="20"/>
        </w:trPr>
        <w:tc>
          <w:tcPr>
            <w:tcW w:w="540" w:type="dxa"/>
            <w:vAlign w:val="center"/>
          </w:tcPr>
          <w:p w14:paraId="7FF94F64" w14:textId="7050ADB5" w:rsidR="009D2B93" w:rsidRPr="00FE61E7" w:rsidRDefault="009D2B93" w:rsidP="00223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4634C54" w14:textId="7EB11A5C" w:rsidR="009D2B93" w:rsidRPr="00FE61E7" w:rsidRDefault="002E6C6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1073F4FB" w14:textId="25F4A96D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89F914" w14:textId="057E1AD0" w:rsidR="009D2B93" w:rsidRPr="00FE61E7" w:rsidRDefault="002E6C6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899ED21" w14:textId="67AB7372" w:rsidR="006236D6" w:rsidRDefault="374B3C96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ódigo de Red de Pagos con </w:t>
            </w:r>
            <w:r w:rsidR="5153CD1C"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jeta </w:t>
            </w:r>
          </w:p>
          <w:p w14:paraId="07256171" w14:textId="4C7B0480" w:rsidR="009D2B93" w:rsidRPr="00FE61E7" w:rsidRDefault="009D2B93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(ver </w:t>
            </w:r>
            <w:r w:rsidR="00E7368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5)</w:t>
            </w:r>
          </w:p>
        </w:tc>
      </w:tr>
      <w:tr w:rsidR="006236D6" w:rsidRPr="00FE61E7" w14:paraId="04FDB594" w14:textId="77777777" w:rsidTr="069A1435">
        <w:trPr>
          <w:trHeight w:val="20"/>
        </w:trPr>
        <w:tc>
          <w:tcPr>
            <w:tcW w:w="540" w:type="dxa"/>
            <w:vAlign w:val="center"/>
          </w:tcPr>
          <w:p w14:paraId="249B6833" w14:textId="6224DD02" w:rsidR="009D2B93" w:rsidRPr="00FE61E7" w:rsidRDefault="009D2B93" w:rsidP="00223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4C34D57" w14:textId="08F2624E" w:rsidR="009D2B93" w:rsidRPr="00FE61E7" w:rsidRDefault="002E6C6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337AF74F" w14:textId="198E2CCF" w:rsidR="009D2B93" w:rsidRPr="00FE61E7" w:rsidRDefault="002E6C6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6E54B0" w14:textId="533E5977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6C6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16B3A640" w14:textId="3CFA7027" w:rsidR="009D2B93" w:rsidRPr="00FE61E7" w:rsidRDefault="009D2B93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tipo de tarjeta</w:t>
            </w:r>
            <w:r w:rsidR="002E6C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6C66"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(ver </w:t>
            </w:r>
            <w:r w:rsidR="002E6C66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2E6C66"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</w:t>
            </w:r>
            <w:r w:rsidR="002E6C6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E6C66"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236D6" w:rsidRPr="00FE61E7" w14:paraId="685911B0" w14:textId="77777777" w:rsidTr="069A1435">
        <w:trPr>
          <w:trHeight w:val="20"/>
        </w:trPr>
        <w:tc>
          <w:tcPr>
            <w:tcW w:w="540" w:type="dxa"/>
            <w:vAlign w:val="center"/>
          </w:tcPr>
          <w:p w14:paraId="38B4E1D0" w14:textId="3B3F7111" w:rsidR="009D2B93" w:rsidRPr="00FE61E7" w:rsidRDefault="009D2B93" w:rsidP="00223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77E40B3" w14:textId="5085D122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218506A5" w14:textId="5089D92C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E6C6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5CA5D6" w14:textId="77D6AB36" w:rsidR="009D2B93" w:rsidRPr="00FE61E7" w:rsidRDefault="002E6C6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852B792" w14:textId="61942739" w:rsidR="009D2B93" w:rsidRPr="000534D6" w:rsidRDefault="1EFCA3DB" w:rsidP="000E352C">
            <w:pPr>
              <w:rPr>
                <w:rFonts w:ascii="Arial" w:hAnsi="Arial" w:cs="Arial"/>
                <w:sz w:val="20"/>
                <w:szCs w:val="20"/>
              </w:rPr>
            </w:pPr>
            <w:r w:rsidRPr="000534D6">
              <w:rPr>
                <w:rFonts w:ascii="Arial" w:hAnsi="Arial" w:cs="Arial"/>
                <w:sz w:val="20"/>
                <w:szCs w:val="20"/>
              </w:rPr>
              <w:t>Número de tarjetas</w:t>
            </w:r>
            <w:r w:rsidR="501E4308" w:rsidRPr="000534D6">
              <w:rPr>
                <w:rFonts w:ascii="Arial" w:hAnsi="Arial" w:cs="Arial"/>
                <w:sz w:val="20"/>
                <w:szCs w:val="20"/>
              </w:rPr>
              <w:t xml:space="preserve"> propias</w:t>
            </w:r>
            <w:r w:rsidR="0C29CD0D" w:rsidRPr="000534D6">
              <w:rPr>
                <w:rFonts w:ascii="Arial" w:hAnsi="Arial" w:cs="Arial"/>
                <w:sz w:val="20"/>
                <w:szCs w:val="20"/>
              </w:rPr>
              <w:t xml:space="preserve"> (8 enteros)</w:t>
            </w:r>
          </w:p>
        </w:tc>
      </w:tr>
      <w:tr w:rsidR="006236D6" w:rsidRPr="00FE61E7" w14:paraId="04A3F410" w14:textId="77777777" w:rsidTr="069A1435">
        <w:trPr>
          <w:trHeight w:val="20"/>
        </w:trPr>
        <w:tc>
          <w:tcPr>
            <w:tcW w:w="540" w:type="dxa"/>
            <w:vAlign w:val="center"/>
          </w:tcPr>
          <w:p w14:paraId="3068AEB1" w14:textId="0BE15CC4" w:rsidR="009D2B93" w:rsidRPr="00FE61E7" w:rsidRDefault="009D2B93" w:rsidP="002238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346D55A" w14:textId="74E5D6A7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1" w:type="dxa"/>
            <w:shd w:val="clear" w:color="auto" w:fill="auto"/>
            <w:noWrap/>
            <w:vAlign w:val="center"/>
          </w:tcPr>
          <w:p w14:paraId="5F73C758" w14:textId="30C0FCBD" w:rsidR="009D2B93" w:rsidRPr="00FE61E7" w:rsidRDefault="002E6C6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B35927" w14:textId="58CC3636" w:rsidR="009D2B93" w:rsidRPr="00FE61E7" w:rsidRDefault="002E6C6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670135F" w14:textId="6A04288A" w:rsidR="009D2B93" w:rsidRPr="000534D6" w:rsidRDefault="1A0066CF" w:rsidP="000534D6">
            <w:pPr>
              <w:rPr>
                <w:rFonts w:ascii="Arial" w:hAnsi="Arial" w:cs="Arial"/>
                <w:sz w:val="20"/>
                <w:szCs w:val="20"/>
              </w:rPr>
            </w:pPr>
            <w:r w:rsidRPr="000534D6">
              <w:rPr>
                <w:rFonts w:ascii="Arial" w:hAnsi="Arial" w:cs="Arial"/>
                <w:sz w:val="20"/>
                <w:szCs w:val="20"/>
              </w:rPr>
              <w:t xml:space="preserve">Número de tarjetas </w:t>
            </w:r>
            <w:r w:rsidR="000534D6" w:rsidRPr="000534D6">
              <w:rPr>
                <w:rFonts w:ascii="Arial" w:hAnsi="Arial" w:cs="Arial"/>
                <w:sz w:val="20"/>
                <w:szCs w:val="20"/>
              </w:rPr>
              <w:t>de A</w:t>
            </w:r>
            <w:r w:rsidR="09E5550D" w:rsidRPr="000534D6">
              <w:rPr>
                <w:rFonts w:ascii="Arial" w:hAnsi="Arial" w:cs="Arial"/>
                <w:sz w:val="20"/>
                <w:szCs w:val="20"/>
              </w:rPr>
              <w:t xml:space="preserve">gentes </w:t>
            </w:r>
            <w:r w:rsidR="000534D6" w:rsidRPr="000534D6">
              <w:rPr>
                <w:rFonts w:ascii="Arial" w:hAnsi="Arial" w:cs="Arial"/>
                <w:sz w:val="20"/>
                <w:szCs w:val="20"/>
              </w:rPr>
              <w:t>T</w:t>
            </w:r>
            <w:r w:rsidR="09E5550D" w:rsidRPr="000534D6">
              <w:rPr>
                <w:rFonts w:ascii="Arial" w:hAnsi="Arial" w:cs="Arial"/>
                <w:sz w:val="20"/>
                <w:szCs w:val="20"/>
              </w:rPr>
              <w:t xml:space="preserve">erceros </w:t>
            </w:r>
            <w:r w:rsidR="3D558561" w:rsidRPr="000534D6">
              <w:rPr>
                <w:rFonts w:ascii="Arial" w:hAnsi="Arial" w:cs="Arial"/>
                <w:sz w:val="20"/>
                <w:szCs w:val="20"/>
              </w:rPr>
              <w:t>(8 enteros)</w:t>
            </w:r>
          </w:p>
        </w:tc>
      </w:tr>
    </w:tbl>
    <w:p w14:paraId="5D1FF8FF" w14:textId="77777777" w:rsidR="00E7368C" w:rsidRDefault="00E7368C" w:rsidP="6308B159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7849343E" w14:textId="51FC46BC" w:rsidR="6308B159" w:rsidRPr="00D96D3F" w:rsidRDefault="5AB46FEA" w:rsidP="6308B159">
      <w:p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6308B159">
        <w:rPr>
          <w:rFonts w:ascii="Arial" w:hAnsi="Arial" w:cs="Arial"/>
          <w:b/>
          <w:bCs/>
          <w:sz w:val="20"/>
          <w:szCs w:val="20"/>
          <w:u w:val="single"/>
        </w:rPr>
        <w:t>ADQUIRENTES</w:t>
      </w:r>
    </w:p>
    <w:p w14:paraId="5A9A5153" w14:textId="777472E4" w:rsidR="00D479E2" w:rsidRPr="00FE61E7" w:rsidRDefault="42D898E4" w:rsidP="7315429F">
      <w:pPr>
        <w:rPr>
          <w:rFonts w:ascii="Arial" w:hAnsi="Arial" w:cs="Arial"/>
          <w:b/>
          <w:bCs/>
          <w:sz w:val="20"/>
          <w:szCs w:val="20"/>
        </w:rPr>
      </w:pPr>
      <w:r w:rsidRPr="6308B159">
        <w:rPr>
          <w:rFonts w:ascii="Arial" w:hAnsi="Arial" w:cs="Arial"/>
          <w:b/>
          <w:bCs/>
          <w:sz w:val="20"/>
          <w:szCs w:val="20"/>
        </w:rPr>
        <w:t>REPORTE</w:t>
      </w:r>
      <w:r w:rsidR="1B020C5E" w:rsidRPr="6308B159">
        <w:rPr>
          <w:rFonts w:ascii="Arial" w:hAnsi="Arial" w:cs="Arial"/>
          <w:b/>
          <w:bCs/>
          <w:sz w:val="20"/>
          <w:szCs w:val="20"/>
        </w:rPr>
        <w:t xml:space="preserve"> </w:t>
      </w:r>
      <w:r w:rsidR="200C4CE9" w:rsidRPr="6308B159">
        <w:rPr>
          <w:rFonts w:ascii="Arial" w:hAnsi="Arial" w:cs="Arial"/>
          <w:b/>
          <w:bCs/>
          <w:sz w:val="20"/>
          <w:szCs w:val="20"/>
        </w:rPr>
        <w:t>4</w:t>
      </w:r>
    </w:p>
    <w:p w14:paraId="3F53464B" w14:textId="3E9E7A28" w:rsidR="00D479E2" w:rsidRPr="00FE61E7" w:rsidRDefault="002E71EB" w:rsidP="00D479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D479E2" w:rsidRPr="00FE61E7">
        <w:rPr>
          <w:rFonts w:ascii="Arial" w:hAnsi="Arial" w:cs="Arial"/>
          <w:b/>
          <w:sz w:val="20"/>
          <w:szCs w:val="20"/>
        </w:rPr>
        <w:t xml:space="preserve"> </w:t>
      </w:r>
      <w:r w:rsidR="00A270B8" w:rsidRPr="00FE61E7">
        <w:rPr>
          <w:rFonts w:ascii="Arial" w:hAnsi="Arial" w:cs="Arial"/>
          <w:b/>
          <w:sz w:val="20"/>
          <w:szCs w:val="20"/>
        </w:rPr>
        <w:t>semanal</w:t>
      </w:r>
      <w:r w:rsidR="00D479E2" w:rsidRPr="00FE61E7">
        <w:rPr>
          <w:rFonts w:ascii="Arial" w:hAnsi="Arial" w:cs="Arial"/>
          <w:b/>
          <w:sz w:val="20"/>
          <w:szCs w:val="20"/>
        </w:rPr>
        <w:t xml:space="preserve"> de valor y número de </w:t>
      </w:r>
      <w:r w:rsidR="00A270B8" w:rsidRPr="00FE61E7">
        <w:rPr>
          <w:rFonts w:ascii="Arial" w:hAnsi="Arial" w:cs="Arial"/>
          <w:b/>
          <w:sz w:val="20"/>
          <w:szCs w:val="20"/>
        </w:rPr>
        <w:t>compras diarias</w:t>
      </w:r>
      <w:r w:rsidR="00913978" w:rsidRPr="00FE61E7">
        <w:rPr>
          <w:rFonts w:ascii="Arial" w:hAnsi="Arial" w:cs="Arial"/>
          <w:b/>
          <w:sz w:val="20"/>
          <w:szCs w:val="20"/>
        </w:rPr>
        <w:t xml:space="preserve"> </w:t>
      </w:r>
      <w:r w:rsidR="00D479E2" w:rsidRPr="00FE61E7">
        <w:rPr>
          <w:rFonts w:ascii="Arial" w:hAnsi="Arial" w:cs="Arial"/>
          <w:b/>
          <w:sz w:val="20"/>
          <w:szCs w:val="20"/>
        </w:rPr>
        <w:t>- Por tipo de tarjeta</w:t>
      </w:r>
    </w:p>
    <w:p w14:paraId="78BC83E2" w14:textId="77777777" w:rsidR="00D479E2" w:rsidRPr="00FE61E7" w:rsidRDefault="00D479E2" w:rsidP="00D479E2">
      <w:pPr>
        <w:rPr>
          <w:rFonts w:ascii="Arial" w:hAnsi="Arial"/>
          <w:b/>
          <w:sz w:val="20"/>
          <w:szCs w:val="20"/>
        </w:rPr>
      </w:pPr>
    </w:p>
    <w:p w14:paraId="731C70BB" w14:textId="4B3049D9" w:rsidR="00D479E2" w:rsidRPr="00FE61E7" w:rsidRDefault="00D479E2" w:rsidP="00D479E2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05"/>
        <w:gridCol w:w="1017"/>
        <w:gridCol w:w="5375"/>
      </w:tblGrid>
      <w:tr w:rsidR="002E71EB" w:rsidRPr="002E71EB" w14:paraId="2E13A39B" w14:textId="77777777" w:rsidTr="002E71EB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51DAB0C" w14:textId="77777777" w:rsidR="00D479E2" w:rsidRPr="002E71EB" w:rsidRDefault="00D479E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E37C199" w14:textId="77777777" w:rsidR="00D479E2" w:rsidRPr="002E71EB" w:rsidRDefault="00D479E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C0B0D68" w14:textId="77777777" w:rsidR="00D479E2" w:rsidRPr="002E71EB" w:rsidRDefault="00D479E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0F0E2E51" w14:textId="77777777" w:rsidR="00D479E2" w:rsidRPr="002E71EB" w:rsidRDefault="00D479E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2E71EB" w:rsidRPr="00FE61E7" w14:paraId="7F65ADA6" w14:textId="77777777" w:rsidTr="002E71EB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</w:tcPr>
          <w:p w14:paraId="667E8915" w14:textId="3BA25EBF" w:rsidR="00D479E2" w:rsidRPr="00FE61E7" w:rsidRDefault="00D479E2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1F5DC8BE" w14:textId="5F198FF0" w:rsidR="00D479E2" w:rsidRPr="00FE61E7" w:rsidRDefault="00D479E2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6BEAD9E4" w14:textId="72B3E01F" w:rsidR="00D479E2" w:rsidRPr="00FE61E7" w:rsidRDefault="00D479E2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2BB5FADD" w14:textId="1E5ADC1D" w:rsidR="00D479E2" w:rsidRPr="00FE61E7" w:rsidRDefault="00D479E2" w:rsidP="00D479E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2E71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310104)</w:t>
            </w:r>
          </w:p>
        </w:tc>
      </w:tr>
      <w:tr w:rsidR="002E71EB" w:rsidRPr="00FE61E7" w14:paraId="7DFA3B82" w14:textId="77777777" w:rsidTr="002E71EB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2784467" w14:textId="770AFC55" w:rsidR="00D479E2" w:rsidRPr="00FE61E7" w:rsidRDefault="003B689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AE50E1E" w14:textId="5B7FCF42" w:rsidR="00D479E2" w:rsidRPr="00FE61E7" w:rsidRDefault="003B689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05B618C" w14:textId="789E520F" w:rsidR="00D479E2" w:rsidRPr="00FE61E7" w:rsidRDefault="003B689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2CBA3118" w14:textId="0ABE4360" w:rsidR="00D479E2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2E71EB" w:rsidRPr="00FE61E7" w14:paraId="5912C19E" w14:textId="77777777" w:rsidTr="002E71EB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</w:tcPr>
          <w:p w14:paraId="2C5EB8A7" w14:textId="77777777" w:rsidR="00D479E2" w:rsidRPr="00FE61E7" w:rsidRDefault="00D479E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48DEABB2" w14:textId="0D425542" w:rsidR="00D479E2" w:rsidRPr="00FE61E7" w:rsidRDefault="003B689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216DA684" w14:textId="5F38F732" w:rsidR="00D479E2" w:rsidRPr="00FE61E7" w:rsidRDefault="003B689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0699E5D5" w14:textId="3F354C70" w:rsidR="00D479E2" w:rsidRPr="00FE61E7" w:rsidRDefault="00D479E2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de </w:t>
            </w:r>
            <w:r w:rsidR="00C54D9C" w:rsidRPr="00FE61E7">
              <w:rPr>
                <w:rFonts w:ascii="Arial" w:hAnsi="Arial" w:cs="Arial"/>
                <w:color w:val="000000"/>
                <w:sz w:val="20"/>
                <w:szCs w:val="20"/>
              </w:rPr>
              <w:t>inicio</w:t>
            </w:r>
            <w:r w:rsidR="002E71E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atos</w:t>
            </w:r>
            <w:r w:rsidR="00C54D9C"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E71EB">
              <w:rPr>
                <w:rFonts w:ascii="Arial" w:hAnsi="Arial" w:cs="Arial"/>
                <w:color w:val="000000"/>
                <w:sz w:val="20"/>
                <w:szCs w:val="20"/>
              </w:rPr>
              <w:t>AAAAMMDD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E71EB" w:rsidRPr="00FE61E7" w14:paraId="62D0ADF1" w14:textId="77777777" w:rsidTr="002E71EB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</w:tcPr>
          <w:p w14:paraId="6F269F03" w14:textId="7AADE152" w:rsidR="00D61B5C" w:rsidRPr="00FE61E7" w:rsidRDefault="00D61B5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37AF38EA" w14:textId="0093A8DE" w:rsidR="00D61B5C" w:rsidRPr="00FE61E7" w:rsidRDefault="003B689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827488A" w14:textId="3D5B746D" w:rsidR="00D61B5C" w:rsidRPr="00FE61E7" w:rsidRDefault="003B689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7616C6AC" w14:textId="538B00F1" w:rsidR="00D61B5C" w:rsidRPr="00FE61E7" w:rsidRDefault="00D61B5C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moneda (</w:t>
            </w:r>
            <w:r w:rsidR="00EB664A" w:rsidRPr="00FE61E7">
              <w:rPr>
                <w:rFonts w:ascii="Arial" w:hAnsi="Arial" w:cs="Arial"/>
                <w:color w:val="000000"/>
                <w:sz w:val="20"/>
                <w:szCs w:val="20"/>
              </w:rPr>
              <w:t>PEN</w:t>
            </w:r>
            <w:r w:rsidR="002E71EB">
              <w:rPr>
                <w:rFonts w:ascii="Arial" w:hAnsi="Arial" w:cs="Arial"/>
                <w:color w:val="000000"/>
                <w:sz w:val="20"/>
                <w:szCs w:val="20"/>
              </w:rPr>
              <w:t>=00</w:t>
            </w:r>
            <w:r w:rsidR="00EB664A"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4EEBA749" w14:textId="77777777" w:rsidR="00D479E2" w:rsidRPr="00FE61E7" w:rsidRDefault="00D479E2" w:rsidP="00D479E2">
      <w:pPr>
        <w:jc w:val="center"/>
        <w:rPr>
          <w:rFonts w:ascii="Arial" w:hAnsi="Arial" w:cs="Arial"/>
          <w:sz w:val="20"/>
          <w:szCs w:val="20"/>
        </w:rPr>
      </w:pPr>
    </w:p>
    <w:p w14:paraId="417D77FB" w14:textId="2E4F9712" w:rsidR="00D479E2" w:rsidRPr="00FE61E7" w:rsidRDefault="0022384A" w:rsidP="00D479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996"/>
        <w:gridCol w:w="992"/>
        <w:gridCol w:w="992"/>
        <w:gridCol w:w="4950"/>
      </w:tblGrid>
      <w:tr w:rsidR="002E71EB" w:rsidRPr="002E71EB" w14:paraId="273450E7" w14:textId="77777777" w:rsidTr="6308B159">
        <w:trPr>
          <w:trHeight w:val="340"/>
        </w:trPr>
        <w:tc>
          <w:tcPr>
            <w:tcW w:w="559" w:type="dxa"/>
            <w:vAlign w:val="center"/>
          </w:tcPr>
          <w:p w14:paraId="284B95C4" w14:textId="201698CE" w:rsidR="009D2B93" w:rsidRPr="002E71EB" w:rsidRDefault="009D2B93" w:rsidP="0080438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570B792" w14:textId="1F9EC07F" w:rsidR="009D2B93" w:rsidRPr="002E71EB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3F1848" w14:textId="77777777" w:rsidR="009D2B93" w:rsidRPr="002E71EB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935D7F" w14:textId="77777777" w:rsidR="009D2B93" w:rsidRPr="002E71EB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737694B8" w14:textId="77777777" w:rsidR="009D2B93" w:rsidRPr="002E71EB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2E71EB" w:rsidRPr="00FE61E7" w14:paraId="24C4C428" w14:textId="77777777" w:rsidTr="6308B159">
        <w:trPr>
          <w:trHeight w:val="20"/>
        </w:trPr>
        <w:tc>
          <w:tcPr>
            <w:tcW w:w="559" w:type="dxa"/>
            <w:vAlign w:val="center"/>
          </w:tcPr>
          <w:p w14:paraId="681BC064" w14:textId="1DF0E12B" w:rsidR="009D2B93" w:rsidRPr="00FE61E7" w:rsidRDefault="009D2B93" w:rsidP="00804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1083B7" w14:textId="55A9A495" w:rsidR="009D2B93" w:rsidRPr="00FE61E7" w:rsidRDefault="009D2B93" w:rsidP="000E352C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99B622" w14:textId="77777777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ED081A" w14:textId="543CCCCC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1C5C8771" w14:textId="70B569C6" w:rsidR="009D2B93" w:rsidRPr="00FE61E7" w:rsidRDefault="009D2B93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</w:t>
            </w:r>
            <w:r w:rsidR="002E71EB">
              <w:rPr>
                <w:rFonts w:ascii="Arial" w:hAnsi="Arial" w:cs="Arial"/>
                <w:color w:val="000000"/>
                <w:sz w:val="20"/>
                <w:szCs w:val="20"/>
              </w:rPr>
              <w:t xml:space="preserve">de inicio de datos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E71EB">
              <w:rPr>
                <w:rFonts w:ascii="Arial" w:hAnsi="Arial" w:cs="Arial"/>
                <w:color w:val="000000"/>
                <w:sz w:val="20"/>
                <w:szCs w:val="20"/>
              </w:rPr>
              <w:t>AAAAMMDD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E71EB" w:rsidRPr="00FE61E7" w14:paraId="207028CF" w14:textId="77777777" w:rsidTr="6308B159">
        <w:trPr>
          <w:trHeight w:val="20"/>
        </w:trPr>
        <w:tc>
          <w:tcPr>
            <w:tcW w:w="559" w:type="dxa"/>
            <w:vAlign w:val="center"/>
          </w:tcPr>
          <w:p w14:paraId="39D6C76B" w14:textId="3CFAE94A" w:rsidR="009D2B93" w:rsidRPr="00FE61E7" w:rsidRDefault="009D2B93" w:rsidP="00804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DA638F1" w14:textId="5BB4B70B" w:rsidR="009D2B93" w:rsidRPr="00FE61E7" w:rsidRDefault="0014593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E37B25" w14:textId="0E65F198" w:rsidR="009D2B93" w:rsidRPr="00FE61E7" w:rsidRDefault="0014593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F8358C" w14:textId="2D143AB2" w:rsidR="009D2B93" w:rsidRPr="00FE61E7" w:rsidRDefault="0014593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662B267B" w14:textId="237333D3" w:rsidR="009D2B93" w:rsidRPr="00FE61E7" w:rsidRDefault="009D2B93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tipo de tarjeta (ver </w:t>
            </w:r>
            <w:r w:rsidR="00E7368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3)</w:t>
            </w:r>
          </w:p>
        </w:tc>
      </w:tr>
      <w:tr w:rsidR="002E71EB" w:rsidRPr="00FE61E7" w14:paraId="0C36FC3C" w14:textId="77777777" w:rsidTr="6308B159">
        <w:trPr>
          <w:trHeight w:val="20"/>
        </w:trPr>
        <w:tc>
          <w:tcPr>
            <w:tcW w:w="559" w:type="dxa"/>
            <w:vAlign w:val="center"/>
          </w:tcPr>
          <w:p w14:paraId="4AC227A3" w14:textId="00D49E58" w:rsidR="009D2B93" w:rsidRPr="00FE61E7" w:rsidRDefault="009D2B93" w:rsidP="00804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9DA44CD" w14:textId="733464DC" w:rsidR="009D2B93" w:rsidRPr="00FE61E7" w:rsidRDefault="65459525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8E1769" w14:textId="3DE536F0" w:rsidR="009D2B93" w:rsidRPr="00FE61E7" w:rsidRDefault="0014593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24CDB2" w14:textId="7E7F8705" w:rsidR="009D2B93" w:rsidRPr="00FE61E7" w:rsidRDefault="7BA08E8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7EF7C1DD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9F3E222" w14:textId="58DFB8E5" w:rsidR="009D2B93" w:rsidRPr="00FE61E7" w:rsidRDefault="4EFD7B0C" w:rsidP="00E736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compras (</w:t>
            </w:r>
            <w:r w:rsidR="1640094A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)</w:t>
            </w:r>
          </w:p>
        </w:tc>
      </w:tr>
      <w:tr w:rsidR="002E71EB" w:rsidRPr="00FE61E7" w14:paraId="167E8F4D" w14:textId="77777777" w:rsidTr="6308B159">
        <w:trPr>
          <w:trHeight w:val="20"/>
        </w:trPr>
        <w:tc>
          <w:tcPr>
            <w:tcW w:w="559" w:type="dxa"/>
            <w:vAlign w:val="center"/>
          </w:tcPr>
          <w:p w14:paraId="5CC301D6" w14:textId="77CB3D01" w:rsidR="009D2B93" w:rsidRPr="00FE61E7" w:rsidRDefault="009D2B93" w:rsidP="00804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4774105" w14:textId="70BEA4BE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0631A2" w14:textId="053555FA" w:rsidR="009D2B93" w:rsidRPr="00FE61E7" w:rsidRDefault="7BA08E8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6EC9971B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AB055F" w14:textId="4EEF4BF3" w:rsidR="009D2B93" w:rsidRPr="00FE61E7" w:rsidRDefault="7BA08E8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71D95041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71F9C81A" w14:textId="1630F656" w:rsidR="009D2B93" w:rsidRPr="00FE61E7" w:rsidRDefault="009D2B93" w:rsidP="00E736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Valor de compras (10 enteros, 2 decimales)</w:t>
            </w:r>
          </w:p>
        </w:tc>
      </w:tr>
    </w:tbl>
    <w:p w14:paraId="66748635" w14:textId="75546376" w:rsidR="000E352C" w:rsidRPr="00FE61E7" w:rsidRDefault="000E352C">
      <w:pPr>
        <w:rPr>
          <w:sz w:val="20"/>
          <w:szCs w:val="20"/>
        </w:rPr>
      </w:pPr>
    </w:p>
    <w:p w14:paraId="4178A206" w14:textId="77777777" w:rsidR="00D61B5C" w:rsidRPr="00FE61E7" w:rsidRDefault="00D61B5C">
      <w:pPr>
        <w:rPr>
          <w:sz w:val="20"/>
          <w:szCs w:val="20"/>
        </w:rPr>
      </w:pPr>
    </w:p>
    <w:p w14:paraId="416EEAD9" w14:textId="77777777" w:rsidR="002E71EB" w:rsidRDefault="002E71E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7907B70" w14:textId="2896EF81" w:rsidR="00926012" w:rsidRPr="00FE61E7" w:rsidRDefault="0022384A" w:rsidP="009260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PORTE</w:t>
      </w:r>
      <w:r w:rsidR="00926012" w:rsidRPr="00FE61E7">
        <w:rPr>
          <w:rFonts w:ascii="Arial" w:hAnsi="Arial" w:cs="Arial"/>
          <w:b/>
          <w:sz w:val="20"/>
          <w:szCs w:val="20"/>
        </w:rPr>
        <w:t xml:space="preserve"> </w:t>
      </w:r>
      <w:r w:rsidR="00B033A7" w:rsidRPr="00FE61E7">
        <w:rPr>
          <w:rFonts w:ascii="Arial" w:hAnsi="Arial" w:cs="Arial"/>
          <w:b/>
          <w:sz w:val="20"/>
          <w:szCs w:val="20"/>
        </w:rPr>
        <w:t>5</w:t>
      </w:r>
    </w:p>
    <w:p w14:paraId="0CDC4DDC" w14:textId="55C36CF3" w:rsidR="00926012" w:rsidRPr="00FE61E7" w:rsidRDefault="002E71EB" w:rsidP="009260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B033A7" w:rsidRPr="00FE61E7">
        <w:rPr>
          <w:rFonts w:ascii="Arial" w:hAnsi="Arial" w:cs="Arial"/>
          <w:b/>
          <w:sz w:val="20"/>
          <w:szCs w:val="20"/>
        </w:rPr>
        <w:t xml:space="preserve"> semanal de valor y número de compras diarias</w:t>
      </w:r>
      <w:r w:rsidR="00926012" w:rsidRPr="00FE61E7">
        <w:rPr>
          <w:rFonts w:ascii="Arial" w:hAnsi="Arial" w:cs="Arial"/>
          <w:b/>
          <w:sz w:val="20"/>
          <w:szCs w:val="20"/>
        </w:rPr>
        <w:t xml:space="preserve"> - Por canal</w:t>
      </w:r>
    </w:p>
    <w:p w14:paraId="7AA3A00C" w14:textId="77777777" w:rsidR="00926012" w:rsidRPr="00FE61E7" w:rsidRDefault="00926012" w:rsidP="00926012">
      <w:pPr>
        <w:rPr>
          <w:rFonts w:ascii="Arial" w:hAnsi="Arial"/>
          <w:b/>
          <w:sz w:val="20"/>
          <w:szCs w:val="20"/>
        </w:rPr>
      </w:pPr>
    </w:p>
    <w:p w14:paraId="723FF63A" w14:textId="77777777" w:rsidR="00926012" w:rsidRPr="00FE61E7" w:rsidRDefault="00926012" w:rsidP="00926012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05"/>
        <w:gridCol w:w="1017"/>
        <w:gridCol w:w="5380"/>
      </w:tblGrid>
      <w:tr w:rsidR="002E71EB" w:rsidRPr="002E71EB" w14:paraId="6CF7BD73" w14:textId="77777777" w:rsidTr="002E71EB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AD5F14E" w14:textId="77777777" w:rsidR="00926012" w:rsidRPr="002E71EB" w:rsidRDefault="0092601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C96F5E9" w14:textId="77777777" w:rsidR="00926012" w:rsidRPr="002E71EB" w:rsidRDefault="0092601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664A470" w14:textId="77777777" w:rsidR="00926012" w:rsidRPr="002E71EB" w:rsidRDefault="0092601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80" w:type="dxa"/>
            <w:shd w:val="clear" w:color="auto" w:fill="auto"/>
            <w:noWrap/>
            <w:vAlign w:val="center"/>
            <w:hideMark/>
          </w:tcPr>
          <w:p w14:paraId="3E0550C0" w14:textId="77777777" w:rsidR="00926012" w:rsidRPr="002E71EB" w:rsidRDefault="0092601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2E71EB" w:rsidRPr="00FE61E7" w14:paraId="16B77B96" w14:textId="77777777" w:rsidTr="002E71EB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</w:tcPr>
          <w:p w14:paraId="772BCD99" w14:textId="77777777" w:rsidR="00926012" w:rsidRPr="00FE61E7" w:rsidRDefault="00926012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667B6B47" w14:textId="77777777" w:rsidR="00926012" w:rsidRPr="00FE61E7" w:rsidRDefault="00926012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27CF7702" w14:textId="77777777" w:rsidR="00926012" w:rsidRPr="00FE61E7" w:rsidRDefault="00926012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0" w:type="dxa"/>
            <w:shd w:val="clear" w:color="auto" w:fill="auto"/>
            <w:noWrap/>
            <w:vAlign w:val="center"/>
          </w:tcPr>
          <w:p w14:paraId="5D155700" w14:textId="1FDFB0D9" w:rsidR="00926012" w:rsidRPr="00FE61E7" w:rsidRDefault="00926012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2E71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310105)</w:t>
            </w:r>
          </w:p>
        </w:tc>
      </w:tr>
      <w:tr w:rsidR="002E71EB" w:rsidRPr="00FE61E7" w14:paraId="141689A1" w14:textId="77777777" w:rsidTr="002E71EB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80CE224" w14:textId="61D0C5FA" w:rsidR="00926012" w:rsidRPr="00FE61E7" w:rsidRDefault="0014593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14C3ED8" w14:textId="77777777" w:rsidR="00926012" w:rsidRPr="00FE61E7" w:rsidRDefault="0092601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513AE0D" w14:textId="6DB7D0FA" w:rsidR="00926012" w:rsidRPr="00FE61E7" w:rsidRDefault="0014593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0" w:type="dxa"/>
            <w:shd w:val="clear" w:color="auto" w:fill="auto"/>
            <w:noWrap/>
            <w:vAlign w:val="center"/>
            <w:hideMark/>
          </w:tcPr>
          <w:p w14:paraId="7F08EA6E" w14:textId="5EA71500" w:rsidR="00926012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2E71EB" w:rsidRPr="00FE61E7" w14:paraId="2A7F9693" w14:textId="77777777" w:rsidTr="002E71EB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</w:tcPr>
          <w:p w14:paraId="3FAAAF25" w14:textId="77777777" w:rsidR="00926012" w:rsidRPr="00FE61E7" w:rsidRDefault="0092601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120DE720" w14:textId="546C284C" w:rsidR="00926012" w:rsidRPr="00FE61E7" w:rsidRDefault="0014593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3A687172" w14:textId="2A817740" w:rsidR="00926012" w:rsidRPr="00FE61E7" w:rsidRDefault="0014593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0" w:type="dxa"/>
            <w:shd w:val="clear" w:color="auto" w:fill="auto"/>
            <w:noWrap/>
            <w:vAlign w:val="center"/>
          </w:tcPr>
          <w:p w14:paraId="53D4EC71" w14:textId="0DE8D137" w:rsidR="00926012" w:rsidRPr="00FE61E7" w:rsidRDefault="00926012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de </w:t>
            </w:r>
            <w:r w:rsidR="00830EFD">
              <w:rPr>
                <w:rFonts w:ascii="Arial" w:hAnsi="Arial" w:cs="Arial"/>
                <w:color w:val="000000"/>
                <w:sz w:val="20"/>
                <w:szCs w:val="20"/>
              </w:rPr>
              <w:t>datos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2E71EB">
              <w:rPr>
                <w:rFonts w:ascii="Arial" w:hAnsi="Arial" w:cs="Arial"/>
                <w:color w:val="000000"/>
                <w:sz w:val="20"/>
                <w:szCs w:val="20"/>
              </w:rPr>
              <w:t>AAAAMMDD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E71EB" w:rsidRPr="00FE61E7" w14:paraId="60BBD420" w14:textId="77777777" w:rsidTr="002E71EB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</w:tcPr>
          <w:p w14:paraId="00886422" w14:textId="77777777" w:rsidR="00EB664A" w:rsidRPr="00FE61E7" w:rsidRDefault="00EB664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B762A9F" w14:textId="1DE8CC68" w:rsidR="00EB664A" w:rsidRPr="00FE61E7" w:rsidRDefault="0014593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4F4DC711" w14:textId="4E3BC73C" w:rsidR="00EB664A" w:rsidRPr="00FE61E7" w:rsidRDefault="0014593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0" w:type="dxa"/>
            <w:shd w:val="clear" w:color="auto" w:fill="auto"/>
            <w:noWrap/>
            <w:vAlign w:val="center"/>
          </w:tcPr>
          <w:p w14:paraId="75DAAA15" w14:textId="30774BED" w:rsidR="00EB664A" w:rsidRPr="00FE61E7" w:rsidRDefault="00EB66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moneda (PEN</w:t>
            </w:r>
            <w:r w:rsidR="002E71EB">
              <w:rPr>
                <w:rFonts w:ascii="Arial" w:hAnsi="Arial" w:cs="Arial"/>
                <w:color w:val="000000"/>
                <w:sz w:val="20"/>
                <w:szCs w:val="20"/>
              </w:rPr>
              <w:t>=00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7BC051FA" w14:textId="77777777" w:rsidR="00926012" w:rsidRPr="00FE61E7" w:rsidRDefault="00926012" w:rsidP="00926012">
      <w:pPr>
        <w:jc w:val="center"/>
        <w:rPr>
          <w:rFonts w:ascii="Arial" w:hAnsi="Arial" w:cs="Arial"/>
          <w:sz w:val="20"/>
          <w:szCs w:val="20"/>
        </w:rPr>
      </w:pPr>
    </w:p>
    <w:p w14:paraId="1C15D617" w14:textId="026B74FD" w:rsidR="00926012" w:rsidRPr="00FE61E7" w:rsidRDefault="0022384A" w:rsidP="009260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996"/>
        <w:gridCol w:w="974"/>
        <w:gridCol w:w="992"/>
        <w:gridCol w:w="4955"/>
      </w:tblGrid>
      <w:tr w:rsidR="009D2B93" w:rsidRPr="002E71EB" w14:paraId="5F7CB154" w14:textId="77777777" w:rsidTr="6308B159">
        <w:trPr>
          <w:trHeight w:val="340"/>
        </w:trPr>
        <w:tc>
          <w:tcPr>
            <w:tcW w:w="577" w:type="dxa"/>
            <w:vAlign w:val="center"/>
          </w:tcPr>
          <w:p w14:paraId="37E0C991" w14:textId="12FD492A" w:rsidR="009D2B93" w:rsidRPr="002E71EB" w:rsidRDefault="009D2B93" w:rsidP="0080438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CC2E3FC" w14:textId="7593884C" w:rsidR="009D2B93" w:rsidRPr="002E71EB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BB0F3CB" w14:textId="77777777" w:rsidR="009D2B93" w:rsidRPr="002E71EB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8583E5" w14:textId="77777777" w:rsidR="009D2B93" w:rsidRPr="002E71EB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2321B72B" w14:textId="77777777" w:rsidR="009D2B93" w:rsidRPr="002E71EB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71E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9D2B93" w:rsidRPr="00FE61E7" w14:paraId="7F2CA4A1" w14:textId="77777777" w:rsidTr="6308B159">
        <w:trPr>
          <w:trHeight w:val="20"/>
        </w:trPr>
        <w:tc>
          <w:tcPr>
            <w:tcW w:w="577" w:type="dxa"/>
            <w:vAlign w:val="center"/>
          </w:tcPr>
          <w:p w14:paraId="4F4E76A5" w14:textId="19EC98F1" w:rsidR="009D2B93" w:rsidRPr="00FE61E7" w:rsidRDefault="009D2B93" w:rsidP="00804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DABD302" w14:textId="5490BA78" w:rsidR="009D2B93" w:rsidRPr="00FE61E7" w:rsidRDefault="009D2B93" w:rsidP="000E352C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3CAD85B" w14:textId="77777777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DAF2BA" w14:textId="77777777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159E90FB" w14:textId="56327389" w:rsidR="009D2B93" w:rsidRPr="00FE61E7" w:rsidRDefault="009D2B93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Fecha</w:t>
            </w:r>
            <w:r w:rsidR="00830EF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D96D3F">
              <w:rPr>
                <w:rFonts w:ascii="Arial" w:hAnsi="Arial" w:cs="Arial"/>
                <w:color w:val="000000"/>
                <w:sz w:val="20"/>
                <w:szCs w:val="20"/>
              </w:rPr>
              <w:t xml:space="preserve">inicio de </w:t>
            </w:r>
            <w:r w:rsidR="00830EFD">
              <w:rPr>
                <w:rFonts w:ascii="Arial" w:hAnsi="Arial" w:cs="Arial"/>
                <w:color w:val="000000"/>
                <w:sz w:val="20"/>
                <w:szCs w:val="20"/>
              </w:rPr>
              <w:t>datos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2E71EB">
              <w:rPr>
                <w:rFonts w:ascii="Arial" w:hAnsi="Arial" w:cs="Arial"/>
                <w:color w:val="000000"/>
                <w:sz w:val="20"/>
                <w:szCs w:val="20"/>
              </w:rPr>
              <w:t>AAAAMMDD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D2B93" w:rsidRPr="00FE61E7" w14:paraId="20EAEADE" w14:textId="77777777" w:rsidTr="6308B159">
        <w:trPr>
          <w:trHeight w:val="20"/>
        </w:trPr>
        <w:tc>
          <w:tcPr>
            <w:tcW w:w="577" w:type="dxa"/>
            <w:vAlign w:val="center"/>
          </w:tcPr>
          <w:p w14:paraId="39DF313A" w14:textId="24B4105F" w:rsidR="009D2B93" w:rsidRPr="00FE61E7" w:rsidRDefault="009D2B93" w:rsidP="00804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2BDF896" w14:textId="36154D31" w:rsidR="009D2B93" w:rsidRPr="00FE61E7" w:rsidRDefault="0014593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CF64957" w14:textId="2089B199" w:rsidR="009D2B93" w:rsidRPr="00FE61E7" w:rsidRDefault="0014593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6866F3" w14:textId="26C326AE" w:rsidR="009D2B93" w:rsidRPr="00FE61E7" w:rsidRDefault="0014593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034248AE" w14:textId="2E37AE50" w:rsidR="009D2B93" w:rsidRPr="00FE61E7" w:rsidRDefault="009D2B93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canal (ver </w:t>
            </w:r>
            <w:r w:rsidR="00E7368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2)</w:t>
            </w:r>
          </w:p>
        </w:tc>
      </w:tr>
      <w:tr w:rsidR="001930C5" w:rsidRPr="00FE61E7" w14:paraId="19DD0CD8" w14:textId="77777777" w:rsidTr="6308B159">
        <w:trPr>
          <w:trHeight w:val="20"/>
        </w:trPr>
        <w:tc>
          <w:tcPr>
            <w:tcW w:w="577" w:type="dxa"/>
            <w:vAlign w:val="center"/>
          </w:tcPr>
          <w:p w14:paraId="43AA0C39" w14:textId="264B94D2" w:rsidR="001930C5" w:rsidRPr="00FE61E7" w:rsidRDefault="007E5838" w:rsidP="00804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DA3AC9D" w14:textId="1F9EB327" w:rsidR="001930C5" w:rsidRDefault="007E583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B21EEEF" w14:textId="6D6D2ED6" w:rsidR="001930C5" w:rsidRDefault="007E583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D80FE2" w14:textId="00303E69" w:rsidR="001930C5" w:rsidRDefault="007E583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3EE60866" w14:textId="365159E4" w:rsidR="001930C5" w:rsidRPr="00FE61E7" w:rsidRDefault="001930C5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Dispositivo Tecnológico de Venta (ver Catálogo 07)</w:t>
            </w:r>
          </w:p>
        </w:tc>
      </w:tr>
      <w:tr w:rsidR="009D2B93" w:rsidRPr="00FE61E7" w14:paraId="402F71DB" w14:textId="77777777" w:rsidTr="6308B159">
        <w:trPr>
          <w:trHeight w:val="20"/>
        </w:trPr>
        <w:tc>
          <w:tcPr>
            <w:tcW w:w="577" w:type="dxa"/>
            <w:vAlign w:val="center"/>
          </w:tcPr>
          <w:p w14:paraId="2DE0B232" w14:textId="52838041" w:rsidR="009D2B93" w:rsidRPr="00FE61E7" w:rsidRDefault="007E5838" w:rsidP="00804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F410E34" w14:textId="756F90A2" w:rsidR="009D2B93" w:rsidRPr="00FE61E7" w:rsidRDefault="07D180A9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DCAE3A4" w14:textId="31E48E95" w:rsidR="009D2B93" w:rsidRPr="00FE61E7" w:rsidRDefault="0014593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E583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8BE311" w14:textId="0BB16A1B" w:rsidR="009D2B93" w:rsidRPr="00FE61E7" w:rsidRDefault="7BA08E8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E5838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2092F0DF" w14:textId="4193885D" w:rsidR="009D2B93" w:rsidRPr="00FE61E7" w:rsidRDefault="4EFD7B0C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compras (</w:t>
            </w:r>
            <w:r w:rsidR="6215555A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)</w:t>
            </w:r>
          </w:p>
        </w:tc>
      </w:tr>
      <w:tr w:rsidR="009D2B93" w:rsidRPr="00FE61E7" w14:paraId="07961055" w14:textId="77777777" w:rsidTr="6308B159">
        <w:trPr>
          <w:trHeight w:val="20"/>
        </w:trPr>
        <w:tc>
          <w:tcPr>
            <w:tcW w:w="577" w:type="dxa"/>
            <w:vAlign w:val="center"/>
          </w:tcPr>
          <w:p w14:paraId="0369D80E" w14:textId="2B5FD01B" w:rsidR="009D2B93" w:rsidRPr="00FE61E7" w:rsidRDefault="007E5838" w:rsidP="00804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72FA60A" w14:textId="29E64ECD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A01B268" w14:textId="2AE1CD08" w:rsidR="009D2B93" w:rsidRPr="00FE61E7" w:rsidRDefault="7BA08E8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7E5838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264BD3" w14:textId="54B50454" w:rsidR="009D2B93" w:rsidRPr="00FE61E7" w:rsidRDefault="7BA08E8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7E5838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0E37A3DD" w14:textId="4754EBA5" w:rsidR="009D2B93" w:rsidRPr="00FE61E7" w:rsidRDefault="009D2B93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Valor de compras (10 enteros, 2 decimales)</w:t>
            </w:r>
          </w:p>
        </w:tc>
      </w:tr>
    </w:tbl>
    <w:p w14:paraId="22FD4574" w14:textId="77777777" w:rsidR="00926012" w:rsidRPr="00FE61E7" w:rsidRDefault="00926012" w:rsidP="00926012">
      <w:pPr>
        <w:rPr>
          <w:sz w:val="20"/>
          <w:szCs w:val="20"/>
        </w:rPr>
      </w:pPr>
    </w:p>
    <w:p w14:paraId="7D670C6D" w14:textId="3904CC44" w:rsidR="00926012" w:rsidRPr="00FE61E7" w:rsidRDefault="00926012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02ACBE8" w14:textId="5804A3EA" w:rsidR="00926012" w:rsidRPr="00FE61E7" w:rsidRDefault="0022384A" w:rsidP="009260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926012" w:rsidRPr="00FE61E7">
        <w:rPr>
          <w:rFonts w:ascii="Arial" w:hAnsi="Arial" w:cs="Arial"/>
          <w:b/>
          <w:sz w:val="20"/>
          <w:szCs w:val="20"/>
        </w:rPr>
        <w:t xml:space="preserve"> </w:t>
      </w:r>
      <w:r w:rsidR="00DE4678" w:rsidRPr="00FE61E7">
        <w:rPr>
          <w:rFonts w:ascii="Arial" w:hAnsi="Arial" w:cs="Arial"/>
          <w:b/>
          <w:sz w:val="20"/>
          <w:szCs w:val="20"/>
        </w:rPr>
        <w:t>6</w:t>
      </w:r>
    </w:p>
    <w:p w14:paraId="64DD7133" w14:textId="62980314" w:rsidR="00926012" w:rsidRPr="00FE61E7" w:rsidRDefault="002E71EB" w:rsidP="009260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DE4678" w:rsidRPr="00FE61E7">
        <w:rPr>
          <w:rFonts w:ascii="Arial" w:hAnsi="Arial" w:cs="Arial"/>
          <w:b/>
          <w:sz w:val="20"/>
          <w:szCs w:val="20"/>
        </w:rPr>
        <w:t xml:space="preserve"> semanal de valor y número de compras diarias </w:t>
      </w:r>
      <w:r w:rsidR="00926012" w:rsidRPr="00FE61E7">
        <w:rPr>
          <w:rFonts w:ascii="Arial" w:hAnsi="Arial" w:cs="Arial"/>
          <w:b/>
          <w:sz w:val="20"/>
          <w:szCs w:val="20"/>
        </w:rPr>
        <w:t xml:space="preserve">- Por </w:t>
      </w:r>
      <w:r w:rsidR="00DE4678" w:rsidRPr="00FE61E7">
        <w:rPr>
          <w:rFonts w:ascii="Arial" w:hAnsi="Arial" w:cs="Arial"/>
          <w:b/>
          <w:sz w:val="20"/>
          <w:szCs w:val="20"/>
        </w:rPr>
        <w:t>región</w:t>
      </w:r>
    </w:p>
    <w:p w14:paraId="1E4C9D47" w14:textId="77777777" w:rsidR="00926012" w:rsidRPr="00FE61E7" w:rsidRDefault="00926012" w:rsidP="00926012">
      <w:pPr>
        <w:rPr>
          <w:rFonts w:ascii="Arial" w:hAnsi="Arial"/>
          <w:b/>
          <w:sz w:val="20"/>
          <w:szCs w:val="20"/>
        </w:rPr>
      </w:pPr>
    </w:p>
    <w:p w14:paraId="7C3A67E8" w14:textId="77777777" w:rsidR="00926012" w:rsidRPr="00FE61E7" w:rsidRDefault="00926012" w:rsidP="00926012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05"/>
        <w:gridCol w:w="1017"/>
        <w:gridCol w:w="5380"/>
      </w:tblGrid>
      <w:tr w:rsidR="00804383" w:rsidRPr="00830EFD" w14:paraId="0ABE6958" w14:textId="77777777" w:rsidTr="00804383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7B13B8B" w14:textId="77777777" w:rsidR="00926012" w:rsidRPr="00830EFD" w:rsidRDefault="0092601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830EFD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154644E6" w14:textId="77777777" w:rsidR="00926012" w:rsidRPr="00830EFD" w:rsidRDefault="0092601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0EF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3CDF9A1" w14:textId="77777777" w:rsidR="00926012" w:rsidRPr="00830EFD" w:rsidRDefault="0092601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0EF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80" w:type="dxa"/>
            <w:shd w:val="clear" w:color="auto" w:fill="auto"/>
            <w:noWrap/>
            <w:vAlign w:val="center"/>
            <w:hideMark/>
          </w:tcPr>
          <w:p w14:paraId="4FEE79AB" w14:textId="77777777" w:rsidR="00926012" w:rsidRPr="00830EFD" w:rsidRDefault="00926012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0EF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804383" w:rsidRPr="00FE61E7" w14:paraId="5463BCC3" w14:textId="77777777" w:rsidTr="00804383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</w:tcPr>
          <w:p w14:paraId="45DC0EBD" w14:textId="77777777" w:rsidR="00926012" w:rsidRPr="00FE61E7" w:rsidRDefault="00926012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262E4439" w14:textId="77777777" w:rsidR="00926012" w:rsidRPr="00FE61E7" w:rsidRDefault="00926012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7FC1732" w14:textId="77777777" w:rsidR="00926012" w:rsidRPr="00FE61E7" w:rsidRDefault="00926012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0" w:type="dxa"/>
            <w:shd w:val="clear" w:color="auto" w:fill="auto"/>
            <w:noWrap/>
            <w:vAlign w:val="center"/>
          </w:tcPr>
          <w:p w14:paraId="7D12C6DB" w14:textId="1609B9BE" w:rsidR="00926012" w:rsidRPr="00FE61E7" w:rsidRDefault="00926012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8043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310106)</w:t>
            </w:r>
          </w:p>
        </w:tc>
      </w:tr>
      <w:tr w:rsidR="00804383" w:rsidRPr="00FE61E7" w14:paraId="4EB813A5" w14:textId="77777777" w:rsidTr="00804383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14D72C3" w14:textId="258FA0DD" w:rsidR="00926012" w:rsidRPr="00FE61E7" w:rsidRDefault="00B86FE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3386839" w14:textId="77777777" w:rsidR="00926012" w:rsidRPr="00FE61E7" w:rsidRDefault="0092601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6033431" w14:textId="521715F7" w:rsidR="00926012" w:rsidRPr="00FE61E7" w:rsidRDefault="00B86FE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0" w:type="dxa"/>
            <w:shd w:val="clear" w:color="auto" w:fill="auto"/>
            <w:noWrap/>
            <w:vAlign w:val="center"/>
            <w:hideMark/>
          </w:tcPr>
          <w:p w14:paraId="43F5FB57" w14:textId="31F72B27" w:rsidR="00926012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804383" w:rsidRPr="00FE61E7" w14:paraId="6D30EF1F" w14:textId="77777777" w:rsidTr="00804383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</w:tcPr>
          <w:p w14:paraId="06D66F05" w14:textId="77777777" w:rsidR="00926012" w:rsidRPr="00FE61E7" w:rsidRDefault="00926012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6B6DD0A1" w14:textId="4D5B5A63" w:rsidR="00926012" w:rsidRPr="00FE61E7" w:rsidRDefault="00B86FE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6EE9AB12" w14:textId="72B9B6F0" w:rsidR="00926012" w:rsidRPr="00FE61E7" w:rsidRDefault="00B86FE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0" w:type="dxa"/>
            <w:shd w:val="clear" w:color="auto" w:fill="auto"/>
            <w:noWrap/>
            <w:vAlign w:val="center"/>
          </w:tcPr>
          <w:p w14:paraId="1554B1AD" w14:textId="1A7DE0DD" w:rsidR="00926012" w:rsidRPr="00FE61E7" w:rsidRDefault="00926012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de </w:t>
            </w:r>
            <w:r w:rsidR="00804383">
              <w:rPr>
                <w:rFonts w:ascii="Arial" w:hAnsi="Arial" w:cs="Arial"/>
                <w:color w:val="000000"/>
                <w:sz w:val="20"/>
                <w:szCs w:val="20"/>
              </w:rPr>
              <w:t>datos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804383">
              <w:rPr>
                <w:rFonts w:ascii="Arial" w:hAnsi="Arial" w:cs="Arial"/>
                <w:color w:val="000000"/>
                <w:sz w:val="20"/>
                <w:szCs w:val="20"/>
              </w:rPr>
              <w:t>AAAAMMDD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804383" w:rsidRPr="00FE61E7" w14:paraId="023B99E2" w14:textId="77777777" w:rsidTr="00804383">
        <w:trPr>
          <w:trHeight w:val="20"/>
        </w:trPr>
        <w:tc>
          <w:tcPr>
            <w:tcW w:w="1092" w:type="dxa"/>
            <w:shd w:val="clear" w:color="auto" w:fill="auto"/>
            <w:noWrap/>
            <w:vAlign w:val="center"/>
          </w:tcPr>
          <w:p w14:paraId="638DF0EF" w14:textId="77777777" w:rsidR="00EB664A" w:rsidRPr="00FE61E7" w:rsidRDefault="00EB664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5760E9CC" w14:textId="2D6825DB" w:rsidR="00EB664A" w:rsidRPr="00FE61E7" w:rsidRDefault="00B86FE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3BF6234E" w14:textId="6EC3C9E4" w:rsidR="00EB664A" w:rsidRPr="00FE61E7" w:rsidRDefault="00B86FE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0" w:type="dxa"/>
            <w:shd w:val="clear" w:color="auto" w:fill="auto"/>
            <w:noWrap/>
            <w:vAlign w:val="center"/>
          </w:tcPr>
          <w:p w14:paraId="6CB54C43" w14:textId="6F7ED7E7" w:rsidR="00EB664A" w:rsidRPr="00FE61E7" w:rsidRDefault="00EB66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moneda (</w:t>
            </w:r>
            <w:r w:rsidR="00804383" w:rsidRPr="00FE61E7">
              <w:rPr>
                <w:rFonts w:ascii="Arial" w:hAnsi="Arial" w:cs="Arial"/>
                <w:color w:val="000000"/>
                <w:sz w:val="20"/>
                <w:szCs w:val="20"/>
              </w:rPr>
              <w:t>PEN</w:t>
            </w:r>
            <w:r w:rsidR="00804383">
              <w:rPr>
                <w:rFonts w:ascii="Arial" w:hAnsi="Arial" w:cs="Arial"/>
                <w:color w:val="000000"/>
                <w:sz w:val="20"/>
                <w:szCs w:val="20"/>
              </w:rPr>
              <w:t>=00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095257B9" w14:textId="77777777" w:rsidR="00926012" w:rsidRPr="00FE61E7" w:rsidRDefault="00926012" w:rsidP="00926012">
      <w:pPr>
        <w:jc w:val="center"/>
        <w:rPr>
          <w:rFonts w:ascii="Arial" w:hAnsi="Arial" w:cs="Arial"/>
          <w:sz w:val="20"/>
          <w:szCs w:val="20"/>
        </w:rPr>
      </w:pPr>
    </w:p>
    <w:p w14:paraId="36FC1792" w14:textId="4752FEB1" w:rsidR="00926012" w:rsidRPr="00FE61E7" w:rsidRDefault="0022384A" w:rsidP="009260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996"/>
        <w:gridCol w:w="974"/>
        <w:gridCol w:w="992"/>
        <w:gridCol w:w="4955"/>
      </w:tblGrid>
      <w:tr w:rsidR="009D2B93" w:rsidRPr="00830EFD" w14:paraId="791C8960" w14:textId="77777777" w:rsidTr="6308B159">
        <w:trPr>
          <w:trHeight w:val="340"/>
        </w:trPr>
        <w:tc>
          <w:tcPr>
            <w:tcW w:w="577" w:type="dxa"/>
            <w:vAlign w:val="center"/>
          </w:tcPr>
          <w:p w14:paraId="3AE1522A" w14:textId="718D6975" w:rsidR="009D2B93" w:rsidRPr="00830EFD" w:rsidRDefault="009D2B93" w:rsidP="0080438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0EFD"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20FAD5" w14:textId="49FE4672" w:rsidR="009D2B93" w:rsidRPr="00830EFD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830EFD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0C43791A" w14:textId="77777777" w:rsidR="009D2B93" w:rsidRPr="00830EFD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0EF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898502" w14:textId="77777777" w:rsidR="009D2B93" w:rsidRPr="00830EFD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0EF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1DC0662D" w14:textId="77777777" w:rsidR="009D2B93" w:rsidRPr="00830EFD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30EF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9D2B93" w:rsidRPr="00FE61E7" w14:paraId="2F9BBA05" w14:textId="77777777" w:rsidTr="6308B159">
        <w:trPr>
          <w:trHeight w:val="20"/>
        </w:trPr>
        <w:tc>
          <w:tcPr>
            <w:tcW w:w="577" w:type="dxa"/>
            <w:vAlign w:val="center"/>
          </w:tcPr>
          <w:p w14:paraId="6A7CF505" w14:textId="5913A65D" w:rsidR="009D2B93" w:rsidRPr="00FE61E7" w:rsidRDefault="009D2B93" w:rsidP="00804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6CF12D6" w14:textId="0DE377F0" w:rsidR="009D2B93" w:rsidRPr="00FE61E7" w:rsidRDefault="009D2B93" w:rsidP="000E352C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1126DA3" w14:textId="77777777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04F483" w14:textId="77777777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28250774" w14:textId="6887356B" w:rsidR="009D2B93" w:rsidRPr="00FE61E7" w:rsidRDefault="009D2B93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</w:t>
            </w:r>
            <w:r w:rsidR="00804383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="00D96D3F">
              <w:rPr>
                <w:rFonts w:ascii="Arial" w:hAnsi="Arial" w:cs="Arial"/>
                <w:color w:val="000000"/>
                <w:sz w:val="20"/>
                <w:szCs w:val="20"/>
              </w:rPr>
              <w:t xml:space="preserve">inicio de </w:t>
            </w:r>
            <w:r w:rsidR="00804383">
              <w:rPr>
                <w:rFonts w:ascii="Arial" w:hAnsi="Arial" w:cs="Arial"/>
                <w:color w:val="000000"/>
                <w:sz w:val="20"/>
                <w:szCs w:val="20"/>
              </w:rPr>
              <w:t xml:space="preserve">datos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804383">
              <w:rPr>
                <w:rFonts w:ascii="Arial" w:hAnsi="Arial" w:cs="Arial"/>
                <w:color w:val="000000"/>
                <w:sz w:val="20"/>
                <w:szCs w:val="20"/>
              </w:rPr>
              <w:t>AAAAMMDD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D2B93" w:rsidRPr="00FE61E7" w14:paraId="489F4901" w14:textId="77777777" w:rsidTr="6308B159">
        <w:trPr>
          <w:trHeight w:val="20"/>
        </w:trPr>
        <w:tc>
          <w:tcPr>
            <w:tcW w:w="577" w:type="dxa"/>
            <w:vAlign w:val="center"/>
          </w:tcPr>
          <w:p w14:paraId="19BFAB22" w14:textId="61E2172C" w:rsidR="009D2B93" w:rsidRPr="00FE61E7" w:rsidRDefault="009D2B93" w:rsidP="00804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B16A30B" w14:textId="74156712" w:rsidR="009D2B93" w:rsidRPr="00FE61E7" w:rsidRDefault="00B86FE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E799198" w14:textId="0B649EEA" w:rsidR="009D2B93" w:rsidRPr="00FE61E7" w:rsidRDefault="00B86FE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D361B1" w14:textId="16EAED3D" w:rsidR="009D2B93" w:rsidRPr="00FE61E7" w:rsidRDefault="00B86FE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5057853D" w14:textId="6B24D4CC" w:rsidR="009D2B93" w:rsidRPr="00FE61E7" w:rsidRDefault="009D2B93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región (ver </w:t>
            </w:r>
            <w:r w:rsidR="00E7368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6)</w:t>
            </w:r>
          </w:p>
        </w:tc>
      </w:tr>
      <w:tr w:rsidR="009D2B93" w:rsidRPr="00FE61E7" w14:paraId="28E72F7E" w14:textId="77777777" w:rsidTr="6308B159">
        <w:trPr>
          <w:trHeight w:val="20"/>
        </w:trPr>
        <w:tc>
          <w:tcPr>
            <w:tcW w:w="577" w:type="dxa"/>
            <w:vAlign w:val="center"/>
          </w:tcPr>
          <w:p w14:paraId="38DCA8E5" w14:textId="399FE793" w:rsidR="009D2B93" w:rsidRPr="00FE61E7" w:rsidRDefault="009D2B93" w:rsidP="00804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1C08F05" w14:textId="34D7B753" w:rsidR="009D2B93" w:rsidRPr="00FE61E7" w:rsidRDefault="09B100BD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33B7C9E" w14:textId="31EC13D1" w:rsidR="009D2B93" w:rsidRPr="00FE61E7" w:rsidRDefault="00B86FE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28B661" w14:textId="48C4F034" w:rsidR="009D2B93" w:rsidRPr="00FE61E7" w:rsidRDefault="4A7B51DB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156CC74F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50E9802D" w14:textId="5099FBF9" w:rsidR="009D2B93" w:rsidRPr="00FE61E7" w:rsidRDefault="4EFD7B0C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compras (</w:t>
            </w:r>
            <w:r w:rsidR="658B2535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)</w:t>
            </w:r>
          </w:p>
        </w:tc>
      </w:tr>
      <w:tr w:rsidR="009D2B93" w:rsidRPr="00FE61E7" w14:paraId="05EBE159" w14:textId="77777777" w:rsidTr="6308B159">
        <w:trPr>
          <w:trHeight w:val="20"/>
        </w:trPr>
        <w:tc>
          <w:tcPr>
            <w:tcW w:w="577" w:type="dxa"/>
            <w:vAlign w:val="center"/>
          </w:tcPr>
          <w:p w14:paraId="0BC697E2" w14:textId="4683BE28" w:rsidR="009D2B93" w:rsidRPr="00FE61E7" w:rsidRDefault="009D2B93" w:rsidP="00804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4815B2E4" w14:textId="23DA60F7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037C9E90" w14:textId="12F8AB5A" w:rsidR="009D2B93" w:rsidRPr="00FE61E7" w:rsidRDefault="4A7B51DB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730AF145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DBA399" w14:textId="25665541" w:rsidR="009D2B93" w:rsidRPr="00FE61E7" w:rsidRDefault="4A7B51DB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797533F2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2B2001A5" w14:textId="1857EA2F" w:rsidR="009D2B93" w:rsidRPr="00FE61E7" w:rsidRDefault="009D2B93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Valor de compras (10 enteros, 2 decimales)</w:t>
            </w:r>
          </w:p>
        </w:tc>
      </w:tr>
    </w:tbl>
    <w:p w14:paraId="1CC83470" w14:textId="4BEC9945" w:rsidR="00926012" w:rsidRPr="00FE61E7" w:rsidRDefault="00926012">
      <w:pPr>
        <w:rPr>
          <w:sz w:val="20"/>
          <w:szCs w:val="20"/>
        </w:rPr>
      </w:pPr>
    </w:p>
    <w:p w14:paraId="4EC0C4C8" w14:textId="77777777" w:rsidR="00D61B5C" w:rsidRPr="00FE61E7" w:rsidRDefault="00D61B5C">
      <w:pPr>
        <w:rPr>
          <w:sz w:val="20"/>
          <w:szCs w:val="20"/>
        </w:rPr>
      </w:pPr>
    </w:p>
    <w:p w14:paraId="2295F8F1" w14:textId="77777777" w:rsidR="004541B6" w:rsidRDefault="004541B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720C064" w14:textId="38369F9C" w:rsidR="00D61B5C" w:rsidRPr="00FE61E7" w:rsidRDefault="0022384A" w:rsidP="00D61B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PORTE</w:t>
      </w:r>
      <w:r w:rsidR="00D61B5C" w:rsidRPr="00FE61E7">
        <w:rPr>
          <w:rFonts w:ascii="Arial" w:hAnsi="Arial" w:cs="Arial"/>
          <w:b/>
          <w:sz w:val="20"/>
          <w:szCs w:val="20"/>
        </w:rPr>
        <w:t xml:space="preserve"> </w:t>
      </w:r>
      <w:r w:rsidR="00DC3904" w:rsidRPr="00FE61E7">
        <w:rPr>
          <w:rFonts w:ascii="Arial" w:hAnsi="Arial" w:cs="Arial"/>
          <w:b/>
          <w:sz w:val="20"/>
          <w:szCs w:val="20"/>
        </w:rPr>
        <w:t>7</w:t>
      </w:r>
    </w:p>
    <w:p w14:paraId="2E817114" w14:textId="52A141A6" w:rsidR="00D61B5C" w:rsidRPr="00FE61E7" w:rsidRDefault="00804383" w:rsidP="00D61B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DC3904" w:rsidRPr="00FE61E7">
        <w:rPr>
          <w:rFonts w:ascii="Arial" w:hAnsi="Arial" w:cs="Arial"/>
          <w:b/>
          <w:sz w:val="20"/>
          <w:szCs w:val="20"/>
        </w:rPr>
        <w:t xml:space="preserve"> semanal de valor y número de compras diarias</w:t>
      </w:r>
      <w:r w:rsidR="00D61B5C" w:rsidRPr="00FE61E7">
        <w:rPr>
          <w:rFonts w:ascii="Arial" w:hAnsi="Arial" w:cs="Arial"/>
          <w:b/>
          <w:sz w:val="20"/>
          <w:szCs w:val="20"/>
        </w:rPr>
        <w:t xml:space="preserve"> - Por </w:t>
      </w:r>
      <w:r w:rsidR="00DC3904" w:rsidRPr="00FE61E7">
        <w:rPr>
          <w:rFonts w:ascii="Arial" w:hAnsi="Arial" w:cs="Arial"/>
          <w:b/>
          <w:sz w:val="20"/>
          <w:szCs w:val="20"/>
        </w:rPr>
        <w:t>segmento de comercio</w:t>
      </w:r>
    </w:p>
    <w:p w14:paraId="36DBE14F" w14:textId="77777777" w:rsidR="00D61B5C" w:rsidRPr="00FE61E7" w:rsidRDefault="00D61B5C" w:rsidP="00D61B5C">
      <w:pPr>
        <w:rPr>
          <w:rFonts w:ascii="Arial" w:hAnsi="Arial"/>
          <w:b/>
          <w:sz w:val="20"/>
          <w:szCs w:val="20"/>
        </w:rPr>
      </w:pPr>
    </w:p>
    <w:p w14:paraId="2C5F73C2" w14:textId="77777777" w:rsidR="00D61B5C" w:rsidRPr="00FE61E7" w:rsidRDefault="00D61B5C" w:rsidP="00D61B5C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D61B5C" w:rsidRPr="00AE78F7" w14:paraId="7D1966FE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4E8AE12" w14:textId="77777777" w:rsidR="00D61B5C" w:rsidRPr="00AE78F7" w:rsidRDefault="00D61B5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6AC526" w14:textId="77777777" w:rsidR="00D61B5C" w:rsidRPr="00AE78F7" w:rsidRDefault="00D61B5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1A3021" w14:textId="77777777" w:rsidR="00D61B5C" w:rsidRPr="00AE78F7" w:rsidRDefault="00D61B5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4BB515FD" w14:textId="77777777" w:rsidR="00D61B5C" w:rsidRPr="00AE78F7" w:rsidRDefault="00D61B5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D61B5C" w:rsidRPr="00FE61E7" w14:paraId="0A5711F4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5291278B" w14:textId="77777777" w:rsidR="00D61B5C" w:rsidRPr="00FE61E7" w:rsidRDefault="00D61B5C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A6D058" w14:textId="77777777" w:rsidR="00D61B5C" w:rsidRPr="00FE61E7" w:rsidRDefault="00D61B5C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939970" w14:textId="77777777" w:rsidR="00D61B5C" w:rsidRPr="00FE61E7" w:rsidRDefault="00D61B5C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38720C85" w14:textId="4D16C6BC" w:rsidR="00D61B5C" w:rsidRPr="00FE61E7" w:rsidRDefault="00D61B5C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310107)</w:t>
            </w:r>
          </w:p>
        </w:tc>
      </w:tr>
      <w:tr w:rsidR="00D61B5C" w:rsidRPr="00FE61E7" w14:paraId="70B44BC5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95863A1" w14:textId="031FEE35" w:rsidR="00D61B5C" w:rsidRPr="00FE61E7" w:rsidRDefault="00F241C1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F2F4D9" w14:textId="77777777" w:rsidR="00D61B5C" w:rsidRPr="00FE61E7" w:rsidRDefault="00D61B5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A80F1C" w14:textId="1300EB17" w:rsidR="00D61B5C" w:rsidRPr="00FE61E7" w:rsidRDefault="00F241C1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2F587CB1" w14:textId="7FC36609" w:rsidR="00D61B5C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D61B5C" w:rsidRPr="00FE61E7" w14:paraId="324E3B28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4FCBAA9E" w14:textId="77777777" w:rsidR="00D61B5C" w:rsidRPr="00FE61E7" w:rsidRDefault="00D61B5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5D5886" w14:textId="6D0AA840" w:rsidR="00D61B5C" w:rsidRPr="00FE61E7" w:rsidRDefault="00F241C1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19E073" w14:textId="7920F176" w:rsidR="00D61B5C" w:rsidRPr="00FE61E7" w:rsidRDefault="00F241C1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5EC47876" w14:textId="412B0202" w:rsidR="00D61B5C" w:rsidRPr="00FE61E7" w:rsidRDefault="00D61B5C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de </w:t>
            </w:r>
            <w:r w:rsidR="00F763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F76308">
              <w:rPr>
                <w:rFonts w:ascii="Arial" w:hAnsi="Arial" w:cs="Arial"/>
                <w:color w:val="000000"/>
                <w:sz w:val="20"/>
                <w:szCs w:val="20"/>
              </w:rPr>
              <w:t>AAAAMMDD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EB664A" w:rsidRPr="00FE61E7" w14:paraId="54525B0F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58BD040F" w14:textId="77777777" w:rsidR="00EB664A" w:rsidRPr="00FE61E7" w:rsidRDefault="00EB664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519DEC" w14:textId="3EBB8D33" w:rsidR="00EB664A" w:rsidRPr="00FE61E7" w:rsidRDefault="00F241C1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2444D8" w14:textId="3BC8ABB8" w:rsidR="00EB664A" w:rsidRPr="00FE61E7" w:rsidRDefault="00F241C1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5E71F1B3" w14:textId="2F54F958" w:rsidR="00EB664A" w:rsidRPr="00FE61E7" w:rsidRDefault="00EB66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moneda (PEN</w:t>
            </w:r>
            <w:r w:rsidR="00F76308">
              <w:rPr>
                <w:rFonts w:ascii="Arial" w:hAnsi="Arial" w:cs="Arial"/>
                <w:color w:val="000000"/>
                <w:sz w:val="20"/>
                <w:szCs w:val="20"/>
              </w:rPr>
              <w:t>=00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7E4043C5" w14:textId="77777777" w:rsidR="00D61B5C" w:rsidRPr="00FE61E7" w:rsidRDefault="00D61B5C" w:rsidP="00D61B5C">
      <w:pPr>
        <w:jc w:val="center"/>
        <w:rPr>
          <w:rFonts w:ascii="Arial" w:hAnsi="Arial" w:cs="Arial"/>
          <w:sz w:val="20"/>
          <w:szCs w:val="20"/>
        </w:rPr>
      </w:pPr>
    </w:p>
    <w:p w14:paraId="0274DF65" w14:textId="164A1C08" w:rsidR="00D61B5C" w:rsidRPr="00FE61E7" w:rsidRDefault="0022384A" w:rsidP="00D61B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992"/>
        <w:gridCol w:w="4808"/>
      </w:tblGrid>
      <w:tr w:rsidR="00F76308" w:rsidRPr="00AE78F7" w14:paraId="3A40D448" w14:textId="77777777" w:rsidTr="6308B159">
        <w:trPr>
          <w:trHeight w:val="340"/>
        </w:trPr>
        <w:tc>
          <w:tcPr>
            <w:tcW w:w="562" w:type="dxa"/>
            <w:vAlign w:val="center"/>
          </w:tcPr>
          <w:p w14:paraId="459D48BA" w14:textId="451E25EB" w:rsidR="009D2B93" w:rsidRPr="00AE78F7" w:rsidRDefault="009D2B93" w:rsidP="00F763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AADEDC" w14:textId="54686FFE" w:rsidR="009D2B93" w:rsidRPr="00AE78F7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348E78" w14:textId="77777777" w:rsidR="009D2B93" w:rsidRPr="00AE78F7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4A5555" w14:textId="77777777" w:rsidR="009D2B93" w:rsidRPr="00AE78F7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808" w:type="dxa"/>
            <w:shd w:val="clear" w:color="auto" w:fill="auto"/>
            <w:noWrap/>
            <w:vAlign w:val="center"/>
            <w:hideMark/>
          </w:tcPr>
          <w:p w14:paraId="0BB85927" w14:textId="77777777" w:rsidR="009D2B93" w:rsidRPr="00AE78F7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F76308" w:rsidRPr="00FE61E7" w14:paraId="5BA1FA58" w14:textId="77777777" w:rsidTr="6308B159">
        <w:trPr>
          <w:trHeight w:val="20"/>
        </w:trPr>
        <w:tc>
          <w:tcPr>
            <w:tcW w:w="562" w:type="dxa"/>
            <w:vAlign w:val="center"/>
          </w:tcPr>
          <w:p w14:paraId="26CC4492" w14:textId="30A192C5" w:rsidR="009D2B93" w:rsidRPr="00FE61E7" w:rsidRDefault="009D2B93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1CA0F3" w14:textId="4419A498" w:rsidR="009D2B93" w:rsidRPr="00FE61E7" w:rsidRDefault="009D2B93" w:rsidP="000E352C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577F77" w14:textId="77777777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C1D55D" w14:textId="77777777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08" w:type="dxa"/>
            <w:shd w:val="clear" w:color="auto" w:fill="auto"/>
            <w:noWrap/>
            <w:vAlign w:val="center"/>
            <w:hideMark/>
          </w:tcPr>
          <w:p w14:paraId="63234885" w14:textId="2619443B" w:rsidR="009D2B93" w:rsidRPr="00FE61E7" w:rsidRDefault="009D2B93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Fecha</w:t>
            </w:r>
            <w:r w:rsidR="00F76308"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 w:rsidR="00D96D3F">
              <w:rPr>
                <w:rFonts w:ascii="Arial" w:hAnsi="Arial" w:cs="Arial"/>
                <w:color w:val="000000"/>
                <w:sz w:val="20"/>
                <w:szCs w:val="20"/>
              </w:rPr>
              <w:t xml:space="preserve"> inicio de</w:t>
            </w:r>
            <w:r w:rsidR="00F76308">
              <w:rPr>
                <w:rFonts w:ascii="Arial" w:hAnsi="Arial" w:cs="Arial"/>
                <w:color w:val="000000"/>
                <w:sz w:val="20"/>
                <w:szCs w:val="20"/>
              </w:rPr>
              <w:t xml:space="preserve"> datos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F76308">
              <w:rPr>
                <w:rFonts w:ascii="Arial" w:hAnsi="Arial" w:cs="Arial"/>
                <w:color w:val="000000"/>
                <w:sz w:val="20"/>
                <w:szCs w:val="20"/>
              </w:rPr>
              <w:t>AAAAMMDD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76308" w:rsidRPr="00FE61E7" w14:paraId="7DBC905E" w14:textId="77777777" w:rsidTr="6308B159">
        <w:trPr>
          <w:trHeight w:val="20"/>
        </w:trPr>
        <w:tc>
          <w:tcPr>
            <w:tcW w:w="562" w:type="dxa"/>
            <w:vAlign w:val="center"/>
          </w:tcPr>
          <w:p w14:paraId="5856FC93" w14:textId="418866B5" w:rsidR="009D2B93" w:rsidRPr="00FE61E7" w:rsidRDefault="009D2B93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DE6170" w14:textId="252A048F" w:rsidR="009D2B93" w:rsidRPr="00FE61E7" w:rsidRDefault="00F241C1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4CCD78" w14:textId="37DB76F1" w:rsidR="009D2B93" w:rsidRPr="00FE61E7" w:rsidRDefault="00F241C1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734EE2" w14:textId="11CAE349" w:rsidR="009D2B93" w:rsidRPr="00FE61E7" w:rsidRDefault="00F241C1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08" w:type="dxa"/>
            <w:shd w:val="clear" w:color="auto" w:fill="auto"/>
            <w:noWrap/>
            <w:vAlign w:val="center"/>
          </w:tcPr>
          <w:p w14:paraId="75A60938" w14:textId="29D53046" w:rsidR="009D2B93" w:rsidRPr="00FE61E7" w:rsidRDefault="009D2B93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segmento de comercio (ver </w:t>
            </w:r>
            <w:r w:rsidR="00E7368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1)</w:t>
            </w:r>
          </w:p>
        </w:tc>
      </w:tr>
      <w:tr w:rsidR="00F76308" w:rsidRPr="00FE61E7" w14:paraId="1E6512A0" w14:textId="77777777" w:rsidTr="6308B159">
        <w:trPr>
          <w:trHeight w:val="20"/>
        </w:trPr>
        <w:tc>
          <w:tcPr>
            <w:tcW w:w="562" w:type="dxa"/>
            <w:vAlign w:val="center"/>
          </w:tcPr>
          <w:p w14:paraId="1EAA4A9B" w14:textId="28D9111C" w:rsidR="009D2B93" w:rsidRPr="00FE61E7" w:rsidRDefault="009D2B93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FB5D0F" w14:textId="2E682DFC" w:rsidR="009D2B93" w:rsidRPr="00FE61E7" w:rsidRDefault="5165348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2DEC7A" w14:textId="4F273673" w:rsidR="009D2B93" w:rsidRPr="00FE61E7" w:rsidRDefault="00F241C1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D5F0F8" w14:textId="20EA9AC0" w:rsidR="009D2B93" w:rsidRPr="00FE61E7" w:rsidRDefault="4A7B51DB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141B297D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08" w:type="dxa"/>
            <w:shd w:val="clear" w:color="auto" w:fill="auto"/>
            <w:noWrap/>
            <w:vAlign w:val="center"/>
            <w:hideMark/>
          </w:tcPr>
          <w:p w14:paraId="058A1C1C" w14:textId="38EEF518" w:rsidR="009D2B93" w:rsidRPr="00FE61E7" w:rsidRDefault="4EFD7B0C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compras (</w:t>
            </w:r>
            <w:r w:rsidR="4D37D1FB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)</w:t>
            </w:r>
          </w:p>
        </w:tc>
      </w:tr>
      <w:tr w:rsidR="00F76308" w:rsidRPr="00FE61E7" w14:paraId="0BE89979" w14:textId="77777777" w:rsidTr="6308B159">
        <w:trPr>
          <w:trHeight w:val="20"/>
        </w:trPr>
        <w:tc>
          <w:tcPr>
            <w:tcW w:w="562" w:type="dxa"/>
            <w:vAlign w:val="center"/>
          </w:tcPr>
          <w:p w14:paraId="16553093" w14:textId="2A723378" w:rsidR="009D2B93" w:rsidRPr="00FE61E7" w:rsidRDefault="009D2B93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883D4C" w14:textId="72DCA93B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A456CA" w14:textId="330454D7" w:rsidR="009D2B93" w:rsidRPr="00FE61E7" w:rsidRDefault="4A7B51DB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281E8DC4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A2567A" w14:textId="3AD90D4F" w:rsidR="009D2B93" w:rsidRPr="00FE61E7" w:rsidRDefault="4A7B51DB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3AAAD880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08" w:type="dxa"/>
            <w:shd w:val="clear" w:color="auto" w:fill="auto"/>
            <w:noWrap/>
            <w:vAlign w:val="center"/>
          </w:tcPr>
          <w:p w14:paraId="08DC7106" w14:textId="10341A8E" w:rsidR="009D2B93" w:rsidRPr="00FE61E7" w:rsidRDefault="009D2B93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Valor de compras (10 enteros, 2 decimales)</w:t>
            </w:r>
          </w:p>
        </w:tc>
      </w:tr>
    </w:tbl>
    <w:p w14:paraId="10C3159C" w14:textId="4910F820" w:rsidR="00D61B5C" w:rsidRPr="00FE61E7" w:rsidRDefault="00D61B5C">
      <w:pPr>
        <w:rPr>
          <w:sz w:val="20"/>
          <w:szCs w:val="20"/>
        </w:rPr>
      </w:pPr>
    </w:p>
    <w:p w14:paraId="0996E8FB" w14:textId="77777777" w:rsidR="00A949CF" w:rsidRPr="00FE61E7" w:rsidRDefault="00A949CF">
      <w:pPr>
        <w:spacing w:after="160" w:line="259" w:lineRule="auto"/>
        <w:rPr>
          <w:sz w:val="20"/>
          <w:szCs w:val="20"/>
        </w:rPr>
      </w:pPr>
    </w:p>
    <w:p w14:paraId="7D74A9F7" w14:textId="6A8851A0" w:rsidR="00A949CF" w:rsidRPr="00FE61E7" w:rsidRDefault="0022384A" w:rsidP="00A949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A949CF" w:rsidRPr="00FE61E7">
        <w:rPr>
          <w:rFonts w:ascii="Arial" w:hAnsi="Arial" w:cs="Arial"/>
          <w:b/>
          <w:sz w:val="20"/>
          <w:szCs w:val="20"/>
        </w:rPr>
        <w:t xml:space="preserve"> 8</w:t>
      </w:r>
    </w:p>
    <w:p w14:paraId="7FA95F30" w14:textId="6171AD54" w:rsidR="00A949CF" w:rsidRPr="00FE61E7" w:rsidRDefault="00AE78F7" w:rsidP="66C68A6F">
      <w:pPr>
        <w:rPr>
          <w:rFonts w:ascii="Arial" w:hAnsi="Arial" w:cs="Arial"/>
          <w:b/>
          <w:bCs/>
          <w:sz w:val="20"/>
          <w:szCs w:val="20"/>
        </w:rPr>
      </w:pPr>
      <w:r w:rsidRPr="66C68A6F">
        <w:rPr>
          <w:rFonts w:ascii="Arial" w:hAnsi="Arial" w:cs="Arial"/>
          <w:b/>
          <w:bCs/>
          <w:sz w:val="20"/>
          <w:szCs w:val="20"/>
        </w:rPr>
        <w:t xml:space="preserve">Reporte </w:t>
      </w:r>
      <w:r w:rsidR="00A949CF" w:rsidRPr="66C68A6F">
        <w:rPr>
          <w:rFonts w:ascii="Arial" w:hAnsi="Arial" w:cs="Arial"/>
          <w:b/>
          <w:bCs/>
          <w:sz w:val="20"/>
          <w:szCs w:val="20"/>
        </w:rPr>
        <w:t xml:space="preserve">semanal de valor y número de compras diarias </w:t>
      </w:r>
      <w:r w:rsidR="00F70A93" w:rsidRPr="66C68A6F">
        <w:rPr>
          <w:rFonts w:ascii="Arial" w:hAnsi="Arial" w:cs="Arial"/>
          <w:b/>
          <w:bCs/>
          <w:sz w:val="20"/>
          <w:szCs w:val="20"/>
        </w:rPr>
        <w:t>–</w:t>
      </w:r>
      <w:r w:rsidR="00A949CF" w:rsidRPr="66C68A6F">
        <w:rPr>
          <w:rFonts w:ascii="Arial" w:hAnsi="Arial" w:cs="Arial"/>
          <w:b/>
          <w:bCs/>
          <w:sz w:val="20"/>
          <w:szCs w:val="20"/>
        </w:rPr>
        <w:t xml:space="preserve"> </w:t>
      </w:r>
      <w:r w:rsidR="00F70A93" w:rsidRPr="66C68A6F">
        <w:rPr>
          <w:rFonts w:ascii="Arial" w:hAnsi="Arial" w:cs="Arial"/>
          <w:b/>
          <w:bCs/>
          <w:sz w:val="20"/>
          <w:szCs w:val="20"/>
        </w:rPr>
        <w:t xml:space="preserve">Procesadas para otros </w:t>
      </w:r>
      <w:r w:rsidR="3A7AEF99" w:rsidRPr="66C68A6F">
        <w:rPr>
          <w:rFonts w:ascii="Arial" w:hAnsi="Arial" w:cs="Arial"/>
          <w:b/>
          <w:bCs/>
          <w:sz w:val="20"/>
          <w:szCs w:val="20"/>
        </w:rPr>
        <w:t>A</w:t>
      </w:r>
      <w:r w:rsidR="00F70A93" w:rsidRPr="66C68A6F">
        <w:rPr>
          <w:rFonts w:ascii="Arial" w:hAnsi="Arial" w:cs="Arial"/>
          <w:b/>
          <w:bCs/>
          <w:sz w:val="20"/>
          <w:szCs w:val="20"/>
        </w:rPr>
        <w:t>dquirentes</w:t>
      </w:r>
    </w:p>
    <w:p w14:paraId="1FB5BB63" w14:textId="77777777" w:rsidR="00A949CF" w:rsidRPr="00FE61E7" w:rsidRDefault="00A949CF" w:rsidP="00A949CF">
      <w:pPr>
        <w:rPr>
          <w:rFonts w:ascii="Arial" w:hAnsi="Arial"/>
          <w:b/>
          <w:sz w:val="20"/>
          <w:szCs w:val="20"/>
        </w:rPr>
      </w:pPr>
    </w:p>
    <w:p w14:paraId="19E27DB0" w14:textId="77777777" w:rsidR="00A949CF" w:rsidRPr="00FE61E7" w:rsidRDefault="00A949CF" w:rsidP="00A949CF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A949CF" w:rsidRPr="00AE78F7" w14:paraId="7E3CBD11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0FC8FAC" w14:textId="77777777" w:rsidR="00A949CF" w:rsidRPr="00AE78F7" w:rsidRDefault="00A949CF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207EF2" w14:textId="77777777" w:rsidR="00A949CF" w:rsidRPr="00AE78F7" w:rsidRDefault="00A949CF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B2CC00" w14:textId="77777777" w:rsidR="00A949CF" w:rsidRPr="00AE78F7" w:rsidRDefault="00A949CF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0F48FDC9" w14:textId="77777777" w:rsidR="00A949CF" w:rsidRPr="00AE78F7" w:rsidRDefault="00A949CF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A949CF" w:rsidRPr="00FE61E7" w14:paraId="668F04B5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7B2E2617" w14:textId="77777777" w:rsidR="00A949CF" w:rsidRPr="00FE61E7" w:rsidRDefault="00A949CF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78365E" w14:textId="77777777" w:rsidR="00A949CF" w:rsidRPr="00FE61E7" w:rsidRDefault="00A949CF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CA914A" w14:textId="77777777" w:rsidR="00A949CF" w:rsidRPr="00FE61E7" w:rsidRDefault="00A949CF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30346EE5" w14:textId="1B386588" w:rsidR="00A949CF" w:rsidRPr="00FE61E7" w:rsidRDefault="00A949CF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08)</w:t>
            </w:r>
          </w:p>
        </w:tc>
      </w:tr>
      <w:tr w:rsidR="00A949CF" w:rsidRPr="00FE61E7" w14:paraId="7372E50E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7B48978" w14:textId="653D65E0" w:rsidR="00A949CF" w:rsidRPr="00FE61E7" w:rsidRDefault="00D50F4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0A81C9" w14:textId="77777777" w:rsidR="00A949CF" w:rsidRPr="00FE61E7" w:rsidRDefault="00A949C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21B08C" w14:textId="29744948" w:rsidR="00A949CF" w:rsidRPr="00FE61E7" w:rsidRDefault="00D50F4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017EAB01" w14:textId="3DF0D6F2" w:rsidR="00A949CF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A949CF" w:rsidRPr="00FE61E7" w14:paraId="392537B7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19CA43EC" w14:textId="77777777" w:rsidR="00A949CF" w:rsidRPr="00FE61E7" w:rsidRDefault="00A949C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9C8115" w14:textId="37BAADA3" w:rsidR="00A949CF" w:rsidRPr="00FE61E7" w:rsidRDefault="00D50F4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11065B" w14:textId="64C3240E" w:rsidR="00A949CF" w:rsidRPr="00FE61E7" w:rsidRDefault="00D50F4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522D911F" w14:textId="1A8723DE" w:rsidR="00A949CF" w:rsidRPr="00FE61E7" w:rsidRDefault="00A949CF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de </w:t>
            </w:r>
            <w:r w:rsidR="00F76308">
              <w:rPr>
                <w:rFonts w:ascii="Arial" w:hAnsi="Arial" w:cs="Arial"/>
                <w:color w:val="000000"/>
                <w:sz w:val="20"/>
                <w:szCs w:val="20"/>
              </w:rPr>
              <w:t>datos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F76308">
              <w:rPr>
                <w:rFonts w:ascii="Arial" w:hAnsi="Arial" w:cs="Arial"/>
                <w:color w:val="000000"/>
                <w:sz w:val="20"/>
                <w:szCs w:val="20"/>
              </w:rPr>
              <w:t>AAAAMMDD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A949CF" w:rsidRPr="00FE61E7" w14:paraId="7ABF6392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63D73F12" w14:textId="77777777" w:rsidR="00A949CF" w:rsidRPr="00FE61E7" w:rsidRDefault="00A949C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9B7C57" w14:textId="1B2367F0" w:rsidR="00A949CF" w:rsidRPr="00FE61E7" w:rsidRDefault="00D50F4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FDF78A" w14:textId="608C6309" w:rsidR="00A949CF" w:rsidRPr="00FE61E7" w:rsidRDefault="00D50F4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400E2C1E" w14:textId="3911500A" w:rsidR="00A949CF" w:rsidRPr="00FE61E7" w:rsidRDefault="00A949CF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moneda (PEN</w:t>
            </w:r>
            <w:r w:rsidR="00F76308">
              <w:rPr>
                <w:rFonts w:ascii="Arial" w:hAnsi="Arial" w:cs="Arial"/>
                <w:color w:val="000000"/>
                <w:sz w:val="20"/>
                <w:szCs w:val="20"/>
              </w:rPr>
              <w:t>=00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1B5BCEBA" w14:textId="77777777" w:rsidR="00A949CF" w:rsidRPr="00FE61E7" w:rsidRDefault="00A949CF" w:rsidP="00A949CF">
      <w:pPr>
        <w:jc w:val="center"/>
        <w:rPr>
          <w:rFonts w:ascii="Arial" w:hAnsi="Arial" w:cs="Arial"/>
          <w:sz w:val="20"/>
          <w:szCs w:val="20"/>
        </w:rPr>
      </w:pPr>
    </w:p>
    <w:p w14:paraId="2C16849F" w14:textId="1C0535CF" w:rsidR="00A949CF" w:rsidRPr="00FE61E7" w:rsidRDefault="0022384A" w:rsidP="00A949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993"/>
        <w:gridCol w:w="4666"/>
      </w:tblGrid>
      <w:tr w:rsidR="009D2B93" w:rsidRPr="00AE78F7" w14:paraId="16AE9C94" w14:textId="77777777" w:rsidTr="6308B159">
        <w:trPr>
          <w:trHeight w:val="340"/>
        </w:trPr>
        <w:tc>
          <w:tcPr>
            <w:tcW w:w="704" w:type="dxa"/>
            <w:vAlign w:val="center"/>
          </w:tcPr>
          <w:p w14:paraId="1128CE51" w14:textId="74839765" w:rsidR="009D2B93" w:rsidRPr="00AE78F7" w:rsidRDefault="009D2B93" w:rsidP="00F763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EA9370" w14:textId="0EBA0399" w:rsidR="009D2B93" w:rsidRPr="00AE78F7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271B10" w14:textId="77777777" w:rsidR="009D2B93" w:rsidRPr="00AE78F7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45F388" w14:textId="77777777" w:rsidR="009D2B93" w:rsidRPr="00AE78F7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666" w:type="dxa"/>
            <w:shd w:val="clear" w:color="auto" w:fill="auto"/>
            <w:noWrap/>
            <w:vAlign w:val="center"/>
            <w:hideMark/>
          </w:tcPr>
          <w:p w14:paraId="719C5D27" w14:textId="77777777" w:rsidR="009D2B93" w:rsidRPr="00AE78F7" w:rsidRDefault="009D2B93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9D2B93" w:rsidRPr="00FE61E7" w14:paraId="562B3B4F" w14:textId="77777777" w:rsidTr="6308B159">
        <w:trPr>
          <w:trHeight w:val="20"/>
        </w:trPr>
        <w:tc>
          <w:tcPr>
            <w:tcW w:w="704" w:type="dxa"/>
            <w:vAlign w:val="center"/>
          </w:tcPr>
          <w:p w14:paraId="269A789D" w14:textId="6FF51DF6" w:rsidR="009D2B93" w:rsidRPr="00FE61E7" w:rsidRDefault="009D2B93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B99389" w14:textId="37AA981E" w:rsidR="009D2B93" w:rsidRPr="00FE61E7" w:rsidRDefault="009D2B93" w:rsidP="000E352C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5DCA55" w14:textId="77777777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27F75F" w14:textId="77777777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6" w:type="dxa"/>
            <w:shd w:val="clear" w:color="auto" w:fill="auto"/>
            <w:noWrap/>
            <w:vAlign w:val="center"/>
            <w:hideMark/>
          </w:tcPr>
          <w:p w14:paraId="0649BED9" w14:textId="325B56AA" w:rsidR="009D2B93" w:rsidRPr="00FE61E7" w:rsidRDefault="009D2B93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Fecha</w:t>
            </w:r>
            <w:r w:rsidR="00F76308"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 w:rsidR="00D96D3F">
              <w:rPr>
                <w:rFonts w:ascii="Arial" w:hAnsi="Arial" w:cs="Arial"/>
                <w:color w:val="000000"/>
                <w:sz w:val="20"/>
                <w:szCs w:val="20"/>
              </w:rPr>
              <w:t xml:space="preserve"> inicio de</w:t>
            </w:r>
            <w:r w:rsidR="00F76308">
              <w:rPr>
                <w:rFonts w:ascii="Arial" w:hAnsi="Arial" w:cs="Arial"/>
                <w:color w:val="000000"/>
                <w:sz w:val="20"/>
                <w:szCs w:val="20"/>
              </w:rPr>
              <w:t xml:space="preserve"> datos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F76308">
              <w:rPr>
                <w:rFonts w:ascii="Arial" w:hAnsi="Arial" w:cs="Arial"/>
                <w:color w:val="000000"/>
                <w:sz w:val="20"/>
                <w:szCs w:val="20"/>
              </w:rPr>
              <w:t>AAAAMMDD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D2B93" w:rsidRPr="00FE61E7" w14:paraId="1BB33E33" w14:textId="77777777" w:rsidTr="6308B159">
        <w:trPr>
          <w:trHeight w:val="20"/>
        </w:trPr>
        <w:tc>
          <w:tcPr>
            <w:tcW w:w="704" w:type="dxa"/>
            <w:vAlign w:val="center"/>
          </w:tcPr>
          <w:p w14:paraId="2C919F2F" w14:textId="298B4980" w:rsidR="009D2B93" w:rsidRPr="00FE61E7" w:rsidRDefault="009D2B93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7947C8" w14:textId="7AB0B23F" w:rsidR="009D2B93" w:rsidRPr="00FE61E7" w:rsidRDefault="79134B71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C3A609" w14:textId="606908CD" w:rsidR="009D2B93" w:rsidRPr="00FE61E7" w:rsidRDefault="00D50F4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C59412" w14:textId="1876BE85" w:rsidR="009D2B93" w:rsidRPr="00FE61E7" w:rsidRDefault="2A6C147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7B60763B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66" w:type="dxa"/>
            <w:shd w:val="clear" w:color="auto" w:fill="auto"/>
            <w:noWrap/>
            <w:vAlign w:val="center"/>
            <w:hideMark/>
          </w:tcPr>
          <w:p w14:paraId="41CE2020" w14:textId="7B07CC94" w:rsidR="009D2B93" w:rsidRPr="00FE61E7" w:rsidRDefault="4EFD7B0C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compras (</w:t>
            </w:r>
            <w:r w:rsidR="0D97D703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)</w:t>
            </w:r>
          </w:p>
        </w:tc>
      </w:tr>
      <w:tr w:rsidR="009D2B93" w:rsidRPr="00FE61E7" w14:paraId="28794E40" w14:textId="77777777" w:rsidTr="6308B159">
        <w:trPr>
          <w:trHeight w:val="20"/>
        </w:trPr>
        <w:tc>
          <w:tcPr>
            <w:tcW w:w="704" w:type="dxa"/>
            <w:vAlign w:val="center"/>
          </w:tcPr>
          <w:p w14:paraId="2F3B3863" w14:textId="5F8F72F6" w:rsidR="009D2B93" w:rsidRPr="00FE61E7" w:rsidRDefault="009D2B93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65E472" w14:textId="7110DEAB" w:rsidR="009D2B93" w:rsidRPr="00FE61E7" w:rsidRDefault="009D2B9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F9D2EA" w14:textId="3DA0F32D" w:rsidR="009D2B93" w:rsidRPr="00FE61E7" w:rsidRDefault="2A6C147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59E1BBD6"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1D2B43" w14:textId="1BD942DC" w:rsidR="009D2B93" w:rsidRPr="00FE61E7" w:rsidRDefault="59E1BBD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666" w:type="dxa"/>
            <w:shd w:val="clear" w:color="auto" w:fill="auto"/>
            <w:noWrap/>
            <w:vAlign w:val="center"/>
          </w:tcPr>
          <w:p w14:paraId="6E114B0E" w14:textId="77777777" w:rsidR="009D2B93" w:rsidRPr="00FE61E7" w:rsidRDefault="009D2B93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Valor de compras (10 enteros, 2 decimales)</w:t>
            </w:r>
          </w:p>
        </w:tc>
      </w:tr>
    </w:tbl>
    <w:p w14:paraId="50BBB1F5" w14:textId="16CA2FF6" w:rsidR="00A949CF" w:rsidRPr="00FE61E7" w:rsidRDefault="00A949CF" w:rsidP="00A949CF">
      <w:pPr>
        <w:rPr>
          <w:sz w:val="20"/>
          <w:szCs w:val="20"/>
        </w:rPr>
      </w:pPr>
    </w:p>
    <w:p w14:paraId="7F3B32F2" w14:textId="77777777" w:rsidR="002718F2" w:rsidRDefault="002718F2" w:rsidP="00CB247C">
      <w:pPr>
        <w:rPr>
          <w:rFonts w:ascii="Arial" w:hAnsi="Arial" w:cs="Arial"/>
          <w:b/>
          <w:sz w:val="20"/>
          <w:szCs w:val="20"/>
        </w:rPr>
      </w:pPr>
    </w:p>
    <w:p w14:paraId="57EE6C75" w14:textId="05754741" w:rsidR="00CB247C" w:rsidRPr="00FE61E7" w:rsidRDefault="0022384A" w:rsidP="00CB24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CB247C" w:rsidRPr="00FE61E7">
        <w:rPr>
          <w:rFonts w:ascii="Arial" w:hAnsi="Arial" w:cs="Arial"/>
          <w:b/>
          <w:sz w:val="20"/>
          <w:szCs w:val="20"/>
        </w:rPr>
        <w:t xml:space="preserve"> 9</w:t>
      </w:r>
    </w:p>
    <w:p w14:paraId="70C3BA37" w14:textId="5BD78B04" w:rsidR="00CB247C" w:rsidRPr="00FE61E7" w:rsidRDefault="00AE78F7" w:rsidP="00CB24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Pr="00FE61E7">
        <w:rPr>
          <w:rFonts w:ascii="Arial" w:hAnsi="Arial" w:cs="Arial"/>
          <w:b/>
          <w:sz w:val="20"/>
          <w:szCs w:val="20"/>
        </w:rPr>
        <w:t xml:space="preserve"> </w:t>
      </w:r>
      <w:r w:rsidR="00CB247C" w:rsidRPr="00FE61E7">
        <w:rPr>
          <w:rFonts w:ascii="Arial" w:hAnsi="Arial" w:cs="Arial"/>
          <w:b/>
          <w:sz w:val="20"/>
          <w:szCs w:val="20"/>
        </w:rPr>
        <w:t xml:space="preserve">semanal de valor y número de </w:t>
      </w:r>
      <w:r w:rsidR="00F341DA" w:rsidRPr="00FE61E7">
        <w:rPr>
          <w:rFonts w:ascii="Arial" w:hAnsi="Arial" w:cs="Arial"/>
          <w:b/>
          <w:sz w:val="20"/>
          <w:szCs w:val="20"/>
        </w:rPr>
        <w:t xml:space="preserve">transferencias </w:t>
      </w:r>
      <w:r w:rsidR="00CB247C" w:rsidRPr="00FE61E7">
        <w:rPr>
          <w:rFonts w:ascii="Arial" w:hAnsi="Arial" w:cs="Arial"/>
          <w:b/>
          <w:sz w:val="20"/>
          <w:szCs w:val="20"/>
        </w:rPr>
        <w:t>diarias</w:t>
      </w:r>
    </w:p>
    <w:p w14:paraId="1FCBB789" w14:textId="77777777" w:rsidR="00CB247C" w:rsidRPr="00FE61E7" w:rsidRDefault="00CB247C" w:rsidP="00CB247C">
      <w:pPr>
        <w:rPr>
          <w:rFonts w:ascii="Arial" w:hAnsi="Arial"/>
          <w:b/>
          <w:sz w:val="20"/>
          <w:szCs w:val="20"/>
        </w:rPr>
      </w:pPr>
    </w:p>
    <w:p w14:paraId="654CB771" w14:textId="77777777" w:rsidR="00CB247C" w:rsidRPr="00FE61E7" w:rsidRDefault="00CB247C" w:rsidP="00CB247C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CB247C" w:rsidRPr="00AE78F7" w14:paraId="5F6D1FD5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B265E7D" w14:textId="77777777" w:rsidR="00CB247C" w:rsidRPr="00AE78F7" w:rsidRDefault="00CB247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03C598" w14:textId="77777777" w:rsidR="00CB247C" w:rsidRPr="00AE78F7" w:rsidRDefault="00CB247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C00614" w14:textId="77777777" w:rsidR="00CB247C" w:rsidRPr="00AE78F7" w:rsidRDefault="00CB247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6AB5E708" w14:textId="77777777" w:rsidR="00CB247C" w:rsidRPr="00AE78F7" w:rsidRDefault="00CB247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CB247C" w:rsidRPr="00FE61E7" w14:paraId="6BB567C6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786B06DE" w14:textId="77777777" w:rsidR="00CB247C" w:rsidRPr="00FE61E7" w:rsidRDefault="00CB247C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F36058" w14:textId="77777777" w:rsidR="00CB247C" w:rsidRPr="00FE61E7" w:rsidRDefault="00CB247C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C3E6CF" w14:textId="77777777" w:rsidR="00CB247C" w:rsidRPr="00FE61E7" w:rsidRDefault="00CB247C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797A810A" w14:textId="40980C02" w:rsidR="00CB247C" w:rsidRPr="00FE61E7" w:rsidRDefault="00CB247C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09)</w:t>
            </w:r>
          </w:p>
        </w:tc>
      </w:tr>
      <w:tr w:rsidR="00CB247C" w:rsidRPr="00FE61E7" w14:paraId="08235F1D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5AFC9C" w14:textId="7BE8F90E" w:rsidR="00CB247C" w:rsidRPr="00FE61E7" w:rsidRDefault="00D50F4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99B2E2" w14:textId="77777777" w:rsidR="00CB247C" w:rsidRPr="00FE61E7" w:rsidRDefault="00CB247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704324" w14:textId="24336C20" w:rsidR="00CB247C" w:rsidRPr="00FE61E7" w:rsidRDefault="00D50F4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56CCC160" w14:textId="5ECFFF05" w:rsidR="00CB247C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CB247C" w:rsidRPr="00FE61E7" w14:paraId="2A1D38B0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500489D7" w14:textId="77777777" w:rsidR="00CB247C" w:rsidRPr="00FE61E7" w:rsidRDefault="00CB247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28E0AF" w14:textId="13C893AB" w:rsidR="00CB247C" w:rsidRPr="00FE61E7" w:rsidRDefault="00D50F4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4082C7" w14:textId="7BA6C5FA" w:rsidR="00CB247C" w:rsidRPr="00FE61E7" w:rsidRDefault="00D50F4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15E5C0AC" w14:textId="5B1DD373" w:rsidR="00CB247C" w:rsidRPr="00FE61E7" w:rsidRDefault="00CB247C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de </w:t>
            </w:r>
            <w:r w:rsidR="00F76308">
              <w:rPr>
                <w:rFonts w:ascii="Arial" w:hAnsi="Arial" w:cs="Arial"/>
                <w:color w:val="000000"/>
                <w:sz w:val="20"/>
                <w:szCs w:val="20"/>
              </w:rPr>
              <w:t>datos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F76308">
              <w:rPr>
                <w:rFonts w:ascii="Arial" w:hAnsi="Arial" w:cs="Arial"/>
                <w:color w:val="000000"/>
                <w:sz w:val="20"/>
                <w:szCs w:val="20"/>
              </w:rPr>
              <w:t>AAAAMMDD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B247C" w:rsidRPr="00FE61E7" w14:paraId="5D64D456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3E14863D" w14:textId="77777777" w:rsidR="00CB247C" w:rsidRPr="00FE61E7" w:rsidRDefault="00CB247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6EA4E2" w14:textId="5FDC22E1" w:rsidR="00CB247C" w:rsidRPr="00FE61E7" w:rsidRDefault="00D50F4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B839F6" w14:textId="581DF43E" w:rsidR="00CB247C" w:rsidRPr="00FE61E7" w:rsidRDefault="00D50F4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1D944D43" w14:textId="7635ED43" w:rsidR="00CB247C" w:rsidRPr="00FE61E7" w:rsidRDefault="00CB247C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moneda (PEN</w:t>
            </w:r>
            <w:r w:rsidR="00F76308">
              <w:rPr>
                <w:rFonts w:ascii="Arial" w:hAnsi="Arial" w:cs="Arial"/>
                <w:color w:val="000000"/>
                <w:sz w:val="20"/>
                <w:szCs w:val="20"/>
              </w:rPr>
              <w:t>=00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0032CEA6" w14:textId="77777777" w:rsidR="00CB247C" w:rsidRPr="00FE61E7" w:rsidRDefault="00CB247C" w:rsidP="00CB247C">
      <w:pPr>
        <w:jc w:val="center"/>
        <w:rPr>
          <w:rFonts w:ascii="Arial" w:hAnsi="Arial" w:cs="Arial"/>
          <w:sz w:val="20"/>
          <w:szCs w:val="20"/>
        </w:rPr>
      </w:pPr>
    </w:p>
    <w:p w14:paraId="382E5CE5" w14:textId="5B76292C" w:rsidR="00CB247C" w:rsidRPr="00FE61E7" w:rsidRDefault="0022384A" w:rsidP="00CB24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996"/>
        <w:gridCol w:w="992"/>
        <w:gridCol w:w="992"/>
        <w:gridCol w:w="4950"/>
      </w:tblGrid>
      <w:tr w:rsidR="006E41F5" w:rsidRPr="00AE78F7" w14:paraId="7879F62E" w14:textId="77777777" w:rsidTr="01F24392">
        <w:trPr>
          <w:trHeight w:val="340"/>
        </w:trPr>
        <w:tc>
          <w:tcPr>
            <w:tcW w:w="559" w:type="dxa"/>
            <w:vAlign w:val="center"/>
          </w:tcPr>
          <w:p w14:paraId="567C054F" w14:textId="362EF067" w:rsidR="00F76308" w:rsidRPr="00AE78F7" w:rsidRDefault="00F76308" w:rsidP="006E41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5AE8592" w14:textId="13DB1331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472C18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7390CE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4886DA85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6E41F5" w:rsidRPr="00FE61E7" w14:paraId="1D94CC17" w14:textId="77777777" w:rsidTr="01F24392">
        <w:trPr>
          <w:trHeight w:val="20"/>
        </w:trPr>
        <w:tc>
          <w:tcPr>
            <w:tcW w:w="559" w:type="dxa"/>
            <w:vAlign w:val="center"/>
          </w:tcPr>
          <w:p w14:paraId="41F83B42" w14:textId="41C97476" w:rsidR="00F76308" w:rsidRPr="00FE61E7" w:rsidRDefault="00F76308" w:rsidP="006E41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9E6490E" w14:textId="261D0291" w:rsidR="00F76308" w:rsidRPr="00FE61E7" w:rsidRDefault="00F76308" w:rsidP="000E352C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8D9227" w14:textId="77777777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2CA394" w14:textId="77777777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378C548F" w14:textId="75187951" w:rsidR="00F76308" w:rsidRPr="00FE61E7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D96D3F">
              <w:rPr>
                <w:rFonts w:ascii="Arial" w:hAnsi="Arial" w:cs="Arial"/>
                <w:color w:val="000000"/>
                <w:sz w:val="20"/>
                <w:szCs w:val="20"/>
              </w:rPr>
              <w:t xml:space="preserve">inicio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tos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6E41F5">
              <w:rPr>
                <w:rFonts w:ascii="Arial" w:hAnsi="Arial" w:cs="Arial"/>
                <w:color w:val="000000"/>
                <w:sz w:val="20"/>
                <w:szCs w:val="20"/>
              </w:rPr>
              <w:t>AAAAMMDD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E41F5" w:rsidRPr="00FE61E7" w14:paraId="62F06C87" w14:textId="77777777" w:rsidTr="01F24392">
        <w:trPr>
          <w:trHeight w:val="20"/>
        </w:trPr>
        <w:tc>
          <w:tcPr>
            <w:tcW w:w="559" w:type="dxa"/>
            <w:vAlign w:val="center"/>
          </w:tcPr>
          <w:p w14:paraId="2EAB4EA2" w14:textId="6885B2EC" w:rsidR="00F76308" w:rsidRPr="00FE61E7" w:rsidRDefault="00F76308" w:rsidP="006E41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0665589" w14:textId="1E2C7C38" w:rsidR="00F76308" w:rsidRPr="00FE61E7" w:rsidRDefault="23112A6D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C580A" w14:textId="132694F8" w:rsidR="00F76308" w:rsidRPr="00FE61E7" w:rsidRDefault="00D50F4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FA476F" w14:textId="6A96D85A" w:rsidR="00F76308" w:rsidRPr="00FE61E7" w:rsidRDefault="668052D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1A3B21D4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D9331F6" w14:textId="206ABE0D" w:rsidR="00F76308" w:rsidRPr="00FE61E7" w:rsidRDefault="346F3E90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transferencias (</w:t>
            </w:r>
            <w:r w:rsidR="46D6AB69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)</w:t>
            </w:r>
          </w:p>
        </w:tc>
      </w:tr>
      <w:tr w:rsidR="006E41F5" w:rsidRPr="00FE61E7" w14:paraId="09E8AFA4" w14:textId="77777777" w:rsidTr="01F24392">
        <w:trPr>
          <w:trHeight w:val="20"/>
        </w:trPr>
        <w:tc>
          <w:tcPr>
            <w:tcW w:w="559" w:type="dxa"/>
            <w:vAlign w:val="center"/>
          </w:tcPr>
          <w:p w14:paraId="4014D366" w14:textId="6C2E02B0" w:rsidR="00F76308" w:rsidRPr="00FE61E7" w:rsidRDefault="00F76308" w:rsidP="006E41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C805FCB" w14:textId="60061177" w:rsidR="00F76308" w:rsidRPr="00FE61E7" w:rsidRDefault="346F3E90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596B6410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E7C60A" w14:textId="02891B4B" w:rsidR="00F76308" w:rsidRPr="00FE61E7" w:rsidRDefault="668052D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D28B2A9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A53891" w14:textId="09B1D1BC" w:rsidR="00F76308" w:rsidRPr="00FE61E7" w:rsidRDefault="0D28B2A9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1677B85E" w14:textId="7178CBB4" w:rsidR="00F76308" w:rsidRPr="00FE61E7" w:rsidRDefault="0A66C2EC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Valor de transferencias (1</w:t>
            </w:r>
            <w:r w:rsidR="2F446476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, 2 decimales)</w:t>
            </w:r>
          </w:p>
        </w:tc>
      </w:tr>
    </w:tbl>
    <w:p w14:paraId="281F683B" w14:textId="77777777" w:rsidR="00CB247C" w:rsidRPr="00FE61E7" w:rsidRDefault="00CB247C" w:rsidP="00A949CF">
      <w:pPr>
        <w:rPr>
          <w:sz w:val="20"/>
          <w:szCs w:val="20"/>
        </w:rPr>
      </w:pPr>
    </w:p>
    <w:p w14:paraId="2E93B20B" w14:textId="252B4C94" w:rsidR="004B1498" w:rsidRPr="00FE61E7" w:rsidRDefault="0022384A" w:rsidP="004B14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PORTE</w:t>
      </w:r>
      <w:r w:rsidR="004B1498" w:rsidRPr="00FE61E7">
        <w:rPr>
          <w:rFonts w:ascii="Arial" w:hAnsi="Arial" w:cs="Arial"/>
          <w:b/>
          <w:sz w:val="20"/>
          <w:szCs w:val="20"/>
        </w:rPr>
        <w:t xml:space="preserve"> 10</w:t>
      </w:r>
    </w:p>
    <w:p w14:paraId="73222A5B" w14:textId="7E7D21B2" w:rsidR="004B1498" w:rsidRPr="00FE61E7" w:rsidRDefault="00AE78F7" w:rsidP="66C68A6F">
      <w:pPr>
        <w:rPr>
          <w:rFonts w:ascii="Arial" w:hAnsi="Arial" w:cs="Arial"/>
          <w:b/>
          <w:bCs/>
          <w:sz w:val="20"/>
          <w:szCs w:val="20"/>
        </w:rPr>
      </w:pPr>
      <w:r w:rsidRPr="66C68A6F">
        <w:rPr>
          <w:rFonts w:ascii="Arial" w:hAnsi="Arial" w:cs="Arial"/>
          <w:b/>
          <w:bCs/>
          <w:sz w:val="20"/>
          <w:szCs w:val="20"/>
        </w:rPr>
        <w:t xml:space="preserve">Reporte </w:t>
      </w:r>
      <w:r w:rsidR="00E5239A" w:rsidRPr="66C68A6F">
        <w:rPr>
          <w:rFonts w:ascii="Arial" w:hAnsi="Arial" w:cs="Arial"/>
          <w:b/>
          <w:bCs/>
          <w:sz w:val="20"/>
          <w:szCs w:val="20"/>
        </w:rPr>
        <w:t xml:space="preserve">mensual del valor y número de compras domésticas - </w:t>
      </w:r>
      <w:r w:rsidR="00D1777D" w:rsidRPr="66C68A6F">
        <w:rPr>
          <w:rFonts w:ascii="Arial" w:hAnsi="Arial" w:cs="Arial"/>
          <w:b/>
          <w:bCs/>
          <w:sz w:val="20"/>
          <w:szCs w:val="20"/>
        </w:rPr>
        <w:t>P</w:t>
      </w:r>
      <w:r w:rsidR="00E5239A" w:rsidRPr="66C68A6F">
        <w:rPr>
          <w:rFonts w:ascii="Arial" w:hAnsi="Arial" w:cs="Arial"/>
          <w:b/>
          <w:bCs/>
          <w:sz w:val="20"/>
          <w:szCs w:val="20"/>
        </w:rPr>
        <w:t>or segmento de comercio, canal</w:t>
      </w:r>
      <w:r w:rsidR="00C82924" w:rsidRPr="66C68A6F">
        <w:rPr>
          <w:rFonts w:ascii="Arial" w:hAnsi="Arial" w:cs="Arial"/>
          <w:b/>
          <w:bCs/>
          <w:sz w:val="20"/>
          <w:szCs w:val="20"/>
        </w:rPr>
        <w:t>,</w:t>
      </w:r>
      <w:r w:rsidR="00E5239A" w:rsidRPr="66C68A6F">
        <w:rPr>
          <w:rFonts w:ascii="Arial" w:hAnsi="Arial" w:cs="Arial"/>
          <w:b/>
          <w:bCs/>
          <w:sz w:val="20"/>
          <w:szCs w:val="20"/>
        </w:rPr>
        <w:t xml:space="preserve"> </w:t>
      </w:r>
      <w:r w:rsidR="00575FC8" w:rsidRPr="66C68A6F">
        <w:rPr>
          <w:rFonts w:ascii="Arial" w:hAnsi="Arial" w:cs="Arial"/>
          <w:b/>
          <w:bCs/>
          <w:sz w:val="20"/>
          <w:szCs w:val="20"/>
        </w:rPr>
        <w:t xml:space="preserve">Red de Pagos con </w:t>
      </w:r>
      <w:r w:rsidR="797D6DC5" w:rsidRPr="66C68A6F">
        <w:rPr>
          <w:rFonts w:ascii="Arial" w:hAnsi="Arial" w:cs="Arial"/>
          <w:b/>
          <w:bCs/>
          <w:sz w:val="20"/>
          <w:szCs w:val="20"/>
        </w:rPr>
        <w:t>T</w:t>
      </w:r>
      <w:r w:rsidR="00575FC8" w:rsidRPr="66C68A6F">
        <w:rPr>
          <w:rFonts w:ascii="Arial" w:hAnsi="Arial" w:cs="Arial"/>
          <w:b/>
          <w:bCs/>
          <w:sz w:val="20"/>
          <w:szCs w:val="20"/>
        </w:rPr>
        <w:t>arjeta</w:t>
      </w:r>
      <w:r w:rsidR="00E5239A" w:rsidRPr="66C68A6F">
        <w:rPr>
          <w:rFonts w:ascii="Arial" w:hAnsi="Arial" w:cs="Arial"/>
          <w:b/>
          <w:bCs/>
          <w:sz w:val="20"/>
          <w:szCs w:val="20"/>
        </w:rPr>
        <w:t xml:space="preserve"> </w:t>
      </w:r>
      <w:r w:rsidR="00C82924" w:rsidRPr="66C68A6F">
        <w:rPr>
          <w:rFonts w:ascii="Arial" w:hAnsi="Arial" w:cs="Arial"/>
          <w:b/>
          <w:bCs/>
          <w:sz w:val="20"/>
          <w:szCs w:val="20"/>
        </w:rPr>
        <w:t>y tipo de tarjeta</w:t>
      </w:r>
    </w:p>
    <w:p w14:paraId="00BFE783" w14:textId="77777777" w:rsidR="004B1498" w:rsidRPr="00FE61E7" w:rsidRDefault="004B1498" w:rsidP="004B1498">
      <w:pPr>
        <w:rPr>
          <w:rFonts w:ascii="Arial" w:hAnsi="Arial"/>
          <w:b/>
          <w:sz w:val="20"/>
          <w:szCs w:val="20"/>
        </w:rPr>
      </w:pPr>
    </w:p>
    <w:p w14:paraId="5D214935" w14:textId="77777777" w:rsidR="004B1498" w:rsidRPr="00FE61E7" w:rsidRDefault="004B1498" w:rsidP="004B1498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4B1498" w:rsidRPr="00AE78F7" w14:paraId="5616925A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1024E12" w14:textId="77777777" w:rsidR="004B1498" w:rsidRPr="00AE78F7" w:rsidRDefault="004B149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79E959" w14:textId="77777777" w:rsidR="004B1498" w:rsidRPr="00AE78F7" w:rsidRDefault="004B149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F9C8E2" w14:textId="77777777" w:rsidR="004B1498" w:rsidRPr="00AE78F7" w:rsidRDefault="004B149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3C9C5FDE" w14:textId="77777777" w:rsidR="004B1498" w:rsidRPr="00AE78F7" w:rsidRDefault="004B149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4B1498" w:rsidRPr="00FE61E7" w14:paraId="0E2C76A1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3AF96435" w14:textId="77777777" w:rsidR="004B1498" w:rsidRPr="00FE61E7" w:rsidRDefault="004B1498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86131C" w14:textId="77777777" w:rsidR="004B1498" w:rsidRPr="00FE61E7" w:rsidRDefault="004B1498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97C216" w14:textId="77777777" w:rsidR="004B1498" w:rsidRPr="00FE61E7" w:rsidRDefault="004B1498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6EFD8035" w14:textId="4FB67BBE" w:rsidR="004B1498" w:rsidRPr="00FE61E7" w:rsidRDefault="004B1498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10)</w:t>
            </w:r>
          </w:p>
        </w:tc>
      </w:tr>
      <w:tr w:rsidR="004B1498" w:rsidRPr="00FE61E7" w14:paraId="75EBD2BC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CFBE40" w14:textId="5090CDF1" w:rsidR="004B1498" w:rsidRPr="00FE61E7" w:rsidRDefault="00D1777D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C28D31" w14:textId="77777777" w:rsidR="004B1498" w:rsidRPr="00FE61E7" w:rsidRDefault="004B149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AF78E1" w14:textId="158E8A7B" w:rsidR="004B1498" w:rsidRPr="00FE61E7" w:rsidRDefault="00D1777D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3EBD0EC1" w14:textId="362521C8" w:rsidR="004B1498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4B1498" w:rsidRPr="00FE61E7" w14:paraId="5A893A5E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73006137" w14:textId="534D4015" w:rsidR="004B1498" w:rsidRPr="00FE61E7" w:rsidRDefault="000342E5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9E82F9" w14:textId="639D2835" w:rsidR="004B1498" w:rsidRPr="00FE61E7" w:rsidRDefault="004B149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A6CDD"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137E60" w14:textId="220D7372" w:rsidR="004B1498" w:rsidRPr="00FE61E7" w:rsidRDefault="004B149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A6CDD"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62E3DC59" w14:textId="17F912C7" w:rsidR="004B1498" w:rsidRPr="00FE61E7" w:rsidRDefault="000342E5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 w:rsidR="006E41F5"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</w:t>
            </w:r>
            <w:r w:rsidR="004B1498"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6E41F5"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="004B1498"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4B1498" w:rsidRPr="00FE61E7" w14:paraId="29DEAD09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5D910189" w14:textId="77777777" w:rsidR="004B1498" w:rsidRPr="00FE61E7" w:rsidRDefault="004B149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F4D95C" w14:textId="5B37AC31" w:rsidR="004B1498" w:rsidRPr="00FE61E7" w:rsidRDefault="004B149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A6CDD"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436A2D" w14:textId="01449249" w:rsidR="004B1498" w:rsidRPr="00FE61E7" w:rsidRDefault="004B149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A6CDD"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5F4D0C53" w14:textId="093DD899" w:rsidR="004B1498" w:rsidRPr="00FE61E7" w:rsidRDefault="004B149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moneda (PEN</w:t>
            </w:r>
            <w:r w:rsidR="006E41F5">
              <w:rPr>
                <w:rFonts w:ascii="Arial" w:hAnsi="Arial" w:cs="Arial"/>
                <w:color w:val="000000"/>
                <w:sz w:val="20"/>
                <w:szCs w:val="20"/>
              </w:rPr>
              <w:t>=00</w:t>
            </w:r>
            <w:r w:rsidR="000342E5" w:rsidRPr="00FE61E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E41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342E5" w:rsidRPr="00FE61E7">
              <w:rPr>
                <w:rFonts w:ascii="Arial" w:hAnsi="Arial" w:cs="Arial"/>
                <w:color w:val="000000"/>
                <w:sz w:val="20"/>
                <w:szCs w:val="20"/>
              </w:rPr>
              <w:t>USD</w:t>
            </w:r>
            <w:r w:rsidR="006E41F5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6E41F5" w:rsidRPr="00FE61E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5EA106C9" w14:textId="77777777" w:rsidR="004B1498" w:rsidRPr="00FE61E7" w:rsidRDefault="004B1498" w:rsidP="004B1498">
      <w:pPr>
        <w:jc w:val="center"/>
        <w:rPr>
          <w:rFonts w:ascii="Arial" w:hAnsi="Arial" w:cs="Arial"/>
          <w:sz w:val="20"/>
          <w:szCs w:val="20"/>
        </w:rPr>
      </w:pPr>
    </w:p>
    <w:p w14:paraId="628E4906" w14:textId="79525432" w:rsidR="004B1498" w:rsidRPr="00FE61E7" w:rsidRDefault="0022384A" w:rsidP="004B14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996"/>
        <w:gridCol w:w="992"/>
        <w:gridCol w:w="992"/>
        <w:gridCol w:w="4955"/>
      </w:tblGrid>
      <w:tr w:rsidR="006E41F5" w:rsidRPr="00AE78F7" w14:paraId="3B2EAC04" w14:textId="77777777" w:rsidTr="01F24392">
        <w:trPr>
          <w:trHeight w:val="340"/>
        </w:trPr>
        <w:tc>
          <w:tcPr>
            <w:tcW w:w="559" w:type="dxa"/>
            <w:vAlign w:val="center"/>
          </w:tcPr>
          <w:p w14:paraId="5AC843DF" w14:textId="26403CD7" w:rsidR="00F76308" w:rsidRPr="00AE78F7" w:rsidRDefault="00F76308" w:rsidP="00F763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7945CA0" w14:textId="5AF742BD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B219C0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92BA5D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00042C93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6E41F5" w:rsidRPr="00FE61E7" w14:paraId="44108F62" w14:textId="77777777" w:rsidTr="01F24392">
        <w:trPr>
          <w:trHeight w:val="20"/>
        </w:trPr>
        <w:tc>
          <w:tcPr>
            <w:tcW w:w="559" w:type="dxa"/>
            <w:vAlign w:val="center"/>
          </w:tcPr>
          <w:p w14:paraId="7B8305D7" w14:textId="096AC526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889DA2B" w14:textId="4284CB96" w:rsidR="00F76308" w:rsidRPr="00FE61E7" w:rsidRDefault="00F76308" w:rsidP="000E352C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835440" w14:textId="77777777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43F0AB" w14:textId="758EE63D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1174ACA9" w14:textId="513D75C4" w:rsidR="00F76308" w:rsidRPr="00FE61E7" w:rsidRDefault="006E41F5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E41F5" w:rsidRPr="00FE61E7" w14:paraId="5999DAF3" w14:textId="77777777" w:rsidTr="01F24392">
        <w:trPr>
          <w:trHeight w:val="20"/>
        </w:trPr>
        <w:tc>
          <w:tcPr>
            <w:tcW w:w="559" w:type="dxa"/>
            <w:vAlign w:val="center"/>
          </w:tcPr>
          <w:p w14:paraId="73B68F53" w14:textId="6019E964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FCA8E69" w14:textId="22455DAF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C6392B" w14:textId="3189C0D9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8C1D75" w14:textId="1F8717C1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0552EEA5" w14:textId="3AC1DEE8" w:rsidR="00F76308" w:rsidRPr="00FE61E7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tipo de tarjeta (ver </w:t>
            </w:r>
            <w:r w:rsidR="00E7368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3)</w:t>
            </w:r>
          </w:p>
        </w:tc>
      </w:tr>
      <w:tr w:rsidR="006E41F5" w:rsidRPr="00FE61E7" w14:paraId="2569F668" w14:textId="77777777" w:rsidTr="01F24392">
        <w:trPr>
          <w:trHeight w:val="20"/>
        </w:trPr>
        <w:tc>
          <w:tcPr>
            <w:tcW w:w="559" w:type="dxa"/>
            <w:vAlign w:val="center"/>
          </w:tcPr>
          <w:p w14:paraId="42DB3E61" w14:textId="5D1B9012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C6C8AA3" w14:textId="44935373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0F5C52" w14:textId="0AB2E318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5565BE" w14:textId="2292014A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11CE27A1" w14:textId="64F0CC40" w:rsidR="0006522C" w:rsidRDefault="2D8DCFC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ódigo de Red de Pagos con </w:t>
            </w:r>
            <w:r w:rsidR="382D67D8"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jeta </w:t>
            </w:r>
          </w:p>
          <w:p w14:paraId="522D0D74" w14:textId="29270137" w:rsidR="00F76308" w:rsidRPr="00FE61E7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(ver </w:t>
            </w:r>
            <w:r w:rsidR="00F514C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5)</w:t>
            </w:r>
          </w:p>
        </w:tc>
      </w:tr>
      <w:tr w:rsidR="006E41F5" w:rsidRPr="00FE61E7" w14:paraId="1D3BE25D" w14:textId="77777777" w:rsidTr="01F24392">
        <w:trPr>
          <w:trHeight w:val="20"/>
        </w:trPr>
        <w:tc>
          <w:tcPr>
            <w:tcW w:w="559" w:type="dxa"/>
            <w:vAlign w:val="center"/>
          </w:tcPr>
          <w:p w14:paraId="27A1E532" w14:textId="0572EE37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D8D0C98" w14:textId="751AAB75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2927C4" w14:textId="731D73D9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E7707B" w14:textId="12507A6D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29D2F634" w14:textId="0B811735" w:rsidR="00F76308" w:rsidRPr="00FE61E7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canal (ver </w:t>
            </w:r>
            <w:r w:rsidR="00E7368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2)</w:t>
            </w:r>
          </w:p>
        </w:tc>
      </w:tr>
      <w:tr w:rsidR="006E41F5" w:rsidRPr="00FE61E7" w14:paraId="7E774769" w14:textId="77777777" w:rsidTr="01F24392">
        <w:trPr>
          <w:trHeight w:val="20"/>
        </w:trPr>
        <w:tc>
          <w:tcPr>
            <w:tcW w:w="559" w:type="dxa"/>
            <w:vAlign w:val="center"/>
          </w:tcPr>
          <w:p w14:paraId="326A357D" w14:textId="25296822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B0E37E5" w14:textId="30A7EA3B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8301B2" w14:textId="50D7E4E4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E4B14D" w14:textId="35F0108E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6F48C974" w14:textId="77777777" w:rsidR="00E7368C" w:rsidRDefault="00F76308" w:rsidP="003A3C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Dispositivo Tecnológico de Venta </w:t>
            </w:r>
          </w:p>
          <w:p w14:paraId="4F72B42F" w14:textId="176A2E8B" w:rsidR="00F76308" w:rsidRPr="00FE61E7" w:rsidRDefault="00F76308" w:rsidP="003A3C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(ver </w:t>
            </w:r>
            <w:r w:rsidR="00E7368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7)</w:t>
            </w:r>
          </w:p>
        </w:tc>
      </w:tr>
      <w:tr w:rsidR="006E41F5" w:rsidRPr="00FE61E7" w14:paraId="606AA49B" w14:textId="77777777" w:rsidTr="01F24392">
        <w:trPr>
          <w:trHeight w:val="20"/>
        </w:trPr>
        <w:tc>
          <w:tcPr>
            <w:tcW w:w="559" w:type="dxa"/>
            <w:vAlign w:val="center"/>
          </w:tcPr>
          <w:p w14:paraId="4D7D4FBE" w14:textId="408CA403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974E88C" w14:textId="67A72657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09F9C9" w14:textId="221DFF85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C04CF6" w14:textId="27D9319C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6E557B5E" w14:textId="58665FC3" w:rsidR="00F76308" w:rsidRPr="00FE61E7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segmento de comercio (ver </w:t>
            </w:r>
            <w:r w:rsidR="000A18D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1)</w:t>
            </w:r>
          </w:p>
        </w:tc>
      </w:tr>
      <w:tr w:rsidR="006E41F5" w:rsidRPr="00FE61E7" w14:paraId="4A6059D3" w14:textId="77777777" w:rsidTr="01F24392">
        <w:trPr>
          <w:trHeight w:val="20"/>
        </w:trPr>
        <w:tc>
          <w:tcPr>
            <w:tcW w:w="559" w:type="dxa"/>
            <w:vAlign w:val="center"/>
          </w:tcPr>
          <w:p w14:paraId="5E0B3811" w14:textId="6E7CE1C0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59D14699" w14:textId="20790D57" w:rsidR="00F76308" w:rsidRPr="00FE61E7" w:rsidRDefault="1D310CA7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8E4E39" w14:textId="079DA703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5BB71A" w14:textId="1ADCB6B9" w:rsidR="00F76308" w:rsidRPr="00FE61E7" w:rsidRDefault="2D218DE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FEAE155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7B8C247A" w14:textId="383E4BE6" w:rsidR="00F76308" w:rsidRPr="00FE61E7" w:rsidRDefault="346F3E90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compras domésticas</w:t>
            </w:r>
            <w:r w:rsidR="2D218DE8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36452034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2D218DE8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)</w:t>
            </w:r>
          </w:p>
        </w:tc>
      </w:tr>
      <w:tr w:rsidR="006E41F5" w:rsidRPr="00FE61E7" w14:paraId="24593228" w14:textId="77777777" w:rsidTr="01F24392">
        <w:trPr>
          <w:trHeight w:val="20"/>
        </w:trPr>
        <w:tc>
          <w:tcPr>
            <w:tcW w:w="559" w:type="dxa"/>
            <w:vAlign w:val="center"/>
          </w:tcPr>
          <w:p w14:paraId="0B59C15F" w14:textId="47ED7AB6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409C75E" w14:textId="67BF61B2" w:rsidR="00F76308" w:rsidRPr="00FE61E7" w:rsidRDefault="346F3E90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2907E10D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32203D" w14:textId="024124BE" w:rsidR="00F76308" w:rsidRPr="00FE61E7" w:rsidRDefault="2D218DE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226A3D0C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0B9BC0" w14:textId="4FBF0790" w:rsidR="00F76308" w:rsidRPr="00FE61E7" w:rsidRDefault="226A3D0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48E4536F" w14:textId="77777777" w:rsidR="0006522C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Valor de compras domésticas</w:t>
            </w:r>
            <w:r w:rsidR="000652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62FB8D" w14:textId="7D65E3BF" w:rsidR="00F76308" w:rsidRPr="00FE61E7" w:rsidRDefault="2D218DE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(1</w:t>
            </w:r>
            <w:r w:rsidR="1B65AF78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, 2 decimales)</w:t>
            </w:r>
          </w:p>
        </w:tc>
      </w:tr>
    </w:tbl>
    <w:p w14:paraId="78515D5F" w14:textId="77777777" w:rsidR="00327EC1" w:rsidRPr="00FE61E7" w:rsidRDefault="00327EC1" w:rsidP="00A949CF">
      <w:pPr>
        <w:rPr>
          <w:sz w:val="20"/>
          <w:szCs w:val="20"/>
        </w:rPr>
      </w:pPr>
    </w:p>
    <w:p w14:paraId="459DCAA3" w14:textId="77777777" w:rsidR="00350264" w:rsidRPr="00FE61E7" w:rsidRDefault="00350264">
      <w:pPr>
        <w:spacing w:after="160" w:line="259" w:lineRule="auto"/>
        <w:rPr>
          <w:sz w:val="20"/>
          <w:szCs w:val="20"/>
        </w:rPr>
      </w:pPr>
    </w:p>
    <w:p w14:paraId="5173974C" w14:textId="7EF36AC9" w:rsidR="00350264" w:rsidRPr="00FE61E7" w:rsidRDefault="0022384A" w:rsidP="003502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350264" w:rsidRPr="00FE61E7">
        <w:rPr>
          <w:rFonts w:ascii="Arial" w:hAnsi="Arial" w:cs="Arial"/>
          <w:b/>
          <w:sz w:val="20"/>
          <w:szCs w:val="20"/>
        </w:rPr>
        <w:t xml:space="preserve"> 11</w:t>
      </w:r>
    </w:p>
    <w:p w14:paraId="5A800E68" w14:textId="0887E85B" w:rsidR="00350264" w:rsidRPr="00FE61E7" w:rsidRDefault="00AE78F7" w:rsidP="003502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Pr="00FE61E7">
        <w:rPr>
          <w:rFonts w:ascii="Arial" w:hAnsi="Arial" w:cs="Arial"/>
          <w:b/>
          <w:sz w:val="20"/>
          <w:szCs w:val="20"/>
        </w:rPr>
        <w:t xml:space="preserve"> </w:t>
      </w:r>
      <w:r w:rsidR="008F2083" w:rsidRPr="00FE61E7">
        <w:rPr>
          <w:rFonts w:ascii="Arial" w:hAnsi="Arial" w:cs="Arial"/>
          <w:b/>
          <w:sz w:val="20"/>
          <w:szCs w:val="20"/>
        </w:rPr>
        <w:t xml:space="preserve">mensual del valor y número de compras domésticas - </w:t>
      </w:r>
      <w:r w:rsidR="00C45A61" w:rsidRPr="00FE61E7">
        <w:rPr>
          <w:rFonts w:ascii="Arial" w:hAnsi="Arial" w:cs="Arial"/>
          <w:b/>
          <w:sz w:val="20"/>
          <w:szCs w:val="20"/>
        </w:rPr>
        <w:t>C</w:t>
      </w:r>
      <w:r w:rsidR="008F2083" w:rsidRPr="00FE61E7">
        <w:rPr>
          <w:rFonts w:ascii="Arial" w:hAnsi="Arial" w:cs="Arial"/>
          <w:b/>
          <w:sz w:val="20"/>
          <w:szCs w:val="20"/>
        </w:rPr>
        <w:t>orrespondientes a los Facilitadores de Pago</w:t>
      </w:r>
    </w:p>
    <w:p w14:paraId="7DB596C7" w14:textId="77777777" w:rsidR="00350264" w:rsidRPr="00FE61E7" w:rsidRDefault="00350264" w:rsidP="00350264">
      <w:pPr>
        <w:rPr>
          <w:rFonts w:ascii="Arial" w:hAnsi="Arial"/>
          <w:b/>
          <w:sz w:val="20"/>
          <w:szCs w:val="20"/>
        </w:rPr>
      </w:pPr>
    </w:p>
    <w:p w14:paraId="3A6638D2" w14:textId="77777777" w:rsidR="00350264" w:rsidRPr="00FE61E7" w:rsidRDefault="00350264" w:rsidP="00350264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350264" w:rsidRPr="00AE78F7" w14:paraId="0B76D34C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E9E92BF" w14:textId="77777777" w:rsidR="00350264" w:rsidRPr="00AE78F7" w:rsidRDefault="00350264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70AE03" w14:textId="77777777" w:rsidR="00350264" w:rsidRPr="00AE78F7" w:rsidRDefault="00350264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D0700D" w14:textId="77777777" w:rsidR="00350264" w:rsidRPr="00AE78F7" w:rsidRDefault="00350264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046756BA" w14:textId="77777777" w:rsidR="00350264" w:rsidRPr="00AE78F7" w:rsidRDefault="00350264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350264" w:rsidRPr="00FE61E7" w14:paraId="5A04244E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6894C726" w14:textId="77777777" w:rsidR="00350264" w:rsidRPr="00FE61E7" w:rsidRDefault="00350264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A8F404" w14:textId="77777777" w:rsidR="00350264" w:rsidRPr="00FE61E7" w:rsidRDefault="00350264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A616EB" w14:textId="77777777" w:rsidR="00350264" w:rsidRPr="00FE61E7" w:rsidRDefault="00350264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58CA0A90" w14:textId="307AC10F" w:rsidR="00350264" w:rsidRPr="00FE61E7" w:rsidRDefault="00350264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11)</w:t>
            </w:r>
          </w:p>
        </w:tc>
      </w:tr>
      <w:tr w:rsidR="00350264" w:rsidRPr="00FE61E7" w14:paraId="007EAEBA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BF1B70C" w14:textId="77777777" w:rsidR="00350264" w:rsidRPr="00FE61E7" w:rsidRDefault="0035026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084B16" w14:textId="77777777" w:rsidR="00350264" w:rsidRPr="00FE61E7" w:rsidRDefault="0035026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354B0E" w14:textId="77777777" w:rsidR="00350264" w:rsidRPr="00FE61E7" w:rsidRDefault="0035026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778D3D89" w14:textId="5DF128BE" w:rsidR="00350264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350264" w:rsidRPr="00FE61E7" w14:paraId="08B995DB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1701D616" w14:textId="77777777" w:rsidR="00350264" w:rsidRPr="00FE61E7" w:rsidRDefault="0035026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7ECC88" w14:textId="77777777" w:rsidR="00350264" w:rsidRPr="00FE61E7" w:rsidRDefault="0035026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7947C5" w14:textId="77777777" w:rsidR="00350264" w:rsidRPr="00FE61E7" w:rsidRDefault="0035026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32C3484E" w14:textId="096E60F7" w:rsidR="00350264" w:rsidRPr="00FE61E7" w:rsidRDefault="00350264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 w:rsidR="00B80248"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 w:rsidR="00B80248"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350264" w:rsidRPr="00FE61E7" w14:paraId="70B62A07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52B6AAE7" w14:textId="77777777" w:rsidR="00350264" w:rsidRPr="00FE61E7" w:rsidRDefault="0035026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C75089" w14:textId="77777777" w:rsidR="00350264" w:rsidRPr="00FE61E7" w:rsidRDefault="0035026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6971D6" w14:textId="77777777" w:rsidR="00350264" w:rsidRPr="00FE61E7" w:rsidRDefault="0035026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4140DEF5" w14:textId="548E8A9A" w:rsidR="00350264" w:rsidRPr="00FE61E7" w:rsidRDefault="00350264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moneda (PEN</w:t>
            </w:r>
            <w:r w:rsidR="00B80248">
              <w:rPr>
                <w:rFonts w:ascii="Arial" w:hAnsi="Arial" w:cs="Arial"/>
                <w:color w:val="000000"/>
                <w:sz w:val="20"/>
                <w:szCs w:val="20"/>
              </w:rPr>
              <w:t>=00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, USD</w:t>
            </w:r>
            <w:r w:rsidR="00B80248">
              <w:rPr>
                <w:rFonts w:ascii="Arial" w:hAnsi="Arial" w:cs="Arial"/>
                <w:color w:val="000000"/>
                <w:sz w:val="20"/>
                <w:szCs w:val="20"/>
              </w:rPr>
              <w:t>=03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17774442" w14:textId="77777777" w:rsidR="00350264" w:rsidRPr="00FE61E7" w:rsidRDefault="00350264" w:rsidP="00350264">
      <w:pPr>
        <w:jc w:val="center"/>
        <w:rPr>
          <w:rFonts w:ascii="Arial" w:hAnsi="Arial" w:cs="Arial"/>
          <w:sz w:val="20"/>
          <w:szCs w:val="20"/>
        </w:rPr>
      </w:pPr>
    </w:p>
    <w:p w14:paraId="5582593D" w14:textId="33920EC2" w:rsidR="00350264" w:rsidRPr="00FE61E7" w:rsidRDefault="0022384A" w:rsidP="003502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96"/>
        <w:gridCol w:w="974"/>
        <w:gridCol w:w="974"/>
        <w:gridCol w:w="5016"/>
      </w:tblGrid>
      <w:tr w:rsidR="00F76308" w:rsidRPr="006E41F5" w14:paraId="7CBD162D" w14:textId="77777777" w:rsidTr="01F24392">
        <w:trPr>
          <w:trHeight w:val="340"/>
        </w:trPr>
        <w:tc>
          <w:tcPr>
            <w:tcW w:w="0" w:type="auto"/>
            <w:vAlign w:val="center"/>
          </w:tcPr>
          <w:p w14:paraId="0AAAC3FE" w14:textId="0CF5508C" w:rsidR="00F76308" w:rsidRPr="006E41F5" w:rsidRDefault="00F76308" w:rsidP="00F763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41F5"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65B05" w14:textId="40F1788E" w:rsidR="00F76308" w:rsidRPr="006E41F5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6E41F5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CFE8AD5" w14:textId="77777777" w:rsidR="00F76308" w:rsidRPr="006E41F5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41F5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C20FA2D" w14:textId="77777777" w:rsidR="00F76308" w:rsidRPr="006E41F5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41F5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016" w:type="dxa"/>
            <w:shd w:val="clear" w:color="auto" w:fill="auto"/>
            <w:noWrap/>
            <w:vAlign w:val="center"/>
            <w:hideMark/>
          </w:tcPr>
          <w:p w14:paraId="282A604C" w14:textId="77777777" w:rsidR="00F76308" w:rsidRPr="006E41F5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41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F76308" w:rsidRPr="00FE61E7" w14:paraId="740E0CA3" w14:textId="77777777" w:rsidTr="01F24392">
        <w:trPr>
          <w:trHeight w:val="20"/>
        </w:trPr>
        <w:tc>
          <w:tcPr>
            <w:tcW w:w="0" w:type="auto"/>
            <w:vAlign w:val="center"/>
          </w:tcPr>
          <w:p w14:paraId="49072ACA" w14:textId="3A1FB5DE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8C2FE" w14:textId="2E3F2F52" w:rsidR="00F76308" w:rsidRPr="00FE61E7" w:rsidRDefault="00F76308" w:rsidP="000E352C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542D73D9" w14:textId="77777777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EC2231F" w14:textId="77777777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  <w:shd w:val="clear" w:color="auto" w:fill="auto"/>
            <w:noWrap/>
            <w:vAlign w:val="center"/>
            <w:hideMark/>
          </w:tcPr>
          <w:p w14:paraId="28CA4D8E" w14:textId="399FF9FC" w:rsidR="00F76308" w:rsidRPr="00FE61E7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mensual </w:t>
            </w:r>
            <w:r w:rsidR="00B80248">
              <w:rPr>
                <w:rFonts w:ascii="Arial" w:hAnsi="Arial" w:cs="Arial"/>
                <w:color w:val="000000"/>
                <w:sz w:val="20"/>
                <w:szCs w:val="20"/>
              </w:rPr>
              <w:t xml:space="preserve">de datos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B80248"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76308" w:rsidRPr="00FE61E7" w14:paraId="2C0B56CC" w14:textId="77777777" w:rsidTr="01F24392">
        <w:trPr>
          <w:trHeight w:val="20"/>
        </w:trPr>
        <w:tc>
          <w:tcPr>
            <w:tcW w:w="0" w:type="auto"/>
            <w:vAlign w:val="center"/>
          </w:tcPr>
          <w:p w14:paraId="4B8DC2D6" w14:textId="6D90E987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FECF59" w14:textId="323C4DB3" w:rsidR="00F76308" w:rsidRPr="00FE61E7" w:rsidRDefault="08CC79E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9656173" w14:textId="16D4D384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015843A3" w14:textId="4E7DDD50" w:rsidR="00F76308" w:rsidRPr="00FE61E7" w:rsidRDefault="453A069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22762F0" w14:textId="2BFC1A06" w:rsidR="00F76308" w:rsidRPr="00FE61E7" w:rsidRDefault="346F3E90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compras domésticas</w:t>
            </w:r>
            <w:r w:rsidR="2D218DE8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3AA9E4C2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2D218DE8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)</w:t>
            </w:r>
          </w:p>
        </w:tc>
      </w:tr>
      <w:tr w:rsidR="00F76308" w:rsidRPr="00FE61E7" w14:paraId="6102F5D5" w14:textId="77777777" w:rsidTr="01F24392">
        <w:trPr>
          <w:trHeight w:val="20"/>
        </w:trPr>
        <w:tc>
          <w:tcPr>
            <w:tcW w:w="0" w:type="auto"/>
            <w:vAlign w:val="center"/>
          </w:tcPr>
          <w:p w14:paraId="689B73D2" w14:textId="72943C49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0DABA2" w14:textId="0CADBE65" w:rsidR="00F76308" w:rsidRPr="00FE61E7" w:rsidRDefault="346F3E90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6CC0C70A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097E4E0B" w14:textId="1346B691" w:rsidR="00F76308" w:rsidRPr="00FE61E7" w:rsidRDefault="2D218DE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65E5B8A5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D84B23E" w14:textId="03BFCA1B" w:rsidR="00F76308" w:rsidRPr="00FE61E7" w:rsidRDefault="65E5B8A5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635B5406" w14:textId="77777777" w:rsidR="0006522C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Valor de compras domésticas</w:t>
            </w:r>
            <w:r w:rsidR="000652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6B6E1D7" w14:textId="1D72E852" w:rsidR="00F76308" w:rsidRPr="00FE61E7" w:rsidRDefault="2D218DE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(1</w:t>
            </w:r>
            <w:r w:rsidR="296D6FF3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, 2 decimales)</w:t>
            </w:r>
          </w:p>
        </w:tc>
      </w:tr>
    </w:tbl>
    <w:p w14:paraId="499DC89E" w14:textId="77777777" w:rsidR="00350264" w:rsidRPr="00FE61E7" w:rsidRDefault="00350264" w:rsidP="00350264">
      <w:pPr>
        <w:rPr>
          <w:sz w:val="20"/>
          <w:szCs w:val="20"/>
        </w:rPr>
      </w:pPr>
    </w:p>
    <w:p w14:paraId="2B0BCCAD" w14:textId="62B1DA04" w:rsidR="0005520F" w:rsidRPr="00FE61E7" w:rsidRDefault="0005520F">
      <w:pPr>
        <w:spacing w:after="160" w:line="259" w:lineRule="auto"/>
        <w:rPr>
          <w:sz w:val="20"/>
          <w:szCs w:val="20"/>
        </w:rPr>
      </w:pPr>
    </w:p>
    <w:p w14:paraId="633DB667" w14:textId="2BE2D80D" w:rsidR="00ED1080" w:rsidRPr="00FE61E7" w:rsidRDefault="0022384A" w:rsidP="00ED10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ED1080" w:rsidRPr="00FE61E7">
        <w:rPr>
          <w:rFonts w:ascii="Arial" w:hAnsi="Arial" w:cs="Arial"/>
          <w:b/>
          <w:sz w:val="20"/>
          <w:szCs w:val="20"/>
        </w:rPr>
        <w:t xml:space="preserve"> 12</w:t>
      </w:r>
    </w:p>
    <w:p w14:paraId="518B7AAA" w14:textId="22450FFA" w:rsidR="00ED1080" w:rsidRPr="00FE61E7" w:rsidRDefault="00AE78F7" w:rsidP="00ED10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Pr="00FE61E7">
        <w:rPr>
          <w:rFonts w:ascii="Arial" w:hAnsi="Arial" w:cs="Arial"/>
          <w:b/>
          <w:sz w:val="20"/>
          <w:szCs w:val="20"/>
        </w:rPr>
        <w:t xml:space="preserve"> </w:t>
      </w:r>
      <w:r w:rsidR="00730B38" w:rsidRPr="00FE61E7">
        <w:rPr>
          <w:rFonts w:ascii="Arial" w:hAnsi="Arial" w:cs="Arial"/>
          <w:b/>
          <w:sz w:val="20"/>
          <w:szCs w:val="20"/>
        </w:rPr>
        <w:t>mensual del valor y número de transferencias</w:t>
      </w:r>
    </w:p>
    <w:p w14:paraId="6EED9F27" w14:textId="77777777" w:rsidR="00ED1080" w:rsidRPr="00FE61E7" w:rsidRDefault="00ED1080" w:rsidP="00ED1080">
      <w:pPr>
        <w:rPr>
          <w:rFonts w:ascii="Arial" w:hAnsi="Arial"/>
          <w:b/>
          <w:sz w:val="20"/>
          <w:szCs w:val="20"/>
        </w:rPr>
      </w:pPr>
    </w:p>
    <w:p w14:paraId="2CFF7B61" w14:textId="77777777" w:rsidR="00ED1080" w:rsidRPr="00FE61E7" w:rsidRDefault="00ED1080" w:rsidP="00ED1080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ED1080" w:rsidRPr="006E41F5" w14:paraId="3318F6E8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02CF467" w14:textId="77777777" w:rsidR="00ED1080" w:rsidRPr="006E41F5" w:rsidRDefault="00ED1080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6E41F5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A90E27" w14:textId="77777777" w:rsidR="00ED1080" w:rsidRPr="006E41F5" w:rsidRDefault="00ED1080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41F5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90B5DF" w14:textId="77777777" w:rsidR="00ED1080" w:rsidRPr="006E41F5" w:rsidRDefault="00ED1080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41F5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299E25B2" w14:textId="77777777" w:rsidR="00ED1080" w:rsidRPr="006E41F5" w:rsidRDefault="00ED1080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41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ED1080" w:rsidRPr="00FE61E7" w14:paraId="38B7BC2E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5FC4E291" w14:textId="77777777" w:rsidR="00ED1080" w:rsidRPr="00FE61E7" w:rsidRDefault="00ED1080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34CF09" w14:textId="77777777" w:rsidR="00ED1080" w:rsidRPr="00FE61E7" w:rsidRDefault="00ED1080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F7577F" w14:textId="77777777" w:rsidR="00ED1080" w:rsidRPr="00FE61E7" w:rsidRDefault="00ED1080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76E48B0F" w14:textId="5DC3BF92" w:rsidR="00ED1080" w:rsidRPr="00FE61E7" w:rsidRDefault="00ED1080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12)</w:t>
            </w:r>
          </w:p>
        </w:tc>
      </w:tr>
      <w:tr w:rsidR="00ED1080" w:rsidRPr="00FE61E7" w14:paraId="609BFC37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BB02C1" w14:textId="77777777" w:rsidR="00ED1080" w:rsidRPr="00FE61E7" w:rsidRDefault="00ED1080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65A258" w14:textId="77777777" w:rsidR="00ED1080" w:rsidRPr="00FE61E7" w:rsidRDefault="00ED1080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11EA1A" w14:textId="77777777" w:rsidR="00ED1080" w:rsidRPr="00FE61E7" w:rsidRDefault="00ED1080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584EC302" w14:textId="4156D549" w:rsidR="00ED1080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FF3796" w:rsidRPr="00FE61E7" w14:paraId="6E597BED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5B27B7AD" w14:textId="77777777" w:rsidR="00FF3796" w:rsidRPr="00FE61E7" w:rsidRDefault="00FF3796" w:rsidP="00FF37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BE3EB1" w14:textId="77777777" w:rsidR="00FF3796" w:rsidRPr="00FE61E7" w:rsidRDefault="00FF3796" w:rsidP="00FF37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7D3C9" w14:textId="77777777" w:rsidR="00FF3796" w:rsidRPr="00FE61E7" w:rsidRDefault="00FF3796" w:rsidP="00FF37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5E04846F" w14:textId="0776CFB9" w:rsidR="00FF3796" w:rsidRPr="00FE61E7" w:rsidRDefault="00FF3796" w:rsidP="00FF37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F3796" w:rsidRPr="00FE61E7" w14:paraId="735D664A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79F4189F" w14:textId="77777777" w:rsidR="00FF3796" w:rsidRPr="00FE61E7" w:rsidRDefault="00FF3796" w:rsidP="00FF37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6190C3" w14:textId="77777777" w:rsidR="00FF3796" w:rsidRPr="00FE61E7" w:rsidRDefault="00FF3796" w:rsidP="00FF37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FB4C33" w14:textId="77777777" w:rsidR="00FF3796" w:rsidRPr="00FE61E7" w:rsidRDefault="00FF3796" w:rsidP="00FF37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3CA725AE" w14:textId="085D5086" w:rsidR="00FF3796" w:rsidRPr="00FE61E7" w:rsidRDefault="00FF3796" w:rsidP="00FF37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moneda (P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=00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, US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=03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612A1C2B" w14:textId="77777777" w:rsidR="00ED1080" w:rsidRPr="00FE61E7" w:rsidRDefault="00ED1080" w:rsidP="00ED1080">
      <w:pPr>
        <w:jc w:val="center"/>
        <w:rPr>
          <w:rFonts w:ascii="Arial" w:hAnsi="Arial" w:cs="Arial"/>
          <w:sz w:val="20"/>
          <w:szCs w:val="20"/>
        </w:rPr>
      </w:pPr>
    </w:p>
    <w:p w14:paraId="27877E0E" w14:textId="722E7F55" w:rsidR="00ED1080" w:rsidRPr="00FE61E7" w:rsidRDefault="0022384A" w:rsidP="00ED10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96"/>
        <w:gridCol w:w="975"/>
        <w:gridCol w:w="975"/>
        <w:gridCol w:w="5014"/>
      </w:tblGrid>
      <w:tr w:rsidR="00F76308" w:rsidRPr="00AE78F7" w14:paraId="7CDB3503" w14:textId="77777777" w:rsidTr="01F24392">
        <w:trPr>
          <w:trHeight w:val="340"/>
        </w:trPr>
        <w:tc>
          <w:tcPr>
            <w:tcW w:w="540" w:type="dxa"/>
            <w:vAlign w:val="center"/>
          </w:tcPr>
          <w:p w14:paraId="0D102350" w14:textId="05C6BDED" w:rsidR="00F76308" w:rsidRPr="00AE78F7" w:rsidRDefault="00F76308" w:rsidP="00F763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3FBB029" w14:textId="77CCF641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39A1DCE7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1A452C0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68075881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FF3796" w:rsidRPr="00FE61E7" w14:paraId="70530130" w14:textId="77777777" w:rsidTr="01F24392">
        <w:trPr>
          <w:trHeight w:val="20"/>
        </w:trPr>
        <w:tc>
          <w:tcPr>
            <w:tcW w:w="540" w:type="dxa"/>
            <w:vAlign w:val="center"/>
          </w:tcPr>
          <w:p w14:paraId="5A6C8C6E" w14:textId="3470F029" w:rsidR="00FF3796" w:rsidRPr="00FE61E7" w:rsidRDefault="00FF3796" w:rsidP="00FF37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8DA05E" w14:textId="1E91CCDA" w:rsidR="00FF3796" w:rsidRPr="00FE61E7" w:rsidRDefault="00FF3796" w:rsidP="00FF3796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44DD565" w14:textId="77777777" w:rsidR="00FF3796" w:rsidRPr="00FE61E7" w:rsidRDefault="00FF3796" w:rsidP="00FF37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90053B7" w14:textId="77777777" w:rsidR="00FF3796" w:rsidRPr="00FE61E7" w:rsidRDefault="00FF3796" w:rsidP="00FF37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4" w:type="dxa"/>
            <w:shd w:val="clear" w:color="auto" w:fill="auto"/>
            <w:noWrap/>
            <w:vAlign w:val="center"/>
            <w:hideMark/>
          </w:tcPr>
          <w:p w14:paraId="2C98787C" w14:textId="5D1E3912" w:rsidR="00FF3796" w:rsidRPr="00FE61E7" w:rsidRDefault="00FF3796" w:rsidP="00FF37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76308" w:rsidRPr="00FE61E7" w14:paraId="2CCECCAD" w14:textId="77777777" w:rsidTr="01F24392">
        <w:trPr>
          <w:trHeight w:val="20"/>
        </w:trPr>
        <w:tc>
          <w:tcPr>
            <w:tcW w:w="540" w:type="dxa"/>
            <w:vAlign w:val="center"/>
          </w:tcPr>
          <w:p w14:paraId="06A70B93" w14:textId="6BBA1E2C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B618DF7" w14:textId="4DFD5EE0" w:rsidR="00F76308" w:rsidRPr="00FE61E7" w:rsidRDefault="2004B2AD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28901C91" w14:textId="626EFC30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3BA4A65E" w14:textId="7720FF94" w:rsidR="00F76308" w:rsidRPr="00FE61E7" w:rsidRDefault="2D218DE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386C8C0A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14" w:type="dxa"/>
            <w:shd w:val="clear" w:color="auto" w:fill="auto"/>
            <w:noWrap/>
            <w:vAlign w:val="center"/>
          </w:tcPr>
          <w:p w14:paraId="368F26C3" w14:textId="310EA64A" w:rsidR="00F76308" w:rsidRPr="00FE61E7" w:rsidRDefault="346F3E90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transferencias</w:t>
            </w:r>
            <w:r w:rsidR="2D218DE8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3EDEA32E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2D218DE8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)</w:t>
            </w:r>
          </w:p>
        </w:tc>
      </w:tr>
      <w:tr w:rsidR="00F76308" w:rsidRPr="00FE61E7" w14:paraId="277DF613" w14:textId="77777777" w:rsidTr="01F24392">
        <w:trPr>
          <w:trHeight w:val="20"/>
        </w:trPr>
        <w:tc>
          <w:tcPr>
            <w:tcW w:w="540" w:type="dxa"/>
            <w:vAlign w:val="center"/>
          </w:tcPr>
          <w:p w14:paraId="5B91C8AE" w14:textId="6168A854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48EC76A" w14:textId="41BB55C1" w:rsidR="00F76308" w:rsidRPr="00FE61E7" w:rsidRDefault="346F3E90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3ED1E52B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4484FAAF" w14:textId="4A53C97F" w:rsidR="00F76308" w:rsidRPr="00FE61E7" w:rsidRDefault="2D218DE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442CA043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3C91E8DC" w14:textId="51B1D44C" w:rsidR="00F76308" w:rsidRPr="00FE61E7" w:rsidRDefault="442CA04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14" w:type="dxa"/>
            <w:shd w:val="clear" w:color="auto" w:fill="auto"/>
            <w:noWrap/>
            <w:vAlign w:val="center"/>
          </w:tcPr>
          <w:p w14:paraId="449F1F3B" w14:textId="0F3C25D2" w:rsidR="00F76308" w:rsidRPr="00FE61E7" w:rsidRDefault="0A66C2EC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Valor de transferencias</w:t>
            </w:r>
            <w:r w:rsidR="19DDD509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</w:t>
            </w:r>
            <w:r w:rsidR="27173FDA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19DDD509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, 2 decimales)</w:t>
            </w:r>
          </w:p>
        </w:tc>
      </w:tr>
    </w:tbl>
    <w:p w14:paraId="2211B31E" w14:textId="77777777" w:rsidR="000D56FD" w:rsidRDefault="000D56FD" w:rsidP="00EC74D4">
      <w:pPr>
        <w:rPr>
          <w:rFonts w:ascii="Arial" w:hAnsi="Arial" w:cs="Arial"/>
          <w:b/>
          <w:sz w:val="20"/>
          <w:szCs w:val="20"/>
        </w:rPr>
      </w:pPr>
    </w:p>
    <w:p w14:paraId="2F96305C" w14:textId="7DB8738D" w:rsidR="004541B6" w:rsidRDefault="004541B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84E71D1" w14:textId="5A0FEA23" w:rsidR="00EC74D4" w:rsidRPr="00FE61E7" w:rsidRDefault="0022384A" w:rsidP="00EC74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EC74D4" w:rsidRPr="00FE61E7">
        <w:rPr>
          <w:rFonts w:ascii="Arial" w:hAnsi="Arial" w:cs="Arial"/>
          <w:b/>
          <w:sz w:val="20"/>
          <w:szCs w:val="20"/>
        </w:rPr>
        <w:t xml:space="preserve"> 13</w:t>
      </w:r>
    </w:p>
    <w:p w14:paraId="38AC7128" w14:textId="53E62E3F" w:rsidR="00EC74D4" w:rsidRPr="00FE61E7" w:rsidRDefault="00AE78F7" w:rsidP="069A1435">
      <w:pPr>
        <w:rPr>
          <w:rFonts w:ascii="Arial" w:hAnsi="Arial" w:cs="Arial"/>
          <w:b/>
          <w:bCs/>
          <w:strike/>
          <w:color w:val="FF0000"/>
          <w:sz w:val="20"/>
          <w:szCs w:val="20"/>
        </w:rPr>
      </w:pPr>
      <w:r w:rsidRPr="069A1435">
        <w:rPr>
          <w:rFonts w:ascii="Arial" w:hAnsi="Arial" w:cs="Arial"/>
          <w:b/>
          <w:bCs/>
          <w:sz w:val="20"/>
          <w:szCs w:val="20"/>
        </w:rPr>
        <w:t xml:space="preserve">Reporte </w:t>
      </w:r>
      <w:r w:rsidR="00097BF0" w:rsidRPr="069A1435">
        <w:rPr>
          <w:rFonts w:ascii="Arial" w:hAnsi="Arial" w:cs="Arial"/>
          <w:b/>
          <w:bCs/>
          <w:sz w:val="20"/>
          <w:szCs w:val="20"/>
        </w:rPr>
        <w:t>mensual del número de PO</w:t>
      </w:r>
      <w:r w:rsidR="00097BF0" w:rsidRPr="000534D6">
        <w:rPr>
          <w:rFonts w:ascii="Arial" w:hAnsi="Arial" w:cs="Arial"/>
          <w:b/>
          <w:bCs/>
          <w:sz w:val="20"/>
          <w:szCs w:val="20"/>
        </w:rPr>
        <w:t>S</w:t>
      </w:r>
      <w:r w:rsidR="6E608071" w:rsidRPr="000534D6">
        <w:rPr>
          <w:rFonts w:ascii="Arial" w:hAnsi="Arial" w:cs="Arial"/>
          <w:b/>
          <w:bCs/>
          <w:sz w:val="20"/>
          <w:szCs w:val="20"/>
        </w:rPr>
        <w:t xml:space="preserve"> propios</w:t>
      </w:r>
      <w:r w:rsidR="00097BF0" w:rsidRPr="000534D6">
        <w:rPr>
          <w:rFonts w:ascii="Arial" w:hAnsi="Arial" w:cs="Arial"/>
          <w:b/>
          <w:bCs/>
          <w:sz w:val="20"/>
          <w:szCs w:val="20"/>
        </w:rPr>
        <w:t xml:space="preserve"> </w:t>
      </w:r>
      <w:r w:rsidR="2D2BE453" w:rsidRPr="069A1435">
        <w:rPr>
          <w:rFonts w:ascii="Arial" w:hAnsi="Arial" w:cs="Arial"/>
          <w:b/>
          <w:bCs/>
          <w:sz w:val="20"/>
          <w:szCs w:val="20"/>
        </w:rPr>
        <w:t xml:space="preserve">instalados </w:t>
      </w:r>
      <w:r w:rsidR="00097BF0" w:rsidRPr="069A1435">
        <w:rPr>
          <w:rFonts w:ascii="Arial" w:hAnsi="Arial" w:cs="Arial"/>
          <w:b/>
          <w:bCs/>
          <w:sz w:val="20"/>
          <w:szCs w:val="20"/>
        </w:rPr>
        <w:t>al cierre del mes</w:t>
      </w:r>
      <w:r w:rsidR="00F514CE" w:rsidRPr="069A1435">
        <w:rPr>
          <w:rFonts w:ascii="Arial" w:hAnsi="Arial" w:cs="Arial"/>
          <w:b/>
          <w:bCs/>
          <w:sz w:val="20"/>
          <w:szCs w:val="20"/>
        </w:rPr>
        <w:t xml:space="preserve"> - P</w:t>
      </w:r>
      <w:r w:rsidR="000534D6">
        <w:rPr>
          <w:rFonts w:ascii="Arial" w:hAnsi="Arial" w:cs="Arial"/>
          <w:b/>
          <w:bCs/>
          <w:sz w:val="20"/>
          <w:szCs w:val="20"/>
        </w:rPr>
        <w:t>or región</w:t>
      </w:r>
    </w:p>
    <w:p w14:paraId="44476BDB" w14:textId="77777777" w:rsidR="00097BF0" w:rsidRPr="00FE61E7" w:rsidRDefault="00097BF0" w:rsidP="00EC74D4">
      <w:pPr>
        <w:rPr>
          <w:rFonts w:ascii="Arial" w:hAnsi="Arial"/>
          <w:b/>
          <w:sz w:val="20"/>
          <w:szCs w:val="20"/>
        </w:rPr>
      </w:pPr>
    </w:p>
    <w:p w14:paraId="4A7DCE97" w14:textId="77777777" w:rsidR="00EC74D4" w:rsidRPr="00FE61E7" w:rsidRDefault="00EC74D4" w:rsidP="00EC74D4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EC74D4" w:rsidRPr="00AE78F7" w14:paraId="547D9E65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76B667F" w14:textId="77777777" w:rsidR="00EC74D4" w:rsidRPr="00AE78F7" w:rsidRDefault="00EC74D4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4808B4" w14:textId="77777777" w:rsidR="00EC74D4" w:rsidRPr="00AE78F7" w:rsidRDefault="00EC74D4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82B0D1" w14:textId="77777777" w:rsidR="00EC74D4" w:rsidRPr="00AE78F7" w:rsidRDefault="00EC74D4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7CC60A14" w14:textId="77777777" w:rsidR="00EC74D4" w:rsidRPr="00AE78F7" w:rsidRDefault="00EC74D4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EC74D4" w:rsidRPr="00FE61E7" w14:paraId="613C5C74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72326FB7" w14:textId="77777777" w:rsidR="00EC74D4" w:rsidRPr="00FE61E7" w:rsidRDefault="00EC74D4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F4B652" w14:textId="77777777" w:rsidR="00EC74D4" w:rsidRPr="00FE61E7" w:rsidRDefault="00EC74D4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031E90" w14:textId="77777777" w:rsidR="00EC74D4" w:rsidRPr="00FE61E7" w:rsidRDefault="00EC74D4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48B84BAF" w14:textId="433005FF" w:rsidR="00EC74D4" w:rsidRPr="00FE61E7" w:rsidRDefault="00EC74D4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13)</w:t>
            </w:r>
          </w:p>
        </w:tc>
      </w:tr>
      <w:tr w:rsidR="00EC74D4" w:rsidRPr="00FE61E7" w14:paraId="0252DE6C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B3ACD9" w14:textId="77777777" w:rsidR="00EC74D4" w:rsidRPr="00FE61E7" w:rsidRDefault="00EC74D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FAF172" w14:textId="77777777" w:rsidR="00EC74D4" w:rsidRPr="00FE61E7" w:rsidRDefault="00EC74D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0DA2D6" w14:textId="77777777" w:rsidR="00EC74D4" w:rsidRPr="00FE61E7" w:rsidRDefault="00EC74D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322CF8D5" w14:textId="4B0FDDCA" w:rsidR="00EC74D4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E03A35" w:rsidRPr="00FE61E7" w14:paraId="376D0CC9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402B7CF2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653418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8C67F1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4D7C5F9E" w14:textId="4A062FFA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77896DA7" w14:textId="77777777" w:rsidR="00EC74D4" w:rsidRPr="00FE61E7" w:rsidRDefault="00EC74D4" w:rsidP="00EC74D4">
      <w:pPr>
        <w:jc w:val="center"/>
        <w:rPr>
          <w:rFonts w:ascii="Arial" w:hAnsi="Arial" w:cs="Arial"/>
          <w:sz w:val="20"/>
          <w:szCs w:val="20"/>
        </w:rPr>
      </w:pPr>
    </w:p>
    <w:p w14:paraId="6E40A629" w14:textId="010FB38E" w:rsidR="00EC74D4" w:rsidRPr="00FE61E7" w:rsidRDefault="0022384A" w:rsidP="00EC74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992"/>
        <w:gridCol w:w="4813"/>
      </w:tblGrid>
      <w:tr w:rsidR="00F76308" w:rsidRPr="00AE78F7" w14:paraId="78AA95E8" w14:textId="77777777" w:rsidTr="069A1435">
        <w:trPr>
          <w:trHeight w:val="340"/>
        </w:trPr>
        <w:tc>
          <w:tcPr>
            <w:tcW w:w="562" w:type="dxa"/>
            <w:vAlign w:val="center"/>
          </w:tcPr>
          <w:p w14:paraId="152AEE55" w14:textId="023C5D12" w:rsidR="00F76308" w:rsidRPr="00AE78F7" w:rsidRDefault="00F76308" w:rsidP="00F763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3374E5" w14:textId="3BCF277E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1854B9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772DC0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1522F200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E03A35" w:rsidRPr="00FE61E7" w14:paraId="54D5419A" w14:textId="77777777" w:rsidTr="069A1435">
        <w:trPr>
          <w:trHeight w:val="20"/>
        </w:trPr>
        <w:tc>
          <w:tcPr>
            <w:tcW w:w="562" w:type="dxa"/>
            <w:vAlign w:val="center"/>
          </w:tcPr>
          <w:p w14:paraId="2FFA66E2" w14:textId="60CB2041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45D00E" w14:textId="0749A98E" w:rsidR="00E03A35" w:rsidRPr="00FE61E7" w:rsidRDefault="00E03A35" w:rsidP="00E03A35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4B7CC7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FEDA60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760C66EB" w14:textId="3FE1C451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76308" w:rsidRPr="00FE61E7" w14:paraId="32E526CB" w14:textId="77777777" w:rsidTr="069A1435">
        <w:trPr>
          <w:trHeight w:val="20"/>
        </w:trPr>
        <w:tc>
          <w:tcPr>
            <w:tcW w:w="562" w:type="dxa"/>
            <w:vAlign w:val="center"/>
          </w:tcPr>
          <w:p w14:paraId="6D8FBA56" w14:textId="6BA1379A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429115" w14:textId="6E60B6A3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C487D4" w14:textId="1EEA1D18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9BA883" w14:textId="12AC8EA4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3" w:type="dxa"/>
            <w:shd w:val="clear" w:color="auto" w:fill="auto"/>
            <w:noWrap/>
            <w:vAlign w:val="center"/>
          </w:tcPr>
          <w:p w14:paraId="1C9C4A90" w14:textId="6A74B24D" w:rsidR="00F76308" w:rsidRPr="00FE61E7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región (ver </w:t>
            </w:r>
            <w:r w:rsidR="000A18D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6)</w:t>
            </w:r>
          </w:p>
        </w:tc>
      </w:tr>
      <w:tr w:rsidR="00F76308" w:rsidRPr="00FE61E7" w14:paraId="278588C2" w14:textId="77777777" w:rsidTr="069A1435">
        <w:trPr>
          <w:trHeight w:val="20"/>
        </w:trPr>
        <w:tc>
          <w:tcPr>
            <w:tcW w:w="562" w:type="dxa"/>
            <w:vAlign w:val="center"/>
          </w:tcPr>
          <w:p w14:paraId="4F036863" w14:textId="22DF058F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E013B" w14:textId="30412A60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51F2D9" w14:textId="7B7A0568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DE546F" w14:textId="275BD9E6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3" w:type="dxa"/>
            <w:shd w:val="clear" w:color="auto" w:fill="auto"/>
            <w:noWrap/>
            <w:vAlign w:val="center"/>
          </w:tcPr>
          <w:p w14:paraId="665A0BDA" w14:textId="20D9CFC7" w:rsidR="00F76308" w:rsidRPr="00FE61E7" w:rsidRDefault="2D8DCFC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úmero de POS </w:t>
            </w:r>
            <w:r w:rsidR="3AE369A7"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alados por el </w:t>
            </w:r>
            <w:r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>Adquirente</w:t>
            </w:r>
            <w:r w:rsidR="03A996B7"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8 enteros)</w:t>
            </w:r>
          </w:p>
        </w:tc>
      </w:tr>
    </w:tbl>
    <w:p w14:paraId="48DC36CB" w14:textId="77777777" w:rsidR="00EC74D4" w:rsidRDefault="00EC74D4" w:rsidP="00EC74D4">
      <w:pPr>
        <w:spacing w:after="160" w:line="259" w:lineRule="auto"/>
        <w:rPr>
          <w:sz w:val="20"/>
          <w:szCs w:val="20"/>
        </w:rPr>
      </w:pPr>
    </w:p>
    <w:p w14:paraId="36285A86" w14:textId="77777777" w:rsidR="002718F2" w:rsidRPr="00FE61E7" w:rsidRDefault="002718F2" w:rsidP="00EC74D4">
      <w:pPr>
        <w:spacing w:after="160" w:line="259" w:lineRule="auto"/>
        <w:rPr>
          <w:sz w:val="20"/>
          <w:szCs w:val="20"/>
        </w:rPr>
      </w:pPr>
    </w:p>
    <w:p w14:paraId="0C998337" w14:textId="7A02E0E2" w:rsidR="00246D48" w:rsidRPr="00FE61E7" w:rsidRDefault="0022384A" w:rsidP="00246D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246D48" w:rsidRPr="00FE61E7">
        <w:rPr>
          <w:rFonts w:ascii="Arial" w:hAnsi="Arial" w:cs="Arial"/>
          <w:b/>
          <w:sz w:val="20"/>
          <w:szCs w:val="20"/>
        </w:rPr>
        <w:t xml:space="preserve"> 14</w:t>
      </w:r>
    </w:p>
    <w:p w14:paraId="784B7A84" w14:textId="7687D5BB" w:rsidR="00246D48" w:rsidRPr="00FE61E7" w:rsidRDefault="00AE78F7" w:rsidP="069A1435">
      <w:pPr>
        <w:rPr>
          <w:rFonts w:ascii="Arial" w:hAnsi="Arial" w:cs="Arial"/>
          <w:b/>
          <w:bCs/>
          <w:strike/>
          <w:color w:val="FF0000"/>
          <w:sz w:val="20"/>
          <w:szCs w:val="20"/>
        </w:rPr>
      </w:pPr>
      <w:r w:rsidRPr="069A1435">
        <w:rPr>
          <w:rFonts w:ascii="Arial" w:hAnsi="Arial" w:cs="Arial"/>
          <w:b/>
          <w:bCs/>
          <w:sz w:val="20"/>
          <w:szCs w:val="20"/>
        </w:rPr>
        <w:t xml:space="preserve">Reporte </w:t>
      </w:r>
      <w:r w:rsidR="0024260E" w:rsidRPr="069A1435">
        <w:rPr>
          <w:rFonts w:ascii="Arial" w:hAnsi="Arial" w:cs="Arial"/>
          <w:b/>
          <w:bCs/>
          <w:sz w:val="20"/>
          <w:szCs w:val="20"/>
        </w:rPr>
        <w:t xml:space="preserve">mensual del número de </w:t>
      </w:r>
      <w:r w:rsidR="575EAD4B" w:rsidRPr="069A1435">
        <w:rPr>
          <w:rFonts w:ascii="Arial" w:hAnsi="Arial" w:cs="Arial"/>
          <w:b/>
          <w:bCs/>
          <w:sz w:val="20"/>
          <w:szCs w:val="20"/>
        </w:rPr>
        <w:t>C</w:t>
      </w:r>
      <w:r w:rsidR="0024260E" w:rsidRPr="069A1435">
        <w:rPr>
          <w:rFonts w:ascii="Arial" w:hAnsi="Arial" w:cs="Arial"/>
          <w:b/>
          <w:bCs/>
          <w:sz w:val="20"/>
          <w:szCs w:val="20"/>
        </w:rPr>
        <w:t xml:space="preserve">omercios </w:t>
      </w:r>
      <w:r w:rsidR="3C4C5B46" w:rsidRPr="069A1435">
        <w:rPr>
          <w:rFonts w:ascii="Arial" w:hAnsi="Arial" w:cs="Arial"/>
          <w:b/>
          <w:bCs/>
          <w:sz w:val="20"/>
          <w:szCs w:val="20"/>
        </w:rPr>
        <w:t>A</w:t>
      </w:r>
      <w:r w:rsidR="0024260E" w:rsidRPr="069A1435">
        <w:rPr>
          <w:rFonts w:ascii="Arial" w:hAnsi="Arial" w:cs="Arial"/>
          <w:b/>
          <w:bCs/>
          <w:sz w:val="20"/>
          <w:szCs w:val="20"/>
        </w:rPr>
        <w:t xml:space="preserve">filiados </w:t>
      </w:r>
      <w:r w:rsidR="3AF5CC71" w:rsidRPr="000534D6">
        <w:rPr>
          <w:rFonts w:ascii="Arial" w:hAnsi="Arial" w:cs="Arial"/>
          <w:b/>
          <w:bCs/>
          <w:sz w:val="20"/>
          <w:szCs w:val="20"/>
        </w:rPr>
        <w:t xml:space="preserve">propios </w:t>
      </w:r>
      <w:r w:rsidR="0024260E" w:rsidRPr="000534D6">
        <w:rPr>
          <w:rFonts w:ascii="Arial" w:hAnsi="Arial" w:cs="Arial"/>
          <w:b/>
          <w:bCs/>
          <w:sz w:val="20"/>
          <w:szCs w:val="20"/>
        </w:rPr>
        <w:t xml:space="preserve">al </w:t>
      </w:r>
      <w:r w:rsidR="0024260E" w:rsidRPr="069A1435">
        <w:rPr>
          <w:rFonts w:ascii="Arial" w:hAnsi="Arial" w:cs="Arial"/>
          <w:b/>
          <w:bCs/>
          <w:sz w:val="20"/>
          <w:szCs w:val="20"/>
        </w:rPr>
        <w:t>cierre del mes</w:t>
      </w:r>
      <w:r w:rsidR="000534D6">
        <w:rPr>
          <w:rFonts w:ascii="Arial" w:hAnsi="Arial" w:cs="Arial"/>
          <w:b/>
          <w:bCs/>
          <w:sz w:val="20"/>
          <w:szCs w:val="20"/>
        </w:rPr>
        <w:t xml:space="preserve"> (stock)</w:t>
      </w:r>
      <w:r w:rsidR="00F514CE" w:rsidRPr="069A1435">
        <w:rPr>
          <w:rFonts w:ascii="Arial" w:hAnsi="Arial" w:cs="Arial"/>
          <w:b/>
          <w:bCs/>
          <w:sz w:val="20"/>
          <w:szCs w:val="20"/>
        </w:rPr>
        <w:t xml:space="preserve"> - P</w:t>
      </w:r>
      <w:r w:rsidR="000534D6">
        <w:rPr>
          <w:rFonts w:ascii="Arial" w:hAnsi="Arial" w:cs="Arial"/>
          <w:b/>
          <w:bCs/>
          <w:sz w:val="20"/>
          <w:szCs w:val="20"/>
        </w:rPr>
        <w:t>or región y canal (presencial y no presencial)</w:t>
      </w:r>
    </w:p>
    <w:p w14:paraId="02A81A3C" w14:textId="77777777" w:rsidR="00246D48" w:rsidRPr="00FE61E7" w:rsidRDefault="00246D48" w:rsidP="00246D48">
      <w:pPr>
        <w:rPr>
          <w:rFonts w:ascii="Arial" w:hAnsi="Arial"/>
          <w:b/>
          <w:sz w:val="20"/>
          <w:szCs w:val="20"/>
        </w:rPr>
      </w:pPr>
    </w:p>
    <w:p w14:paraId="06032214" w14:textId="77777777" w:rsidR="00246D48" w:rsidRPr="00FE61E7" w:rsidRDefault="00246D48" w:rsidP="00246D48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246D48" w:rsidRPr="00AE78F7" w14:paraId="701B12D2" w14:textId="77777777" w:rsidTr="009E11FD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3F082C" w14:textId="77777777" w:rsidR="00246D48" w:rsidRPr="00AE78F7" w:rsidRDefault="00246D4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296594" w14:textId="77777777" w:rsidR="00246D48" w:rsidRPr="00AE78F7" w:rsidRDefault="00246D4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2AB503" w14:textId="77777777" w:rsidR="00246D48" w:rsidRPr="00AE78F7" w:rsidRDefault="00246D4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2E6EEA31" w14:textId="77777777" w:rsidR="00246D48" w:rsidRPr="00AE78F7" w:rsidRDefault="00246D4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246D48" w:rsidRPr="00FE61E7" w14:paraId="7EFE7A8D" w14:textId="77777777" w:rsidTr="009E11FD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59ADE4E5" w14:textId="77777777" w:rsidR="00246D48" w:rsidRPr="00FE61E7" w:rsidRDefault="00246D48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330087" w14:textId="77777777" w:rsidR="00246D48" w:rsidRPr="00FE61E7" w:rsidRDefault="00246D48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A824FD" w14:textId="77777777" w:rsidR="00246D48" w:rsidRPr="00FE61E7" w:rsidRDefault="00246D48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679FF81E" w14:textId="7E93AC75" w:rsidR="00246D48" w:rsidRPr="00FE61E7" w:rsidRDefault="00246D48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14)</w:t>
            </w:r>
          </w:p>
        </w:tc>
      </w:tr>
      <w:tr w:rsidR="00246D48" w:rsidRPr="00FE61E7" w14:paraId="76CBACEC" w14:textId="77777777" w:rsidTr="009E11FD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B06365" w14:textId="77777777" w:rsidR="00246D48" w:rsidRPr="00FE61E7" w:rsidRDefault="00246D4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E1CA06" w14:textId="77777777" w:rsidR="00246D48" w:rsidRPr="00FE61E7" w:rsidRDefault="00246D4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001BA" w14:textId="77777777" w:rsidR="00246D48" w:rsidRPr="00FE61E7" w:rsidRDefault="00246D4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2E1F033B" w14:textId="66E07C6E" w:rsidR="00246D48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E03A35" w:rsidRPr="00FE61E7" w14:paraId="1C711B0F" w14:textId="77777777" w:rsidTr="009E11FD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7EB5C64D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857FD2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855AE8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50FD31EC" w14:textId="44A7F6E2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3A27BD48" w14:textId="77777777" w:rsidR="00246D48" w:rsidRPr="00FE61E7" w:rsidRDefault="00246D48" w:rsidP="00246D48">
      <w:pPr>
        <w:jc w:val="center"/>
        <w:rPr>
          <w:rFonts w:ascii="Arial" w:hAnsi="Arial" w:cs="Arial"/>
          <w:sz w:val="20"/>
          <w:szCs w:val="20"/>
        </w:rPr>
      </w:pPr>
    </w:p>
    <w:p w14:paraId="21953ACA" w14:textId="7A6BF9C2" w:rsidR="00246D48" w:rsidRPr="00FE61E7" w:rsidRDefault="0022384A" w:rsidP="00246D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015"/>
        <w:gridCol w:w="992"/>
        <w:gridCol w:w="992"/>
        <w:gridCol w:w="4955"/>
      </w:tblGrid>
      <w:tr w:rsidR="007B1C3F" w:rsidRPr="00AE78F7" w14:paraId="50ECD2BF" w14:textId="77777777" w:rsidTr="069A1435">
        <w:trPr>
          <w:trHeight w:val="340"/>
        </w:trPr>
        <w:tc>
          <w:tcPr>
            <w:tcW w:w="540" w:type="dxa"/>
            <w:vAlign w:val="center"/>
          </w:tcPr>
          <w:p w14:paraId="499FF32D" w14:textId="57EC2E1C" w:rsidR="00F76308" w:rsidRPr="00AE78F7" w:rsidRDefault="00F76308" w:rsidP="00F763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74FD23BB" w14:textId="0BEE2221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50C0A9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FBD375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59EC14F5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E03A35" w:rsidRPr="00FE61E7" w14:paraId="4C8C4F98" w14:textId="77777777" w:rsidTr="069A1435">
        <w:trPr>
          <w:trHeight w:val="20"/>
        </w:trPr>
        <w:tc>
          <w:tcPr>
            <w:tcW w:w="540" w:type="dxa"/>
            <w:vAlign w:val="center"/>
          </w:tcPr>
          <w:p w14:paraId="2F12C756" w14:textId="1AB1DDE3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285DB7C3" w14:textId="4C13CFAC" w:rsidR="00E03A35" w:rsidRPr="00FE61E7" w:rsidRDefault="00E03A35" w:rsidP="00E03A35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5F8D88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C55E25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08B96CB7" w14:textId="4017BCCE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7B1C3F" w:rsidRPr="00FE61E7" w14:paraId="5A71E342" w14:textId="77777777" w:rsidTr="069A1435">
        <w:trPr>
          <w:trHeight w:val="20"/>
        </w:trPr>
        <w:tc>
          <w:tcPr>
            <w:tcW w:w="540" w:type="dxa"/>
            <w:vAlign w:val="center"/>
          </w:tcPr>
          <w:p w14:paraId="59157F4A" w14:textId="349A0EA7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3DD64D04" w14:textId="3C704F43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556147" w14:textId="77777777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81BDEE" w14:textId="1F891897" w:rsidR="00F76308" w:rsidRPr="00FE61E7" w:rsidRDefault="000652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436024D5" w14:textId="19E9147C" w:rsidR="00F76308" w:rsidRPr="00FE61E7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región (ver </w:t>
            </w:r>
            <w:r w:rsidR="000A18D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6)</w:t>
            </w:r>
          </w:p>
        </w:tc>
      </w:tr>
      <w:tr w:rsidR="000534D6" w:rsidRPr="00FE61E7" w14:paraId="78824D84" w14:textId="77777777" w:rsidTr="069A1435">
        <w:trPr>
          <w:trHeight w:val="20"/>
        </w:trPr>
        <w:tc>
          <w:tcPr>
            <w:tcW w:w="540" w:type="dxa"/>
            <w:vAlign w:val="center"/>
          </w:tcPr>
          <w:p w14:paraId="6E38849C" w14:textId="39E4AE93" w:rsidR="000534D6" w:rsidRDefault="000534D6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09444FB5" w14:textId="02E3D41D" w:rsidR="000534D6" w:rsidRPr="00FE61E7" w:rsidRDefault="000534D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2901F" w14:textId="794D0059" w:rsidR="000534D6" w:rsidRDefault="000534D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4FC60A" w14:textId="1A134FCC" w:rsidR="000534D6" w:rsidRDefault="000534D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546D19C4" w14:textId="100DF7B0" w:rsidR="000534D6" w:rsidRPr="00FE61E7" w:rsidRDefault="000534D6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canal (ver Catálogo 02)</w:t>
            </w:r>
          </w:p>
        </w:tc>
      </w:tr>
      <w:tr w:rsidR="007B1C3F" w:rsidRPr="00FE61E7" w14:paraId="75DE3362" w14:textId="77777777" w:rsidTr="069A1435">
        <w:trPr>
          <w:trHeight w:val="20"/>
        </w:trPr>
        <w:tc>
          <w:tcPr>
            <w:tcW w:w="540" w:type="dxa"/>
            <w:vAlign w:val="center"/>
          </w:tcPr>
          <w:p w14:paraId="7E6156E0" w14:textId="3DAF0844" w:rsidR="00F76308" w:rsidRPr="00FE61E7" w:rsidRDefault="000534D6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5E2839AF" w14:textId="1706E3E4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39DF31" w14:textId="11CEE195" w:rsidR="00F76308" w:rsidRPr="00FE61E7" w:rsidRDefault="000534D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3434DD" w14:textId="6B26B153" w:rsidR="00F76308" w:rsidRPr="00FE61E7" w:rsidRDefault="000534D6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1D97366D" w14:textId="40839A40" w:rsidR="00F76308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Número de comercios afiliados por el Adquirente</w:t>
            </w:r>
            <w:r w:rsidR="000652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0DCE8DD" w14:textId="4D0FB78F" w:rsidR="0006522C" w:rsidRPr="00FE61E7" w:rsidRDefault="0006522C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(8 enteros)</w:t>
            </w:r>
          </w:p>
        </w:tc>
      </w:tr>
    </w:tbl>
    <w:p w14:paraId="2FB6A30A" w14:textId="181BED90" w:rsidR="003A7E35" w:rsidRPr="00FE61E7" w:rsidRDefault="003A7E35">
      <w:pPr>
        <w:spacing w:after="160" w:line="259" w:lineRule="auto"/>
        <w:rPr>
          <w:sz w:val="20"/>
          <w:szCs w:val="20"/>
        </w:rPr>
      </w:pPr>
    </w:p>
    <w:p w14:paraId="02756F2E" w14:textId="77777777" w:rsidR="003A7E35" w:rsidRPr="00FE61E7" w:rsidRDefault="003A7E35">
      <w:pPr>
        <w:spacing w:after="160" w:line="259" w:lineRule="auto"/>
        <w:rPr>
          <w:sz w:val="20"/>
          <w:szCs w:val="20"/>
        </w:rPr>
      </w:pPr>
      <w:r w:rsidRPr="00FE61E7">
        <w:rPr>
          <w:sz w:val="20"/>
          <w:szCs w:val="20"/>
        </w:rPr>
        <w:br w:type="page"/>
      </w:r>
    </w:p>
    <w:p w14:paraId="6E36DE39" w14:textId="7BC04276" w:rsidR="003A7E35" w:rsidRPr="00FE61E7" w:rsidRDefault="0022384A" w:rsidP="003A7E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PORTE</w:t>
      </w:r>
      <w:r w:rsidR="003A7E35" w:rsidRPr="00FE61E7">
        <w:rPr>
          <w:rFonts w:ascii="Arial" w:hAnsi="Arial" w:cs="Arial"/>
          <w:b/>
          <w:sz w:val="20"/>
          <w:szCs w:val="20"/>
        </w:rPr>
        <w:t xml:space="preserve"> 15</w:t>
      </w:r>
    </w:p>
    <w:p w14:paraId="49F8187C" w14:textId="710A97AC" w:rsidR="003A7E35" w:rsidRPr="00FE61E7" w:rsidRDefault="00AE78F7" w:rsidP="003A7E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Pr="00FE61E7">
        <w:rPr>
          <w:rFonts w:ascii="Arial" w:hAnsi="Arial" w:cs="Arial"/>
          <w:b/>
          <w:sz w:val="20"/>
          <w:szCs w:val="20"/>
        </w:rPr>
        <w:t xml:space="preserve"> </w:t>
      </w:r>
      <w:r w:rsidR="003F6302" w:rsidRPr="00FE61E7">
        <w:rPr>
          <w:rFonts w:ascii="Arial" w:hAnsi="Arial" w:cs="Arial"/>
          <w:b/>
          <w:sz w:val="20"/>
          <w:szCs w:val="20"/>
        </w:rPr>
        <w:t>mensual de costo de alquiler promedio por POS y precio de venta</w:t>
      </w:r>
    </w:p>
    <w:p w14:paraId="4DD02D7B" w14:textId="77777777" w:rsidR="003A7E35" w:rsidRPr="00FE61E7" w:rsidRDefault="003A7E35" w:rsidP="003A7E35">
      <w:pPr>
        <w:rPr>
          <w:rFonts w:ascii="Arial" w:hAnsi="Arial"/>
          <w:b/>
          <w:sz w:val="20"/>
          <w:szCs w:val="20"/>
        </w:rPr>
      </w:pPr>
    </w:p>
    <w:p w14:paraId="466D98C2" w14:textId="77777777" w:rsidR="003A7E35" w:rsidRPr="00FE61E7" w:rsidRDefault="003A7E35" w:rsidP="003A7E35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3A7E35" w:rsidRPr="00AE78F7" w14:paraId="4BD05201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58A127B" w14:textId="77777777" w:rsidR="003A7E35" w:rsidRPr="00AE78F7" w:rsidRDefault="003A7E35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F3E7E0" w14:textId="77777777" w:rsidR="003A7E35" w:rsidRPr="00AE78F7" w:rsidRDefault="003A7E35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136B7E" w14:textId="77777777" w:rsidR="003A7E35" w:rsidRPr="00AE78F7" w:rsidRDefault="003A7E35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380FA8ED" w14:textId="77777777" w:rsidR="003A7E35" w:rsidRPr="00AE78F7" w:rsidRDefault="003A7E35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3A7E35" w:rsidRPr="00FE61E7" w14:paraId="17050F28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11E6DC43" w14:textId="77777777" w:rsidR="003A7E35" w:rsidRPr="00FE61E7" w:rsidRDefault="003A7E35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9CBF65" w14:textId="77777777" w:rsidR="003A7E35" w:rsidRPr="00FE61E7" w:rsidRDefault="003A7E35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676359" w14:textId="77777777" w:rsidR="003A7E35" w:rsidRPr="00FE61E7" w:rsidRDefault="003A7E35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315B4F7C" w14:textId="3854F166" w:rsidR="003A7E35" w:rsidRPr="00FE61E7" w:rsidRDefault="003A7E35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15)</w:t>
            </w:r>
          </w:p>
        </w:tc>
      </w:tr>
      <w:tr w:rsidR="003A7E35" w:rsidRPr="00FE61E7" w14:paraId="696BB18B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8233378" w14:textId="77777777" w:rsidR="003A7E35" w:rsidRPr="00FE61E7" w:rsidRDefault="003A7E35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7A5670" w14:textId="77777777" w:rsidR="003A7E35" w:rsidRPr="00FE61E7" w:rsidRDefault="003A7E35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2EA58" w14:textId="77777777" w:rsidR="003A7E35" w:rsidRPr="00FE61E7" w:rsidRDefault="003A7E35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78F4FBC5" w14:textId="5AD086FF" w:rsidR="003A7E35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E03A35" w:rsidRPr="00FE61E7" w14:paraId="488BBE68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638720CC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022340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0F32BB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5D19F9A9" w14:textId="3D6E18B4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A42E3" w:rsidRPr="00FE61E7" w14:paraId="49353148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3F90ECCD" w14:textId="77777777" w:rsidR="006A42E3" w:rsidRPr="00FE61E7" w:rsidRDefault="006A42E3" w:rsidP="00327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D93BE1" w14:textId="77777777" w:rsidR="006A42E3" w:rsidRPr="00FE61E7" w:rsidRDefault="006A42E3" w:rsidP="00327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DB048C" w14:textId="77777777" w:rsidR="006A42E3" w:rsidRPr="00FE61E7" w:rsidRDefault="006A42E3" w:rsidP="00327D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124A5896" w14:textId="34083F61" w:rsidR="006A42E3" w:rsidRPr="00FE61E7" w:rsidRDefault="006A42E3" w:rsidP="00327D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moneda (P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=00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341478D8" w14:textId="77777777" w:rsidR="003A7E35" w:rsidRPr="00FE61E7" w:rsidRDefault="003A7E35" w:rsidP="003A7E35">
      <w:pPr>
        <w:jc w:val="center"/>
        <w:rPr>
          <w:rFonts w:ascii="Arial" w:hAnsi="Arial" w:cs="Arial"/>
          <w:sz w:val="20"/>
          <w:szCs w:val="20"/>
        </w:rPr>
      </w:pPr>
    </w:p>
    <w:p w14:paraId="106CC0E0" w14:textId="55A5854C" w:rsidR="003A7E35" w:rsidRPr="00FE61E7" w:rsidRDefault="0022384A" w:rsidP="003A7E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96"/>
        <w:gridCol w:w="974"/>
        <w:gridCol w:w="974"/>
        <w:gridCol w:w="5016"/>
      </w:tblGrid>
      <w:tr w:rsidR="00F76308" w:rsidRPr="00AE78F7" w14:paraId="5D7AFB6A" w14:textId="77777777" w:rsidTr="01F24392">
        <w:trPr>
          <w:trHeight w:val="340"/>
        </w:trPr>
        <w:tc>
          <w:tcPr>
            <w:tcW w:w="0" w:type="auto"/>
            <w:vAlign w:val="center"/>
          </w:tcPr>
          <w:p w14:paraId="011FE82E" w14:textId="6592E43F" w:rsidR="00F76308" w:rsidRPr="00AE78F7" w:rsidRDefault="00F76308" w:rsidP="00F763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01303" w14:textId="5B665D8E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4A56386D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68BF7B5F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016" w:type="dxa"/>
            <w:shd w:val="clear" w:color="auto" w:fill="auto"/>
            <w:noWrap/>
            <w:vAlign w:val="center"/>
            <w:hideMark/>
          </w:tcPr>
          <w:p w14:paraId="14ECDA2F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E03A35" w:rsidRPr="00FE61E7" w14:paraId="7F9618F8" w14:textId="77777777" w:rsidTr="01F24392">
        <w:trPr>
          <w:trHeight w:val="20"/>
        </w:trPr>
        <w:tc>
          <w:tcPr>
            <w:tcW w:w="0" w:type="auto"/>
            <w:vAlign w:val="center"/>
          </w:tcPr>
          <w:p w14:paraId="59B31BD4" w14:textId="4F4B40D1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BF024" w14:textId="3BD79D1C" w:rsidR="00E03A35" w:rsidRPr="00FE61E7" w:rsidRDefault="00E03A35" w:rsidP="00E03A35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2F087EBA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14:paraId="73F283C1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6" w:type="dxa"/>
            <w:shd w:val="clear" w:color="auto" w:fill="auto"/>
            <w:noWrap/>
            <w:vAlign w:val="center"/>
            <w:hideMark/>
          </w:tcPr>
          <w:p w14:paraId="39B56951" w14:textId="29866367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76308" w:rsidRPr="00FE61E7" w14:paraId="245ED678" w14:textId="77777777" w:rsidTr="01F24392">
        <w:trPr>
          <w:trHeight w:val="20"/>
        </w:trPr>
        <w:tc>
          <w:tcPr>
            <w:tcW w:w="0" w:type="auto"/>
            <w:vAlign w:val="center"/>
          </w:tcPr>
          <w:p w14:paraId="2E0939BA" w14:textId="15027C67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DF1C59" w14:textId="079F3027" w:rsidR="00F76308" w:rsidRPr="00FE61E7" w:rsidRDefault="581A3027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F4F2639" w14:textId="6AB62FEC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A7A32C6" w14:textId="5C46719B" w:rsidR="00F76308" w:rsidRPr="00FE61E7" w:rsidRDefault="7F8AAB83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1231FC85" w14:textId="77777777" w:rsidR="00F76308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osto del alquiler promedio por POS</w:t>
            </w:r>
            <w:r w:rsidR="00943D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CFA9625" w14:textId="6F44981B" w:rsidR="00943D99" w:rsidRPr="00FE61E7" w:rsidRDefault="1EE01292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3E097552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, 2 decimales)</w:t>
            </w:r>
          </w:p>
        </w:tc>
      </w:tr>
      <w:tr w:rsidR="00F76308" w:rsidRPr="00FE61E7" w14:paraId="1EBE8DA9" w14:textId="77777777" w:rsidTr="01F24392">
        <w:trPr>
          <w:trHeight w:val="20"/>
        </w:trPr>
        <w:tc>
          <w:tcPr>
            <w:tcW w:w="0" w:type="auto"/>
            <w:vAlign w:val="center"/>
          </w:tcPr>
          <w:p w14:paraId="457632FD" w14:textId="1B6B332B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5688F1" w14:textId="3FB0149B" w:rsidR="00F76308" w:rsidRPr="00FE61E7" w:rsidRDefault="35756F0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3D06D1A" w14:textId="12398534" w:rsidR="00F76308" w:rsidRPr="00FE61E7" w:rsidRDefault="346F3E90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6651A82F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DF65956" w14:textId="42B315DC" w:rsidR="00F76308" w:rsidRPr="00FE61E7" w:rsidRDefault="6651A82F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72E58C0C" w14:textId="77777777" w:rsidR="00F76308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Precio de venta promedio por POS</w:t>
            </w:r>
            <w:r w:rsidR="00943D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ECDF861" w14:textId="4FDB6371" w:rsidR="00943D99" w:rsidRPr="00FE61E7" w:rsidRDefault="1EE01292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11B9D29D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, 2 decimales)</w:t>
            </w:r>
          </w:p>
        </w:tc>
      </w:tr>
    </w:tbl>
    <w:p w14:paraId="087C0015" w14:textId="393C957C" w:rsidR="00246D48" w:rsidRPr="00FE61E7" w:rsidRDefault="00246D48">
      <w:pPr>
        <w:spacing w:after="160" w:line="259" w:lineRule="auto"/>
        <w:rPr>
          <w:sz w:val="20"/>
          <w:szCs w:val="20"/>
        </w:rPr>
      </w:pPr>
    </w:p>
    <w:p w14:paraId="643F7702" w14:textId="71C57412" w:rsidR="006072AA" w:rsidRPr="00FE61E7" w:rsidRDefault="006072AA">
      <w:pPr>
        <w:spacing w:after="160" w:line="259" w:lineRule="auto"/>
        <w:rPr>
          <w:sz w:val="20"/>
          <w:szCs w:val="20"/>
        </w:rPr>
      </w:pPr>
    </w:p>
    <w:p w14:paraId="68F55FCA" w14:textId="2D8D7095" w:rsidR="006072AA" w:rsidRPr="00FE61E7" w:rsidRDefault="0022384A" w:rsidP="006072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6072AA" w:rsidRPr="00FE61E7">
        <w:rPr>
          <w:rFonts w:ascii="Arial" w:hAnsi="Arial" w:cs="Arial"/>
          <w:b/>
          <w:sz w:val="20"/>
          <w:szCs w:val="20"/>
        </w:rPr>
        <w:t xml:space="preserve"> 16</w:t>
      </w:r>
    </w:p>
    <w:p w14:paraId="2868AD63" w14:textId="425B16DE" w:rsidR="006072AA" w:rsidRPr="00FE61E7" w:rsidRDefault="009F5699" w:rsidP="66C68A6F">
      <w:pPr>
        <w:rPr>
          <w:rFonts w:ascii="Arial" w:hAnsi="Arial" w:cs="Arial"/>
          <w:b/>
          <w:bCs/>
          <w:sz w:val="20"/>
          <w:szCs w:val="20"/>
        </w:rPr>
      </w:pPr>
      <w:r w:rsidRPr="66C68A6F">
        <w:rPr>
          <w:rFonts w:ascii="Arial" w:hAnsi="Arial" w:cs="Arial"/>
          <w:b/>
          <w:bCs/>
          <w:sz w:val="20"/>
          <w:szCs w:val="20"/>
        </w:rPr>
        <w:t xml:space="preserve">Tasa de descuento doméstica - </w:t>
      </w:r>
      <w:r w:rsidR="00F514CE" w:rsidRPr="66C68A6F">
        <w:rPr>
          <w:rFonts w:ascii="Arial" w:hAnsi="Arial" w:cs="Arial"/>
          <w:b/>
          <w:bCs/>
          <w:sz w:val="20"/>
          <w:szCs w:val="20"/>
        </w:rPr>
        <w:t>P</w:t>
      </w:r>
      <w:r w:rsidRPr="66C68A6F">
        <w:rPr>
          <w:rFonts w:ascii="Arial" w:hAnsi="Arial" w:cs="Arial"/>
          <w:b/>
          <w:bCs/>
          <w:sz w:val="20"/>
          <w:szCs w:val="20"/>
        </w:rPr>
        <w:t xml:space="preserve">or segmento de comercio, canal, </w:t>
      </w:r>
      <w:r w:rsidR="00575FC8" w:rsidRPr="66C68A6F">
        <w:rPr>
          <w:rFonts w:ascii="Arial" w:hAnsi="Arial" w:cs="Arial"/>
          <w:b/>
          <w:bCs/>
          <w:sz w:val="20"/>
          <w:szCs w:val="20"/>
        </w:rPr>
        <w:t>Red de Pagos con</w:t>
      </w:r>
      <w:r w:rsidR="75361F0A" w:rsidRPr="66C68A6F">
        <w:rPr>
          <w:rFonts w:ascii="Arial" w:hAnsi="Arial" w:cs="Arial"/>
          <w:b/>
          <w:bCs/>
          <w:sz w:val="20"/>
          <w:szCs w:val="20"/>
        </w:rPr>
        <w:t xml:space="preserve"> T</w:t>
      </w:r>
      <w:r w:rsidR="00575FC8" w:rsidRPr="66C68A6F">
        <w:rPr>
          <w:rFonts w:ascii="Arial" w:hAnsi="Arial" w:cs="Arial"/>
          <w:b/>
          <w:bCs/>
          <w:sz w:val="20"/>
          <w:szCs w:val="20"/>
        </w:rPr>
        <w:t>arjeta</w:t>
      </w:r>
      <w:r w:rsidRPr="66C68A6F">
        <w:rPr>
          <w:rFonts w:ascii="Arial" w:hAnsi="Arial" w:cs="Arial"/>
          <w:b/>
          <w:bCs/>
          <w:sz w:val="20"/>
          <w:szCs w:val="20"/>
        </w:rPr>
        <w:t xml:space="preserve"> y tipo de tarjeta</w:t>
      </w:r>
    </w:p>
    <w:p w14:paraId="52D0831C" w14:textId="77777777" w:rsidR="006072AA" w:rsidRPr="00FE61E7" w:rsidRDefault="006072AA" w:rsidP="006072AA">
      <w:pPr>
        <w:rPr>
          <w:rFonts w:ascii="Arial" w:hAnsi="Arial"/>
          <w:b/>
          <w:sz w:val="20"/>
          <w:szCs w:val="20"/>
        </w:rPr>
      </w:pPr>
    </w:p>
    <w:p w14:paraId="2442A257" w14:textId="77777777" w:rsidR="006072AA" w:rsidRPr="00FE61E7" w:rsidRDefault="006072AA" w:rsidP="006072AA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6072AA" w:rsidRPr="00AE78F7" w14:paraId="6234B8C6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B5A9CED" w14:textId="77777777" w:rsidR="006072AA" w:rsidRPr="00AE78F7" w:rsidRDefault="006072AA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430836" w14:textId="77777777" w:rsidR="006072AA" w:rsidRPr="00AE78F7" w:rsidRDefault="006072AA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9EF0D5" w14:textId="77777777" w:rsidR="006072AA" w:rsidRPr="00AE78F7" w:rsidRDefault="006072AA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788A06D3" w14:textId="77777777" w:rsidR="006072AA" w:rsidRPr="00AE78F7" w:rsidRDefault="006072AA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6072AA" w:rsidRPr="00FE61E7" w14:paraId="221B3C32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1BA161F8" w14:textId="77777777" w:rsidR="006072AA" w:rsidRPr="00FE61E7" w:rsidRDefault="006072AA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381900" w14:textId="77777777" w:rsidR="006072AA" w:rsidRPr="00FE61E7" w:rsidRDefault="006072AA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23C76E" w14:textId="77777777" w:rsidR="006072AA" w:rsidRPr="00FE61E7" w:rsidRDefault="006072AA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2FA683CE" w14:textId="615F695F" w:rsidR="006072AA" w:rsidRPr="00FE61E7" w:rsidRDefault="006072AA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16)</w:t>
            </w:r>
          </w:p>
        </w:tc>
      </w:tr>
      <w:tr w:rsidR="006072AA" w:rsidRPr="00FE61E7" w14:paraId="0BE1D07E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9E11326" w14:textId="77777777" w:rsidR="006072AA" w:rsidRPr="00FE61E7" w:rsidRDefault="006072A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A84923" w14:textId="77777777" w:rsidR="006072AA" w:rsidRPr="00FE61E7" w:rsidRDefault="006072A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0A7D43" w14:textId="77777777" w:rsidR="006072AA" w:rsidRPr="00FE61E7" w:rsidRDefault="006072AA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3E7439FF" w14:textId="4FC3B12D" w:rsidR="006072AA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E03A35" w:rsidRPr="00FE61E7" w14:paraId="7009CA32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710837FB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587997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3D74CA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54B6488A" w14:textId="74B08116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429EC7DD" w14:textId="77777777" w:rsidR="006072AA" w:rsidRPr="00FE61E7" w:rsidRDefault="006072AA" w:rsidP="006072AA">
      <w:pPr>
        <w:jc w:val="center"/>
        <w:rPr>
          <w:rFonts w:ascii="Arial" w:hAnsi="Arial" w:cs="Arial"/>
          <w:sz w:val="20"/>
          <w:szCs w:val="20"/>
        </w:rPr>
      </w:pPr>
    </w:p>
    <w:p w14:paraId="6066521C" w14:textId="3BA1A69C" w:rsidR="006072AA" w:rsidRPr="00FE61E7" w:rsidRDefault="0022384A" w:rsidP="006072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996"/>
        <w:gridCol w:w="992"/>
        <w:gridCol w:w="992"/>
        <w:gridCol w:w="4955"/>
      </w:tblGrid>
      <w:tr w:rsidR="007B1C3F" w:rsidRPr="00AE78F7" w14:paraId="04F7DEEC" w14:textId="77777777" w:rsidTr="069A1435">
        <w:trPr>
          <w:trHeight w:val="340"/>
        </w:trPr>
        <w:tc>
          <w:tcPr>
            <w:tcW w:w="559" w:type="dxa"/>
            <w:vAlign w:val="center"/>
          </w:tcPr>
          <w:p w14:paraId="3A078E1E" w14:textId="3A9FED0E" w:rsidR="00F76308" w:rsidRPr="00AE78F7" w:rsidRDefault="00F76308" w:rsidP="00F763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068DA6E" w14:textId="75FE5B75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09B21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C33C8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1A7B3DA0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E03A35" w:rsidRPr="00FE61E7" w14:paraId="5369BC30" w14:textId="77777777" w:rsidTr="069A1435">
        <w:trPr>
          <w:trHeight w:val="20"/>
        </w:trPr>
        <w:tc>
          <w:tcPr>
            <w:tcW w:w="559" w:type="dxa"/>
            <w:vAlign w:val="center"/>
          </w:tcPr>
          <w:p w14:paraId="0A919D71" w14:textId="24560363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2FB543" w14:textId="3525EA13" w:rsidR="00E03A35" w:rsidRPr="00FE61E7" w:rsidRDefault="00E03A35" w:rsidP="00E03A35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49A7A7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B1831E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55FFDA62" w14:textId="6CE95A67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7B1C3F" w:rsidRPr="00FE61E7" w14:paraId="27B215C2" w14:textId="77777777" w:rsidTr="069A1435">
        <w:trPr>
          <w:trHeight w:val="20"/>
        </w:trPr>
        <w:tc>
          <w:tcPr>
            <w:tcW w:w="559" w:type="dxa"/>
            <w:vAlign w:val="center"/>
          </w:tcPr>
          <w:p w14:paraId="1A5BAC0F" w14:textId="12CCA384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A656E6F" w14:textId="76D8D939" w:rsidR="00F76308" w:rsidRPr="00FE61E7" w:rsidRDefault="00605B0E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4A4881" w14:textId="77777777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CC4ED5" w14:textId="3141EF36" w:rsidR="00F76308" w:rsidRPr="00FE61E7" w:rsidRDefault="00605B0E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44F936A4" w14:textId="7B0CA09E" w:rsidR="00F76308" w:rsidRPr="00FE61E7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tipo de tarjeta (ver </w:t>
            </w:r>
            <w:r w:rsidR="000A18D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3)</w:t>
            </w:r>
          </w:p>
        </w:tc>
      </w:tr>
      <w:tr w:rsidR="007B1C3F" w:rsidRPr="00FE61E7" w14:paraId="40B3A182" w14:textId="77777777" w:rsidTr="069A1435">
        <w:trPr>
          <w:trHeight w:val="20"/>
        </w:trPr>
        <w:tc>
          <w:tcPr>
            <w:tcW w:w="559" w:type="dxa"/>
            <w:vAlign w:val="center"/>
          </w:tcPr>
          <w:p w14:paraId="436094CB" w14:textId="4FA9BB6B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5F987B1" w14:textId="72864FF1" w:rsidR="00F76308" w:rsidRPr="00FE61E7" w:rsidRDefault="00605B0E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D797CD" w14:textId="1EF6EF01" w:rsidR="00F76308" w:rsidRPr="00FE61E7" w:rsidRDefault="00605B0E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E748BF" w14:textId="1AD78E0F" w:rsidR="00F76308" w:rsidRPr="00FE61E7" w:rsidRDefault="00605B0E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68DEA6D8" w14:textId="2E7AD0E6" w:rsidR="00F76308" w:rsidRPr="00FE61E7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segmento de comercio (ver </w:t>
            </w:r>
            <w:r w:rsidR="000A18D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1)</w:t>
            </w:r>
          </w:p>
        </w:tc>
      </w:tr>
      <w:tr w:rsidR="007B1C3F" w:rsidRPr="00FE61E7" w14:paraId="067ADF8E" w14:textId="77777777" w:rsidTr="069A1435">
        <w:trPr>
          <w:trHeight w:val="20"/>
        </w:trPr>
        <w:tc>
          <w:tcPr>
            <w:tcW w:w="559" w:type="dxa"/>
            <w:vAlign w:val="center"/>
          </w:tcPr>
          <w:p w14:paraId="5CBD3AD4" w14:textId="3D87E81D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5019E5F" w14:textId="4AA35308" w:rsidR="00F76308" w:rsidRPr="00FE61E7" w:rsidRDefault="00605B0E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25A21E" w14:textId="4EED6623" w:rsidR="00F76308" w:rsidRPr="00FE61E7" w:rsidRDefault="00605B0E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C9192F" w14:textId="0359D231" w:rsidR="00F76308" w:rsidRPr="00FE61E7" w:rsidRDefault="00605B0E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1DD81A6F" w14:textId="38ACD901" w:rsidR="00F76308" w:rsidRPr="00FE61E7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canal (ver </w:t>
            </w:r>
            <w:r w:rsidR="000A18D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2)</w:t>
            </w:r>
          </w:p>
        </w:tc>
      </w:tr>
      <w:tr w:rsidR="007B1C3F" w:rsidRPr="00FE61E7" w14:paraId="2CE90C22" w14:textId="77777777" w:rsidTr="069A1435">
        <w:trPr>
          <w:trHeight w:val="20"/>
        </w:trPr>
        <w:tc>
          <w:tcPr>
            <w:tcW w:w="559" w:type="dxa"/>
            <w:vAlign w:val="center"/>
          </w:tcPr>
          <w:p w14:paraId="3793B2D4" w14:textId="21E07E1F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CA4573D" w14:textId="233DF927" w:rsidR="00F76308" w:rsidRPr="00FE61E7" w:rsidRDefault="00605B0E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B3A86E" w14:textId="083E7A8A" w:rsidR="00F76308" w:rsidRPr="00FE61E7" w:rsidRDefault="00605B0E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518C1B" w14:textId="618AD6D6" w:rsidR="00F76308" w:rsidRPr="00FE61E7" w:rsidRDefault="00605B0E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477A3C0D" w14:textId="1FA0FBD1" w:rsidR="00605B0E" w:rsidRDefault="2D8DCFC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ódigo de Red de Pagos con </w:t>
            </w:r>
            <w:r w:rsidR="14CC08C0"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jeta </w:t>
            </w:r>
          </w:p>
          <w:p w14:paraId="4D78C34C" w14:textId="5A0DBFD9" w:rsidR="00F76308" w:rsidRPr="00FE61E7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(ver </w:t>
            </w:r>
            <w:r w:rsidR="000A18D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5)</w:t>
            </w:r>
          </w:p>
        </w:tc>
      </w:tr>
      <w:tr w:rsidR="00BE6F59" w:rsidRPr="00FE61E7" w14:paraId="361EFC38" w14:textId="77777777" w:rsidTr="069A1435">
        <w:trPr>
          <w:trHeight w:val="20"/>
        </w:trPr>
        <w:tc>
          <w:tcPr>
            <w:tcW w:w="559" w:type="dxa"/>
            <w:vAlign w:val="center"/>
          </w:tcPr>
          <w:p w14:paraId="550AB977" w14:textId="2061FFAE" w:rsidR="00BE6F59" w:rsidRDefault="00BE6F59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1779E19A" w14:textId="5E180DA8" w:rsidR="00BE6F59" w:rsidRPr="00FE61E7" w:rsidRDefault="00BE6F59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07C7B" w14:textId="7130664D" w:rsidR="00BE6F59" w:rsidRDefault="00D96D3F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44429E" w14:textId="47979868" w:rsidR="00BE6F59" w:rsidRDefault="00D96D3F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6BBC6942" w14:textId="1DE1DA8A" w:rsidR="00BE6F59" w:rsidRPr="069A1435" w:rsidRDefault="00BE6F59" w:rsidP="00BE6F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Tasa de descuento máxima (3 enteros, 4 decimales)</w:t>
            </w:r>
          </w:p>
        </w:tc>
      </w:tr>
      <w:tr w:rsidR="00BE6F59" w:rsidRPr="00FE61E7" w14:paraId="6B464297" w14:textId="77777777" w:rsidTr="069A1435">
        <w:trPr>
          <w:trHeight w:val="20"/>
        </w:trPr>
        <w:tc>
          <w:tcPr>
            <w:tcW w:w="559" w:type="dxa"/>
            <w:vAlign w:val="center"/>
          </w:tcPr>
          <w:p w14:paraId="5DBEB1E8" w14:textId="450B461D" w:rsidR="00BE6F59" w:rsidRDefault="00BE6F59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7BBE8A5" w14:textId="49E7202E" w:rsidR="00BE6F59" w:rsidRPr="00FE61E7" w:rsidRDefault="00BE6F59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D8FA33" w14:textId="5AE100D7" w:rsidR="00BE6F59" w:rsidRDefault="00D96D3F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0364E5" w14:textId="70F838EA" w:rsidR="00BE6F59" w:rsidRDefault="00D96D3F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4E429476" w14:textId="7A3D6E26" w:rsidR="00BE6F59" w:rsidRPr="069A1435" w:rsidRDefault="00BE6F59" w:rsidP="00BE6F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Tasa de descuento mínima (3 enteros, 4 decimales)</w:t>
            </w:r>
          </w:p>
        </w:tc>
      </w:tr>
      <w:tr w:rsidR="00BE6F59" w:rsidRPr="00FE61E7" w14:paraId="1AE47802" w14:textId="77777777" w:rsidTr="069A1435">
        <w:trPr>
          <w:trHeight w:val="20"/>
        </w:trPr>
        <w:tc>
          <w:tcPr>
            <w:tcW w:w="559" w:type="dxa"/>
            <w:vAlign w:val="center"/>
          </w:tcPr>
          <w:p w14:paraId="555EBE38" w14:textId="3E9C4813" w:rsidR="00BE6F59" w:rsidRPr="00FE61E7" w:rsidRDefault="00BE6F59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6EEC079" w14:textId="16D3C5FA" w:rsidR="00BE6F59" w:rsidRPr="00FE61E7" w:rsidRDefault="00BE6F59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5ABC52" w14:textId="576A4FAD" w:rsidR="00BE6F59" w:rsidRPr="00FE61E7" w:rsidRDefault="00D96D3F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F771E1" w14:textId="6FC384B5" w:rsidR="00BE6F59" w:rsidRPr="00FE61E7" w:rsidRDefault="00D96D3F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66D88147" w14:textId="10C3F09F" w:rsidR="00BE6F59" w:rsidRPr="00D96D3F" w:rsidRDefault="00BE6F59" w:rsidP="00BE6F59">
            <w:pPr>
              <w:rPr>
                <w:rFonts w:ascii="Arial" w:hAnsi="Arial" w:cs="Arial"/>
                <w:sz w:val="20"/>
                <w:szCs w:val="20"/>
              </w:rPr>
            </w:pPr>
            <w:r w:rsidRPr="00D96D3F">
              <w:rPr>
                <w:rFonts w:ascii="Arial" w:hAnsi="Arial" w:cs="Arial"/>
                <w:sz w:val="20"/>
                <w:szCs w:val="20"/>
              </w:rPr>
              <w:t>Tasa de descuento promedio simple (3 enteros, 4 decimales)</w:t>
            </w:r>
          </w:p>
        </w:tc>
      </w:tr>
      <w:tr w:rsidR="00BE6F59" w14:paraId="51E941EF" w14:textId="77777777" w:rsidTr="069A1435">
        <w:trPr>
          <w:trHeight w:val="20"/>
        </w:trPr>
        <w:tc>
          <w:tcPr>
            <w:tcW w:w="559" w:type="dxa"/>
            <w:vAlign w:val="center"/>
          </w:tcPr>
          <w:p w14:paraId="29D67903" w14:textId="07590EDC" w:rsidR="00BE6F59" w:rsidRPr="00D96D3F" w:rsidRDefault="00BE6F59" w:rsidP="00BE6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D3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716F4B2" w14:textId="237E605C" w:rsidR="00BE6F59" w:rsidRPr="00D96D3F" w:rsidRDefault="00BE6F59" w:rsidP="00BE6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D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93FFF7" w14:textId="7F3933A5" w:rsidR="00BE6F59" w:rsidRPr="00D96D3F" w:rsidRDefault="00D96D3F" w:rsidP="00BE6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D3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6A3263" w14:textId="3D911327" w:rsidR="00BE6F59" w:rsidRPr="00D96D3F" w:rsidRDefault="00D96D3F" w:rsidP="00BE6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D3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19582F1A" w14:textId="48BF4A8D" w:rsidR="00BE6F59" w:rsidRPr="00D96D3F" w:rsidRDefault="00BE6F59" w:rsidP="00BE6F59">
            <w:pPr>
              <w:rPr>
                <w:rFonts w:ascii="Arial" w:hAnsi="Arial" w:cs="Arial"/>
                <w:sz w:val="20"/>
                <w:szCs w:val="20"/>
              </w:rPr>
            </w:pPr>
            <w:r w:rsidRPr="00D96D3F">
              <w:rPr>
                <w:rFonts w:ascii="Arial" w:hAnsi="Arial" w:cs="Arial"/>
                <w:sz w:val="20"/>
                <w:szCs w:val="20"/>
              </w:rPr>
              <w:t>Tasa de descuento promedio ponderado (3 enteros, 4 decimales)</w:t>
            </w:r>
          </w:p>
        </w:tc>
      </w:tr>
      <w:tr w:rsidR="00BE6F59" w:rsidRPr="00FE61E7" w14:paraId="49AB0809" w14:textId="77777777" w:rsidTr="069A1435">
        <w:trPr>
          <w:trHeight w:val="20"/>
        </w:trPr>
        <w:tc>
          <w:tcPr>
            <w:tcW w:w="559" w:type="dxa"/>
            <w:vAlign w:val="center"/>
          </w:tcPr>
          <w:p w14:paraId="24031E0D" w14:textId="3B2E7702" w:rsidR="00BE6F59" w:rsidRPr="00FE61E7" w:rsidRDefault="00BE6F59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9A143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57EA0BF" w14:textId="11206D05" w:rsidR="00BE6F59" w:rsidRPr="00FE61E7" w:rsidRDefault="00BE6F59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E980F4" w14:textId="52FF7841" w:rsidR="00BE6F59" w:rsidRPr="00FE61E7" w:rsidRDefault="00D96D3F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04C1A4" w14:textId="1E628A51" w:rsidR="00BE6F59" w:rsidRPr="00FE61E7" w:rsidRDefault="00D96D3F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621518D3" w14:textId="77777777" w:rsidR="00BE6F59" w:rsidRDefault="00BE6F59" w:rsidP="00BE6F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Mediana de la tasa de descu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385A8D6" w14:textId="0F5E58E0" w:rsidR="00BE6F59" w:rsidRPr="00FE61E7" w:rsidRDefault="00BE6F59" w:rsidP="00BE6F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(3 enteros, 4 decimales)</w:t>
            </w:r>
          </w:p>
        </w:tc>
      </w:tr>
      <w:tr w:rsidR="00BE6F59" w:rsidRPr="00FE61E7" w14:paraId="58EA5934" w14:textId="77777777" w:rsidTr="069A1435">
        <w:trPr>
          <w:trHeight w:val="20"/>
        </w:trPr>
        <w:tc>
          <w:tcPr>
            <w:tcW w:w="559" w:type="dxa"/>
            <w:vAlign w:val="center"/>
          </w:tcPr>
          <w:p w14:paraId="1A8AE762" w14:textId="6FCFD5C3" w:rsidR="00BE6F59" w:rsidRPr="00FE61E7" w:rsidRDefault="00BE6F59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9A143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298ED97" w14:textId="1F4E511F" w:rsidR="00BE6F59" w:rsidRPr="00FE61E7" w:rsidRDefault="00BE6F59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DFABD2" w14:textId="3797E0CB" w:rsidR="00BE6F59" w:rsidRPr="00FE61E7" w:rsidRDefault="00D96D3F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CF7BC4" w14:textId="4B598CF1" w:rsidR="00BE6F59" w:rsidRPr="00FE61E7" w:rsidRDefault="00D96D3F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12257A86" w14:textId="77777777" w:rsidR="00BE6F59" w:rsidRDefault="00BE6F59" w:rsidP="00BE6F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sviación estándar de la tasa de descu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CCBFE60" w14:textId="664FF3ED" w:rsidR="00BE6F59" w:rsidRPr="00FE61E7" w:rsidRDefault="00BE6F59" w:rsidP="00BE6F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(3 enteros, 4 decimales)</w:t>
            </w:r>
          </w:p>
        </w:tc>
      </w:tr>
      <w:tr w:rsidR="00BE6F59" w:rsidRPr="00FE61E7" w14:paraId="08AD1D19" w14:textId="77777777" w:rsidTr="069A1435">
        <w:trPr>
          <w:trHeight w:val="20"/>
        </w:trPr>
        <w:tc>
          <w:tcPr>
            <w:tcW w:w="559" w:type="dxa"/>
            <w:vAlign w:val="center"/>
          </w:tcPr>
          <w:p w14:paraId="2E7CB0D0" w14:textId="141444CE" w:rsidR="00BE6F59" w:rsidRPr="069A1435" w:rsidRDefault="00BE6F59" w:rsidP="00BE6F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097E632" w14:textId="68A04483" w:rsidR="00BE6F59" w:rsidRPr="00FE61E7" w:rsidRDefault="00BE6F59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66BC57" w14:textId="7AC46ECA" w:rsidR="00BE6F59" w:rsidRPr="069A1435" w:rsidRDefault="00D96D3F" w:rsidP="00BE6F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544DF2" w14:textId="5CDB3524" w:rsidR="00BE6F59" w:rsidRPr="069A1435" w:rsidRDefault="00D96D3F" w:rsidP="00BE6F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0B3EF0EB" w14:textId="249D1DAF" w:rsidR="00BE6F59" w:rsidRPr="00FE61E7" w:rsidRDefault="00BE6F59" w:rsidP="00BE6F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de compras domésticas (12 enteros, 2 decimales)</w:t>
            </w:r>
          </w:p>
        </w:tc>
      </w:tr>
    </w:tbl>
    <w:p w14:paraId="3F02C968" w14:textId="59AFD453" w:rsidR="006072AA" w:rsidRPr="00FE61E7" w:rsidRDefault="006072AA">
      <w:pPr>
        <w:spacing w:after="160" w:line="259" w:lineRule="auto"/>
        <w:rPr>
          <w:sz w:val="20"/>
          <w:szCs w:val="20"/>
        </w:rPr>
      </w:pPr>
    </w:p>
    <w:p w14:paraId="49715F3A" w14:textId="1D5EFD34" w:rsidR="0093160C" w:rsidRPr="00FE61E7" w:rsidRDefault="0093160C">
      <w:pPr>
        <w:spacing w:after="160" w:line="259" w:lineRule="auto"/>
        <w:rPr>
          <w:sz w:val="20"/>
          <w:szCs w:val="20"/>
        </w:rPr>
      </w:pPr>
    </w:p>
    <w:p w14:paraId="74469A8C" w14:textId="77777777" w:rsidR="004541B6" w:rsidRDefault="004541B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13C4032" w14:textId="2FCA05A0" w:rsidR="0093160C" w:rsidRPr="00FE61E7" w:rsidRDefault="0022384A" w:rsidP="00931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PORTE</w:t>
      </w:r>
      <w:r w:rsidR="0093160C" w:rsidRPr="00FE61E7">
        <w:rPr>
          <w:rFonts w:ascii="Arial" w:hAnsi="Arial" w:cs="Arial"/>
          <w:b/>
          <w:sz w:val="20"/>
          <w:szCs w:val="20"/>
        </w:rPr>
        <w:t xml:space="preserve"> 17</w:t>
      </w:r>
    </w:p>
    <w:p w14:paraId="2F77ABEF" w14:textId="5750731A" w:rsidR="0093160C" w:rsidRPr="00FE61E7" w:rsidRDefault="0093160C" w:rsidP="66C68A6F">
      <w:pPr>
        <w:rPr>
          <w:rFonts w:ascii="Arial" w:hAnsi="Arial" w:cs="Arial"/>
          <w:b/>
          <w:bCs/>
          <w:sz w:val="20"/>
          <w:szCs w:val="20"/>
        </w:rPr>
      </w:pPr>
      <w:r w:rsidRPr="66C68A6F">
        <w:rPr>
          <w:rFonts w:ascii="Arial" w:hAnsi="Arial" w:cs="Arial"/>
          <w:b/>
          <w:bCs/>
          <w:sz w:val="20"/>
          <w:szCs w:val="20"/>
        </w:rPr>
        <w:t>Promedio ponderado de la tasa de descuento</w:t>
      </w:r>
      <w:r w:rsidR="00522080" w:rsidRPr="66C68A6F">
        <w:rPr>
          <w:rFonts w:ascii="Arial" w:hAnsi="Arial" w:cs="Arial"/>
          <w:b/>
          <w:bCs/>
          <w:sz w:val="20"/>
          <w:szCs w:val="20"/>
        </w:rPr>
        <w:t xml:space="preserve"> – Por </w:t>
      </w:r>
      <w:r w:rsidR="00575FC8" w:rsidRPr="66C68A6F">
        <w:rPr>
          <w:rFonts w:ascii="Arial" w:hAnsi="Arial" w:cs="Arial"/>
          <w:b/>
          <w:bCs/>
          <w:sz w:val="20"/>
          <w:szCs w:val="20"/>
        </w:rPr>
        <w:t xml:space="preserve">Red de Pagos con </w:t>
      </w:r>
      <w:r w:rsidR="22B0D93A" w:rsidRPr="66C68A6F">
        <w:rPr>
          <w:rFonts w:ascii="Arial" w:hAnsi="Arial" w:cs="Arial"/>
          <w:b/>
          <w:bCs/>
          <w:sz w:val="20"/>
          <w:szCs w:val="20"/>
        </w:rPr>
        <w:t>T</w:t>
      </w:r>
      <w:r w:rsidR="00575FC8" w:rsidRPr="66C68A6F">
        <w:rPr>
          <w:rFonts w:ascii="Arial" w:hAnsi="Arial" w:cs="Arial"/>
          <w:b/>
          <w:bCs/>
          <w:sz w:val="20"/>
          <w:szCs w:val="20"/>
        </w:rPr>
        <w:t>arjeta</w:t>
      </w:r>
    </w:p>
    <w:p w14:paraId="1D0BCDB6" w14:textId="77777777" w:rsidR="0093160C" w:rsidRPr="00FE61E7" w:rsidRDefault="0093160C" w:rsidP="0093160C">
      <w:pPr>
        <w:rPr>
          <w:rFonts w:ascii="Arial" w:hAnsi="Arial"/>
          <w:b/>
          <w:sz w:val="20"/>
          <w:szCs w:val="20"/>
        </w:rPr>
      </w:pPr>
    </w:p>
    <w:p w14:paraId="68DF8972" w14:textId="77777777" w:rsidR="0093160C" w:rsidRPr="00FE61E7" w:rsidRDefault="0093160C" w:rsidP="0093160C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93160C" w:rsidRPr="00AE78F7" w14:paraId="49894222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2A8BB72" w14:textId="77777777" w:rsidR="0093160C" w:rsidRPr="00AE78F7" w:rsidRDefault="0093160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2BE6DE" w14:textId="77777777" w:rsidR="0093160C" w:rsidRPr="00AE78F7" w:rsidRDefault="0093160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44C669" w14:textId="77777777" w:rsidR="0093160C" w:rsidRPr="00AE78F7" w:rsidRDefault="0093160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6A7C9C68" w14:textId="77777777" w:rsidR="0093160C" w:rsidRPr="00AE78F7" w:rsidRDefault="0093160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93160C" w:rsidRPr="00FE61E7" w14:paraId="23FD60DC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31BAF1F6" w14:textId="77777777" w:rsidR="0093160C" w:rsidRPr="00FE61E7" w:rsidRDefault="0093160C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E13B83" w14:textId="77777777" w:rsidR="0093160C" w:rsidRPr="00FE61E7" w:rsidRDefault="0093160C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B505EE" w14:textId="77777777" w:rsidR="0093160C" w:rsidRPr="00FE61E7" w:rsidRDefault="0093160C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4DB14052" w14:textId="398904FB" w:rsidR="0093160C" w:rsidRPr="00FE61E7" w:rsidRDefault="0093160C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17)</w:t>
            </w:r>
          </w:p>
        </w:tc>
      </w:tr>
      <w:tr w:rsidR="0093160C" w:rsidRPr="00FE61E7" w14:paraId="65C1C184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A798DF2" w14:textId="77777777" w:rsidR="0093160C" w:rsidRPr="00FE61E7" w:rsidRDefault="0093160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475555" w14:textId="77777777" w:rsidR="0093160C" w:rsidRPr="00FE61E7" w:rsidRDefault="0093160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A15E3E" w14:textId="77777777" w:rsidR="0093160C" w:rsidRPr="00FE61E7" w:rsidRDefault="0093160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5CA94B7C" w14:textId="03AAAD63" w:rsidR="0093160C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E03A35" w:rsidRPr="00FE61E7" w14:paraId="394F1DB8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5529CD41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B40A75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020E28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5EE604B3" w14:textId="7EF6FCF9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2B33FBC1" w14:textId="77777777" w:rsidR="0093160C" w:rsidRPr="00FE61E7" w:rsidRDefault="0093160C" w:rsidP="0093160C">
      <w:pPr>
        <w:jc w:val="center"/>
        <w:rPr>
          <w:rFonts w:ascii="Arial" w:hAnsi="Arial" w:cs="Arial"/>
          <w:sz w:val="20"/>
          <w:szCs w:val="20"/>
        </w:rPr>
      </w:pPr>
    </w:p>
    <w:p w14:paraId="044DE1C6" w14:textId="5B8FB910" w:rsidR="0093160C" w:rsidRPr="00FE61E7" w:rsidRDefault="0022384A" w:rsidP="00931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015"/>
        <w:gridCol w:w="992"/>
        <w:gridCol w:w="992"/>
        <w:gridCol w:w="4955"/>
      </w:tblGrid>
      <w:tr w:rsidR="00F76308" w:rsidRPr="00AE78F7" w14:paraId="250002D9" w14:textId="77777777" w:rsidTr="01F24392">
        <w:trPr>
          <w:trHeight w:val="340"/>
        </w:trPr>
        <w:tc>
          <w:tcPr>
            <w:tcW w:w="540" w:type="dxa"/>
            <w:vAlign w:val="center"/>
          </w:tcPr>
          <w:p w14:paraId="6882AA5B" w14:textId="19FD024B" w:rsidR="00F76308" w:rsidRPr="00AE78F7" w:rsidRDefault="00F76308" w:rsidP="00F763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3ADB276C" w14:textId="3EE8153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842072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DD7075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59301770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E03A35" w:rsidRPr="00FE61E7" w14:paraId="49A75D58" w14:textId="77777777" w:rsidTr="01F24392">
        <w:trPr>
          <w:trHeight w:val="20"/>
        </w:trPr>
        <w:tc>
          <w:tcPr>
            <w:tcW w:w="540" w:type="dxa"/>
            <w:vAlign w:val="center"/>
          </w:tcPr>
          <w:p w14:paraId="3F6751ED" w14:textId="1A4DC52D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0C7A0C89" w14:textId="31AC7092" w:rsidR="00E03A35" w:rsidRPr="00FE61E7" w:rsidRDefault="00E03A35" w:rsidP="00E03A35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3FA51B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ADE5A2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474F561C" w14:textId="1787AEB5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76308" w:rsidRPr="00FE61E7" w14:paraId="79086CFD" w14:textId="77777777" w:rsidTr="01F24392">
        <w:trPr>
          <w:trHeight w:val="20"/>
        </w:trPr>
        <w:tc>
          <w:tcPr>
            <w:tcW w:w="540" w:type="dxa"/>
            <w:vAlign w:val="center"/>
          </w:tcPr>
          <w:p w14:paraId="452AF184" w14:textId="3491FF3A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237F5B13" w14:textId="0A31DA59" w:rsidR="00F76308" w:rsidRPr="00FE61E7" w:rsidRDefault="00904B8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D5B91F" w14:textId="68EFFEFE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2BD692" w14:textId="183504C9" w:rsidR="00F76308" w:rsidRPr="00FE61E7" w:rsidRDefault="00904B8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5D428EF0" w14:textId="4CF4104A" w:rsidR="00904B84" w:rsidRDefault="2D8DCFC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ódigo de Red de Pagos con </w:t>
            </w:r>
            <w:r w:rsidR="2840E1C1"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jeta </w:t>
            </w:r>
          </w:p>
          <w:p w14:paraId="65D35FA0" w14:textId="5C85C26B" w:rsidR="00F76308" w:rsidRPr="00FE61E7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(ver </w:t>
            </w:r>
            <w:r w:rsidR="00F514C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5)</w:t>
            </w:r>
          </w:p>
        </w:tc>
      </w:tr>
      <w:tr w:rsidR="00F76308" w:rsidRPr="00FE61E7" w14:paraId="488BF02F" w14:textId="77777777" w:rsidTr="01F24392">
        <w:trPr>
          <w:trHeight w:val="20"/>
        </w:trPr>
        <w:tc>
          <w:tcPr>
            <w:tcW w:w="540" w:type="dxa"/>
            <w:vAlign w:val="center"/>
          </w:tcPr>
          <w:p w14:paraId="46A4E940" w14:textId="08D617FE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7E4EB311" w14:textId="4D837178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38964D" w14:textId="79756BDC" w:rsidR="00F76308" w:rsidRPr="00FE61E7" w:rsidRDefault="00904B8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EADD05" w14:textId="0793E6EF" w:rsidR="00F76308" w:rsidRPr="00FE61E7" w:rsidRDefault="00904B8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24AA19C5" w14:textId="77777777" w:rsidR="00F76308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Promedio ponderado de la tasa de descuento</w:t>
            </w:r>
            <w:r w:rsidR="00904B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A2DC282" w14:textId="43116786" w:rsidR="00904B84" w:rsidRPr="00FE61E7" w:rsidRDefault="08B6489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3 enteros, </w:t>
            </w:r>
            <w:r w:rsidR="29D0B7A7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cimales)</w:t>
            </w:r>
          </w:p>
        </w:tc>
      </w:tr>
    </w:tbl>
    <w:p w14:paraId="60247228" w14:textId="5B2CBD1D" w:rsidR="0093160C" w:rsidRPr="00FE61E7" w:rsidRDefault="0093160C">
      <w:pPr>
        <w:spacing w:after="160" w:line="259" w:lineRule="auto"/>
        <w:rPr>
          <w:sz w:val="20"/>
          <w:szCs w:val="20"/>
        </w:rPr>
      </w:pPr>
    </w:p>
    <w:p w14:paraId="5E5FE291" w14:textId="1F83C299" w:rsidR="000E352C" w:rsidRPr="00FE61E7" w:rsidRDefault="000E352C">
      <w:pPr>
        <w:spacing w:after="160" w:line="259" w:lineRule="auto"/>
        <w:rPr>
          <w:sz w:val="20"/>
          <w:szCs w:val="20"/>
        </w:rPr>
      </w:pPr>
    </w:p>
    <w:p w14:paraId="0642E137" w14:textId="11F5B3D9" w:rsidR="000E352C" w:rsidRPr="00FE61E7" w:rsidRDefault="0022384A" w:rsidP="000E35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0E352C" w:rsidRPr="00FE61E7">
        <w:rPr>
          <w:rFonts w:ascii="Arial" w:hAnsi="Arial" w:cs="Arial"/>
          <w:b/>
          <w:sz w:val="20"/>
          <w:szCs w:val="20"/>
        </w:rPr>
        <w:t xml:space="preserve"> 18</w:t>
      </w:r>
    </w:p>
    <w:p w14:paraId="4EC6BA85" w14:textId="7F518057" w:rsidR="000E352C" w:rsidRPr="00FE61E7" w:rsidRDefault="00AE78F7" w:rsidP="000E35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Pr="00FE61E7">
        <w:rPr>
          <w:rFonts w:ascii="Arial" w:hAnsi="Arial" w:cs="Arial"/>
          <w:b/>
          <w:sz w:val="20"/>
          <w:szCs w:val="20"/>
        </w:rPr>
        <w:t xml:space="preserve"> </w:t>
      </w:r>
      <w:r w:rsidR="000E352C" w:rsidRPr="00FE61E7">
        <w:rPr>
          <w:rFonts w:ascii="Arial" w:hAnsi="Arial" w:cs="Arial"/>
          <w:b/>
          <w:sz w:val="20"/>
          <w:szCs w:val="20"/>
        </w:rPr>
        <w:t>mensual del valor y número de compras domésticas - Por Emisor y tipo de tarjeta</w:t>
      </w:r>
    </w:p>
    <w:p w14:paraId="38EE5B5B" w14:textId="77777777" w:rsidR="000E352C" w:rsidRPr="00FE61E7" w:rsidRDefault="000E352C" w:rsidP="000E352C">
      <w:pPr>
        <w:rPr>
          <w:rFonts w:ascii="Arial" w:hAnsi="Arial"/>
          <w:b/>
          <w:sz w:val="20"/>
          <w:szCs w:val="20"/>
        </w:rPr>
      </w:pPr>
    </w:p>
    <w:p w14:paraId="2B338023" w14:textId="77777777" w:rsidR="000E352C" w:rsidRPr="00FE61E7" w:rsidRDefault="000E352C" w:rsidP="000E352C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0E352C" w:rsidRPr="00AE78F7" w14:paraId="4C6E589F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C77C87" w14:textId="77777777" w:rsidR="000E352C" w:rsidRPr="00AE78F7" w:rsidRDefault="000E352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0141A1" w14:textId="77777777" w:rsidR="000E352C" w:rsidRPr="00AE78F7" w:rsidRDefault="000E352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3F7743" w14:textId="77777777" w:rsidR="000E352C" w:rsidRPr="00AE78F7" w:rsidRDefault="000E352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11CEFA8B" w14:textId="77777777" w:rsidR="000E352C" w:rsidRPr="00AE78F7" w:rsidRDefault="000E352C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0E352C" w:rsidRPr="00FE61E7" w14:paraId="72A56835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404AB975" w14:textId="77777777" w:rsidR="000E352C" w:rsidRPr="00FE61E7" w:rsidRDefault="000E352C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B99459" w14:textId="77777777" w:rsidR="000E352C" w:rsidRPr="00FE61E7" w:rsidRDefault="000E352C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7CE1D1" w14:textId="77777777" w:rsidR="000E352C" w:rsidRPr="00FE61E7" w:rsidRDefault="000E352C" w:rsidP="000E352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08EFCD58" w14:textId="4B754CC4" w:rsidR="000E352C" w:rsidRPr="00FE61E7" w:rsidRDefault="000E352C" w:rsidP="000E352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18)</w:t>
            </w:r>
          </w:p>
        </w:tc>
      </w:tr>
      <w:tr w:rsidR="000E352C" w:rsidRPr="00FE61E7" w14:paraId="21D59B0F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9B9EC8" w14:textId="77777777" w:rsidR="000E352C" w:rsidRPr="00FE61E7" w:rsidRDefault="000E35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273D4A" w14:textId="77777777" w:rsidR="000E352C" w:rsidRPr="00FE61E7" w:rsidRDefault="000E35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672988" w14:textId="77777777" w:rsidR="000E352C" w:rsidRPr="00FE61E7" w:rsidRDefault="000E35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37B12498" w14:textId="027F8016" w:rsidR="000E352C" w:rsidRPr="00FE61E7" w:rsidRDefault="0022384A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E03A35" w:rsidRPr="00FE61E7" w14:paraId="5DC0E75B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1AAA5F00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0B4098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B9C688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51023BE7" w14:textId="2058033F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E352C" w:rsidRPr="00FE61E7" w14:paraId="476614B0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1273B191" w14:textId="32348B44" w:rsidR="000E352C" w:rsidRPr="00FE61E7" w:rsidRDefault="000E35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6FD06E" w14:textId="45E2AD70" w:rsidR="000E352C" w:rsidRPr="00FE61E7" w:rsidRDefault="000E35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9BF41D" w14:textId="29417D95" w:rsidR="000E352C" w:rsidRPr="00FE61E7" w:rsidRDefault="000E352C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78F0C297" w14:textId="4F4CD3B5" w:rsidR="000E352C" w:rsidRPr="00FE61E7" w:rsidRDefault="000E352C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moneda (PEN</w:t>
            </w:r>
            <w:r w:rsidR="00E03A35">
              <w:rPr>
                <w:rFonts w:ascii="Arial" w:hAnsi="Arial" w:cs="Arial"/>
                <w:color w:val="000000"/>
                <w:sz w:val="20"/>
                <w:szCs w:val="20"/>
              </w:rPr>
              <w:t>=00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, USD</w:t>
            </w:r>
            <w:r w:rsidR="00E03A35">
              <w:rPr>
                <w:rFonts w:ascii="Arial" w:hAnsi="Arial" w:cs="Arial"/>
                <w:color w:val="000000"/>
                <w:sz w:val="20"/>
                <w:szCs w:val="20"/>
              </w:rPr>
              <w:t>=03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4C78711D" w14:textId="77777777" w:rsidR="000E352C" w:rsidRPr="00FE61E7" w:rsidRDefault="000E352C" w:rsidP="000E352C">
      <w:pPr>
        <w:jc w:val="center"/>
        <w:rPr>
          <w:rFonts w:ascii="Arial" w:hAnsi="Arial" w:cs="Arial"/>
          <w:sz w:val="20"/>
          <w:szCs w:val="20"/>
        </w:rPr>
      </w:pPr>
    </w:p>
    <w:p w14:paraId="43984452" w14:textId="3A65919B" w:rsidR="000E352C" w:rsidRPr="00FE61E7" w:rsidRDefault="0022384A" w:rsidP="000E35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996"/>
        <w:gridCol w:w="992"/>
        <w:gridCol w:w="992"/>
        <w:gridCol w:w="4955"/>
      </w:tblGrid>
      <w:tr w:rsidR="00F76308" w:rsidRPr="00AE78F7" w14:paraId="5D7660B4" w14:textId="77777777" w:rsidTr="01F24392">
        <w:trPr>
          <w:trHeight w:val="340"/>
        </w:trPr>
        <w:tc>
          <w:tcPr>
            <w:tcW w:w="559" w:type="dxa"/>
            <w:vAlign w:val="center"/>
          </w:tcPr>
          <w:p w14:paraId="0A31A6E3" w14:textId="0A1BA7D3" w:rsidR="00F76308" w:rsidRPr="00AE78F7" w:rsidRDefault="00F76308" w:rsidP="00F763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81CF03" w14:textId="27307CD4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EF7C08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7625DC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6297326D" w14:textId="77777777" w:rsidR="00F76308" w:rsidRPr="00AE78F7" w:rsidRDefault="00F76308" w:rsidP="000E35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E03A35" w:rsidRPr="00FE61E7" w14:paraId="767A5B9D" w14:textId="77777777" w:rsidTr="01F24392">
        <w:trPr>
          <w:trHeight w:val="20"/>
        </w:trPr>
        <w:tc>
          <w:tcPr>
            <w:tcW w:w="559" w:type="dxa"/>
            <w:vAlign w:val="center"/>
          </w:tcPr>
          <w:p w14:paraId="60325202" w14:textId="6201FE40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168C2D1" w14:textId="3E550F22" w:rsidR="00E03A35" w:rsidRPr="00FE61E7" w:rsidRDefault="00E03A35" w:rsidP="00E03A35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069535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96DE74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74E0FDED" w14:textId="743903DF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76308" w:rsidRPr="00FE61E7" w14:paraId="604C6AD8" w14:textId="77777777" w:rsidTr="01F24392">
        <w:trPr>
          <w:trHeight w:val="20"/>
        </w:trPr>
        <w:tc>
          <w:tcPr>
            <w:tcW w:w="559" w:type="dxa"/>
            <w:vAlign w:val="center"/>
          </w:tcPr>
          <w:p w14:paraId="25F8443E" w14:textId="0183CAB9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9E07157" w14:textId="7D4A49A5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691755" w14:textId="3BA9ED7B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B0F41F" w14:textId="36DD6285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1391ED61" w14:textId="518EA363" w:rsidR="00F76308" w:rsidRPr="00FE61E7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Emisor (ver </w:t>
            </w:r>
            <w:r w:rsidR="000A18D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152EBA">
              <w:rPr>
                <w:rFonts w:ascii="Arial" w:hAnsi="Arial" w:cs="Arial"/>
                <w:color w:val="000000"/>
                <w:sz w:val="20"/>
                <w:szCs w:val="20"/>
              </w:rPr>
              <w:t>atálogo 05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76308" w:rsidRPr="00FE61E7" w14:paraId="2CA34E76" w14:textId="77777777" w:rsidTr="01F24392">
        <w:trPr>
          <w:trHeight w:val="20"/>
        </w:trPr>
        <w:tc>
          <w:tcPr>
            <w:tcW w:w="559" w:type="dxa"/>
            <w:vAlign w:val="center"/>
          </w:tcPr>
          <w:p w14:paraId="368D4433" w14:textId="3804DD25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21955801" w14:textId="6B77BA13" w:rsidR="00F76308" w:rsidRPr="00FE61E7" w:rsidRDefault="00904B8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5DDE46" w14:textId="48C0CF28" w:rsidR="00F76308" w:rsidRPr="00FE61E7" w:rsidRDefault="00F7630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252150" w14:textId="7AEE5F4B" w:rsidR="00F76308" w:rsidRPr="00FE61E7" w:rsidRDefault="00904B8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287BB389" w14:textId="59554A69" w:rsidR="00F76308" w:rsidRPr="00FE61E7" w:rsidRDefault="346F3E90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ódigo de tipo de tarjeta (ver </w:t>
            </w:r>
            <w:r w:rsidR="4C1EDDB2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atálogo 03)</w:t>
            </w:r>
          </w:p>
        </w:tc>
      </w:tr>
      <w:tr w:rsidR="00F76308" w:rsidRPr="00FE61E7" w14:paraId="3AF6F2E8" w14:textId="77777777" w:rsidTr="01F24392">
        <w:trPr>
          <w:trHeight w:val="20"/>
        </w:trPr>
        <w:tc>
          <w:tcPr>
            <w:tcW w:w="559" w:type="dxa"/>
            <w:vAlign w:val="center"/>
          </w:tcPr>
          <w:p w14:paraId="770B69DE" w14:textId="2DA4A84A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3A1A5B3D" w14:textId="215E9C0D" w:rsidR="00F76308" w:rsidRPr="00FE61E7" w:rsidRDefault="52B170ED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2B153E" w14:textId="0173FC10" w:rsidR="00F76308" w:rsidRPr="00FE61E7" w:rsidRDefault="00904B84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DABC73" w14:textId="1DD081C9" w:rsidR="00F76308" w:rsidRPr="00FE61E7" w:rsidRDefault="08B6489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5E01CBDB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757C41D8" w14:textId="505FCA0E" w:rsidR="00F76308" w:rsidRPr="00FE61E7" w:rsidRDefault="346F3E90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compras domésticas</w:t>
            </w:r>
            <w:r w:rsidR="08B64898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32F6BD4B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8B64898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)</w:t>
            </w:r>
          </w:p>
        </w:tc>
      </w:tr>
      <w:tr w:rsidR="00F76308" w:rsidRPr="00FE61E7" w14:paraId="7E2DD399" w14:textId="77777777" w:rsidTr="01F24392">
        <w:trPr>
          <w:trHeight w:val="20"/>
        </w:trPr>
        <w:tc>
          <w:tcPr>
            <w:tcW w:w="559" w:type="dxa"/>
            <w:vAlign w:val="center"/>
          </w:tcPr>
          <w:p w14:paraId="39D7D616" w14:textId="48211C0E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74037A39" w14:textId="06689F13" w:rsidR="00F76308" w:rsidRPr="00FE61E7" w:rsidRDefault="346F3E90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5AE3C134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74C3A9" w14:textId="37D87652" w:rsidR="00F76308" w:rsidRPr="00FE61E7" w:rsidRDefault="08B6489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271E07B8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82F40C" w14:textId="1DC82621" w:rsidR="00F76308" w:rsidRPr="00FE61E7" w:rsidRDefault="08B64898" w:rsidP="000E3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8B372EC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68323D34" w14:textId="77777777" w:rsidR="00F42206" w:rsidRDefault="00F7630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Valor de compras domésticas</w:t>
            </w:r>
            <w:r w:rsidR="00904B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0D95F68" w14:textId="531C476C" w:rsidR="00F76308" w:rsidRPr="00FE61E7" w:rsidRDefault="08B64898" w:rsidP="000E35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(1</w:t>
            </w:r>
            <w:r w:rsidR="10BC4270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, 2 decimales)</w:t>
            </w:r>
          </w:p>
        </w:tc>
      </w:tr>
    </w:tbl>
    <w:p w14:paraId="1CCD2CF8" w14:textId="139F2860" w:rsidR="000E352C" w:rsidRPr="00FE61E7" w:rsidRDefault="000E352C">
      <w:pPr>
        <w:spacing w:after="160" w:line="259" w:lineRule="auto"/>
        <w:rPr>
          <w:sz w:val="20"/>
          <w:szCs w:val="20"/>
        </w:rPr>
      </w:pPr>
    </w:p>
    <w:p w14:paraId="5BDCB2CE" w14:textId="3CC47110" w:rsidR="000E0DD0" w:rsidRPr="00FE61E7" w:rsidRDefault="000E0DD0">
      <w:pPr>
        <w:spacing w:after="160" w:line="259" w:lineRule="auto"/>
        <w:rPr>
          <w:sz w:val="20"/>
          <w:szCs w:val="20"/>
        </w:rPr>
      </w:pPr>
    </w:p>
    <w:p w14:paraId="5023EF14" w14:textId="77777777" w:rsidR="004541B6" w:rsidRDefault="004541B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DC22AB7" w14:textId="53A3DB61" w:rsidR="000E0DD0" w:rsidRPr="00FE61E7" w:rsidRDefault="0022384A" w:rsidP="000E0D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PORTE</w:t>
      </w:r>
      <w:r w:rsidR="000E0DD0" w:rsidRPr="00FE61E7">
        <w:rPr>
          <w:rFonts w:ascii="Arial" w:hAnsi="Arial" w:cs="Arial"/>
          <w:b/>
          <w:sz w:val="20"/>
          <w:szCs w:val="20"/>
        </w:rPr>
        <w:t xml:space="preserve"> 19</w:t>
      </w:r>
    </w:p>
    <w:p w14:paraId="5CED77E9" w14:textId="0942D412" w:rsidR="000E0DD0" w:rsidRPr="00FE61E7" w:rsidRDefault="00AE78F7" w:rsidP="66C68A6F">
      <w:pPr>
        <w:rPr>
          <w:rFonts w:ascii="Arial" w:hAnsi="Arial" w:cs="Arial"/>
          <w:b/>
          <w:bCs/>
          <w:sz w:val="20"/>
          <w:szCs w:val="20"/>
        </w:rPr>
      </w:pPr>
      <w:r w:rsidRPr="66C68A6F">
        <w:rPr>
          <w:rFonts w:ascii="Arial" w:hAnsi="Arial" w:cs="Arial"/>
          <w:b/>
          <w:bCs/>
          <w:sz w:val="20"/>
          <w:szCs w:val="20"/>
        </w:rPr>
        <w:t xml:space="preserve">Reporte </w:t>
      </w:r>
      <w:r w:rsidR="000E0DD0" w:rsidRPr="66C68A6F">
        <w:rPr>
          <w:rFonts w:ascii="Arial" w:hAnsi="Arial" w:cs="Arial"/>
          <w:b/>
          <w:bCs/>
          <w:sz w:val="20"/>
          <w:szCs w:val="20"/>
        </w:rPr>
        <w:t xml:space="preserve">mensual del monto abonado en </w:t>
      </w:r>
      <w:r w:rsidR="5AA3C652" w:rsidRPr="66C68A6F">
        <w:rPr>
          <w:rFonts w:ascii="Arial" w:hAnsi="Arial" w:cs="Arial"/>
          <w:b/>
          <w:bCs/>
          <w:sz w:val="20"/>
          <w:szCs w:val="20"/>
        </w:rPr>
        <w:t>B</w:t>
      </w:r>
      <w:r w:rsidR="000E0DD0" w:rsidRPr="66C68A6F">
        <w:rPr>
          <w:rFonts w:ascii="Arial" w:hAnsi="Arial" w:cs="Arial"/>
          <w:b/>
          <w:bCs/>
          <w:sz w:val="20"/>
          <w:szCs w:val="20"/>
        </w:rPr>
        <w:t xml:space="preserve">ancos </w:t>
      </w:r>
      <w:r w:rsidR="0A3C2656" w:rsidRPr="66C68A6F">
        <w:rPr>
          <w:rFonts w:ascii="Arial" w:hAnsi="Arial" w:cs="Arial"/>
          <w:b/>
          <w:bCs/>
          <w:sz w:val="20"/>
          <w:szCs w:val="20"/>
        </w:rPr>
        <w:t>P</w:t>
      </w:r>
      <w:r w:rsidR="000E0DD0" w:rsidRPr="66C68A6F">
        <w:rPr>
          <w:rFonts w:ascii="Arial" w:hAnsi="Arial" w:cs="Arial"/>
          <w:b/>
          <w:bCs/>
          <w:sz w:val="20"/>
          <w:szCs w:val="20"/>
        </w:rPr>
        <w:t xml:space="preserve">agadores - Por tipo de tarjeta y </w:t>
      </w:r>
      <w:r w:rsidR="6F682BC5" w:rsidRPr="66C68A6F">
        <w:rPr>
          <w:rFonts w:ascii="Arial" w:hAnsi="Arial" w:cs="Arial"/>
          <w:b/>
          <w:bCs/>
          <w:sz w:val="20"/>
          <w:szCs w:val="20"/>
        </w:rPr>
        <w:t>B</w:t>
      </w:r>
      <w:r w:rsidR="000E0DD0" w:rsidRPr="66C68A6F">
        <w:rPr>
          <w:rFonts w:ascii="Arial" w:hAnsi="Arial" w:cs="Arial"/>
          <w:b/>
          <w:bCs/>
          <w:sz w:val="20"/>
          <w:szCs w:val="20"/>
        </w:rPr>
        <w:t xml:space="preserve">anco </w:t>
      </w:r>
      <w:r w:rsidR="5B6346EE" w:rsidRPr="66C68A6F">
        <w:rPr>
          <w:rFonts w:ascii="Arial" w:hAnsi="Arial" w:cs="Arial"/>
          <w:b/>
          <w:bCs/>
          <w:sz w:val="20"/>
          <w:szCs w:val="20"/>
        </w:rPr>
        <w:t>P</w:t>
      </w:r>
      <w:r w:rsidR="000E0DD0" w:rsidRPr="66C68A6F">
        <w:rPr>
          <w:rFonts w:ascii="Arial" w:hAnsi="Arial" w:cs="Arial"/>
          <w:b/>
          <w:bCs/>
          <w:sz w:val="20"/>
          <w:szCs w:val="20"/>
        </w:rPr>
        <w:t>agador</w:t>
      </w:r>
    </w:p>
    <w:p w14:paraId="1D1DFFC9" w14:textId="77777777" w:rsidR="000E0DD0" w:rsidRPr="00FE61E7" w:rsidRDefault="000E0DD0" w:rsidP="000E0DD0">
      <w:pPr>
        <w:rPr>
          <w:rFonts w:ascii="Arial" w:hAnsi="Arial"/>
          <w:b/>
          <w:sz w:val="20"/>
          <w:szCs w:val="20"/>
        </w:rPr>
      </w:pPr>
    </w:p>
    <w:p w14:paraId="22EA8934" w14:textId="77777777" w:rsidR="000E0DD0" w:rsidRPr="00FE61E7" w:rsidRDefault="000E0DD0" w:rsidP="000E0DD0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0E0DD0" w:rsidRPr="00AE78F7" w14:paraId="5B14BBF9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9E58CC" w14:textId="77777777" w:rsidR="000E0DD0" w:rsidRPr="00AE78F7" w:rsidRDefault="000E0DD0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C159D5" w14:textId="77777777" w:rsidR="000E0DD0" w:rsidRPr="00AE78F7" w:rsidRDefault="000E0DD0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02468" w14:textId="77777777" w:rsidR="000E0DD0" w:rsidRPr="00AE78F7" w:rsidRDefault="000E0DD0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1DA1966E" w14:textId="77777777" w:rsidR="000E0DD0" w:rsidRPr="00AE78F7" w:rsidRDefault="000E0DD0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0E0DD0" w:rsidRPr="00FE61E7" w14:paraId="0E7D799F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457C1A45" w14:textId="77777777" w:rsidR="000E0DD0" w:rsidRPr="00FE61E7" w:rsidRDefault="000E0DD0" w:rsidP="003159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08A89A" w14:textId="77777777" w:rsidR="000E0DD0" w:rsidRPr="00FE61E7" w:rsidRDefault="000E0DD0" w:rsidP="003159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8E61F" w14:textId="77777777" w:rsidR="000E0DD0" w:rsidRPr="00FE61E7" w:rsidRDefault="000E0DD0" w:rsidP="003159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39E12CB9" w14:textId="47D0F288" w:rsidR="000E0DD0" w:rsidRPr="00FE61E7" w:rsidRDefault="000E0DD0" w:rsidP="003159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19)</w:t>
            </w:r>
          </w:p>
        </w:tc>
      </w:tr>
      <w:tr w:rsidR="000E0DD0" w:rsidRPr="00FE61E7" w14:paraId="4ED5DDE9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EAF7604" w14:textId="77777777" w:rsidR="000E0DD0" w:rsidRPr="00FE61E7" w:rsidRDefault="000E0DD0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4F6C91" w14:textId="77777777" w:rsidR="000E0DD0" w:rsidRPr="00FE61E7" w:rsidRDefault="000E0DD0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04CCEA" w14:textId="77777777" w:rsidR="000E0DD0" w:rsidRPr="00FE61E7" w:rsidRDefault="000E0DD0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19362FD6" w14:textId="6694F994" w:rsidR="000E0DD0" w:rsidRPr="00FE61E7" w:rsidRDefault="0022384A" w:rsidP="00315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E03A35" w:rsidRPr="00FE61E7" w14:paraId="7ED087A0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7DAF242F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0C1888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16042E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61AB2C54" w14:textId="2EF71354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E03A35" w:rsidRPr="00FE61E7" w14:paraId="0CBCDB9B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20F001A8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7C5FAD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6F3AEC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0E347017" w14:textId="7B59C36F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moneda (P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=00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, US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=03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44417418" w14:textId="77777777" w:rsidR="000E0DD0" w:rsidRPr="00FE61E7" w:rsidRDefault="000E0DD0" w:rsidP="000E0DD0">
      <w:pPr>
        <w:jc w:val="center"/>
        <w:rPr>
          <w:rFonts w:ascii="Arial" w:hAnsi="Arial" w:cs="Arial"/>
          <w:sz w:val="20"/>
          <w:szCs w:val="20"/>
        </w:rPr>
      </w:pPr>
    </w:p>
    <w:p w14:paraId="1E0F8BB2" w14:textId="575BFBB1" w:rsidR="000E0DD0" w:rsidRPr="00FE61E7" w:rsidRDefault="0022384A" w:rsidP="000E0D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015"/>
        <w:gridCol w:w="992"/>
        <w:gridCol w:w="992"/>
        <w:gridCol w:w="4955"/>
      </w:tblGrid>
      <w:tr w:rsidR="00F76308" w:rsidRPr="00AE78F7" w14:paraId="46A175F5" w14:textId="77777777" w:rsidTr="01F24392">
        <w:trPr>
          <w:trHeight w:val="340"/>
        </w:trPr>
        <w:tc>
          <w:tcPr>
            <w:tcW w:w="540" w:type="dxa"/>
            <w:vAlign w:val="center"/>
          </w:tcPr>
          <w:p w14:paraId="54EF9EDE" w14:textId="582EC1D1" w:rsidR="00F76308" w:rsidRPr="00AE78F7" w:rsidRDefault="00F76308" w:rsidP="00F763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556EF05F" w14:textId="2407A91E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085C02" w14:textId="77777777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BE76FF" w14:textId="77777777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30E7C5F1" w14:textId="77777777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E03A35" w:rsidRPr="00FE61E7" w14:paraId="66C45E99" w14:textId="77777777" w:rsidTr="01F24392">
        <w:trPr>
          <w:trHeight w:val="20"/>
        </w:trPr>
        <w:tc>
          <w:tcPr>
            <w:tcW w:w="540" w:type="dxa"/>
            <w:vAlign w:val="center"/>
          </w:tcPr>
          <w:p w14:paraId="10AAA4FA" w14:textId="14CE5FD8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3B3715D1" w14:textId="3B0D84C1" w:rsidR="00E03A35" w:rsidRPr="00FE61E7" w:rsidRDefault="00E03A35" w:rsidP="00E03A35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CB649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9F3AC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0805EF92" w14:textId="6BB06835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76308" w:rsidRPr="00FE61E7" w14:paraId="7563A057" w14:textId="77777777" w:rsidTr="01F24392">
        <w:trPr>
          <w:trHeight w:val="20"/>
        </w:trPr>
        <w:tc>
          <w:tcPr>
            <w:tcW w:w="540" w:type="dxa"/>
            <w:vAlign w:val="center"/>
          </w:tcPr>
          <w:p w14:paraId="451E9B74" w14:textId="4C3FB10B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166DF405" w14:textId="236DC4AB" w:rsidR="00F76308" w:rsidRPr="00FE61E7" w:rsidRDefault="00F76308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370E87" w14:textId="77777777" w:rsidR="00F76308" w:rsidRPr="00FE61E7" w:rsidRDefault="00F76308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35190D" w14:textId="77777777" w:rsidR="00F76308" w:rsidRPr="00FE61E7" w:rsidRDefault="00F76308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0A0ED08E" w14:textId="068327C0" w:rsidR="00F76308" w:rsidRPr="00FE61E7" w:rsidRDefault="00F76308" w:rsidP="00315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Banco Pagador (ver </w:t>
            </w:r>
            <w:r w:rsidR="00F42206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152EBA">
              <w:rPr>
                <w:rFonts w:ascii="Arial" w:hAnsi="Arial" w:cs="Arial"/>
                <w:color w:val="000000"/>
                <w:sz w:val="20"/>
                <w:szCs w:val="20"/>
              </w:rPr>
              <w:t>atálogo 05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76308" w:rsidRPr="00FE61E7" w14:paraId="118E4CBB" w14:textId="77777777" w:rsidTr="01F24392">
        <w:trPr>
          <w:trHeight w:val="20"/>
        </w:trPr>
        <w:tc>
          <w:tcPr>
            <w:tcW w:w="540" w:type="dxa"/>
            <w:vAlign w:val="center"/>
          </w:tcPr>
          <w:p w14:paraId="4AEE8277" w14:textId="7205C1A4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0A0B11C2" w14:textId="0A58F1F6" w:rsidR="00F76308" w:rsidRPr="00FE61E7" w:rsidRDefault="00F42206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B50588" w14:textId="77777777" w:rsidR="00F76308" w:rsidRPr="00FE61E7" w:rsidRDefault="00F76308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A22C3D" w14:textId="25747069" w:rsidR="00F76308" w:rsidRPr="00FE61E7" w:rsidRDefault="00F42206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24880757" w14:textId="45FC7928" w:rsidR="00F76308" w:rsidRPr="00FE61E7" w:rsidRDefault="00F76308" w:rsidP="00315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tipo de tarjeta</w:t>
            </w:r>
            <w:r w:rsidR="00F42206">
              <w:rPr>
                <w:rFonts w:ascii="Arial" w:hAnsi="Arial" w:cs="Arial"/>
                <w:color w:val="000000"/>
                <w:sz w:val="20"/>
                <w:szCs w:val="20"/>
              </w:rPr>
              <w:t xml:space="preserve"> (ver Catálogo 03)</w:t>
            </w:r>
          </w:p>
        </w:tc>
      </w:tr>
      <w:tr w:rsidR="00F76308" w:rsidRPr="00FE61E7" w14:paraId="5DE512EC" w14:textId="77777777" w:rsidTr="01F24392">
        <w:trPr>
          <w:trHeight w:val="20"/>
        </w:trPr>
        <w:tc>
          <w:tcPr>
            <w:tcW w:w="540" w:type="dxa"/>
            <w:vAlign w:val="center"/>
          </w:tcPr>
          <w:p w14:paraId="12A2DB98" w14:textId="4C326D9E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7B38ABDF" w14:textId="11821889" w:rsidR="00F76308" w:rsidRPr="00FE61E7" w:rsidRDefault="346F3E90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59180751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267370" w14:textId="1009C5F3" w:rsidR="00F76308" w:rsidRPr="00FE61E7" w:rsidRDefault="00F42206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27590C" w14:textId="1F00F276" w:rsidR="00F76308" w:rsidRPr="00FE61E7" w:rsidRDefault="08FDA8D8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59A32631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108EE50F" w14:textId="77777777" w:rsidR="00F76308" w:rsidRDefault="00F76308" w:rsidP="00315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Monto abonado en bancos pagadores</w:t>
            </w:r>
            <w:r w:rsidR="00F422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E8FCE2B" w14:textId="26440EB4" w:rsidR="00F42206" w:rsidRPr="00FE61E7" w:rsidRDefault="08FDA8D8" w:rsidP="00315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(1</w:t>
            </w:r>
            <w:r w:rsidR="753C0648"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1F243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teros, 2 decimales)</w:t>
            </w:r>
          </w:p>
        </w:tc>
      </w:tr>
    </w:tbl>
    <w:p w14:paraId="57323FB0" w14:textId="75BFBE25" w:rsidR="000E0DD0" w:rsidRDefault="000E0DD0">
      <w:pPr>
        <w:spacing w:after="160" w:line="259" w:lineRule="auto"/>
        <w:rPr>
          <w:sz w:val="20"/>
          <w:szCs w:val="20"/>
        </w:rPr>
      </w:pPr>
    </w:p>
    <w:p w14:paraId="4BB7AC17" w14:textId="77777777" w:rsidR="002718F2" w:rsidRPr="00FE61E7" w:rsidRDefault="002718F2">
      <w:pPr>
        <w:spacing w:after="160" w:line="259" w:lineRule="auto"/>
        <w:rPr>
          <w:sz w:val="20"/>
          <w:szCs w:val="20"/>
        </w:rPr>
      </w:pPr>
    </w:p>
    <w:p w14:paraId="57EE9730" w14:textId="6F951D19" w:rsidR="00A036EF" w:rsidRPr="00B54031" w:rsidRDefault="73C6B7DD" w:rsidP="6308B159">
      <w:p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54031">
        <w:rPr>
          <w:rFonts w:ascii="Arial" w:hAnsi="Arial" w:cs="Arial"/>
          <w:b/>
          <w:bCs/>
          <w:sz w:val="20"/>
          <w:szCs w:val="20"/>
          <w:u w:val="single"/>
        </w:rPr>
        <w:t>FACILITADORES DE PAGO</w:t>
      </w:r>
    </w:p>
    <w:p w14:paraId="18F394B9" w14:textId="26999464" w:rsidR="00A036EF" w:rsidRPr="00FE61E7" w:rsidRDefault="0022384A" w:rsidP="00A036E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A036EF" w:rsidRPr="00FE61E7">
        <w:rPr>
          <w:rFonts w:ascii="Arial" w:hAnsi="Arial" w:cs="Arial"/>
          <w:b/>
          <w:sz w:val="20"/>
          <w:szCs w:val="20"/>
        </w:rPr>
        <w:t xml:space="preserve"> 20</w:t>
      </w:r>
    </w:p>
    <w:p w14:paraId="4F842534" w14:textId="1FFB46C7" w:rsidR="00A036EF" w:rsidRPr="00FE61E7" w:rsidRDefault="00AE78F7" w:rsidP="66C68A6F">
      <w:pPr>
        <w:rPr>
          <w:rFonts w:ascii="Arial" w:hAnsi="Arial" w:cs="Arial"/>
          <w:b/>
          <w:bCs/>
          <w:sz w:val="20"/>
          <w:szCs w:val="20"/>
        </w:rPr>
      </w:pPr>
      <w:r w:rsidRPr="66C68A6F">
        <w:rPr>
          <w:rFonts w:ascii="Arial" w:hAnsi="Arial" w:cs="Arial"/>
          <w:b/>
          <w:bCs/>
          <w:sz w:val="20"/>
          <w:szCs w:val="20"/>
        </w:rPr>
        <w:t xml:space="preserve">Reporte </w:t>
      </w:r>
      <w:r w:rsidR="00A036EF" w:rsidRPr="66C68A6F">
        <w:rPr>
          <w:rFonts w:ascii="Arial" w:hAnsi="Arial" w:cs="Arial"/>
          <w:b/>
          <w:bCs/>
          <w:sz w:val="20"/>
          <w:szCs w:val="20"/>
        </w:rPr>
        <w:t xml:space="preserve">mensual de valor y número de compras domésticas - Por </w:t>
      </w:r>
      <w:r w:rsidR="00F4102D">
        <w:rPr>
          <w:rFonts w:ascii="Arial" w:hAnsi="Arial" w:cs="Arial"/>
          <w:b/>
          <w:bCs/>
          <w:sz w:val="20"/>
          <w:szCs w:val="20"/>
        </w:rPr>
        <w:t xml:space="preserve">segmento de comercio, canal, </w:t>
      </w:r>
      <w:r w:rsidR="00A036EF" w:rsidRPr="66C68A6F">
        <w:rPr>
          <w:rFonts w:ascii="Arial" w:hAnsi="Arial" w:cs="Arial"/>
          <w:b/>
          <w:bCs/>
          <w:sz w:val="20"/>
          <w:szCs w:val="20"/>
        </w:rPr>
        <w:t xml:space="preserve">Red de Pagos con </w:t>
      </w:r>
      <w:r w:rsidR="3C4D98FD" w:rsidRPr="66C68A6F">
        <w:rPr>
          <w:rFonts w:ascii="Arial" w:hAnsi="Arial" w:cs="Arial"/>
          <w:b/>
          <w:bCs/>
          <w:sz w:val="20"/>
          <w:szCs w:val="20"/>
        </w:rPr>
        <w:t>T</w:t>
      </w:r>
      <w:r w:rsidR="00A036EF" w:rsidRPr="66C68A6F">
        <w:rPr>
          <w:rFonts w:ascii="Arial" w:hAnsi="Arial" w:cs="Arial"/>
          <w:b/>
          <w:bCs/>
          <w:sz w:val="20"/>
          <w:szCs w:val="20"/>
        </w:rPr>
        <w:t>arjeta y tipo de tarjeta</w:t>
      </w:r>
    </w:p>
    <w:p w14:paraId="5D7025AB" w14:textId="77777777" w:rsidR="00A036EF" w:rsidRPr="00FE61E7" w:rsidRDefault="00A036EF" w:rsidP="00A036EF">
      <w:pPr>
        <w:rPr>
          <w:rFonts w:ascii="Arial" w:hAnsi="Arial"/>
          <w:b/>
          <w:sz w:val="20"/>
          <w:szCs w:val="20"/>
        </w:rPr>
      </w:pPr>
    </w:p>
    <w:p w14:paraId="1B941FB3" w14:textId="77777777" w:rsidR="00A036EF" w:rsidRPr="00FE61E7" w:rsidRDefault="00A036EF" w:rsidP="00A036EF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A036EF" w:rsidRPr="00AE78F7" w14:paraId="02A709A2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C90C768" w14:textId="77777777" w:rsidR="00A036EF" w:rsidRPr="00AE78F7" w:rsidRDefault="00A036EF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3EAF27" w14:textId="77777777" w:rsidR="00A036EF" w:rsidRPr="00AE78F7" w:rsidRDefault="00A036EF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D26B38" w14:textId="77777777" w:rsidR="00A036EF" w:rsidRPr="00AE78F7" w:rsidRDefault="00A036EF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47682D84" w14:textId="77777777" w:rsidR="00A036EF" w:rsidRPr="00AE78F7" w:rsidRDefault="00A036EF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A036EF" w:rsidRPr="00FE61E7" w14:paraId="30A1F2D9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5D2935CF" w14:textId="77777777" w:rsidR="00A036EF" w:rsidRPr="00FE61E7" w:rsidRDefault="00A036EF" w:rsidP="003159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023B9E" w14:textId="77777777" w:rsidR="00A036EF" w:rsidRPr="00FE61E7" w:rsidRDefault="00A036EF" w:rsidP="003159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B5D8B8" w14:textId="77777777" w:rsidR="00A036EF" w:rsidRPr="00FE61E7" w:rsidRDefault="00A036EF" w:rsidP="003159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6447C6C9" w14:textId="1B601401" w:rsidR="00A036EF" w:rsidRPr="00FE61E7" w:rsidRDefault="00A036EF" w:rsidP="003159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20)</w:t>
            </w:r>
          </w:p>
        </w:tc>
      </w:tr>
      <w:tr w:rsidR="00A036EF" w:rsidRPr="00FE61E7" w14:paraId="4E3A26B6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FEE42E7" w14:textId="77777777" w:rsidR="00A036EF" w:rsidRPr="00FE61E7" w:rsidRDefault="00A036EF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896A1E" w14:textId="77777777" w:rsidR="00A036EF" w:rsidRPr="00FE61E7" w:rsidRDefault="00A036EF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B8BE56" w14:textId="77777777" w:rsidR="00A036EF" w:rsidRPr="00FE61E7" w:rsidRDefault="00A036EF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066AE75A" w14:textId="79914282" w:rsidR="00A036EF" w:rsidRPr="00FE61E7" w:rsidRDefault="0022384A" w:rsidP="00315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E03A35" w:rsidRPr="00FE61E7" w14:paraId="2687AC55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27EBE4BE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B31196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B662B0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76F4C071" w14:textId="2AD51802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E03A35" w:rsidRPr="00FE61E7" w14:paraId="45499EB3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3DEB0754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85022B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B137F7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4ABCBA73" w14:textId="283D0B1A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Código de moneda (P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=00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, US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=03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345A1976" w14:textId="77777777" w:rsidR="00A036EF" w:rsidRPr="00FE61E7" w:rsidRDefault="00A036EF" w:rsidP="00A036EF">
      <w:pPr>
        <w:jc w:val="center"/>
        <w:rPr>
          <w:rFonts w:ascii="Arial" w:hAnsi="Arial" w:cs="Arial"/>
          <w:sz w:val="20"/>
          <w:szCs w:val="20"/>
        </w:rPr>
      </w:pPr>
    </w:p>
    <w:p w14:paraId="7F8F94F0" w14:textId="153B48D9" w:rsidR="00A036EF" w:rsidRPr="00FE61E7" w:rsidRDefault="0022384A" w:rsidP="00A036E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015"/>
        <w:gridCol w:w="992"/>
        <w:gridCol w:w="992"/>
        <w:gridCol w:w="4955"/>
      </w:tblGrid>
      <w:tr w:rsidR="00F76308" w:rsidRPr="00AE78F7" w14:paraId="7FB79DCB" w14:textId="77777777" w:rsidTr="6308B159">
        <w:trPr>
          <w:trHeight w:val="340"/>
        </w:trPr>
        <w:tc>
          <w:tcPr>
            <w:tcW w:w="0" w:type="auto"/>
            <w:vAlign w:val="center"/>
          </w:tcPr>
          <w:p w14:paraId="20EBA892" w14:textId="7CFA5632" w:rsidR="00F76308" w:rsidRPr="00AE78F7" w:rsidRDefault="00F76308" w:rsidP="00F763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4251A98F" w14:textId="06CDD186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E29BDB" w14:textId="77777777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81F047" w14:textId="77777777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7CEBDE2F" w14:textId="77777777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E03A35" w:rsidRPr="00FE61E7" w14:paraId="07EE6BA3" w14:textId="77777777" w:rsidTr="6308B159">
        <w:trPr>
          <w:trHeight w:val="20"/>
        </w:trPr>
        <w:tc>
          <w:tcPr>
            <w:tcW w:w="0" w:type="auto"/>
            <w:vAlign w:val="center"/>
          </w:tcPr>
          <w:p w14:paraId="7618F65C" w14:textId="2AC9C044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14:paraId="422D642A" w14:textId="26326352" w:rsidR="00E03A35" w:rsidRPr="00FE61E7" w:rsidRDefault="00E03A35" w:rsidP="00E03A35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687CFE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8FFF07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14:paraId="783798D0" w14:textId="604642BD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432EB7" w:rsidRPr="00FE61E7" w14:paraId="4789503D" w14:textId="77777777" w:rsidTr="6308B159">
        <w:trPr>
          <w:trHeight w:val="20"/>
        </w:trPr>
        <w:tc>
          <w:tcPr>
            <w:tcW w:w="0" w:type="auto"/>
            <w:vAlign w:val="center"/>
          </w:tcPr>
          <w:p w14:paraId="3E52545F" w14:textId="79D80681" w:rsidR="00432EB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777BA357" w14:textId="2E2872D3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3630D9" w14:textId="3B6D542C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FCD292" w14:textId="5D6ACD84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3826E76F" w14:textId="6E950360" w:rsidR="00432EB7" w:rsidRPr="66C68A6F" w:rsidRDefault="00432EB7" w:rsidP="00432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Código de segmento de comercio (ver Catálogo 01)</w:t>
            </w:r>
          </w:p>
        </w:tc>
      </w:tr>
      <w:tr w:rsidR="00432EB7" w:rsidRPr="00FE61E7" w14:paraId="6193987C" w14:textId="77777777" w:rsidTr="6308B159">
        <w:trPr>
          <w:trHeight w:val="20"/>
        </w:trPr>
        <w:tc>
          <w:tcPr>
            <w:tcW w:w="0" w:type="auto"/>
            <w:vAlign w:val="center"/>
          </w:tcPr>
          <w:p w14:paraId="6C1A7D79" w14:textId="5D9D51F4" w:rsidR="00432EB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4F4C70C9" w14:textId="60C9DE98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8FA32A" w14:textId="453583D1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735B6D" w14:textId="1CB79D5F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33871DEB" w14:textId="65AF7BCC" w:rsidR="00432EB7" w:rsidRPr="66C68A6F" w:rsidRDefault="00432EB7" w:rsidP="00432EB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Código de canal (ver Catálogo 02)</w:t>
            </w:r>
          </w:p>
        </w:tc>
      </w:tr>
      <w:tr w:rsidR="00432EB7" w:rsidRPr="00FE61E7" w14:paraId="0B7BB2A4" w14:textId="77777777" w:rsidTr="6308B159">
        <w:trPr>
          <w:trHeight w:val="20"/>
        </w:trPr>
        <w:tc>
          <w:tcPr>
            <w:tcW w:w="0" w:type="auto"/>
            <w:vAlign w:val="center"/>
          </w:tcPr>
          <w:p w14:paraId="359F7854" w14:textId="6659D8C4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60A3FA4B" w14:textId="03E9A65A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C6044A" w14:textId="0465DEF3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9F33B9" w14:textId="13BFF74D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321833E6" w14:textId="1CF8B7EE" w:rsidR="00432EB7" w:rsidRDefault="00432EB7" w:rsidP="00432E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ódigo de la Red de Pagos con Tarjeta </w:t>
            </w:r>
          </w:p>
          <w:p w14:paraId="768FF374" w14:textId="683C09CF" w:rsidR="00432EB7" w:rsidRPr="00FE61E7" w:rsidRDefault="00432EB7" w:rsidP="00432E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(v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5)</w:t>
            </w:r>
          </w:p>
        </w:tc>
      </w:tr>
      <w:tr w:rsidR="00432EB7" w:rsidRPr="00FE61E7" w14:paraId="55EF2A11" w14:textId="77777777" w:rsidTr="6308B159">
        <w:trPr>
          <w:trHeight w:val="20"/>
        </w:trPr>
        <w:tc>
          <w:tcPr>
            <w:tcW w:w="0" w:type="auto"/>
            <w:vAlign w:val="center"/>
          </w:tcPr>
          <w:p w14:paraId="09CC65D7" w14:textId="1BB78CCD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2380E238" w14:textId="5E55DF13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73515E" w14:textId="59428159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054084" w14:textId="75AC3EB6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0D88D8BB" w14:textId="62512E60" w:rsidR="00432EB7" w:rsidRPr="00FE61E7" w:rsidRDefault="00432EB7" w:rsidP="00432E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tipo de tarjeta (v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3)</w:t>
            </w:r>
          </w:p>
        </w:tc>
      </w:tr>
      <w:tr w:rsidR="00432EB7" w:rsidRPr="00FE61E7" w14:paraId="1B4E3262" w14:textId="77777777" w:rsidTr="6308B159">
        <w:trPr>
          <w:trHeight w:val="20"/>
        </w:trPr>
        <w:tc>
          <w:tcPr>
            <w:tcW w:w="0" w:type="auto"/>
            <w:vAlign w:val="center"/>
          </w:tcPr>
          <w:p w14:paraId="7ECC455D" w14:textId="28AAA069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532DA77D" w14:textId="001F1DBE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7F5408" w14:textId="4CDC08B3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C786C8" w14:textId="1406D4C0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358A7243" w14:textId="001B3C29" w:rsidR="00432EB7" w:rsidRPr="00FE61E7" w:rsidRDefault="00432EB7" w:rsidP="00432E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compras domésticas (10 enteros)</w:t>
            </w:r>
          </w:p>
        </w:tc>
      </w:tr>
      <w:tr w:rsidR="00432EB7" w:rsidRPr="00FE61E7" w14:paraId="15170283" w14:textId="77777777" w:rsidTr="6308B159">
        <w:trPr>
          <w:trHeight w:val="20"/>
        </w:trPr>
        <w:tc>
          <w:tcPr>
            <w:tcW w:w="0" w:type="auto"/>
            <w:vAlign w:val="center"/>
          </w:tcPr>
          <w:p w14:paraId="1B6793C0" w14:textId="78A7D7C4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14:paraId="49FA3205" w14:textId="067D991D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5DB98B" w14:textId="40E9994F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A3C72A" w14:textId="373F36B5" w:rsidR="00432EB7" w:rsidRPr="00FE61E7" w:rsidRDefault="00432EB7" w:rsidP="0043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14:paraId="60C35A1E" w14:textId="77777777" w:rsidR="00432EB7" w:rsidRDefault="00432EB7" w:rsidP="00432E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Valor de compras doméstic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21C5C8B" w14:textId="49551996" w:rsidR="00432EB7" w:rsidRPr="00FE61E7" w:rsidRDefault="00432EB7" w:rsidP="00432E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 enteros, 2 decimales)</w:t>
            </w:r>
          </w:p>
        </w:tc>
      </w:tr>
    </w:tbl>
    <w:p w14:paraId="45243434" w14:textId="565A7562" w:rsidR="00A036EF" w:rsidRPr="00FE61E7" w:rsidRDefault="00A036EF">
      <w:pPr>
        <w:spacing w:after="160" w:line="259" w:lineRule="auto"/>
        <w:rPr>
          <w:sz w:val="20"/>
          <w:szCs w:val="20"/>
        </w:rPr>
      </w:pPr>
    </w:p>
    <w:p w14:paraId="675607E4" w14:textId="6A79A71E" w:rsidR="00A036EF" w:rsidRPr="00FE61E7" w:rsidRDefault="00A036EF">
      <w:pPr>
        <w:spacing w:after="160" w:line="259" w:lineRule="auto"/>
        <w:rPr>
          <w:sz w:val="20"/>
          <w:szCs w:val="20"/>
        </w:rPr>
      </w:pPr>
    </w:p>
    <w:p w14:paraId="11B1D6F4" w14:textId="77777777" w:rsidR="004541B6" w:rsidRDefault="004541B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A0410EB" w14:textId="0D97C01D" w:rsidR="00A036EF" w:rsidRPr="00FE61E7" w:rsidRDefault="0022384A" w:rsidP="00A036E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PORTE</w:t>
      </w:r>
      <w:r w:rsidR="00A036EF" w:rsidRPr="00FE61E7">
        <w:rPr>
          <w:rFonts w:ascii="Arial" w:hAnsi="Arial" w:cs="Arial"/>
          <w:b/>
          <w:sz w:val="20"/>
          <w:szCs w:val="20"/>
        </w:rPr>
        <w:t xml:space="preserve"> 21</w:t>
      </w:r>
    </w:p>
    <w:p w14:paraId="361E607E" w14:textId="77777777" w:rsidR="00D96D3F" w:rsidRPr="00FE61E7" w:rsidRDefault="00D96D3F" w:rsidP="00D96D3F">
      <w:pPr>
        <w:rPr>
          <w:rFonts w:ascii="Arial" w:hAnsi="Arial" w:cs="Arial"/>
          <w:b/>
          <w:bCs/>
          <w:sz w:val="20"/>
          <w:szCs w:val="20"/>
        </w:rPr>
      </w:pPr>
      <w:r w:rsidRPr="66C68A6F">
        <w:rPr>
          <w:rFonts w:ascii="Arial" w:hAnsi="Arial" w:cs="Arial"/>
          <w:b/>
          <w:bCs/>
          <w:sz w:val="20"/>
          <w:szCs w:val="20"/>
        </w:rPr>
        <w:t>Tasa de descuento doméstica - Por segmento de comercio, canal, Red de Pagos con Tarjeta y tipo de tarjeta</w:t>
      </w:r>
    </w:p>
    <w:p w14:paraId="6910F159" w14:textId="77777777" w:rsidR="00A036EF" w:rsidRPr="00FE61E7" w:rsidRDefault="00A036EF" w:rsidP="00A036EF">
      <w:pPr>
        <w:rPr>
          <w:rFonts w:ascii="Arial" w:hAnsi="Arial"/>
          <w:b/>
          <w:sz w:val="20"/>
          <w:szCs w:val="20"/>
        </w:rPr>
      </w:pPr>
    </w:p>
    <w:p w14:paraId="4BA95807" w14:textId="154519A1" w:rsidR="00A036EF" w:rsidRPr="00FE61E7" w:rsidRDefault="00A036EF" w:rsidP="00A036EF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A036EF" w:rsidRPr="00AE78F7" w14:paraId="642E5BE5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AA2F04A" w14:textId="77777777" w:rsidR="00A036EF" w:rsidRPr="00AE78F7" w:rsidRDefault="00A036EF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E9285E" w14:textId="77777777" w:rsidR="00A036EF" w:rsidRPr="00AE78F7" w:rsidRDefault="00A036EF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5DB0" w14:textId="77777777" w:rsidR="00A036EF" w:rsidRPr="00AE78F7" w:rsidRDefault="00A036EF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301D03FA" w14:textId="77777777" w:rsidR="00A036EF" w:rsidRPr="00AE78F7" w:rsidRDefault="00A036EF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A036EF" w:rsidRPr="00FE61E7" w14:paraId="27990027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6188445E" w14:textId="77777777" w:rsidR="00A036EF" w:rsidRPr="00FE61E7" w:rsidRDefault="00A036EF" w:rsidP="003159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3B3C4BB" w14:textId="77777777" w:rsidR="00A036EF" w:rsidRPr="00FE61E7" w:rsidRDefault="00A036EF" w:rsidP="003159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8F1A11" w14:textId="77777777" w:rsidR="00A036EF" w:rsidRPr="00FE61E7" w:rsidRDefault="00A036EF" w:rsidP="003159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26E7D9BD" w14:textId="34B99F4E" w:rsidR="00A036EF" w:rsidRPr="00FE61E7" w:rsidRDefault="00A036EF" w:rsidP="003159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21)</w:t>
            </w:r>
          </w:p>
        </w:tc>
      </w:tr>
      <w:tr w:rsidR="00A036EF" w:rsidRPr="00FE61E7" w14:paraId="50EBA430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3A79F80" w14:textId="77777777" w:rsidR="00A036EF" w:rsidRPr="00FE61E7" w:rsidRDefault="00A036EF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9EC858" w14:textId="77777777" w:rsidR="00A036EF" w:rsidRPr="00FE61E7" w:rsidRDefault="00A036EF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789F74" w14:textId="77777777" w:rsidR="00A036EF" w:rsidRPr="00FE61E7" w:rsidRDefault="00A036EF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7C89E38D" w14:textId="37D8C45D" w:rsidR="00A036EF" w:rsidRPr="00FE61E7" w:rsidRDefault="0022384A" w:rsidP="00315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E03A35" w:rsidRPr="00FE61E7" w14:paraId="55C1FA02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7B06AAF6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D9A44A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808DB7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07C96F5D" w14:textId="16ADE286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5F43E04B" w14:textId="77777777" w:rsidR="00A036EF" w:rsidRPr="00FE61E7" w:rsidRDefault="00A036EF" w:rsidP="00A036EF">
      <w:pPr>
        <w:jc w:val="center"/>
        <w:rPr>
          <w:rFonts w:ascii="Arial" w:hAnsi="Arial" w:cs="Arial"/>
          <w:sz w:val="20"/>
          <w:szCs w:val="20"/>
        </w:rPr>
      </w:pPr>
    </w:p>
    <w:p w14:paraId="4A007476" w14:textId="59E83898" w:rsidR="00A036EF" w:rsidRDefault="0022384A" w:rsidP="00A036E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996"/>
        <w:gridCol w:w="992"/>
        <w:gridCol w:w="992"/>
        <w:gridCol w:w="4955"/>
      </w:tblGrid>
      <w:tr w:rsidR="00D96D3F" w:rsidRPr="00AE78F7" w14:paraId="52CB567D" w14:textId="77777777" w:rsidTr="00D96D3F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836" w14:textId="77777777" w:rsidR="00D96D3F" w:rsidRPr="00AE78F7" w:rsidRDefault="00D96D3F" w:rsidP="006729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8E06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4023" w14:textId="77777777" w:rsidR="00D96D3F" w:rsidRPr="00AE78F7" w:rsidRDefault="00D96D3F" w:rsidP="006729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7541" w14:textId="77777777" w:rsidR="00D96D3F" w:rsidRPr="00AE78F7" w:rsidRDefault="00D96D3F" w:rsidP="006729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FFB9" w14:textId="77777777" w:rsidR="00D96D3F" w:rsidRPr="00AE78F7" w:rsidRDefault="00D96D3F" w:rsidP="006729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D96D3F" w:rsidRPr="00FE61E7" w14:paraId="1E307C31" w14:textId="77777777" w:rsidTr="00D96D3F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408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F2F3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51A1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8959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D878" w14:textId="77777777" w:rsidR="00D96D3F" w:rsidRPr="00D96D3F" w:rsidRDefault="00D96D3F" w:rsidP="00D96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Periodo mensual de datos (AAAAMM)</w:t>
            </w:r>
          </w:p>
        </w:tc>
      </w:tr>
      <w:tr w:rsidR="00D96D3F" w:rsidRPr="00FE61E7" w14:paraId="4560D544" w14:textId="77777777" w:rsidTr="00D96D3F">
        <w:trPr>
          <w:trHeight w:val="11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1C5F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47AB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5F30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75DA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F5A1" w14:textId="77777777" w:rsidR="00D96D3F" w:rsidRPr="00D96D3F" w:rsidRDefault="00D96D3F" w:rsidP="00D96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Código de tipo de tarjeta (ver Catálogo 03)</w:t>
            </w:r>
          </w:p>
        </w:tc>
      </w:tr>
      <w:tr w:rsidR="00D96D3F" w:rsidRPr="00FE61E7" w14:paraId="03F6935B" w14:textId="77777777" w:rsidTr="00D96D3F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58E3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C55F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9D3D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AD4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8D4D" w14:textId="77777777" w:rsidR="00D96D3F" w:rsidRPr="00D96D3F" w:rsidRDefault="00D96D3F" w:rsidP="00D96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Código de segmento de comercio (ver Catálogo 01)</w:t>
            </w:r>
          </w:p>
        </w:tc>
      </w:tr>
      <w:tr w:rsidR="00D96D3F" w:rsidRPr="00FE61E7" w14:paraId="4584E587" w14:textId="77777777" w:rsidTr="00D96D3F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C195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3B76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D889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E23A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989F" w14:textId="77777777" w:rsidR="00D96D3F" w:rsidRPr="00D96D3F" w:rsidRDefault="00D96D3F" w:rsidP="00D96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Código de canal (ver Catálogo 02)</w:t>
            </w:r>
          </w:p>
        </w:tc>
      </w:tr>
      <w:tr w:rsidR="00D96D3F" w:rsidRPr="00FE61E7" w14:paraId="192EAFE6" w14:textId="77777777" w:rsidTr="00D96D3F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36C0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1AE5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767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00E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59D2" w14:textId="77777777" w:rsidR="00D96D3F" w:rsidRPr="00D96D3F" w:rsidRDefault="00D96D3F" w:rsidP="00D96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Red de Pagos con Tarjeta </w:t>
            </w:r>
          </w:p>
          <w:p w14:paraId="764D93DE" w14:textId="77777777" w:rsidR="00D96D3F" w:rsidRPr="00D96D3F" w:rsidRDefault="00D96D3F" w:rsidP="00D96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(ver Catálogo 05)</w:t>
            </w:r>
          </w:p>
        </w:tc>
      </w:tr>
      <w:tr w:rsidR="00D96D3F" w:rsidRPr="00FE61E7" w14:paraId="4C0BBBC8" w14:textId="77777777" w:rsidTr="00D96D3F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D4F6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A301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3BB3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0FCE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1A24" w14:textId="77777777" w:rsidR="00D96D3F" w:rsidRPr="00D96D3F" w:rsidRDefault="00D96D3F" w:rsidP="00D96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Tasa de descuento máxima (3 enteros, 4 decimales)</w:t>
            </w:r>
          </w:p>
        </w:tc>
      </w:tr>
      <w:tr w:rsidR="00D96D3F" w:rsidRPr="00FE61E7" w14:paraId="0426B600" w14:textId="77777777" w:rsidTr="00D96D3F">
        <w:trPr>
          <w:trHeight w:val="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C64A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EE88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B5BE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07CD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0BC8" w14:textId="77777777" w:rsidR="00D96D3F" w:rsidRPr="00D96D3F" w:rsidRDefault="00D96D3F" w:rsidP="00D96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Tasa de descuento mínima (3 enteros, 4 decimales)</w:t>
            </w:r>
          </w:p>
        </w:tc>
      </w:tr>
      <w:tr w:rsidR="00D96D3F" w:rsidRPr="00FE61E7" w14:paraId="24569EDB" w14:textId="77777777" w:rsidTr="00D96D3F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D645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FEB6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90AB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B008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20CA" w14:textId="77777777" w:rsidR="00D96D3F" w:rsidRPr="00D96D3F" w:rsidRDefault="00D96D3F" w:rsidP="00D96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Tasa de descuento promedio simple (3 enteros, 4 decimales)</w:t>
            </w:r>
          </w:p>
        </w:tc>
      </w:tr>
      <w:tr w:rsidR="00D96D3F" w14:paraId="4542C216" w14:textId="77777777" w:rsidTr="00D96D3F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F740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14DD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81F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EBD3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F130" w14:textId="77777777" w:rsidR="00D96D3F" w:rsidRPr="00D96D3F" w:rsidRDefault="00D96D3F" w:rsidP="00D96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Tasa de descuento promedio ponderado (3 enteros, 4 decimales)</w:t>
            </w:r>
          </w:p>
        </w:tc>
      </w:tr>
      <w:tr w:rsidR="00D96D3F" w:rsidRPr="00FE61E7" w14:paraId="2F243F7A" w14:textId="77777777" w:rsidTr="00D96D3F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561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367B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E806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F1C4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BFE6" w14:textId="77777777" w:rsidR="00D96D3F" w:rsidRPr="00D96D3F" w:rsidRDefault="00D96D3F" w:rsidP="00D96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 xml:space="preserve">Mediana de la tasa de descuento </w:t>
            </w:r>
          </w:p>
          <w:p w14:paraId="4B91B046" w14:textId="77777777" w:rsidR="00D96D3F" w:rsidRPr="00D96D3F" w:rsidRDefault="00D96D3F" w:rsidP="00D96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(3 enteros, 4 decimales)</w:t>
            </w:r>
          </w:p>
        </w:tc>
      </w:tr>
      <w:tr w:rsidR="00D96D3F" w:rsidRPr="00FE61E7" w14:paraId="1B0A1111" w14:textId="77777777" w:rsidTr="00D96D3F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0131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6E6B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F2DC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C2A8" w14:textId="77777777" w:rsidR="00D96D3F" w:rsidRPr="00D96D3F" w:rsidRDefault="00D96D3F" w:rsidP="0067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6D9D" w14:textId="77777777" w:rsidR="00D96D3F" w:rsidRPr="00D96D3F" w:rsidRDefault="00D96D3F" w:rsidP="00D96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 xml:space="preserve">Desviación estándar de la tasa de descuento </w:t>
            </w:r>
          </w:p>
          <w:p w14:paraId="42B0FDEC" w14:textId="77777777" w:rsidR="00D96D3F" w:rsidRPr="00D96D3F" w:rsidRDefault="00D96D3F" w:rsidP="00D96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6D3F">
              <w:rPr>
                <w:rFonts w:ascii="Arial" w:hAnsi="Arial" w:cs="Arial"/>
                <w:color w:val="000000"/>
                <w:sz w:val="20"/>
                <w:szCs w:val="20"/>
              </w:rPr>
              <w:t>(3 enteros, 4 decimales)</w:t>
            </w:r>
          </w:p>
        </w:tc>
      </w:tr>
    </w:tbl>
    <w:p w14:paraId="30C0AEF8" w14:textId="6E900DE1" w:rsidR="000E70F5" w:rsidRPr="00FE61E7" w:rsidRDefault="000E70F5">
      <w:pPr>
        <w:spacing w:after="160" w:line="259" w:lineRule="auto"/>
        <w:rPr>
          <w:sz w:val="20"/>
          <w:szCs w:val="20"/>
        </w:rPr>
      </w:pPr>
    </w:p>
    <w:p w14:paraId="6B052999" w14:textId="1841BABA" w:rsidR="000E70F5" w:rsidRPr="00FE61E7" w:rsidRDefault="0022384A" w:rsidP="000E70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E</w:t>
      </w:r>
      <w:r w:rsidR="000E70F5" w:rsidRPr="00FE61E7">
        <w:rPr>
          <w:rFonts w:ascii="Arial" w:hAnsi="Arial" w:cs="Arial"/>
          <w:b/>
          <w:sz w:val="20"/>
          <w:szCs w:val="20"/>
        </w:rPr>
        <w:t xml:space="preserve"> 22</w:t>
      </w:r>
    </w:p>
    <w:p w14:paraId="4019B3B0" w14:textId="50C7B6DC" w:rsidR="000E70F5" w:rsidRPr="00FE61E7" w:rsidRDefault="00AE78F7" w:rsidP="66C68A6F">
      <w:pPr>
        <w:rPr>
          <w:rFonts w:ascii="Arial" w:hAnsi="Arial" w:cs="Arial"/>
          <w:b/>
          <w:bCs/>
          <w:sz w:val="20"/>
          <w:szCs w:val="20"/>
        </w:rPr>
      </w:pPr>
      <w:r w:rsidRPr="66C68A6F">
        <w:rPr>
          <w:rFonts w:ascii="Arial" w:hAnsi="Arial" w:cs="Arial"/>
          <w:b/>
          <w:bCs/>
          <w:sz w:val="20"/>
          <w:szCs w:val="20"/>
        </w:rPr>
        <w:t xml:space="preserve">Reporte </w:t>
      </w:r>
      <w:r w:rsidR="000E70F5" w:rsidRPr="66C68A6F">
        <w:rPr>
          <w:rFonts w:ascii="Arial" w:hAnsi="Arial" w:cs="Arial"/>
          <w:b/>
          <w:bCs/>
          <w:sz w:val="20"/>
          <w:szCs w:val="20"/>
        </w:rPr>
        <w:t xml:space="preserve">mensual de número de POS </w:t>
      </w:r>
      <w:r w:rsidR="41907714" w:rsidRPr="66C68A6F">
        <w:rPr>
          <w:rFonts w:ascii="Arial" w:hAnsi="Arial" w:cs="Arial"/>
          <w:b/>
          <w:bCs/>
          <w:sz w:val="20"/>
          <w:szCs w:val="20"/>
        </w:rPr>
        <w:t xml:space="preserve">instalados </w:t>
      </w:r>
      <w:r w:rsidR="000E70F5" w:rsidRPr="66C68A6F">
        <w:rPr>
          <w:rFonts w:ascii="Arial" w:hAnsi="Arial" w:cs="Arial"/>
          <w:b/>
          <w:bCs/>
          <w:sz w:val="20"/>
          <w:szCs w:val="20"/>
        </w:rPr>
        <w:t xml:space="preserve">al cierre del mes </w:t>
      </w:r>
      <w:r w:rsidR="000534D6">
        <w:rPr>
          <w:rFonts w:ascii="Arial" w:hAnsi="Arial" w:cs="Arial"/>
          <w:b/>
          <w:bCs/>
          <w:sz w:val="20"/>
          <w:szCs w:val="20"/>
        </w:rPr>
        <w:t xml:space="preserve">(stock) </w:t>
      </w:r>
      <w:r w:rsidR="000E70F5" w:rsidRPr="66C68A6F">
        <w:rPr>
          <w:rFonts w:ascii="Arial" w:hAnsi="Arial" w:cs="Arial"/>
          <w:b/>
          <w:bCs/>
          <w:sz w:val="20"/>
          <w:szCs w:val="20"/>
        </w:rPr>
        <w:t>- Por región</w:t>
      </w:r>
    </w:p>
    <w:p w14:paraId="350F505D" w14:textId="77777777" w:rsidR="000E70F5" w:rsidRPr="00FE61E7" w:rsidRDefault="000E70F5" w:rsidP="000E70F5">
      <w:pPr>
        <w:rPr>
          <w:rFonts w:ascii="Arial" w:hAnsi="Arial"/>
          <w:b/>
          <w:sz w:val="20"/>
          <w:szCs w:val="20"/>
        </w:rPr>
      </w:pPr>
    </w:p>
    <w:p w14:paraId="278AC911" w14:textId="77777777" w:rsidR="000E70F5" w:rsidRPr="00FE61E7" w:rsidRDefault="000E70F5" w:rsidP="000E70F5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0E70F5" w:rsidRPr="00AE78F7" w14:paraId="7B312BCE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2505D62" w14:textId="77777777" w:rsidR="000E70F5" w:rsidRPr="00AE78F7" w:rsidRDefault="000E70F5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1B21AA" w14:textId="77777777" w:rsidR="000E70F5" w:rsidRPr="00AE78F7" w:rsidRDefault="000E70F5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E73EEB" w14:textId="77777777" w:rsidR="000E70F5" w:rsidRPr="00AE78F7" w:rsidRDefault="000E70F5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11656DC7" w14:textId="77777777" w:rsidR="000E70F5" w:rsidRPr="00AE78F7" w:rsidRDefault="000E70F5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0E70F5" w:rsidRPr="00FE61E7" w14:paraId="20D5972E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286A66BD" w14:textId="77777777" w:rsidR="000E70F5" w:rsidRPr="00FE61E7" w:rsidRDefault="000E70F5" w:rsidP="003159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F41F87" w14:textId="77777777" w:rsidR="000E70F5" w:rsidRPr="00FE61E7" w:rsidRDefault="000E70F5" w:rsidP="003159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6A40BA" w14:textId="77777777" w:rsidR="000E70F5" w:rsidRPr="00FE61E7" w:rsidRDefault="000E70F5" w:rsidP="003159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2B4212BD" w14:textId="29F37981" w:rsidR="000E70F5" w:rsidRPr="00FE61E7" w:rsidRDefault="000E70F5" w:rsidP="003159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22)</w:t>
            </w:r>
          </w:p>
        </w:tc>
      </w:tr>
      <w:tr w:rsidR="000E70F5" w:rsidRPr="00FE61E7" w14:paraId="09486A6F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15943B" w14:textId="77777777" w:rsidR="000E70F5" w:rsidRPr="00FE61E7" w:rsidRDefault="000E70F5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E47113" w14:textId="77777777" w:rsidR="000E70F5" w:rsidRPr="00FE61E7" w:rsidRDefault="000E70F5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D2D757" w14:textId="77777777" w:rsidR="000E70F5" w:rsidRPr="00FE61E7" w:rsidRDefault="000E70F5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289C251C" w14:textId="092BF0DD" w:rsidR="000E70F5" w:rsidRPr="00FE61E7" w:rsidRDefault="0022384A" w:rsidP="00315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E03A35" w:rsidRPr="00FE61E7" w14:paraId="493F13FC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3A27CDD6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105659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CD5260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5CDDEFA2" w14:textId="65C60356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13EE873C" w14:textId="77777777" w:rsidR="000E70F5" w:rsidRPr="00FE61E7" w:rsidRDefault="000E70F5" w:rsidP="000E70F5">
      <w:pPr>
        <w:jc w:val="center"/>
        <w:rPr>
          <w:rFonts w:ascii="Arial" w:hAnsi="Arial" w:cs="Arial"/>
          <w:sz w:val="20"/>
          <w:szCs w:val="20"/>
        </w:rPr>
      </w:pPr>
    </w:p>
    <w:p w14:paraId="40C6D6B9" w14:textId="10E60DE2" w:rsidR="000E70F5" w:rsidRPr="00FE61E7" w:rsidRDefault="0022384A" w:rsidP="000E70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96"/>
        <w:gridCol w:w="1245"/>
        <w:gridCol w:w="1065"/>
        <w:gridCol w:w="4654"/>
      </w:tblGrid>
      <w:tr w:rsidR="00F76308" w:rsidRPr="00AE78F7" w14:paraId="5A31EBC8" w14:textId="77777777" w:rsidTr="46E005BC">
        <w:trPr>
          <w:trHeight w:val="340"/>
        </w:trPr>
        <w:tc>
          <w:tcPr>
            <w:tcW w:w="540" w:type="dxa"/>
            <w:vAlign w:val="center"/>
          </w:tcPr>
          <w:p w14:paraId="5F093CC7" w14:textId="78D12A54" w:rsidR="00F76308" w:rsidRPr="00AE78F7" w:rsidRDefault="00F76308" w:rsidP="00F763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7284D74" w14:textId="7E1DF9E8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14:paraId="5030113D" w14:textId="77777777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5F12308B" w14:textId="77777777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57DD271A" w14:textId="77777777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E03A35" w:rsidRPr="00FE61E7" w14:paraId="743AB0B6" w14:textId="77777777" w:rsidTr="46E005BC">
        <w:trPr>
          <w:trHeight w:val="20"/>
        </w:trPr>
        <w:tc>
          <w:tcPr>
            <w:tcW w:w="540" w:type="dxa"/>
            <w:vAlign w:val="center"/>
          </w:tcPr>
          <w:p w14:paraId="216E80E0" w14:textId="0B51CE15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2F419B" w14:textId="16DC6DD7" w:rsidR="00E03A35" w:rsidRPr="00FE61E7" w:rsidRDefault="00E03A35" w:rsidP="00E03A35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14:paraId="57F4AB01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60511B14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54" w:type="dxa"/>
            <w:shd w:val="clear" w:color="auto" w:fill="auto"/>
            <w:noWrap/>
            <w:vAlign w:val="center"/>
            <w:hideMark/>
          </w:tcPr>
          <w:p w14:paraId="2288C6AD" w14:textId="69A9D920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76308" w:rsidRPr="00FE61E7" w14:paraId="1A26F22E" w14:textId="77777777" w:rsidTr="46E005BC">
        <w:trPr>
          <w:trHeight w:val="20"/>
        </w:trPr>
        <w:tc>
          <w:tcPr>
            <w:tcW w:w="540" w:type="dxa"/>
            <w:vAlign w:val="center"/>
          </w:tcPr>
          <w:p w14:paraId="6FECDA93" w14:textId="5C5BAEF4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0A9A3C78" w14:textId="73792258" w:rsidR="00F76308" w:rsidRPr="00FE61E7" w:rsidRDefault="0053241D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5A0E6EEE" w14:textId="77777777" w:rsidR="00F76308" w:rsidRPr="00FE61E7" w:rsidRDefault="00F76308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76C28829" w14:textId="4A9C9F63" w:rsidR="00F76308" w:rsidRPr="00FE61E7" w:rsidRDefault="0053241D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14:paraId="1FEE75B9" w14:textId="194BFBC8" w:rsidR="00F76308" w:rsidRPr="00FE61E7" w:rsidRDefault="00F76308" w:rsidP="00315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región (ver </w:t>
            </w:r>
            <w:r w:rsidR="000A18D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6)</w:t>
            </w:r>
          </w:p>
        </w:tc>
      </w:tr>
      <w:tr w:rsidR="00F76308" w:rsidRPr="00FE61E7" w14:paraId="1DDC3268" w14:textId="77777777" w:rsidTr="46E005BC">
        <w:trPr>
          <w:trHeight w:val="20"/>
        </w:trPr>
        <w:tc>
          <w:tcPr>
            <w:tcW w:w="540" w:type="dxa"/>
            <w:vAlign w:val="center"/>
          </w:tcPr>
          <w:p w14:paraId="46ACEDD8" w14:textId="4453B0BD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14:paraId="63259C7C" w14:textId="16E768D2" w:rsidR="00F76308" w:rsidRPr="00FE61E7" w:rsidRDefault="00F76308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14:paraId="34F12FB8" w14:textId="6929045C" w:rsidR="00F76308" w:rsidRPr="00FE61E7" w:rsidRDefault="0053241D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14:paraId="23C06430" w14:textId="19179EA4" w:rsidR="00F76308" w:rsidRPr="00FE61E7" w:rsidRDefault="0053241D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54" w:type="dxa"/>
            <w:shd w:val="clear" w:color="auto" w:fill="auto"/>
            <w:noWrap/>
            <w:vAlign w:val="center"/>
          </w:tcPr>
          <w:p w14:paraId="26D03DB6" w14:textId="20C7B099" w:rsidR="00F76308" w:rsidRPr="00FE61E7" w:rsidRDefault="2D8DCFCA" w:rsidP="00315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>Número de POS</w:t>
            </w:r>
            <w:r w:rsidR="6D50F665"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5EA5EA6"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alados </w:t>
            </w:r>
            <w:r w:rsidR="6D50F665"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>(8 enteros)</w:t>
            </w:r>
          </w:p>
        </w:tc>
      </w:tr>
    </w:tbl>
    <w:p w14:paraId="46FA6D3F" w14:textId="4F94BCFE" w:rsidR="00A036EF" w:rsidRPr="00FE61E7" w:rsidRDefault="00A036EF">
      <w:pPr>
        <w:spacing w:after="160" w:line="259" w:lineRule="auto"/>
        <w:rPr>
          <w:sz w:val="20"/>
          <w:szCs w:val="20"/>
        </w:rPr>
      </w:pPr>
    </w:p>
    <w:p w14:paraId="1823458D" w14:textId="1C2FED92" w:rsidR="000E70F5" w:rsidRPr="00FE61E7" w:rsidRDefault="000E70F5">
      <w:pPr>
        <w:spacing w:after="160" w:line="259" w:lineRule="auto"/>
        <w:rPr>
          <w:sz w:val="20"/>
          <w:szCs w:val="20"/>
        </w:rPr>
      </w:pPr>
    </w:p>
    <w:p w14:paraId="42074D56" w14:textId="77777777" w:rsidR="004541B6" w:rsidRDefault="004541B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E737BEF" w14:textId="27715645" w:rsidR="000E70F5" w:rsidRPr="00FE61E7" w:rsidRDefault="0022384A" w:rsidP="000E70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PORTE</w:t>
      </w:r>
      <w:r w:rsidR="000E70F5" w:rsidRPr="00FE61E7">
        <w:rPr>
          <w:rFonts w:ascii="Arial" w:hAnsi="Arial" w:cs="Arial"/>
          <w:b/>
          <w:sz w:val="20"/>
          <w:szCs w:val="20"/>
        </w:rPr>
        <w:t xml:space="preserve"> 23</w:t>
      </w:r>
    </w:p>
    <w:p w14:paraId="5F667589" w14:textId="341783C5" w:rsidR="000E70F5" w:rsidRPr="00FE61E7" w:rsidRDefault="00AE78F7" w:rsidP="66C68A6F">
      <w:pPr>
        <w:rPr>
          <w:rFonts w:ascii="Arial" w:hAnsi="Arial" w:cs="Arial"/>
          <w:b/>
          <w:bCs/>
          <w:sz w:val="20"/>
          <w:szCs w:val="20"/>
        </w:rPr>
      </w:pPr>
      <w:r w:rsidRPr="66C68A6F">
        <w:rPr>
          <w:rFonts w:ascii="Arial" w:hAnsi="Arial" w:cs="Arial"/>
          <w:b/>
          <w:bCs/>
          <w:sz w:val="20"/>
          <w:szCs w:val="20"/>
        </w:rPr>
        <w:t>Reporte</w:t>
      </w:r>
      <w:r w:rsidR="000E70F5" w:rsidRPr="66C68A6F">
        <w:rPr>
          <w:rFonts w:ascii="Arial" w:hAnsi="Arial" w:cs="Arial"/>
          <w:b/>
          <w:bCs/>
          <w:sz w:val="20"/>
          <w:szCs w:val="20"/>
        </w:rPr>
        <w:t xml:space="preserve"> mensual de número de </w:t>
      </w:r>
      <w:r w:rsidR="22CAF0FF" w:rsidRPr="66C68A6F">
        <w:rPr>
          <w:rFonts w:ascii="Arial" w:hAnsi="Arial" w:cs="Arial"/>
          <w:b/>
          <w:bCs/>
          <w:sz w:val="20"/>
          <w:szCs w:val="20"/>
        </w:rPr>
        <w:t>C</w:t>
      </w:r>
      <w:r w:rsidR="000E70F5" w:rsidRPr="66C68A6F">
        <w:rPr>
          <w:rFonts w:ascii="Arial" w:hAnsi="Arial" w:cs="Arial"/>
          <w:b/>
          <w:bCs/>
          <w:sz w:val="20"/>
          <w:szCs w:val="20"/>
        </w:rPr>
        <w:t xml:space="preserve">omercios </w:t>
      </w:r>
      <w:r w:rsidR="380F363A" w:rsidRPr="66C68A6F">
        <w:rPr>
          <w:rFonts w:ascii="Arial" w:hAnsi="Arial" w:cs="Arial"/>
          <w:b/>
          <w:bCs/>
          <w:sz w:val="20"/>
          <w:szCs w:val="20"/>
        </w:rPr>
        <w:t>A</w:t>
      </w:r>
      <w:r w:rsidR="000E70F5" w:rsidRPr="66C68A6F">
        <w:rPr>
          <w:rFonts w:ascii="Arial" w:hAnsi="Arial" w:cs="Arial"/>
          <w:b/>
          <w:bCs/>
          <w:sz w:val="20"/>
          <w:szCs w:val="20"/>
        </w:rPr>
        <w:t>filiados al cierre del mes</w:t>
      </w:r>
      <w:r w:rsidR="000534D6">
        <w:rPr>
          <w:rFonts w:ascii="Arial" w:hAnsi="Arial" w:cs="Arial"/>
          <w:b/>
          <w:bCs/>
          <w:sz w:val="20"/>
          <w:szCs w:val="20"/>
        </w:rPr>
        <w:t xml:space="preserve"> (stock)</w:t>
      </w:r>
      <w:r w:rsidR="000E70F5" w:rsidRPr="66C68A6F">
        <w:rPr>
          <w:rFonts w:ascii="Arial" w:hAnsi="Arial" w:cs="Arial"/>
          <w:b/>
          <w:bCs/>
          <w:sz w:val="20"/>
          <w:szCs w:val="20"/>
        </w:rPr>
        <w:t xml:space="preserve"> - Por región</w:t>
      </w:r>
      <w:r w:rsidR="000534D6">
        <w:rPr>
          <w:rFonts w:ascii="Arial" w:hAnsi="Arial" w:cs="Arial"/>
          <w:b/>
          <w:bCs/>
          <w:sz w:val="20"/>
          <w:szCs w:val="20"/>
        </w:rPr>
        <w:t xml:space="preserve"> y canal (presencial y no presencial)</w:t>
      </w:r>
    </w:p>
    <w:p w14:paraId="78B7F064" w14:textId="77777777" w:rsidR="000E70F5" w:rsidRPr="00FE61E7" w:rsidRDefault="000E70F5" w:rsidP="000E70F5">
      <w:pPr>
        <w:rPr>
          <w:rFonts w:ascii="Arial" w:hAnsi="Arial"/>
          <w:b/>
          <w:sz w:val="20"/>
          <w:szCs w:val="20"/>
        </w:rPr>
      </w:pPr>
    </w:p>
    <w:p w14:paraId="438E348C" w14:textId="77777777" w:rsidR="000E70F5" w:rsidRPr="00FE61E7" w:rsidRDefault="000E70F5" w:rsidP="000E70F5">
      <w:pPr>
        <w:rPr>
          <w:rFonts w:ascii="Arial" w:hAnsi="Arial" w:cs="Arial"/>
          <w:b/>
          <w:sz w:val="20"/>
          <w:szCs w:val="20"/>
        </w:rPr>
      </w:pPr>
      <w:r w:rsidRPr="00FE61E7">
        <w:rPr>
          <w:rFonts w:ascii="Arial" w:hAnsi="Arial" w:cs="Arial"/>
          <w:b/>
          <w:sz w:val="20"/>
          <w:szCs w:val="20"/>
        </w:rPr>
        <w:t>Cabecera y nombre del arch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5375"/>
      </w:tblGrid>
      <w:tr w:rsidR="000E70F5" w:rsidRPr="00AE78F7" w14:paraId="6D1EB4A3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82C164" w14:textId="77777777" w:rsidR="000E70F5" w:rsidRPr="00AE78F7" w:rsidRDefault="000E70F5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41EDB2" w14:textId="77777777" w:rsidR="000E70F5" w:rsidRPr="00AE78F7" w:rsidRDefault="000E70F5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48B3BD" w14:textId="77777777" w:rsidR="000E70F5" w:rsidRPr="00AE78F7" w:rsidRDefault="000E70F5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5C24069E" w14:textId="77777777" w:rsidR="000E70F5" w:rsidRPr="00AE78F7" w:rsidRDefault="000E70F5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0E70F5" w:rsidRPr="00FE61E7" w14:paraId="5FBF13A1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4E04B7DE" w14:textId="77777777" w:rsidR="000E70F5" w:rsidRPr="00FE61E7" w:rsidRDefault="000E70F5" w:rsidP="003159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0E93CB" w14:textId="77777777" w:rsidR="000E70F5" w:rsidRPr="00FE61E7" w:rsidRDefault="000E70F5" w:rsidP="003159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48ABEA" w14:textId="77777777" w:rsidR="000E70F5" w:rsidRPr="00FE61E7" w:rsidRDefault="000E70F5" w:rsidP="003159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36F7E954" w14:textId="2EFB7DD0" w:rsidR="000E70F5" w:rsidRPr="00FE61E7" w:rsidRDefault="000E70F5" w:rsidP="003159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del </w:t>
            </w:r>
            <w:r w:rsidR="00AE7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orte</w:t>
            </w:r>
            <w:r w:rsidR="00AE78F7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2610" w:rsidRPr="00FE61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310123)</w:t>
            </w:r>
          </w:p>
        </w:tc>
      </w:tr>
      <w:tr w:rsidR="000E70F5" w:rsidRPr="00FE61E7" w14:paraId="729B8B66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060F8B5" w14:textId="77777777" w:rsidR="000E70F5" w:rsidRPr="00FE61E7" w:rsidRDefault="000E70F5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31FCD6" w14:textId="77777777" w:rsidR="000E70F5" w:rsidRPr="00FE61E7" w:rsidRDefault="000E70F5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BD89B8" w14:textId="77777777" w:rsidR="000E70F5" w:rsidRPr="00FE61E7" w:rsidRDefault="000E70F5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5" w:type="dxa"/>
            <w:shd w:val="clear" w:color="auto" w:fill="auto"/>
            <w:noWrap/>
            <w:vAlign w:val="center"/>
            <w:hideMark/>
          </w:tcPr>
          <w:p w14:paraId="75590180" w14:textId="7D3C33B9" w:rsidR="000E70F5" w:rsidRPr="00FE61E7" w:rsidRDefault="0022384A" w:rsidP="00315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 la institución que reporta (código BCRP)</w:t>
            </w:r>
          </w:p>
        </w:tc>
      </w:tr>
      <w:tr w:rsidR="00E03A35" w:rsidRPr="00FE61E7" w14:paraId="42A09697" w14:textId="77777777" w:rsidTr="00945122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</w:tcPr>
          <w:p w14:paraId="543FCAA7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4E5996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CF9F12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5" w:type="dxa"/>
            <w:shd w:val="clear" w:color="auto" w:fill="auto"/>
            <w:noWrap/>
            <w:vAlign w:val="center"/>
          </w:tcPr>
          <w:p w14:paraId="4E162545" w14:textId="55B0408A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14:paraId="25BE067C" w14:textId="77777777" w:rsidR="000E70F5" w:rsidRPr="00FE61E7" w:rsidRDefault="000E70F5" w:rsidP="000E70F5">
      <w:pPr>
        <w:jc w:val="center"/>
        <w:rPr>
          <w:rFonts w:ascii="Arial" w:hAnsi="Arial" w:cs="Arial"/>
          <w:sz w:val="20"/>
          <w:szCs w:val="20"/>
        </w:rPr>
      </w:pPr>
    </w:p>
    <w:p w14:paraId="060B7E8B" w14:textId="364B04BA" w:rsidR="000E70F5" w:rsidRPr="00FE61E7" w:rsidRDefault="0022384A" w:rsidP="000E70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96"/>
        <w:gridCol w:w="1140"/>
        <w:gridCol w:w="1095"/>
        <w:gridCol w:w="4729"/>
      </w:tblGrid>
      <w:tr w:rsidR="00F76308" w:rsidRPr="00AE78F7" w14:paraId="3C478659" w14:textId="77777777" w:rsidTr="46E005BC">
        <w:trPr>
          <w:trHeight w:val="340"/>
        </w:trPr>
        <w:tc>
          <w:tcPr>
            <w:tcW w:w="615" w:type="dxa"/>
            <w:vAlign w:val="center"/>
          </w:tcPr>
          <w:p w14:paraId="02DF85C8" w14:textId="2F6E7350" w:rsidR="00F76308" w:rsidRPr="00AE78F7" w:rsidRDefault="00F76308" w:rsidP="00F763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2025685" w14:textId="35EA9193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Longitud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EBDCC63" w14:textId="77777777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Inicial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4256C1EA" w14:textId="77777777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ción Final</w:t>
            </w:r>
          </w:p>
        </w:tc>
        <w:tc>
          <w:tcPr>
            <w:tcW w:w="4729" w:type="dxa"/>
            <w:shd w:val="clear" w:color="auto" w:fill="auto"/>
            <w:noWrap/>
            <w:vAlign w:val="center"/>
            <w:hideMark/>
          </w:tcPr>
          <w:p w14:paraId="155A1796" w14:textId="77777777" w:rsidR="00F76308" w:rsidRPr="00AE78F7" w:rsidRDefault="00F76308" w:rsidP="003159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78F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</w:t>
            </w:r>
          </w:p>
        </w:tc>
      </w:tr>
      <w:tr w:rsidR="00E03A35" w:rsidRPr="00FE61E7" w14:paraId="5EC39CD1" w14:textId="77777777" w:rsidTr="46E005BC">
        <w:trPr>
          <w:trHeight w:val="20"/>
        </w:trPr>
        <w:tc>
          <w:tcPr>
            <w:tcW w:w="615" w:type="dxa"/>
            <w:vAlign w:val="center"/>
          </w:tcPr>
          <w:p w14:paraId="30E1B7F1" w14:textId="3B4A99C8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EF9C84B" w14:textId="242B6C2D" w:rsidR="00E03A35" w:rsidRPr="00FE61E7" w:rsidRDefault="00E03A35" w:rsidP="00E03A35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s-PE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F85B56B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778DB158" w14:textId="77777777" w:rsidR="00E03A35" w:rsidRPr="00FE61E7" w:rsidRDefault="00E03A35" w:rsidP="00E03A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9" w:type="dxa"/>
            <w:shd w:val="clear" w:color="auto" w:fill="auto"/>
            <w:noWrap/>
            <w:vAlign w:val="center"/>
            <w:hideMark/>
          </w:tcPr>
          <w:p w14:paraId="11D97754" w14:textId="116EC636" w:rsidR="00E03A35" w:rsidRPr="00FE61E7" w:rsidRDefault="00E03A35" w:rsidP="00E03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ual 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de datos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AAMM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76308" w:rsidRPr="00FE61E7" w14:paraId="7FB3B866" w14:textId="77777777" w:rsidTr="46E005BC">
        <w:trPr>
          <w:trHeight w:val="20"/>
        </w:trPr>
        <w:tc>
          <w:tcPr>
            <w:tcW w:w="615" w:type="dxa"/>
            <w:vAlign w:val="center"/>
          </w:tcPr>
          <w:p w14:paraId="4034AFC6" w14:textId="37FA5FB4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163ECD3" w14:textId="06B373FC" w:rsidR="00F76308" w:rsidRPr="00FE61E7" w:rsidRDefault="0053241D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41810789" w14:textId="77777777" w:rsidR="00F76308" w:rsidRPr="00FE61E7" w:rsidRDefault="00F76308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0E0AE50B" w14:textId="06EECD70" w:rsidR="00F76308" w:rsidRPr="00FE61E7" w:rsidRDefault="0053241D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9" w:type="dxa"/>
            <w:shd w:val="clear" w:color="auto" w:fill="auto"/>
            <w:noWrap/>
            <w:vAlign w:val="center"/>
          </w:tcPr>
          <w:p w14:paraId="53019B68" w14:textId="1306D9F0" w:rsidR="00F76308" w:rsidRPr="00FE61E7" w:rsidRDefault="00F76308" w:rsidP="00315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 xml:space="preserve">Código de región (ver </w:t>
            </w:r>
            <w:r w:rsidR="000A18D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atálogo 06)</w:t>
            </w:r>
          </w:p>
        </w:tc>
      </w:tr>
      <w:tr w:rsidR="000534D6" w:rsidRPr="00FE61E7" w14:paraId="4093686B" w14:textId="77777777" w:rsidTr="46E005BC">
        <w:trPr>
          <w:trHeight w:val="20"/>
        </w:trPr>
        <w:tc>
          <w:tcPr>
            <w:tcW w:w="615" w:type="dxa"/>
            <w:vAlign w:val="center"/>
          </w:tcPr>
          <w:p w14:paraId="12A24E43" w14:textId="7219A89C" w:rsidR="000534D6" w:rsidRDefault="000534D6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7A12A37" w14:textId="5D665D69" w:rsidR="000534D6" w:rsidRDefault="000534D6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7CDD83ED" w14:textId="3B1A5EFC" w:rsidR="000534D6" w:rsidRPr="00FE61E7" w:rsidRDefault="000534D6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591B165A" w14:textId="7DBABB37" w:rsidR="000534D6" w:rsidRDefault="000534D6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9" w:type="dxa"/>
            <w:shd w:val="clear" w:color="auto" w:fill="auto"/>
            <w:noWrap/>
            <w:vAlign w:val="center"/>
          </w:tcPr>
          <w:p w14:paraId="7F357340" w14:textId="39F93C11" w:rsidR="000534D6" w:rsidRPr="00FE61E7" w:rsidRDefault="000534D6" w:rsidP="00315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del canal (ver Catálogo 02)</w:t>
            </w:r>
          </w:p>
        </w:tc>
      </w:tr>
      <w:tr w:rsidR="00F76308" w:rsidRPr="00FE61E7" w14:paraId="0FF6D12D" w14:textId="77777777" w:rsidTr="46E005BC">
        <w:trPr>
          <w:trHeight w:val="20"/>
        </w:trPr>
        <w:tc>
          <w:tcPr>
            <w:tcW w:w="615" w:type="dxa"/>
            <w:vAlign w:val="center"/>
          </w:tcPr>
          <w:p w14:paraId="5310961A" w14:textId="1B365243" w:rsidR="00F76308" w:rsidRPr="00FE61E7" w:rsidRDefault="00F76308" w:rsidP="00F763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2CB6162B" w14:textId="4C93898C" w:rsidR="00F76308" w:rsidRPr="00FE61E7" w:rsidRDefault="00F76308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1E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07D45DD" w14:textId="7FA716B8" w:rsidR="00F76308" w:rsidRPr="00FE61E7" w:rsidRDefault="0053241D" w:rsidP="00BE6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E6F5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40EE0BBF" w14:textId="3C77F34B" w:rsidR="00F76308" w:rsidRPr="00FE61E7" w:rsidRDefault="00BE6F59" w:rsidP="003159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29" w:type="dxa"/>
            <w:shd w:val="clear" w:color="auto" w:fill="auto"/>
            <w:noWrap/>
            <w:vAlign w:val="center"/>
          </w:tcPr>
          <w:p w14:paraId="07457DC6" w14:textId="29F5305B" w:rsidR="00F76308" w:rsidRPr="00FE61E7" w:rsidRDefault="2D8DCFCA" w:rsidP="003159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úmero de </w:t>
            </w:r>
            <w:r w:rsidR="4F6EB7CF"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mercios </w:t>
            </w:r>
            <w:r w:rsidR="57490942"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>filiados</w:t>
            </w:r>
            <w:r w:rsidR="6D50F665" w:rsidRPr="66C68A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8 enteros)</w:t>
            </w:r>
          </w:p>
        </w:tc>
      </w:tr>
    </w:tbl>
    <w:p w14:paraId="0AC36053" w14:textId="77777777" w:rsidR="000E70F5" w:rsidRPr="00FE61E7" w:rsidRDefault="000E70F5" w:rsidP="000E70F5">
      <w:pPr>
        <w:spacing w:after="160" w:line="259" w:lineRule="auto"/>
        <w:rPr>
          <w:sz w:val="20"/>
          <w:szCs w:val="20"/>
        </w:rPr>
      </w:pPr>
    </w:p>
    <w:p w14:paraId="77829350" w14:textId="5F74E7DC" w:rsidR="000E70F5" w:rsidRDefault="045FC2AE" w:rsidP="6308B159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6308B159">
        <w:rPr>
          <w:rFonts w:ascii="Arial" w:hAnsi="Arial" w:cs="Arial"/>
          <w:b/>
          <w:bCs/>
          <w:sz w:val="20"/>
          <w:szCs w:val="20"/>
        </w:rPr>
        <w:t>REPORTE 24</w:t>
      </w:r>
    </w:p>
    <w:p w14:paraId="0E05EECA" w14:textId="7462B970" w:rsidR="3A102E17" w:rsidRDefault="3A102E17" w:rsidP="46E005BC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46E005BC">
        <w:rPr>
          <w:rFonts w:ascii="Arial" w:hAnsi="Arial" w:cs="Arial"/>
          <w:b/>
          <w:bCs/>
          <w:sz w:val="20"/>
          <w:szCs w:val="20"/>
        </w:rPr>
        <w:t>Reporte mensual de costo de alquiler promedio por POS y precio de venta</w:t>
      </w:r>
    </w:p>
    <w:p w14:paraId="32C0439D" w14:textId="77777777" w:rsidR="0AE07231" w:rsidRDefault="0AE07231" w:rsidP="46E005BC">
      <w:pPr>
        <w:rPr>
          <w:rFonts w:ascii="Arial" w:hAnsi="Arial" w:cs="Arial"/>
          <w:b/>
          <w:bCs/>
          <w:sz w:val="20"/>
          <w:szCs w:val="20"/>
        </w:rPr>
      </w:pPr>
      <w:r w:rsidRPr="46E005BC">
        <w:rPr>
          <w:rFonts w:ascii="Arial" w:hAnsi="Arial" w:cs="Arial"/>
          <w:b/>
          <w:bCs/>
          <w:sz w:val="20"/>
          <w:szCs w:val="20"/>
        </w:rPr>
        <w:t>Cabecera y nombre del archivo</w:t>
      </w:r>
    </w:p>
    <w:tbl>
      <w:tblPr>
        <w:tblpPr w:leftFromText="141" w:rightFromText="141" w:vertAnchor="text" w:tblpY="255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140"/>
        <w:gridCol w:w="1080"/>
        <w:gridCol w:w="5146"/>
      </w:tblGrid>
      <w:tr w:rsidR="00A8723E" w14:paraId="30B890CC" w14:textId="77777777" w:rsidTr="46E005BC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0596B253" w14:textId="77777777" w:rsidR="00A8723E" w:rsidRDefault="00A8723E" w:rsidP="00A872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6308B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ngitud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143C6D0" w14:textId="77777777" w:rsidR="00A8723E" w:rsidRDefault="00A8723E" w:rsidP="00A872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ición Inici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2ED6EE" w14:textId="77777777" w:rsidR="00A8723E" w:rsidRDefault="00A8723E" w:rsidP="00A872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ición Final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3FF8393C" w14:textId="77777777" w:rsidR="00A8723E" w:rsidRDefault="00A8723E" w:rsidP="00A872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po</w:t>
            </w:r>
          </w:p>
        </w:tc>
      </w:tr>
      <w:tr w:rsidR="00A8723E" w14:paraId="2EC3C8E6" w14:textId="77777777" w:rsidTr="46E005BC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3397A3BF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71B4B8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2EEAFC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06F98DDB" w14:textId="77777777" w:rsidR="00A8723E" w:rsidRDefault="00A8723E" w:rsidP="00A872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Código del reporte (310124)</w:t>
            </w:r>
          </w:p>
        </w:tc>
      </w:tr>
      <w:tr w:rsidR="00A8723E" w14:paraId="5D2E44A4" w14:textId="77777777" w:rsidTr="46E005BC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27FEFE31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C6A6115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1B672E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6E520F9F" w14:textId="77777777" w:rsidR="00A8723E" w:rsidRDefault="00A8723E" w:rsidP="00A872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Código de la institución que reporta (código BCRP)</w:t>
            </w:r>
          </w:p>
        </w:tc>
      </w:tr>
      <w:tr w:rsidR="00A8723E" w14:paraId="4BD0F193" w14:textId="77777777" w:rsidTr="46E005BC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530C2769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450CD33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DCE023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068F8AEA" w14:textId="77777777" w:rsidR="00A8723E" w:rsidRDefault="00A8723E" w:rsidP="00A872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Periodo mensual de datos (AAAAMM)</w:t>
            </w:r>
          </w:p>
        </w:tc>
      </w:tr>
      <w:tr w:rsidR="00A8723E" w14:paraId="766B13F4" w14:textId="77777777" w:rsidTr="46E005BC">
        <w:trPr>
          <w:trHeight w:val="20"/>
        </w:trPr>
        <w:tc>
          <w:tcPr>
            <w:tcW w:w="1128" w:type="dxa"/>
            <w:shd w:val="clear" w:color="auto" w:fill="auto"/>
            <w:vAlign w:val="center"/>
          </w:tcPr>
          <w:p w14:paraId="29D06195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A3C480D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A4FA08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1518E08C" w14:textId="77777777" w:rsidR="00A8723E" w:rsidRDefault="00A8723E" w:rsidP="00A872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Código de moneda (PEN=00)</w:t>
            </w:r>
          </w:p>
        </w:tc>
      </w:tr>
    </w:tbl>
    <w:p w14:paraId="12CE04C4" w14:textId="228E1D50" w:rsidR="46E005BC" w:rsidRDefault="46E005BC" w:rsidP="46E005BC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414AD8CB" w14:textId="77777777" w:rsidR="008F6366" w:rsidRDefault="008F6366" w:rsidP="46E005BC">
      <w:pPr>
        <w:rPr>
          <w:rFonts w:ascii="Arial" w:hAnsi="Arial" w:cs="Arial"/>
          <w:b/>
          <w:bCs/>
          <w:sz w:val="20"/>
          <w:szCs w:val="20"/>
        </w:rPr>
      </w:pPr>
    </w:p>
    <w:p w14:paraId="1BBA3FC3" w14:textId="17D4298E" w:rsidR="3092ECA2" w:rsidRDefault="3092ECA2" w:rsidP="46E005BC">
      <w:pPr>
        <w:rPr>
          <w:rFonts w:ascii="Arial" w:hAnsi="Arial" w:cs="Arial"/>
          <w:b/>
          <w:bCs/>
          <w:sz w:val="20"/>
          <w:szCs w:val="20"/>
        </w:rPr>
      </w:pPr>
      <w:r w:rsidRPr="46E005BC">
        <w:rPr>
          <w:rFonts w:ascii="Arial" w:hAnsi="Arial" w:cs="Arial"/>
          <w:b/>
          <w:bCs/>
          <w:sz w:val="20"/>
          <w:szCs w:val="20"/>
        </w:rPr>
        <w:t>Datos</w:t>
      </w:r>
    </w:p>
    <w:tbl>
      <w:tblPr>
        <w:tblpPr w:leftFromText="141" w:rightFromText="141" w:vertAnchor="text" w:tblpY="237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095"/>
        <w:gridCol w:w="1140"/>
        <w:gridCol w:w="1200"/>
        <w:gridCol w:w="4354"/>
      </w:tblGrid>
      <w:tr w:rsidR="00A8723E" w14:paraId="24E3E84E" w14:textId="77777777" w:rsidTr="46E005BC">
        <w:trPr>
          <w:trHeight w:val="340"/>
        </w:trPr>
        <w:tc>
          <w:tcPr>
            <w:tcW w:w="705" w:type="dxa"/>
            <w:vAlign w:val="center"/>
          </w:tcPr>
          <w:p w14:paraId="56C961B9" w14:textId="77777777" w:rsidR="00A8723E" w:rsidRDefault="00A8723E" w:rsidP="00A872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B6D273" w14:textId="77777777" w:rsidR="00A8723E" w:rsidRDefault="00A8723E" w:rsidP="00A872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6308B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ngitud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EB429E5" w14:textId="77777777" w:rsidR="00A8723E" w:rsidRDefault="00A8723E" w:rsidP="00A872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ición Inicial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B7FECC" w14:textId="77777777" w:rsidR="00A8723E" w:rsidRDefault="00A8723E" w:rsidP="00A872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ición Final</w:t>
            </w:r>
          </w:p>
        </w:tc>
        <w:tc>
          <w:tcPr>
            <w:tcW w:w="4354" w:type="dxa"/>
            <w:shd w:val="clear" w:color="auto" w:fill="auto"/>
            <w:vAlign w:val="center"/>
          </w:tcPr>
          <w:p w14:paraId="3DB6B253" w14:textId="77777777" w:rsidR="00A8723E" w:rsidRDefault="00A8723E" w:rsidP="00A872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po</w:t>
            </w:r>
          </w:p>
        </w:tc>
      </w:tr>
      <w:tr w:rsidR="00A8723E" w14:paraId="26A523F5" w14:textId="77777777" w:rsidTr="46E005BC">
        <w:trPr>
          <w:trHeight w:val="20"/>
        </w:trPr>
        <w:tc>
          <w:tcPr>
            <w:tcW w:w="705" w:type="dxa"/>
            <w:vAlign w:val="center"/>
          </w:tcPr>
          <w:p w14:paraId="5653BD1E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58B1E5C" w14:textId="77777777" w:rsidR="00A8723E" w:rsidRDefault="00A8723E" w:rsidP="00A8723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s-PE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5188FEE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567581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54" w:type="dxa"/>
            <w:shd w:val="clear" w:color="auto" w:fill="auto"/>
            <w:vAlign w:val="center"/>
          </w:tcPr>
          <w:p w14:paraId="21E699C0" w14:textId="77777777" w:rsidR="00A8723E" w:rsidRDefault="00A8723E" w:rsidP="00A872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Periodo mensual de datos (AAAAMM)</w:t>
            </w:r>
          </w:p>
        </w:tc>
      </w:tr>
      <w:tr w:rsidR="00A8723E" w14:paraId="63A021DD" w14:textId="77777777" w:rsidTr="46E005BC">
        <w:trPr>
          <w:trHeight w:val="20"/>
        </w:trPr>
        <w:tc>
          <w:tcPr>
            <w:tcW w:w="705" w:type="dxa"/>
            <w:vAlign w:val="center"/>
          </w:tcPr>
          <w:p w14:paraId="2861333D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3F77EB5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8C4AD89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C423B0E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354" w:type="dxa"/>
            <w:shd w:val="clear" w:color="auto" w:fill="auto"/>
            <w:vAlign w:val="center"/>
          </w:tcPr>
          <w:p w14:paraId="43E08391" w14:textId="77777777" w:rsidR="00A8723E" w:rsidRDefault="00A8723E" w:rsidP="00A872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sto del alquiler promedio por POS </w:t>
            </w:r>
          </w:p>
          <w:p w14:paraId="172438B4" w14:textId="77777777" w:rsidR="00A8723E" w:rsidRDefault="00A8723E" w:rsidP="00A872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(4 enteros, 2 decimales)</w:t>
            </w:r>
          </w:p>
        </w:tc>
      </w:tr>
      <w:tr w:rsidR="00A8723E" w14:paraId="5D437EDB" w14:textId="77777777" w:rsidTr="46E005BC">
        <w:trPr>
          <w:trHeight w:val="20"/>
        </w:trPr>
        <w:tc>
          <w:tcPr>
            <w:tcW w:w="705" w:type="dxa"/>
            <w:vAlign w:val="center"/>
          </w:tcPr>
          <w:p w14:paraId="113FF846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E2458DD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3720268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D32DBE" w14:textId="77777777" w:rsidR="00A8723E" w:rsidRDefault="00A8723E" w:rsidP="00A872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354" w:type="dxa"/>
            <w:shd w:val="clear" w:color="auto" w:fill="auto"/>
            <w:vAlign w:val="center"/>
          </w:tcPr>
          <w:p w14:paraId="3B8EA352" w14:textId="77777777" w:rsidR="00A8723E" w:rsidRDefault="00A8723E" w:rsidP="00A872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cio de venta promedio por POS </w:t>
            </w:r>
          </w:p>
          <w:p w14:paraId="6A1C5DB3" w14:textId="77777777" w:rsidR="00A8723E" w:rsidRDefault="00A8723E" w:rsidP="00A872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308B159">
              <w:rPr>
                <w:rFonts w:ascii="Arial" w:hAnsi="Arial" w:cs="Arial"/>
                <w:color w:val="000000" w:themeColor="text1"/>
                <w:sz w:val="20"/>
                <w:szCs w:val="20"/>
              </w:rPr>
              <w:t>(4 enteros, 2 decimales)</w:t>
            </w:r>
          </w:p>
        </w:tc>
      </w:tr>
    </w:tbl>
    <w:p w14:paraId="26EBFAF0" w14:textId="71C57412" w:rsidR="000E70F5" w:rsidRDefault="000E70F5" w:rsidP="6308B159">
      <w:pPr>
        <w:spacing w:after="160" w:line="259" w:lineRule="auto"/>
        <w:rPr>
          <w:sz w:val="20"/>
          <w:szCs w:val="20"/>
        </w:rPr>
      </w:pPr>
    </w:p>
    <w:p w14:paraId="75B9A81E" w14:textId="59121729" w:rsidR="000E70F5" w:rsidRDefault="000E70F5" w:rsidP="6308B159">
      <w:pPr>
        <w:spacing w:after="160" w:line="259" w:lineRule="auto"/>
        <w:rPr>
          <w:sz w:val="20"/>
          <w:szCs w:val="20"/>
        </w:rPr>
      </w:pPr>
    </w:p>
    <w:p w14:paraId="149EF9B9" w14:textId="77777777" w:rsidR="00EA4C5B" w:rsidRDefault="00EA4C5B">
      <w:pPr>
        <w:spacing w:after="160" w:line="259" w:lineRule="auto"/>
        <w:rPr>
          <w:sz w:val="20"/>
          <w:szCs w:val="20"/>
        </w:rPr>
      </w:pPr>
    </w:p>
    <w:p w14:paraId="4468507C" w14:textId="48D453C8" w:rsidR="00EA4C5B" w:rsidRDefault="00EA4C5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ECD8FF" w14:textId="7CB0EC07" w:rsidR="00FD4095" w:rsidRDefault="00FD4095">
      <w:pPr>
        <w:spacing w:after="160" w:line="259" w:lineRule="auto"/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lastRenderedPageBreak/>
        <w:t>CATÁLOGOS</w:t>
      </w:r>
    </w:p>
    <w:p w14:paraId="78613A76" w14:textId="400C6E36" w:rsidR="00EA4C5B" w:rsidRPr="00EA4C5B" w:rsidRDefault="00EA4C5B">
      <w:pPr>
        <w:spacing w:after="160" w:line="259" w:lineRule="auto"/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</w:pPr>
      <w:r w:rsidRPr="2753A1B5">
        <w:rPr>
          <w:rFonts w:ascii="Arial" w:hAnsi="Arial" w:cs="Arial"/>
          <w:b/>
          <w:bCs/>
          <w:color w:val="000000" w:themeColor="text1"/>
          <w:sz w:val="20"/>
          <w:szCs w:val="20"/>
          <w:lang w:val="es-PE" w:eastAsia="es-PE"/>
        </w:rPr>
        <w:t>Catálogo 01 - Segmentos de comercio</w:t>
      </w:r>
    </w:p>
    <w:tbl>
      <w:tblPr>
        <w:tblW w:w="36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2745"/>
      </w:tblGrid>
      <w:tr w:rsidR="00EA4C5B" w:rsidRPr="00EA4C5B" w14:paraId="4AB33BDD" w14:textId="77777777" w:rsidTr="75E65E77">
        <w:trPr>
          <w:trHeight w:val="28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53BD" w14:textId="77777777" w:rsidR="00EA4C5B" w:rsidRPr="00EA4C5B" w:rsidRDefault="00EA4C5B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0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4783" w14:textId="77777777" w:rsidR="00EA4C5B" w:rsidRPr="00EA4C5B" w:rsidRDefault="00EA4C5B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Aerolíneas</w:t>
            </w:r>
          </w:p>
        </w:tc>
      </w:tr>
      <w:tr w:rsidR="00D96D3F" w:rsidRPr="00EA4C5B" w14:paraId="2907B025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D3EFA" w14:textId="0D8EC9AE" w:rsidR="00D96D3F" w:rsidRPr="00EA4C5B" w:rsidRDefault="002C056D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02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AA00" w14:textId="5FCEBC0D" w:rsidR="00D96D3F" w:rsidRPr="00EA4C5B" w:rsidRDefault="00D96D3F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Alojamientos</w:t>
            </w:r>
          </w:p>
        </w:tc>
      </w:tr>
      <w:tr w:rsidR="00EA4C5B" w:rsidRPr="00EA4C5B" w14:paraId="3E555F29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6DDE" w14:textId="49B9A2C4" w:rsidR="00EA4C5B" w:rsidRPr="00EA4C5B" w:rsidRDefault="002C056D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03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CA8" w14:textId="77777777" w:rsidR="00EA4C5B" w:rsidRPr="00EA4C5B" w:rsidRDefault="00EA4C5B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Educación</w:t>
            </w:r>
          </w:p>
        </w:tc>
      </w:tr>
      <w:tr w:rsidR="00EA4C5B" w:rsidRPr="00EA4C5B" w14:paraId="1546734A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7179" w14:textId="2DCE05F3" w:rsidR="00EA4C5B" w:rsidRPr="00EA4C5B" w:rsidRDefault="002C056D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04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1709" w14:textId="77777777" w:rsidR="00EA4C5B" w:rsidRPr="00EA4C5B" w:rsidRDefault="00EA4C5B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Electrodomésticos</w:t>
            </w:r>
          </w:p>
        </w:tc>
      </w:tr>
      <w:tr w:rsidR="00D96D3F" w:rsidRPr="00EA4C5B" w14:paraId="60BF5D34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F2B2" w14:textId="1548CB2E" w:rsidR="00D96D3F" w:rsidRPr="00EA4C5B" w:rsidRDefault="002C056D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05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5A19" w14:textId="69E69FD6" w:rsidR="00D96D3F" w:rsidRPr="00EA4C5B" w:rsidRDefault="00D96D3F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75E65E7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 xml:space="preserve">Entidades </w:t>
            </w:r>
            <w:r w:rsidR="27DAA9E3" w:rsidRPr="75E65E7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F</w:t>
            </w:r>
            <w:r w:rsidRPr="75E65E7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inancieras</w:t>
            </w:r>
          </w:p>
        </w:tc>
      </w:tr>
      <w:tr w:rsidR="00EA4C5B" w:rsidRPr="00EA4C5B" w14:paraId="33EFB98F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824" w14:textId="44440D0A" w:rsidR="00EA4C5B" w:rsidRPr="00EA4C5B" w:rsidRDefault="002C056D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06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B7FF" w14:textId="77777777" w:rsidR="00EA4C5B" w:rsidRPr="00EA4C5B" w:rsidRDefault="00EA4C5B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Farmacias</w:t>
            </w:r>
          </w:p>
        </w:tc>
      </w:tr>
      <w:tr w:rsidR="00EA4C5B" w:rsidRPr="00EA4C5B" w14:paraId="7541C576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699C" w14:textId="1978CA4E" w:rsidR="00EA4C5B" w:rsidRPr="00EA4C5B" w:rsidRDefault="002C056D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07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4429" w14:textId="77777777" w:rsidR="00EA4C5B" w:rsidRPr="00EA4C5B" w:rsidRDefault="00EA4C5B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Gasolineras</w:t>
            </w:r>
          </w:p>
        </w:tc>
      </w:tr>
      <w:tr w:rsidR="00EA4C5B" w:rsidRPr="00EA4C5B" w14:paraId="4D92EC0A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47A2" w14:textId="77A98318" w:rsidR="00EA4C5B" w:rsidRPr="00EA4C5B" w:rsidRDefault="002C056D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08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1727" w14:textId="77777777" w:rsidR="00EA4C5B" w:rsidRPr="00EA4C5B" w:rsidRDefault="00EA4C5B" w:rsidP="00327DD3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Gobierno</w:t>
            </w:r>
          </w:p>
        </w:tc>
      </w:tr>
      <w:tr w:rsidR="002C056D" w:rsidRPr="00EA4C5B" w14:paraId="34004532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61D6" w14:textId="3A184AA1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09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401C" w14:textId="466734BB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Microcomercios</w:t>
            </w:r>
            <w:proofErr w:type="spellEnd"/>
          </w:p>
        </w:tc>
      </w:tr>
      <w:tr w:rsidR="002C056D" w:rsidRPr="00EA4C5B" w14:paraId="61B2336C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104E" w14:textId="5AA4BE9C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10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3D8E" w14:textId="77777777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Restaurantes</w:t>
            </w:r>
          </w:p>
        </w:tc>
      </w:tr>
      <w:tr w:rsidR="002C056D" w:rsidRPr="00EA4C5B" w14:paraId="0820A97C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0FA" w14:textId="696D0641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11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7906" w14:textId="77777777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Salud</w:t>
            </w:r>
          </w:p>
        </w:tc>
      </w:tr>
      <w:tr w:rsidR="002C056D" w:rsidRPr="00EA4C5B" w14:paraId="19C5B829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3E07" w14:textId="0E459C77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12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81E4" w14:textId="3B01D3B5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Servicios personales</w:t>
            </w:r>
          </w:p>
        </w:tc>
      </w:tr>
      <w:tr w:rsidR="002C056D" w:rsidRPr="00EA4C5B" w14:paraId="7F736D78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667" w14:textId="7CFA7620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13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ABA4" w14:textId="77777777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Servicios públicos</w:t>
            </w:r>
          </w:p>
        </w:tc>
      </w:tr>
      <w:tr w:rsidR="002C056D" w:rsidRPr="00EA4C5B" w14:paraId="07390DD2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8BF5" w14:textId="287E7C48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14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71E" w14:textId="77777777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Supermercados</w:t>
            </w:r>
          </w:p>
        </w:tc>
      </w:tr>
      <w:tr w:rsidR="002C056D" w:rsidRPr="00EA4C5B" w14:paraId="2DF08646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F58D" w14:textId="238955D3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15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E7E9" w14:textId="77777777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Telecomunicaciones</w:t>
            </w:r>
          </w:p>
        </w:tc>
      </w:tr>
      <w:tr w:rsidR="002C056D" w:rsidRPr="00EA4C5B" w14:paraId="22393994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00D8" w14:textId="43FAAA03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16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615F" w14:textId="77777777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Tiendas por departamento</w:t>
            </w:r>
          </w:p>
        </w:tc>
      </w:tr>
      <w:tr w:rsidR="002C056D" w:rsidRPr="00EA4C5B" w14:paraId="470C669B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A1DC" w14:textId="30369443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17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82626" w14:textId="031FEC78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Transportes</w:t>
            </w:r>
          </w:p>
        </w:tc>
      </w:tr>
      <w:tr w:rsidR="002C056D" w:rsidRPr="00EA4C5B" w14:paraId="07BD3CDB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1069" w14:textId="659AEC17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18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58DF" w14:textId="47FC460A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Otros comercios</w:t>
            </w:r>
          </w:p>
        </w:tc>
      </w:tr>
      <w:tr w:rsidR="002C056D" w:rsidRPr="00EA4C5B" w14:paraId="390516E7" w14:textId="77777777" w:rsidTr="75E65E77">
        <w:trPr>
          <w:trHeight w:val="288"/>
        </w:trPr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2A3D" w14:textId="1740EB2A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119</w:t>
            </w:r>
          </w:p>
        </w:tc>
        <w:tc>
          <w:tcPr>
            <w:tcW w:w="2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4F82" w14:textId="77777777" w:rsidR="002C056D" w:rsidRPr="00EA4C5B" w:rsidRDefault="002C056D" w:rsidP="002C056D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Otros</w:t>
            </w:r>
          </w:p>
        </w:tc>
      </w:tr>
    </w:tbl>
    <w:p w14:paraId="4D1C3782" w14:textId="645B9AF1" w:rsidR="00EA4C5B" w:rsidRDefault="00EA4C5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953F322" w14:textId="77777777" w:rsidR="00FD4095" w:rsidRPr="00EA4C5B" w:rsidRDefault="00FD409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40FBACD" w14:textId="462B500B" w:rsidR="00EA4C5B" w:rsidRPr="00EA4C5B" w:rsidRDefault="00EA4C5B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A4C5B"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 xml:space="preserve">Catálogo 02 </w:t>
      </w:r>
      <w:r w:rsidR="00703777"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>– C</w:t>
      </w:r>
      <w:r w:rsidRPr="00EA4C5B"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>anal</w:t>
      </w:r>
      <w:r w:rsidR="00703777"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>es</w:t>
      </w:r>
    </w:p>
    <w:tbl>
      <w:tblPr>
        <w:tblW w:w="2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489"/>
      </w:tblGrid>
      <w:tr w:rsidR="00EA4C5B" w:rsidRPr="00EA4C5B" w14:paraId="42E9C1D3" w14:textId="77777777" w:rsidTr="6308B159">
        <w:trPr>
          <w:trHeight w:val="288"/>
        </w:trPr>
        <w:tc>
          <w:tcPr>
            <w:tcW w:w="7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93D3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21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D8E5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Presencial</w:t>
            </w:r>
          </w:p>
        </w:tc>
      </w:tr>
      <w:tr w:rsidR="00EA4C5B" w:rsidRPr="00EA4C5B" w14:paraId="13C541E1" w14:textId="77777777" w:rsidTr="6308B159">
        <w:trPr>
          <w:trHeight w:val="288"/>
        </w:trPr>
        <w:tc>
          <w:tcPr>
            <w:tcW w:w="7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A694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22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36F6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No presencial</w:t>
            </w:r>
          </w:p>
        </w:tc>
      </w:tr>
    </w:tbl>
    <w:p w14:paraId="04117135" w14:textId="14A32231" w:rsidR="00EA4C5B" w:rsidRDefault="00EA4C5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163662D" w14:textId="77777777" w:rsidR="00FD4095" w:rsidRPr="00EA4C5B" w:rsidRDefault="00FD409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04DA90C" w14:textId="3ED292A2" w:rsidR="00EA4C5B" w:rsidRPr="00EA4C5B" w:rsidRDefault="00EA4C5B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A4C5B"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>Catálogo 03 - Tipos de tarjeta</w:t>
      </w:r>
    </w:p>
    <w:tbl>
      <w:tblPr>
        <w:tblW w:w="2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849"/>
      </w:tblGrid>
      <w:tr w:rsidR="00EA4C5B" w:rsidRPr="00EA4C5B" w14:paraId="25D643A8" w14:textId="77777777" w:rsidTr="6308B159">
        <w:trPr>
          <w:trHeight w:val="288"/>
        </w:trPr>
        <w:tc>
          <w:tcPr>
            <w:tcW w:w="73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23EA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31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D027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Tarjeta prepago</w:t>
            </w:r>
          </w:p>
        </w:tc>
      </w:tr>
      <w:tr w:rsidR="00EA4C5B" w:rsidRPr="00EA4C5B" w14:paraId="3F22FA1A" w14:textId="77777777" w:rsidTr="6308B159">
        <w:trPr>
          <w:trHeight w:val="288"/>
        </w:trPr>
        <w:tc>
          <w:tcPr>
            <w:tcW w:w="7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558E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32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F409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Tarjeta de débito</w:t>
            </w:r>
          </w:p>
        </w:tc>
      </w:tr>
      <w:tr w:rsidR="00EA4C5B" w:rsidRPr="00EA4C5B" w14:paraId="46C0719F" w14:textId="77777777" w:rsidTr="6308B159">
        <w:trPr>
          <w:trHeight w:val="288"/>
        </w:trPr>
        <w:tc>
          <w:tcPr>
            <w:tcW w:w="7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8299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33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088A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Tarjeta de crédito</w:t>
            </w:r>
          </w:p>
        </w:tc>
      </w:tr>
    </w:tbl>
    <w:p w14:paraId="34BE24C4" w14:textId="6D53A4E9" w:rsidR="00EA4C5B" w:rsidRDefault="00EA4C5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CEA734F" w14:textId="77777777" w:rsidR="00FD4095" w:rsidRPr="00EA4C5B" w:rsidRDefault="00FD409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E394206" w14:textId="35A6AA23" w:rsidR="00EA4C5B" w:rsidRPr="00EA4C5B" w:rsidRDefault="00EA4C5B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A4C5B"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>Catálogo 04 - Tipos de compra transfronteriza</w:t>
      </w:r>
    </w:p>
    <w:tbl>
      <w:tblPr>
        <w:tblW w:w="5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4534"/>
      </w:tblGrid>
      <w:tr w:rsidR="00EA4C5B" w:rsidRPr="00EA4C5B" w14:paraId="5CCDBAA3" w14:textId="77777777" w:rsidTr="6308B159">
        <w:trPr>
          <w:trHeight w:val="28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8C7E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4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63A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Emisor residente y Adquirente no residente</w:t>
            </w:r>
          </w:p>
        </w:tc>
      </w:tr>
      <w:tr w:rsidR="00EA4C5B" w:rsidRPr="00EA4C5B" w14:paraId="7744EE3B" w14:textId="77777777" w:rsidTr="6308B159">
        <w:trPr>
          <w:trHeight w:val="288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E890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42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4FE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Emisor no residente y Adquirente residente</w:t>
            </w:r>
          </w:p>
        </w:tc>
      </w:tr>
    </w:tbl>
    <w:p w14:paraId="35EF6A1A" w14:textId="6D6CCDAD" w:rsidR="00EA4C5B" w:rsidRPr="00EA4C5B" w:rsidRDefault="00EA4C5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42686F6" w14:textId="77777777" w:rsidR="00FD4095" w:rsidRDefault="00FD4095">
      <w:pPr>
        <w:spacing w:after="160" w:line="259" w:lineRule="auto"/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br w:type="page"/>
      </w:r>
    </w:p>
    <w:p w14:paraId="021B611C" w14:textId="0AE3F9A7" w:rsidR="00EA4C5B" w:rsidRPr="00EA4C5B" w:rsidRDefault="00EA4C5B" w:rsidP="6308B159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s-PE" w:eastAsia="es-PE"/>
        </w:rPr>
      </w:pPr>
      <w:r w:rsidRPr="6308B159">
        <w:rPr>
          <w:rFonts w:ascii="Arial" w:hAnsi="Arial" w:cs="Arial"/>
          <w:b/>
          <w:bCs/>
          <w:color w:val="000000" w:themeColor="text1"/>
          <w:sz w:val="20"/>
          <w:szCs w:val="20"/>
          <w:lang w:val="es-PE" w:eastAsia="es-PE"/>
        </w:rPr>
        <w:lastRenderedPageBreak/>
        <w:t>Catálogo 05</w:t>
      </w:r>
      <w:r w:rsidR="164C5A89" w:rsidRPr="6308B159">
        <w:rPr>
          <w:rFonts w:ascii="Arial" w:hAnsi="Arial" w:cs="Arial"/>
          <w:b/>
          <w:bCs/>
          <w:color w:val="000000" w:themeColor="text1"/>
          <w:sz w:val="20"/>
          <w:szCs w:val="20"/>
          <w:lang w:val="es-PE" w:eastAsia="es-PE"/>
        </w:rPr>
        <w:t xml:space="preserve"> </w:t>
      </w:r>
      <w:r w:rsidR="00152EBA">
        <w:rPr>
          <w:rFonts w:ascii="Arial" w:hAnsi="Arial" w:cs="Arial"/>
          <w:b/>
          <w:bCs/>
          <w:color w:val="000000" w:themeColor="text1"/>
          <w:sz w:val="20"/>
          <w:szCs w:val="20"/>
          <w:lang w:val="es-PE" w:eastAsia="es-PE"/>
        </w:rPr>
        <w:t>–</w:t>
      </w:r>
      <w:r w:rsidR="164C5A89" w:rsidRPr="6308B159">
        <w:rPr>
          <w:rFonts w:ascii="Arial" w:hAnsi="Arial" w:cs="Arial"/>
          <w:b/>
          <w:bCs/>
          <w:color w:val="000000" w:themeColor="text1"/>
          <w:sz w:val="20"/>
          <w:szCs w:val="20"/>
          <w:lang w:val="es-PE" w:eastAsia="es-PE"/>
        </w:rPr>
        <w:t xml:space="preserve"> </w:t>
      </w:r>
      <w:r w:rsidR="00152EBA">
        <w:rPr>
          <w:rFonts w:ascii="Arial" w:hAnsi="Arial" w:cs="Arial"/>
          <w:b/>
          <w:bCs/>
          <w:color w:val="000000" w:themeColor="text1"/>
          <w:sz w:val="20"/>
          <w:szCs w:val="20"/>
          <w:lang w:val="es-PE" w:eastAsia="es-PE"/>
        </w:rPr>
        <w:t>Entidades involucradas en el Acuerdo</w:t>
      </w:r>
      <w:r w:rsidR="164C5A89" w:rsidRPr="6308B159">
        <w:rPr>
          <w:rFonts w:ascii="Arial" w:hAnsi="Arial" w:cs="Arial"/>
          <w:b/>
          <w:bCs/>
          <w:color w:val="000000" w:themeColor="text1"/>
          <w:sz w:val="20"/>
          <w:szCs w:val="20"/>
          <w:lang w:val="es-PE" w:eastAsia="es-PE"/>
        </w:rPr>
        <w:t xml:space="preserve"> de Pago con Tarjetas</w:t>
      </w:r>
    </w:p>
    <w:tbl>
      <w:tblPr>
        <w:tblW w:w="7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521"/>
        <w:gridCol w:w="708"/>
        <w:gridCol w:w="3192"/>
      </w:tblGrid>
      <w:tr w:rsidR="000746AE" w14:paraId="464CAAD4" w14:textId="77777777" w:rsidTr="38235122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AB5F" w14:textId="2FDB5D8B" w:rsidR="000746AE" w:rsidRPr="00D96D3F" w:rsidRDefault="000746AE" w:rsidP="000746AE">
            <w:pP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Emis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80094B" w14:textId="051EA7A3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4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F15B6A" w14:textId="0411DD14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Prex</w:t>
            </w:r>
          </w:p>
        </w:tc>
      </w:tr>
      <w:tr w:rsidR="000746AE" w14:paraId="4A5952BA" w14:textId="77777777" w:rsidTr="38235122">
        <w:trPr>
          <w:trHeight w:val="288"/>
        </w:trPr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37F9F1" w14:textId="547FE320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02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0E16F8" w14:textId="493924C8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BCP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14:paraId="52BD0D36" w14:textId="6B41E135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6006</w:t>
            </w:r>
          </w:p>
        </w:tc>
        <w:tc>
          <w:tcPr>
            <w:tcW w:w="3192" w:type="dxa"/>
            <w:tcBorders>
              <w:top w:val="nil"/>
              <w:bottom w:val="single" w:sz="4" w:space="0" w:color="auto"/>
            </w:tcBorders>
            <w:vAlign w:val="bottom"/>
          </w:tcPr>
          <w:p w14:paraId="23B5ED20" w14:textId="26417C68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Procesos </w:t>
            </w:r>
            <w:r w:rsidR="009A2B44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Medios de Pago</w:t>
            </w:r>
          </w:p>
        </w:tc>
      </w:tr>
      <w:tr w:rsidR="000746AE" w14:paraId="0DDF0121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619B2AA7" w14:textId="77777777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03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755DBBCC" w14:textId="663A9449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Interbank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15D6BB" w14:textId="49B45C54" w:rsidR="000746AE" w:rsidRPr="00D96D3F" w:rsidRDefault="000746AE" w:rsidP="000746AE">
            <w:pP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Redes de Pago con Tarjetas</w:t>
            </w:r>
          </w:p>
        </w:tc>
      </w:tr>
      <w:tr w:rsidR="000746AE" w14:paraId="3ECC2FEA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2786FC12" w14:textId="77777777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07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77E83541" w14:textId="6D33631B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itibank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0A8C0C" w14:textId="69F9D3A4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0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03DBEF6" w14:textId="303932FD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VISA</w:t>
            </w:r>
          </w:p>
        </w:tc>
      </w:tr>
      <w:tr w:rsidR="000746AE" w14:paraId="496A579B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4441CED2" w14:textId="77777777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09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384AF14E" w14:textId="02A459C5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Scotiabank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14:paraId="283F28E8" w14:textId="1D65E9C8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02</w:t>
            </w:r>
          </w:p>
        </w:tc>
        <w:tc>
          <w:tcPr>
            <w:tcW w:w="3192" w:type="dxa"/>
            <w:tcBorders>
              <w:top w:val="nil"/>
            </w:tcBorders>
            <w:vAlign w:val="bottom"/>
          </w:tcPr>
          <w:p w14:paraId="6278E807" w14:textId="69C65746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Mastercard</w:t>
            </w:r>
          </w:p>
        </w:tc>
      </w:tr>
      <w:tr w:rsidR="000746AE" w14:paraId="505E08E7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6076EB7C" w14:textId="77777777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11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2C5D5595" w14:textId="54B60580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BBVA</w:t>
            </w:r>
          </w:p>
        </w:tc>
        <w:tc>
          <w:tcPr>
            <w:tcW w:w="708" w:type="dxa"/>
            <w:vAlign w:val="bottom"/>
          </w:tcPr>
          <w:p w14:paraId="318B13B2" w14:textId="790F0C6A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03</w:t>
            </w:r>
          </w:p>
        </w:tc>
        <w:tc>
          <w:tcPr>
            <w:tcW w:w="3192" w:type="dxa"/>
            <w:vAlign w:val="bottom"/>
          </w:tcPr>
          <w:p w14:paraId="78D026A2" w14:textId="515C459A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American Express</w:t>
            </w:r>
          </w:p>
        </w:tc>
      </w:tr>
      <w:tr w:rsidR="000746AE" w14:paraId="04F69EB8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3D715C15" w14:textId="77777777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18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5B6FA0DE" w14:textId="629BDACC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Banco de la Nació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12D93F55" w14:textId="5BE711F7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04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bottom"/>
          </w:tcPr>
          <w:p w14:paraId="5D118F88" w14:textId="4AA91595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Diners</w:t>
            </w:r>
          </w:p>
        </w:tc>
      </w:tr>
      <w:tr w:rsidR="000746AE" w14:paraId="6BB32621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63ED5B1F" w14:textId="77777777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23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2A2083E7" w14:textId="4F10DC63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Banco de Comercio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27BB8" w14:textId="63ABAA4C" w:rsidR="000746AE" w:rsidRPr="00D96D3F" w:rsidRDefault="000746AE" w:rsidP="000746AE">
            <w:pP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Adquirentes</w:t>
            </w:r>
          </w:p>
        </w:tc>
      </w:tr>
      <w:tr w:rsidR="000746AE" w14:paraId="20C3D0CC" w14:textId="77777777" w:rsidTr="38235122">
        <w:trPr>
          <w:trHeight w:val="300"/>
        </w:trPr>
        <w:tc>
          <w:tcPr>
            <w:tcW w:w="735" w:type="dxa"/>
            <w:shd w:val="clear" w:color="auto" w:fill="auto"/>
            <w:vAlign w:val="bottom"/>
          </w:tcPr>
          <w:p w14:paraId="351C7685" w14:textId="77777777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35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0A85402A" w14:textId="132F4130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Banco Pichinch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5DBE91B1" w14:textId="53ADE1B3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05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vAlign w:val="bottom"/>
          </w:tcPr>
          <w:p w14:paraId="2E2C400D" w14:textId="50B8716F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Niubiz</w:t>
            </w:r>
          </w:p>
        </w:tc>
      </w:tr>
      <w:tr w:rsidR="000746AE" w14:paraId="1A5EB9EC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68A9DE51" w14:textId="77777777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38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1033AB8E" w14:textId="4175CF75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BanBif</w:t>
            </w:r>
            <w:proofErr w:type="spellEnd"/>
          </w:p>
        </w:tc>
        <w:tc>
          <w:tcPr>
            <w:tcW w:w="708" w:type="dxa"/>
            <w:vAlign w:val="bottom"/>
          </w:tcPr>
          <w:p w14:paraId="445E2DD7" w14:textId="4EE48E42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06</w:t>
            </w:r>
          </w:p>
        </w:tc>
        <w:tc>
          <w:tcPr>
            <w:tcW w:w="3192" w:type="dxa"/>
            <w:vAlign w:val="bottom"/>
          </w:tcPr>
          <w:p w14:paraId="1750D452" w14:textId="44EDF894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Procesos </w:t>
            </w:r>
            <w:r w:rsidR="009A2B44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de </w:t>
            </w: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Medios de Pago</w:t>
            </w:r>
          </w:p>
        </w:tc>
      </w:tr>
      <w:tr w:rsidR="000746AE" w14:paraId="6D588385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23DC2313" w14:textId="330FFC49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49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0322FBC8" w14:textId="074E3DB6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MiBanco</w:t>
            </w:r>
            <w:proofErr w:type="spellEnd"/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721C2CC9" w14:textId="7392616A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07</w:t>
            </w:r>
          </w:p>
        </w:tc>
        <w:tc>
          <w:tcPr>
            <w:tcW w:w="3192" w:type="dxa"/>
            <w:tcBorders>
              <w:bottom w:val="nil"/>
            </w:tcBorders>
            <w:vAlign w:val="bottom"/>
          </w:tcPr>
          <w:p w14:paraId="07DE5B38" w14:textId="51B00735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Expressnet</w:t>
            </w:r>
          </w:p>
        </w:tc>
      </w:tr>
      <w:tr w:rsidR="000746AE" w14:paraId="7F399D9E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3E57C2FC" w14:textId="0CD93C0B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53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47E00780" w14:textId="04E139C8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Banco GNB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F2859B5" w14:textId="69116514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08</w:t>
            </w:r>
          </w:p>
        </w:tc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5984FC9" w14:textId="5B5F8E86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Diners Club</w:t>
            </w:r>
          </w:p>
        </w:tc>
      </w:tr>
      <w:tr w:rsidR="000746AE" w14:paraId="4088BF78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02E6FDB7" w14:textId="4F726195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54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7EA7A6D5" w14:textId="7216663F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Banco Falabella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14:paraId="2AA88790" w14:textId="7BEB97D9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09</w:t>
            </w:r>
          </w:p>
        </w:tc>
        <w:tc>
          <w:tcPr>
            <w:tcW w:w="3192" w:type="dxa"/>
            <w:tcBorders>
              <w:top w:val="nil"/>
            </w:tcBorders>
            <w:vAlign w:val="bottom"/>
          </w:tcPr>
          <w:p w14:paraId="32632E7E" w14:textId="182D52A0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Kushki</w:t>
            </w:r>
            <w:proofErr w:type="spellEnd"/>
          </w:p>
        </w:tc>
      </w:tr>
      <w:tr w:rsidR="000746AE" w14:paraId="0DEAF453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5346EF1C" w14:textId="605D65E9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55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3DB41016" w14:textId="7A1B928D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Banco Ripley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14:paraId="3A4FED6C" w14:textId="1DC78218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10</w:t>
            </w:r>
          </w:p>
        </w:tc>
        <w:tc>
          <w:tcPr>
            <w:tcW w:w="3192" w:type="dxa"/>
            <w:tcBorders>
              <w:bottom w:val="nil"/>
            </w:tcBorders>
            <w:vAlign w:val="bottom"/>
          </w:tcPr>
          <w:p w14:paraId="7BBA834B" w14:textId="09D68E84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Alignet</w:t>
            </w:r>
          </w:p>
        </w:tc>
      </w:tr>
      <w:tr w:rsidR="000746AE" w14:paraId="052B0911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2D83EA12" w14:textId="0ED2358B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56</w:t>
            </w:r>
          </w:p>
        </w:tc>
        <w:tc>
          <w:tcPr>
            <w:tcW w:w="252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B775CD" w14:textId="315CD4F6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Banco Santander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bottom"/>
          </w:tcPr>
          <w:p w14:paraId="712F1B54" w14:textId="5C212181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0011</w:t>
            </w:r>
          </w:p>
        </w:tc>
        <w:tc>
          <w:tcPr>
            <w:tcW w:w="3192" w:type="dxa"/>
            <w:tcBorders>
              <w:top w:val="nil"/>
              <w:bottom w:val="single" w:sz="4" w:space="0" w:color="auto"/>
            </w:tcBorders>
            <w:vAlign w:val="bottom"/>
          </w:tcPr>
          <w:p w14:paraId="373847E6" w14:textId="52A240F4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BBVA</w:t>
            </w:r>
          </w:p>
        </w:tc>
      </w:tr>
      <w:tr w:rsidR="000746AE" w14:paraId="2EE25F33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38F38325" w14:textId="5162B570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58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530F99CA" w14:textId="52D75BE2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Banco </w:t>
            </w: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Alfin</w:t>
            </w:r>
            <w:proofErr w:type="spellEnd"/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9933C" w14:textId="000FF1B5" w:rsidR="000746AE" w:rsidRPr="00D96D3F" w:rsidRDefault="000746AE" w:rsidP="000746AE">
            <w:pPr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b/>
                <w:sz w:val="20"/>
                <w:szCs w:val="20"/>
                <w:lang w:val="es-PE" w:eastAsia="es-PE"/>
              </w:rPr>
              <w:t>Facilitadores de Pago</w:t>
            </w:r>
          </w:p>
        </w:tc>
      </w:tr>
      <w:tr w:rsidR="000746AE" w14:paraId="01C2FEC0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5679D183" w14:textId="4E8482AF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43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1A678368" w14:textId="4C96532F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rediscoti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0BB6D14C" w14:textId="0181B117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11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vAlign w:val="bottom"/>
          </w:tcPr>
          <w:p w14:paraId="0C35A9E2" w14:textId="67735D79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Vendemás</w:t>
            </w:r>
          </w:p>
        </w:tc>
      </w:tr>
      <w:tr w:rsidR="000746AE" w14:paraId="43B4E59A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3827E317" w14:textId="3E020339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73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3864FD35" w14:textId="6E4270AE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redinka</w:t>
            </w:r>
          </w:p>
        </w:tc>
        <w:tc>
          <w:tcPr>
            <w:tcW w:w="708" w:type="dxa"/>
            <w:vAlign w:val="bottom"/>
          </w:tcPr>
          <w:p w14:paraId="454F04F7" w14:textId="4FD5EBE9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12</w:t>
            </w:r>
          </w:p>
        </w:tc>
        <w:tc>
          <w:tcPr>
            <w:tcW w:w="3192" w:type="dxa"/>
            <w:vAlign w:val="bottom"/>
          </w:tcPr>
          <w:p w14:paraId="149F45C3" w14:textId="5CC81FBC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Izipay</w:t>
            </w:r>
          </w:p>
        </w:tc>
      </w:tr>
      <w:tr w:rsidR="000746AE" w14:paraId="4AA638FA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6FE43C87" w14:textId="05E9AE4A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91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00204209" w14:textId="70CFEFB9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Financiera Compartamos</w:t>
            </w:r>
          </w:p>
        </w:tc>
        <w:tc>
          <w:tcPr>
            <w:tcW w:w="708" w:type="dxa"/>
            <w:vAlign w:val="bottom"/>
          </w:tcPr>
          <w:p w14:paraId="4907AEFE" w14:textId="04766430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13</w:t>
            </w:r>
          </w:p>
        </w:tc>
        <w:tc>
          <w:tcPr>
            <w:tcW w:w="3192" w:type="dxa"/>
            <w:vAlign w:val="bottom"/>
          </w:tcPr>
          <w:p w14:paraId="702A91E3" w14:textId="4CEE46B3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PayU</w:t>
            </w:r>
          </w:p>
        </w:tc>
      </w:tr>
      <w:tr w:rsidR="000746AE" w14:paraId="17AB3483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09673E33" w14:textId="742C77CD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93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16F0CFA0" w14:textId="68FCED61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Financiera </w:t>
            </w: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Qapaq</w:t>
            </w:r>
            <w:proofErr w:type="spellEnd"/>
          </w:p>
        </w:tc>
        <w:tc>
          <w:tcPr>
            <w:tcW w:w="708" w:type="dxa"/>
            <w:vAlign w:val="bottom"/>
          </w:tcPr>
          <w:p w14:paraId="727014F7" w14:textId="0817D363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21</w:t>
            </w:r>
          </w:p>
        </w:tc>
        <w:tc>
          <w:tcPr>
            <w:tcW w:w="3192" w:type="dxa"/>
            <w:vAlign w:val="bottom"/>
          </w:tcPr>
          <w:p w14:paraId="62EA23E3" w14:textId="151526DA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FPay</w:t>
            </w:r>
            <w:proofErr w:type="spellEnd"/>
          </w:p>
        </w:tc>
      </w:tr>
      <w:tr w:rsidR="000746AE" w14:paraId="7F04371C" w14:textId="77777777" w:rsidTr="38235122">
        <w:trPr>
          <w:trHeight w:val="288"/>
        </w:trPr>
        <w:tc>
          <w:tcPr>
            <w:tcW w:w="735" w:type="dxa"/>
            <w:tcBorders>
              <w:bottom w:val="nil"/>
            </w:tcBorders>
            <w:shd w:val="clear" w:color="auto" w:fill="auto"/>
            <w:vAlign w:val="bottom"/>
          </w:tcPr>
          <w:p w14:paraId="671ECF94" w14:textId="4A2B9075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94</w:t>
            </w:r>
          </w:p>
        </w:tc>
        <w:tc>
          <w:tcPr>
            <w:tcW w:w="2521" w:type="dxa"/>
            <w:tcBorders>
              <w:bottom w:val="nil"/>
            </w:tcBorders>
            <w:shd w:val="clear" w:color="auto" w:fill="auto"/>
            <w:vAlign w:val="bottom"/>
          </w:tcPr>
          <w:p w14:paraId="2FB91CB5" w14:textId="0451B9C4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Financiera Oh!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5F922CDC" w14:textId="43C62CA0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22</w:t>
            </w:r>
          </w:p>
        </w:tc>
        <w:tc>
          <w:tcPr>
            <w:tcW w:w="3192" w:type="dxa"/>
            <w:vAlign w:val="bottom"/>
          </w:tcPr>
          <w:p w14:paraId="1A301EFB" w14:textId="24AAC4CD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ulqi</w:t>
            </w:r>
          </w:p>
        </w:tc>
      </w:tr>
      <w:tr w:rsidR="000746AE" w14:paraId="4BB39D92" w14:textId="77777777" w:rsidTr="00FE35AF">
        <w:trPr>
          <w:trHeight w:val="288"/>
        </w:trPr>
        <w:tc>
          <w:tcPr>
            <w:tcW w:w="735" w:type="dxa"/>
            <w:tcBorders>
              <w:top w:val="nil"/>
            </w:tcBorders>
            <w:shd w:val="clear" w:color="auto" w:fill="auto"/>
            <w:vAlign w:val="bottom"/>
          </w:tcPr>
          <w:p w14:paraId="5B7BDB99" w14:textId="60F058C5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096</w:t>
            </w:r>
          </w:p>
        </w:tc>
        <w:tc>
          <w:tcPr>
            <w:tcW w:w="2521" w:type="dxa"/>
            <w:tcBorders>
              <w:top w:val="nil"/>
            </w:tcBorders>
            <w:shd w:val="clear" w:color="auto" w:fill="auto"/>
            <w:vAlign w:val="bottom"/>
          </w:tcPr>
          <w:p w14:paraId="39A462EF" w14:textId="7F8A66C3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Financiera Efectiva</w:t>
            </w:r>
          </w:p>
        </w:tc>
        <w:tc>
          <w:tcPr>
            <w:tcW w:w="708" w:type="dxa"/>
            <w:vAlign w:val="bottom"/>
          </w:tcPr>
          <w:p w14:paraId="7274494E" w14:textId="2E697B39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23</w:t>
            </w:r>
          </w:p>
        </w:tc>
        <w:tc>
          <w:tcPr>
            <w:tcW w:w="3192" w:type="dxa"/>
            <w:vAlign w:val="bottom"/>
          </w:tcPr>
          <w:p w14:paraId="722D3769" w14:textId="1FA8F786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MercadoPago</w:t>
            </w:r>
            <w:proofErr w:type="spellEnd"/>
          </w:p>
        </w:tc>
      </w:tr>
      <w:tr w:rsidR="000746AE" w14:paraId="21E8BEB6" w14:textId="77777777" w:rsidTr="005C5C61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7D9243DE" w14:textId="650F6ADF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800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30E57132" w14:textId="1B83DEE8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aja Metropolitana</w:t>
            </w:r>
          </w:p>
        </w:tc>
        <w:tc>
          <w:tcPr>
            <w:tcW w:w="708" w:type="dxa"/>
          </w:tcPr>
          <w:p w14:paraId="79577479" w14:textId="3797BCA4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24</w:t>
            </w:r>
          </w:p>
        </w:tc>
        <w:tc>
          <w:tcPr>
            <w:tcW w:w="3192" w:type="dxa"/>
          </w:tcPr>
          <w:p w14:paraId="3E5B01F8" w14:textId="532CBA2A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DLocal</w:t>
            </w:r>
          </w:p>
        </w:tc>
      </w:tr>
      <w:tr w:rsidR="000746AE" w14:paraId="62FFE189" w14:textId="77777777" w:rsidTr="005C5C61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186B0809" w14:textId="2D0B215B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801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1770C379" w14:textId="1F0B66F1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aja Piura</w:t>
            </w:r>
          </w:p>
        </w:tc>
        <w:tc>
          <w:tcPr>
            <w:tcW w:w="708" w:type="dxa"/>
            <w:vAlign w:val="bottom"/>
          </w:tcPr>
          <w:p w14:paraId="65B083A5" w14:textId="75EECE3F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25</w:t>
            </w:r>
          </w:p>
        </w:tc>
        <w:tc>
          <w:tcPr>
            <w:tcW w:w="3192" w:type="dxa"/>
            <w:vAlign w:val="bottom"/>
          </w:tcPr>
          <w:p w14:paraId="15031E25" w14:textId="656B43CA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PayTo</w:t>
            </w:r>
            <w:proofErr w:type="spellEnd"/>
          </w:p>
        </w:tc>
      </w:tr>
      <w:tr w:rsidR="000746AE" w14:paraId="141FA723" w14:textId="77777777" w:rsidTr="38235122">
        <w:trPr>
          <w:trHeight w:val="300"/>
        </w:trPr>
        <w:tc>
          <w:tcPr>
            <w:tcW w:w="735" w:type="dxa"/>
            <w:shd w:val="clear" w:color="auto" w:fill="auto"/>
            <w:vAlign w:val="bottom"/>
          </w:tcPr>
          <w:p w14:paraId="6169F84D" w14:textId="1378FEF3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802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502CA67A" w14:textId="23D96A20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aja Trujillo</w:t>
            </w:r>
          </w:p>
        </w:tc>
        <w:tc>
          <w:tcPr>
            <w:tcW w:w="708" w:type="dxa"/>
          </w:tcPr>
          <w:p w14:paraId="7A7F69EC" w14:textId="5F1494CA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26</w:t>
            </w:r>
          </w:p>
        </w:tc>
        <w:tc>
          <w:tcPr>
            <w:tcW w:w="3192" w:type="dxa"/>
          </w:tcPr>
          <w:p w14:paraId="12E10A82" w14:textId="339D059D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Open </w:t>
            </w: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Pay</w:t>
            </w:r>
            <w:proofErr w:type="spellEnd"/>
          </w:p>
        </w:tc>
      </w:tr>
      <w:tr w:rsidR="000746AE" w14:paraId="6B21EAE9" w14:textId="77777777" w:rsidTr="005C5C61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56392710" w14:textId="66C909CA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803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4E891ADF" w14:textId="4989851D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aja Arequipa</w:t>
            </w:r>
          </w:p>
        </w:tc>
        <w:tc>
          <w:tcPr>
            <w:tcW w:w="708" w:type="dxa"/>
          </w:tcPr>
          <w:p w14:paraId="5C3A226F" w14:textId="29ED3805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27</w:t>
            </w:r>
          </w:p>
        </w:tc>
        <w:tc>
          <w:tcPr>
            <w:tcW w:w="3192" w:type="dxa"/>
          </w:tcPr>
          <w:p w14:paraId="1DE59E33" w14:textId="0C8AE572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Flow </w:t>
            </w: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Peru</w:t>
            </w:r>
            <w:proofErr w:type="spellEnd"/>
          </w:p>
        </w:tc>
      </w:tr>
      <w:tr w:rsidR="000746AE" w14:paraId="08A6942A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7BE34167" w14:textId="11D20603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805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04AFB897" w14:textId="413D570A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aja Sullana</w:t>
            </w:r>
          </w:p>
        </w:tc>
        <w:tc>
          <w:tcPr>
            <w:tcW w:w="708" w:type="dxa"/>
            <w:vAlign w:val="bottom"/>
          </w:tcPr>
          <w:p w14:paraId="2E0B9D35" w14:textId="479100C8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28</w:t>
            </w:r>
          </w:p>
        </w:tc>
        <w:tc>
          <w:tcPr>
            <w:tcW w:w="3192" w:type="dxa"/>
            <w:vAlign w:val="bottom"/>
          </w:tcPr>
          <w:p w14:paraId="16490DCE" w14:textId="20D7E59B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PPRO</w:t>
            </w:r>
          </w:p>
        </w:tc>
      </w:tr>
      <w:tr w:rsidR="000746AE" w14:paraId="6BE1AA91" w14:textId="77777777" w:rsidTr="38235122">
        <w:trPr>
          <w:trHeight w:val="300"/>
        </w:trPr>
        <w:tc>
          <w:tcPr>
            <w:tcW w:w="735" w:type="dxa"/>
            <w:shd w:val="clear" w:color="auto" w:fill="auto"/>
            <w:vAlign w:val="bottom"/>
          </w:tcPr>
          <w:p w14:paraId="7F39FA9A" w14:textId="6940EC14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806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0AFB6325" w14:textId="7AADA61C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aja Cusco</w:t>
            </w:r>
          </w:p>
        </w:tc>
        <w:tc>
          <w:tcPr>
            <w:tcW w:w="708" w:type="dxa"/>
            <w:vAlign w:val="bottom"/>
          </w:tcPr>
          <w:p w14:paraId="47560E58" w14:textId="159022D5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29</w:t>
            </w:r>
          </w:p>
        </w:tc>
        <w:tc>
          <w:tcPr>
            <w:tcW w:w="3192" w:type="dxa"/>
            <w:vAlign w:val="bottom"/>
          </w:tcPr>
          <w:p w14:paraId="3F0F1BB4" w14:textId="55950FB5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Ebanx</w:t>
            </w:r>
            <w:proofErr w:type="spellEnd"/>
          </w:p>
        </w:tc>
      </w:tr>
      <w:tr w:rsidR="000746AE" w14:paraId="4453014C" w14:textId="77777777" w:rsidTr="38235122">
        <w:trPr>
          <w:trHeight w:val="300"/>
        </w:trPr>
        <w:tc>
          <w:tcPr>
            <w:tcW w:w="735" w:type="dxa"/>
            <w:shd w:val="clear" w:color="auto" w:fill="auto"/>
            <w:vAlign w:val="bottom"/>
          </w:tcPr>
          <w:p w14:paraId="6A04735A" w14:textId="1396300C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808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27541CC8" w14:textId="03BE01D2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aja Huancayo</w:t>
            </w:r>
          </w:p>
        </w:tc>
        <w:tc>
          <w:tcPr>
            <w:tcW w:w="708" w:type="dxa"/>
            <w:vAlign w:val="bottom"/>
          </w:tcPr>
          <w:p w14:paraId="686644C9" w14:textId="528873C9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30</w:t>
            </w:r>
          </w:p>
        </w:tc>
        <w:tc>
          <w:tcPr>
            <w:tcW w:w="3192" w:type="dxa"/>
            <w:vAlign w:val="bottom"/>
          </w:tcPr>
          <w:p w14:paraId="40334F4A" w14:textId="57CEC879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Global Bridge </w:t>
            </w: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onnections</w:t>
            </w:r>
            <w:proofErr w:type="spellEnd"/>
          </w:p>
        </w:tc>
      </w:tr>
      <w:tr w:rsidR="000746AE" w14:paraId="79D0B83A" w14:textId="77777777" w:rsidTr="005C5C61">
        <w:trPr>
          <w:trHeight w:val="300"/>
        </w:trPr>
        <w:tc>
          <w:tcPr>
            <w:tcW w:w="735" w:type="dxa"/>
            <w:shd w:val="clear" w:color="auto" w:fill="auto"/>
            <w:vAlign w:val="bottom"/>
          </w:tcPr>
          <w:p w14:paraId="438290E6" w14:textId="2B589761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809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29E961BC" w14:textId="00B41FA9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aja Ica</w:t>
            </w:r>
          </w:p>
        </w:tc>
        <w:tc>
          <w:tcPr>
            <w:tcW w:w="708" w:type="dxa"/>
            <w:vAlign w:val="bottom"/>
          </w:tcPr>
          <w:p w14:paraId="09D7BDC5" w14:textId="32EDBDB9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31</w:t>
            </w:r>
          </w:p>
        </w:tc>
        <w:tc>
          <w:tcPr>
            <w:tcW w:w="3192" w:type="dxa"/>
            <w:vAlign w:val="bottom"/>
          </w:tcPr>
          <w:p w14:paraId="14E9FB05" w14:textId="65942E08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Pagsmile</w:t>
            </w:r>
            <w:proofErr w:type="spellEnd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Peru</w:t>
            </w:r>
            <w:proofErr w:type="spellEnd"/>
          </w:p>
        </w:tc>
      </w:tr>
      <w:tr w:rsidR="000746AE" w14:paraId="74105EB2" w14:textId="77777777" w:rsidTr="38235122">
        <w:trPr>
          <w:trHeight w:val="300"/>
        </w:trPr>
        <w:tc>
          <w:tcPr>
            <w:tcW w:w="735" w:type="dxa"/>
            <w:shd w:val="clear" w:color="auto" w:fill="auto"/>
            <w:vAlign w:val="bottom"/>
          </w:tcPr>
          <w:p w14:paraId="47C4BFC3" w14:textId="192F4B72" w:rsidR="000746AE" w:rsidRPr="00D96D3F" w:rsidRDefault="000746AE" w:rsidP="000746AE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811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590DCEF0" w14:textId="466E1EF8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aja Maynas</w:t>
            </w:r>
          </w:p>
        </w:tc>
        <w:tc>
          <w:tcPr>
            <w:tcW w:w="708" w:type="dxa"/>
          </w:tcPr>
          <w:p w14:paraId="34B29D2F" w14:textId="00B6E238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32</w:t>
            </w:r>
          </w:p>
        </w:tc>
        <w:tc>
          <w:tcPr>
            <w:tcW w:w="3192" w:type="dxa"/>
          </w:tcPr>
          <w:p w14:paraId="69AD94A1" w14:textId="031134BF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Paymentez</w:t>
            </w:r>
            <w:proofErr w:type="spellEnd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Peru</w:t>
            </w:r>
            <w:proofErr w:type="spellEnd"/>
          </w:p>
        </w:tc>
      </w:tr>
      <w:tr w:rsidR="000746AE" w14:paraId="7035C750" w14:textId="77777777" w:rsidTr="38235122">
        <w:trPr>
          <w:trHeight w:val="288"/>
        </w:trPr>
        <w:tc>
          <w:tcPr>
            <w:tcW w:w="735" w:type="dxa"/>
            <w:shd w:val="clear" w:color="auto" w:fill="auto"/>
            <w:vAlign w:val="bottom"/>
          </w:tcPr>
          <w:p w14:paraId="34511D98" w14:textId="09A6EB2C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0813</w:t>
            </w:r>
          </w:p>
        </w:tc>
        <w:tc>
          <w:tcPr>
            <w:tcW w:w="2521" w:type="dxa"/>
            <w:shd w:val="clear" w:color="auto" w:fill="auto"/>
            <w:vAlign w:val="bottom"/>
          </w:tcPr>
          <w:p w14:paraId="57615257" w14:textId="6398B553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aja Tacna</w:t>
            </w:r>
          </w:p>
        </w:tc>
        <w:tc>
          <w:tcPr>
            <w:tcW w:w="708" w:type="dxa"/>
          </w:tcPr>
          <w:p w14:paraId="7083FEAB" w14:textId="462131EB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33</w:t>
            </w:r>
          </w:p>
        </w:tc>
        <w:tc>
          <w:tcPr>
            <w:tcW w:w="3192" w:type="dxa"/>
          </w:tcPr>
          <w:p w14:paraId="5E788607" w14:textId="0284E1FF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Sumup</w:t>
            </w:r>
            <w:proofErr w:type="spellEnd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Peru</w:t>
            </w:r>
            <w:proofErr w:type="spellEnd"/>
          </w:p>
        </w:tc>
      </w:tr>
      <w:tr w:rsidR="000746AE" w14:paraId="41B0C4F3" w14:textId="77777777" w:rsidTr="38235122">
        <w:trPr>
          <w:trHeight w:val="288"/>
        </w:trPr>
        <w:tc>
          <w:tcPr>
            <w:tcW w:w="735" w:type="dxa"/>
            <w:tcBorders>
              <w:bottom w:val="nil"/>
            </w:tcBorders>
            <w:shd w:val="clear" w:color="auto" w:fill="auto"/>
            <w:vAlign w:val="bottom"/>
          </w:tcPr>
          <w:p w14:paraId="5309179C" w14:textId="740AF577" w:rsidR="000746AE" w:rsidRPr="00D96D3F" w:rsidRDefault="00BB4BE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0059</w:t>
            </w:r>
          </w:p>
        </w:tc>
        <w:tc>
          <w:tcPr>
            <w:tcW w:w="2521" w:type="dxa"/>
            <w:tcBorders>
              <w:bottom w:val="nil"/>
            </w:tcBorders>
            <w:shd w:val="clear" w:color="auto" w:fill="auto"/>
            <w:vAlign w:val="bottom"/>
          </w:tcPr>
          <w:p w14:paraId="1EDBA373" w14:textId="2A39467A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Caja Cencosud </w:t>
            </w: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Scotia</w:t>
            </w:r>
            <w:proofErr w:type="spellEnd"/>
          </w:p>
        </w:tc>
        <w:tc>
          <w:tcPr>
            <w:tcW w:w="708" w:type="dxa"/>
          </w:tcPr>
          <w:p w14:paraId="6B1A3C34" w14:textId="3EDEA1CB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34</w:t>
            </w:r>
          </w:p>
        </w:tc>
        <w:tc>
          <w:tcPr>
            <w:tcW w:w="3192" w:type="dxa"/>
          </w:tcPr>
          <w:p w14:paraId="68849764" w14:textId="7DF1BE63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Online IPS</w:t>
            </w:r>
          </w:p>
        </w:tc>
      </w:tr>
      <w:tr w:rsidR="000746AE" w14:paraId="02F51DD8" w14:textId="77777777" w:rsidTr="38235122">
        <w:trPr>
          <w:trHeight w:val="288"/>
        </w:trPr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DF9AFB" w14:textId="234BB22E" w:rsidR="000746AE" w:rsidRPr="00D96D3F" w:rsidRDefault="002D1272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0911</w:t>
            </w: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493B9E" w14:textId="30777BAB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ooperativa Pacífico</w:t>
            </w:r>
          </w:p>
        </w:tc>
        <w:tc>
          <w:tcPr>
            <w:tcW w:w="708" w:type="dxa"/>
          </w:tcPr>
          <w:p w14:paraId="1C80EB3A" w14:textId="3E21E469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35</w:t>
            </w:r>
          </w:p>
        </w:tc>
        <w:tc>
          <w:tcPr>
            <w:tcW w:w="3192" w:type="dxa"/>
          </w:tcPr>
          <w:p w14:paraId="18CCC6D8" w14:textId="35446125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Payments</w:t>
            </w:r>
            <w:proofErr w:type="spellEnd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Way</w:t>
            </w:r>
            <w:proofErr w:type="spellEnd"/>
          </w:p>
        </w:tc>
      </w:tr>
      <w:tr w:rsidR="000746AE" w14:paraId="47DD4F8C" w14:textId="77777777" w:rsidTr="38235122">
        <w:trPr>
          <w:trHeight w:val="288"/>
        </w:trPr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654A87" w14:textId="76DD7984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14</w:t>
            </w: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E8EB91" w14:textId="3436774A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Servitebca</w:t>
            </w:r>
            <w:proofErr w:type="spellEnd"/>
          </w:p>
        </w:tc>
        <w:tc>
          <w:tcPr>
            <w:tcW w:w="708" w:type="dxa"/>
          </w:tcPr>
          <w:p w14:paraId="7CA2014C" w14:textId="1B4F897B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36</w:t>
            </w:r>
          </w:p>
        </w:tc>
        <w:tc>
          <w:tcPr>
            <w:tcW w:w="3192" w:type="dxa"/>
          </w:tcPr>
          <w:p w14:paraId="6E18C8D4" w14:textId="555A00A2" w:rsidR="000746AE" w:rsidRPr="00D96D3F" w:rsidRDefault="000746AE" w:rsidP="000746AE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Globokas</w:t>
            </w:r>
            <w:proofErr w:type="spellEnd"/>
          </w:p>
        </w:tc>
      </w:tr>
      <w:tr w:rsidR="00313C87" w14:paraId="3C7C3044" w14:textId="77777777" w:rsidTr="38235122">
        <w:trPr>
          <w:trHeight w:val="288"/>
        </w:trPr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4DA95E" w14:textId="298BAE3F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15</w:t>
            </w: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675656" w14:textId="7CDF5025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GMoney</w:t>
            </w:r>
            <w:proofErr w:type="spellEnd"/>
          </w:p>
        </w:tc>
        <w:tc>
          <w:tcPr>
            <w:tcW w:w="708" w:type="dxa"/>
          </w:tcPr>
          <w:p w14:paraId="6D67FD40" w14:textId="32A99A0E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38235122">
              <w:rPr>
                <w:rFonts w:ascii="Arial" w:hAnsi="Arial" w:cs="Arial"/>
                <w:sz w:val="20"/>
                <w:szCs w:val="20"/>
                <w:lang w:val="es-PE" w:eastAsia="es-PE"/>
              </w:rPr>
              <w:t>603</w:t>
            </w:r>
            <w:r>
              <w:rPr>
                <w:rFonts w:ascii="Arial" w:hAnsi="Arial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192" w:type="dxa"/>
          </w:tcPr>
          <w:p w14:paraId="496B828D" w14:textId="063B6ED9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Fullcarga</w:t>
            </w:r>
            <w:proofErr w:type="spellEnd"/>
          </w:p>
        </w:tc>
      </w:tr>
      <w:tr w:rsidR="00313C87" w14:paraId="0C53C8C8" w14:textId="77777777" w:rsidTr="38235122">
        <w:trPr>
          <w:trHeight w:val="288"/>
        </w:trPr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F12B9D" w14:textId="3A6535CB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19</w:t>
            </w: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2324BD" w14:textId="6864346C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Unibanca</w:t>
            </w:r>
          </w:p>
        </w:tc>
        <w:tc>
          <w:tcPr>
            <w:tcW w:w="708" w:type="dxa"/>
          </w:tcPr>
          <w:p w14:paraId="7A45467D" w14:textId="04DC9DAB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3192" w:type="dxa"/>
          </w:tcPr>
          <w:p w14:paraId="4EAE35D3" w14:textId="4CA8DABF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</w:tr>
      <w:tr w:rsidR="00313C87" w14:paraId="3D5121A9" w14:textId="77777777" w:rsidTr="38235122">
        <w:trPr>
          <w:trHeight w:val="288"/>
        </w:trPr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09DB6C" w14:textId="0C9FEA76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39</w:t>
            </w: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33A843" w14:textId="4A477B33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Pomelo Tecnología</w:t>
            </w:r>
          </w:p>
        </w:tc>
        <w:tc>
          <w:tcPr>
            <w:tcW w:w="708" w:type="dxa"/>
          </w:tcPr>
          <w:p w14:paraId="55CAC6B7" w14:textId="35970D5B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3192" w:type="dxa"/>
          </w:tcPr>
          <w:p w14:paraId="5F36330B" w14:textId="77777777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</w:p>
        </w:tc>
      </w:tr>
      <w:tr w:rsidR="00313C87" w14:paraId="77BEB8DC" w14:textId="77777777" w:rsidTr="38235122">
        <w:trPr>
          <w:trHeight w:val="288"/>
        </w:trPr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376370" w14:textId="6DF26B16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40</w:t>
            </w: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3DAA8A" w14:textId="75DAE780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NovoPayment</w:t>
            </w:r>
            <w:proofErr w:type="spellEnd"/>
          </w:p>
        </w:tc>
        <w:tc>
          <w:tcPr>
            <w:tcW w:w="708" w:type="dxa"/>
          </w:tcPr>
          <w:p w14:paraId="79C43104" w14:textId="7EE82D5A" w:rsidR="00313C87" w:rsidRPr="00D96D3F" w:rsidRDefault="00313C87" w:rsidP="00313C87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</w:p>
        </w:tc>
        <w:tc>
          <w:tcPr>
            <w:tcW w:w="3192" w:type="dxa"/>
          </w:tcPr>
          <w:p w14:paraId="76997231" w14:textId="0B3462D7" w:rsidR="00313C87" w:rsidRPr="00D96D3F" w:rsidRDefault="00313C87" w:rsidP="00313C87">
            <w:pPr>
              <w:rPr>
                <w:rFonts w:ascii="Arial" w:hAnsi="Arial" w:cs="Arial"/>
                <w:strike/>
                <w:sz w:val="20"/>
                <w:szCs w:val="20"/>
                <w:lang w:val="es-PE" w:eastAsia="es-PE"/>
              </w:rPr>
            </w:pPr>
          </w:p>
        </w:tc>
      </w:tr>
      <w:tr w:rsidR="00313C87" w14:paraId="6C131EF2" w14:textId="77777777" w:rsidTr="38235122">
        <w:trPr>
          <w:trHeight w:val="288"/>
        </w:trPr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71E427" w14:textId="08030A01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41</w:t>
            </w: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4A52C2" w14:textId="020D9BE2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Just B</w:t>
            </w:r>
          </w:p>
        </w:tc>
        <w:tc>
          <w:tcPr>
            <w:tcW w:w="708" w:type="dxa"/>
          </w:tcPr>
          <w:p w14:paraId="5E55A4DB" w14:textId="2C20D8F9" w:rsidR="00313C87" w:rsidRPr="00D96D3F" w:rsidRDefault="00313C87" w:rsidP="00313C87">
            <w:pPr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192" w:type="dxa"/>
          </w:tcPr>
          <w:p w14:paraId="16A2513C" w14:textId="40102736" w:rsidR="00313C87" w:rsidRPr="00D96D3F" w:rsidRDefault="00313C87" w:rsidP="00313C87">
            <w:pPr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313C87" w14:paraId="4646A1D5" w14:textId="77777777" w:rsidTr="000746AE">
        <w:trPr>
          <w:trHeight w:val="288"/>
        </w:trPr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14F720" w14:textId="77A38820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42</w:t>
            </w:r>
          </w:p>
        </w:tc>
        <w:tc>
          <w:tcPr>
            <w:tcW w:w="25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5964F5" w14:textId="053CEBE5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CF </w:t>
            </w: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Tech</w:t>
            </w:r>
            <w:proofErr w:type="spellEnd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Peru</w:t>
            </w:r>
            <w:proofErr w:type="spellEnd"/>
          </w:p>
        </w:tc>
        <w:tc>
          <w:tcPr>
            <w:tcW w:w="708" w:type="dxa"/>
          </w:tcPr>
          <w:p w14:paraId="4782FF25" w14:textId="033084EE" w:rsidR="00313C87" w:rsidRPr="00D96D3F" w:rsidRDefault="00313C87" w:rsidP="00313C87">
            <w:pPr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192" w:type="dxa"/>
          </w:tcPr>
          <w:p w14:paraId="0782F6E7" w14:textId="77777777" w:rsidR="00313C87" w:rsidRPr="00D96D3F" w:rsidRDefault="00313C87" w:rsidP="00313C87">
            <w:pPr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313C87" w14:paraId="6F9FF998" w14:textId="77777777" w:rsidTr="38235122">
        <w:trPr>
          <w:trHeight w:val="288"/>
        </w:trPr>
        <w:tc>
          <w:tcPr>
            <w:tcW w:w="7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E127DD1" w14:textId="755FB64D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6043</w:t>
            </w:r>
          </w:p>
        </w:tc>
        <w:tc>
          <w:tcPr>
            <w:tcW w:w="25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671BCC7" w14:textId="73E1A57A" w:rsidR="00313C87" w:rsidRPr="00D96D3F" w:rsidRDefault="00313C87" w:rsidP="00313C87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Dock </w:t>
            </w:r>
            <w:proofErr w:type="spellStart"/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Peru</w:t>
            </w:r>
            <w:proofErr w:type="spellEnd"/>
          </w:p>
        </w:tc>
        <w:tc>
          <w:tcPr>
            <w:tcW w:w="708" w:type="dxa"/>
          </w:tcPr>
          <w:p w14:paraId="7463EFE3" w14:textId="77777777" w:rsidR="00313C87" w:rsidRPr="00D96D3F" w:rsidRDefault="00313C87" w:rsidP="00313C87">
            <w:pPr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192" w:type="dxa"/>
          </w:tcPr>
          <w:p w14:paraId="38F6D040" w14:textId="77777777" w:rsidR="00313C87" w:rsidRPr="00D96D3F" w:rsidRDefault="00313C87" w:rsidP="00313C87">
            <w:pPr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</w:tbl>
    <w:p w14:paraId="4FD67E55" w14:textId="16B6EB55" w:rsidR="6308B159" w:rsidRDefault="6308B159" w:rsidP="6308B159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s-PE" w:eastAsia="es-PE"/>
        </w:rPr>
      </w:pPr>
    </w:p>
    <w:p w14:paraId="3BCC647A" w14:textId="275377D0" w:rsidR="00EA4C5B" w:rsidRPr="00EA4C5B" w:rsidRDefault="00EA4C5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409B332" w14:textId="77777777" w:rsidR="00D23AEA" w:rsidRDefault="00D23AEA">
      <w:pPr>
        <w:spacing w:after="160" w:line="259" w:lineRule="auto"/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br w:type="page"/>
      </w:r>
    </w:p>
    <w:p w14:paraId="48282EA5" w14:textId="38147643" w:rsidR="00EA4C5B" w:rsidRPr="00EA4C5B" w:rsidRDefault="00EA4C5B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A4C5B"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lastRenderedPageBreak/>
        <w:t>Catálogo 06 - Regiones</w:t>
      </w:r>
    </w:p>
    <w:tbl>
      <w:tblPr>
        <w:tblW w:w="4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395"/>
        <w:gridCol w:w="945"/>
        <w:gridCol w:w="1503"/>
      </w:tblGrid>
      <w:tr w:rsidR="00444F41" w:rsidRPr="00EA4C5B" w14:paraId="1656A78E" w14:textId="348A71E2" w:rsidTr="6308B159">
        <w:trPr>
          <w:trHeight w:val="288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5BE0E178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0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D36B1FA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945" w:type="dxa"/>
            <w:vAlign w:val="bottom"/>
          </w:tcPr>
          <w:p w14:paraId="39E5481B" w14:textId="492B28E6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13</w:t>
            </w:r>
          </w:p>
        </w:tc>
        <w:tc>
          <w:tcPr>
            <w:tcW w:w="1503" w:type="dxa"/>
            <w:vAlign w:val="bottom"/>
          </w:tcPr>
          <w:p w14:paraId="3E3FBC53" w14:textId="17CCD919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Lambayeque</w:t>
            </w:r>
          </w:p>
        </w:tc>
      </w:tr>
      <w:tr w:rsidR="00444F41" w:rsidRPr="00EA4C5B" w14:paraId="02AEB2AC" w14:textId="02A354FE" w:rsidTr="6308B159">
        <w:trPr>
          <w:trHeight w:val="288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15669D00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0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CA1B523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945" w:type="dxa"/>
            <w:vAlign w:val="bottom"/>
          </w:tcPr>
          <w:p w14:paraId="740CB4B5" w14:textId="28B149E2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14</w:t>
            </w:r>
          </w:p>
        </w:tc>
        <w:tc>
          <w:tcPr>
            <w:tcW w:w="1503" w:type="dxa"/>
            <w:vAlign w:val="bottom"/>
          </w:tcPr>
          <w:p w14:paraId="4F004F04" w14:textId="346C269D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Lima</w:t>
            </w:r>
          </w:p>
        </w:tc>
      </w:tr>
      <w:tr w:rsidR="00444F41" w:rsidRPr="00EA4C5B" w14:paraId="45E1E923" w14:textId="7FD97E50" w:rsidTr="6308B159">
        <w:trPr>
          <w:trHeight w:val="288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03091162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03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DEC861E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945" w:type="dxa"/>
            <w:vAlign w:val="bottom"/>
          </w:tcPr>
          <w:p w14:paraId="0FE22612" w14:textId="341221C3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15</w:t>
            </w:r>
          </w:p>
        </w:tc>
        <w:tc>
          <w:tcPr>
            <w:tcW w:w="1503" w:type="dxa"/>
            <w:vAlign w:val="bottom"/>
          </w:tcPr>
          <w:p w14:paraId="55CFB9AC" w14:textId="36A60FAE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Loreto</w:t>
            </w:r>
          </w:p>
        </w:tc>
      </w:tr>
      <w:tr w:rsidR="00444F41" w:rsidRPr="00EA4C5B" w14:paraId="3A912ED6" w14:textId="3CF37BDE" w:rsidTr="6308B159">
        <w:trPr>
          <w:trHeight w:val="288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06B9B76F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0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DBEC4D0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945" w:type="dxa"/>
            <w:vAlign w:val="bottom"/>
          </w:tcPr>
          <w:p w14:paraId="52AAFDFB" w14:textId="1BB457E3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16</w:t>
            </w:r>
          </w:p>
        </w:tc>
        <w:tc>
          <w:tcPr>
            <w:tcW w:w="1503" w:type="dxa"/>
            <w:vAlign w:val="bottom"/>
          </w:tcPr>
          <w:p w14:paraId="63E3B642" w14:textId="709C527D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Madre de Dios</w:t>
            </w:r>
          </w:p>
        </w:tc>
      </w:tr>
      <w:tr w:rsidR="00444F41" w:rsidRPr="00EA4C5B" w14:paraId="42B8A606" w14:textId="7DC7C82E" w:rsidTr="6308B159">
        <w:trPr>
          <w:trHeight w:val="288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6EBEA852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05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34C572A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945" w:type="dxa"/>
            <w:vAlign w:val="bottom"/>
          </w:tcPr>
          <w:p w14:paraId="6964A007" w14:textId="38157A00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17</w:t>
            </w:r>
          </w:p>
        </w:tc>
        <w:tc>
          <w:tcPr>
            <w:tcW w:w="1503" w:type="dxa"/>
            <w:vAlign w:val="bottom"/>
          </w:tcPr>
          <w:p w14:paraId="7457905B" w14:textId="2AF61DC1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Moquegua</w:t>
            </w:r>
          </w:p>
        </w:tc>
      </w:tr>
      <w:tr w:rsidR="00444F41" w:rsidRPr="00EA4C5B" w14:paraId="7EBA7D86" w14:textId="24D77F43" w:rsidTr="6308B159">
        <w:trPr>
          <w:trHeight w:val="288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40C5FDC2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06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06A4E38E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945" w:type="dxa"/>
            <w:vAlign w:val="bottom"/>
          </w:tcPr>
          <w:p w14:paraId="7E9C2E21" w14:textId="3EE0411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18</w:t>
            </w:r>
          </w:p>
        </w:tc>
        <w:tc>
          <w:tcPr>
            <w:tcW w:w="1503" w:type="dxa"/>
            <w:vAlign w:val="bottom"/>
          </w:tcPr>
          <w:p w14:paraId="7A39ECCD" w14:textId="3C2DF03D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Pasco</w:t>
            </w:r>
          </w:p>
        </w:tc>
      </w:tr>
      <w:tr w:rsidR="00444F41" w:rsidRPr="00EA4C5B" w14:paraId="34BCC4CF" w14:textId="18ECC7DE" w:rsidTr="6308B159">
        <w:trPr>
          <w:trHeight w:val="288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536E6DB2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0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E7334C8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945" w:type="dxa"/>
            <w:vAlign w:val="bottom"/>
          </w:tcPr>
          <w:p w14:paraId="7164E539" w14:textId="496628AE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19</w:t>
            </w:r>
          </w:p>
        </w:tc>
        <w:tc>
          <w:tcPr>
            <w:tcW w:w="1503" w:type="dxa"/>
            <w:vAlign w:val="bottom"/>
          </w:tcPr>
          <w:p w14:paraId="4EBC5F26" w14:textId="6F3370DA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Piura</w:t>
            </w:r>
          </w:p>
        </w:tc>
      </w:tr>
      <w:tr w:rsidR="00444F41" w:rsidRPr="00EA4C5B" w14:paraId="210CDAD0" w14:textId="1928B710" w:rsidTr="6308B159">
        <w:trPr>
          <w:trHeight w:val="288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48D6FF1B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0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B059AB4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945" w:type="dxa"/>
            <w:vAlign w:val="bottom"/>
          </w:tcPr>
          <w:p w14:paraId="1C272BD1" w14:textId="237D4CA4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20</w:t>
            </w:r>
          </w:p>
        </w:tc>
        <w:tc>
          <w:tcPr>
            <w:tcW w:w="1503" w:type="dxa"/>
            <w:vAlign w:val="bottom"/>
          </w:tcPr>
          <w:p w14:paraId="4A039FFA" w14:textId="18F1E35B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Puno</w:t>
            </w:r>
          </w:p>
        </w:tc>
      </w:tr>
      <w:tr w:rsidR="00444F41" w:rsidRPr="00EA4C5B" w14:paraId="6D44D20A" w14:textId="4797D0AD" w:rsidTr="6308B159">
        <w:trPr>
          <w:trHeight w:val="288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053314F0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09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3B6F795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Huánuco</w:t>
            </w:r>
          </w:p>
        </w:tc>
        <w:tc>
          <w:tcPr>
            <w:tcW w:w="945" w:type="dxa"/>
            <w:vAlign w:val="bottom"/>
          </w:tcPr>
          <w:p w14:paraId="071C5643" w14:textId="12ABE13E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21</w:t>
            </w:r>
          </w:p>
        </w:tc>
        <w:tc>
          <w:tcPr>
            <w:tcW w:w="1503" w:type="dxa"/>
            <w:vAlign w:val="bottom"/>
          </w:tcPr>
          <w:p w14:paraId="262D62AD" w14:textId="66ECD06D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San Martín</w:t>
            </w:r>
          </w:p>
        </w:tc>
      </w:tr>
      <w:tr w:rsidR="00444F41" w:rsidRPr="00EA4C5B" w14:paraId="01B7AA67" w14:textId="438B8D7B" w:rsidTr="6308B159">
        <w:trPr>
          <w:trHeight w:val="288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043AAB58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1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9CBFD0C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45" w:type="dxa"/>
            <w:vAlign w:val="bottom"/>
          </w:tcPr>
          <w:p w14:paraId="65C6C7DC" w14:textId="2604DBB0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22</w:t>
            </w:r>
          </w:p>
        </w:tc>
        <w:tc>
          <w:tcPr>
            <w:tcW w:w="1503" w:type="dxa"/>
            <w:vAlign w:val="bottom"/>
          </w:tcPr>
          <w:p w14:paraId="5BBF7F6C" w14:textId="236CAC9B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Tacna</w:t>
            </w:r>
          </w:p>
        </w:tc>
      </w:tr>
      <w:tr w:rsidR="00444F41" w:rsidRPr="00EA4C5B" w14:paraId="5EE1B047" w14:textId="6B34AD8A" w:rsidTr="6308B159">
        <w:trPr>
          <w:trHeight w:val="288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7E10DA40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11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6791C93A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Junín</w:t>
            </w:r>
          </w:p>
        </w:tc>
        <w:tc>
          <w:tcPr>
            <w:tcW w:w="945" w:type="dxa"/>
            <w:vAlign w:val="bottom"/>
          </w:tcPr>
          <w:p w14:paraId="4ECF3489" w14:textId="1B267C98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23</w:t>
            </w:r>
          </w:p>
        </w:tc>
        <w:tc>
          <w:tcPr>
            <w:tcW w:w="1503" w:type="dxa"/>
            <w:vAlign w:val="bottom"/>
          </w:tcPr>
          <w:p w14:paraId="5EF268C3" w14:textId="2E86953B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Tumbes</w:t>
            </w:r>
          </w:p>
        </w:tc>
      </w:tr>
      <w:tr w:rsidR="00444F41" w:rsidRPr="00EA4C5B" w14:paraId="02D56AC0" w14:textId="6B2DA771" w:rsidTr="6308B159">
        <w:trPr>
          <w:trHeight w:val="288"/>
        </w:trPr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13347773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12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ED74095" w14:textId="77777777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945" w:type="dxa"/>
            <w:vAlign w:val="bottom"/>
          </w:tcPr>
          <w:p w14:paraId="337F5483" w14:textId="7C17D33E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624</w:t>
            </w:r>
          </w:p>
        </w:tc>
        <w:tc>
          <w:tcPr>
            <w:tcW w:w="1503" w:type="dxa"/>
            <w:vAlign w:val="bottom"/>
          </w:tcPr>
          <w:p w14:paraId="517D7790" w14:textId="390FF76C" w:rsidR="00444F41" w:rsidRPr="00EA4C5B" w:rsidRDefault="00444F41" w:rsidP="00444F41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Ucayali</w:t>
            </w:r>
          </w:p>
        </w:tc>
      </w:tr>
    </w:tbl>
    <w:p w14:paraId="68E2923C" w14:textId="2A5BCEAB" w:rsidR="00EA4C5B" w:rsidRDefault="00EA4C5B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F142EFE" w14:textId="77777777" w:rsidR="00FD4095" w:rsidRPr="00EA4C5B" w:rsidRDefault="00FD409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FD05954" w14:textId="36FFC1AF" w:rsidR="00EA4C5B" w:rsidRPr="00EA4C5B" w:rsidRDefault="00EA4C5B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A4C5B">
        <w:rPr>
          <w:rFonts w:ascii="Arial" w:hAnsi="Arial" w:cs="Arial"/>
          <w:b/>
          <w:bCs/>
          <w:color w:val="000000"/>
          <w:sz w:val="20"/>
          <w:szCs w:val="20"/>
          <w:lang w:val="es-PE" w:eastAsia="es-PE"/>
        </w:rPr>
        <w:t>Catálogo 07 - Dispositivos Tecnológicos de Venta</w:t>
      </w:r>
    </w:p>
    <w:tbl>
      <w:tblPr>
        <w:tblW w:w="3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2940"/>
      </w:tblGrid>
      <w:tr w:rsidR="00EA4C5B" w:rsidRPr="00EA4C5B" w14:paraId="362E94A3" w14:textId="77777777" w:rsidTr="0D3B29E0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14DB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7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FDEF" w14:textId="08957A29" w:rsidR="00EA4C5B" w:rsidRPr="00EA4C5B" w:rsidRDefault="001930C5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POS</w:t>
            </w:r>
          </w:p>
        </w:tc>
      </w:tr>
      <w:tr w:rsidR="00EA4C5B" w:rsidRPr="00EA4C5B" w14:paraId="2071008F" w14:textId="77777777" w:rsidTr="0D3B29E0">
        <w:trPr>
          <w:trHeight w:val="28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10C0" w14:textId="77777777" w:rsidR="00EA4C5B" w:rsidRPr="00EA4C5B" w:rsidRDefault="00EA4C5B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EA4C5B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72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5FED" w14:textId="1A11A697" w:rsidR="00EA4C5B" w:rsidRPr="00EA4C5B" w:rsidRDefault="76AE49B9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D3B29E0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E</w:t>
            </w:r>
            <w:r w:rsidR="001930C5" w:rsidRPr="0D3B29E0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-commerce</w:t>
            </w:r>
          </w:p>
        </w:tc>
      </w:tr>
      <w:tr w:rsidR="001930C5" w:rsidRPr="00EA4C5B" w14:paraId="136FE2AF" w14:textId="77777777" w:rsidTr="0D3B29E0">
        <w:trPr>
          <w:trHeight w:val="28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A9F8" w14:textId="6903BD98" w:rsidR="001930C5" w:rsidRPr="00EA4C5B" w:rsidRDefault="001930C5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073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5AED" w14:textId="21DA71AB" w:rsidR="001930C5" w:rsidRPr="00EA4C5B" w:rsidRDefault="001930C5" w:rsidP="00EA4C5B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Código QR</w:t>
            </w:r>
          </w:p>
        </w:tc>
      </w:tr>
      <w:tr w:rsidR="00783A17" w:rsidRPr="00EA4C5B" w14:paraId="1EE7FC3F" w14:textId="77777777" w:rsidTr="0D3B29E0">
        <w:trPr>
          <w:trHeight w:val="28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FC1C" w14:textId="2384FBA0" w:rsidR="00783A17" w:rsidRPr="00D96D3F" w:rsidRDefault="00783A17" w:rsidP="00EA4C5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074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9850" w14:textId="1F32C1EA" w:rsidR="00783A17" w:rsidRPr="00D96D3F" w:rsidRDefault="00783A17" w:rsidP="00EA4C5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Cargo </w:t>
            </w:r>
            <w:r w:rsidR="029E7C58"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recurrente</w:t>
            </w:r>
          </w:p>
        </w:tc>
      </w:tr>
      <w:tr w:rsidR="001930C5" w:rsidRPr="00EA4C5B" w14:paraId="1BA91AB4" w14:textId="77777777" w:rsidTr="0D3B29E0">
        <w:trPr>
          <w:trHeight w:val="288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D0D1" w14:textId="41AE5128" w:rsidR="001930C5" w:rsidRPr="00D96D3F" w:rsidRDefault="00783A17" w:rsidP="00EA4C5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C075</w:t>
            </w: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BEC3" w14:textId="2F8A641F" w:rsidR="001930C5" w:rsidRPr="00D96D3F" w:rsidRDefault="001930C5" w:rsidP="00EA4C5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D96D3F">
              <w:rPr>
                <w:rFonts w:ascii="Arial" w:hAnsi="Arial" w:cs="Arial"/>
                <w:sz w:val="20"/>
                <w:szCs w:val="20"/>
                <w:lang w:val="es-PE" w:eastAsia="es-PE"/>
              </w:rPr>
              <w:t>Otros</w:t>
            </w:r>
          </w:p>
        </w:tc>
      </w:tr>
    </w:tbl>
    <w:p w14:paraId="5E073EE1" w14:textId="174E34CC" w:rsidR="00EA4C5B" w:rsidRPr="00EA4C5B" w:rsidRDefault="00EA4C5B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EA4C5B" w:rsidRPr="00EA4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A56C" w14:textId="77777777" w:rsidR="009426F6" w:rsidRDefault="009426F6" w:rsidP="0005520F">
      <w:r>
        <w:separator/>
      </w:r>
    </w:p>
  </w:endnote>
  <w:endnote w:type="continuationSeparator" w:id="0">
    <w:p w14:paraId="0C92A833" w14:textId="77777777" w:rsidR="009426F6" w:rsidRDefault="009426F6" w:rsidP="0005520F">
      <w:r>
        <w:continuationSeparator/>
      </w:r>
    </w:p>
  </w:endnote>
  <w:endnote w:type="continuationNotice" w:id="1">
    <w:p w14:paraId="7677B7F6" w14:textId="77777777" w:rsidR="009426F6" w:rsidRDefault="00942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00BD" w14:textId="77777777" w:rsidR="009426F6" w:rsidRDefault="009426F6" w:rsidP="0005520F">
      <w:r>
        <w:separator/>
      </w:r>
    </w:p>
  </w:footnote>
  <w:footnote w:type="continuationSeparator" w:id="0">
    <w:p w14:paraId="7381131A" w14:textId="77777777" w:rsidR="009426F6" w:rsidRDefault="009426F6" w:rsidP="0005520F">
      <w:r>
        <w:continuationSeparator/>
      </w:r>
    </w:p>
  </w:footnote>
  <w:footnote w:type="continuationNotice" w:id="1">
    <w:p w14:paraId="16981CD1" w14:textId="77777777" w:rsidR="009426F6" w:rsidRDefault="009426F6"/>
  </w:footnote>
  <w:footnote w:id="2">
    <w:p w14:paraId="1F5AB1AD" w14:textId="77777777" w:rsidR="00E93DC5" w:rsidRPr="00D274DF" w:rsidRDefault="00E93DC5">
      <w:pPr>
        <w:pStyle w:val="Textonotapie"/>
        <w:rPr>
          <w:rFonts w:ascii="Arial" w:hAnsi="Arial" w:cs="Arial"/>
          <w:lang w:val="es-PE"/>
        </w:rPr>
      </w:pPr>
      <w:r w:rsidRPr="00D274DF">
        <w:rPr>
          <w:rStyle w:val="Refdenotaalpie"/>
          <w:rFonts w:ascii="Arial" w:hAnsi="Arial" w:cs="Arial"/>
        </w:rPr>
        <w:footnoteRef/>
      </w:r>
      <w:r w:rsidRPr="00D274DF">
        <w:rPr>
          <w:rFonts w:ascii="Arial" w:hAnsi="Arial" w:cs="Arial"/>
        </w:rPr>
        <w:t xml:space="preserve"> </w:t>
      </w:r>
      <w:r w:rsidRPr="00D274DF">
        <w:rPr>
          <w:rFonts w:ascii="Arial" w:hAnsi="Arial" w:cs="Arial"/>
          <w:sz w:val="16"/>
          <w:szCs w:val="16"/>
        </w:rPr>
        <w:t xml:space="preserve">Solo </w:t>
      </w:r>
      <w:r w:rsidRPr="00D274DF">
        <w:rPr>
          <w:rFonts w:ascii="Arial" w:hAnsi="Arial" w:cs="Arial"/>
          <w:sz w:val="16"/>
          <w:szCs w:val="16"/>
          <w:lang w:val="es-PE"/>
        </w:rPr>
        <w:t xml:space="preserve">llenar a nivel de periodo mensual de datos (nro. 1), en los otros casos </w:t>
      </w:r>
      <w:r>
        <w:rPr>
          <w:rFonts w:ascii="Arial" w:hAnsi="Arial" w:cs="Arial"/>
          <w:sz w:val="16"/>
          <w:szCs w:val="16"/>
          <w:lang w:val="es-PE"/>
        </w:rPr>
        <w:t>completar</w:t>
      </w:r>
      <w:r w:rsidRPr="00D274DF">
        <w:rPr>
          <w:rFonts w:ascii="Arial" w:hAnsi="Arial" w:cs="Arial"/>
          <w:sz w:val="16"/>
          <w:szCs w:val="16"/>
          <w:lang w:val="es-PE"/>
        </w:rPr>
        <w:t xml:space="preserve"> con ce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E2"/>
    <w:rsid w:val="000156C1"/>
    <w:rsid w:val="00016F02"/>
    <w:rsid w:val="00030948"/>
    <w:rsid w:val="000342E5"/>
    <w:rsid w:val="000464B3"/>
    <w:rsid w:val="000534D6"/>
    <w:rsid w:val="0005520F"/>
    <w:rsid w:val="0006522C"/>
    <w:rsid w:val="000746AE"/>
    <w:rsid w:val="000800FC"/>
    <w:rsid w:val="00080FA4"/>
    <w:rsid w:val="00083EA5"/>
    <w:rsid w:val="00085D94"/>
    <w:rsid w:val="00097BF0"/>
    <w:rsid w:val="000A18D7"/>
    <w:rsid w:val="000B2656"/>
    <w:rsid w:val="000B69F1"/>
    <w:rsid w:val="000C4A35"/>
    <w:rsid w:val="000C70F5"/>
    <w:rsid w:val="000D326B"/>
    <w:rsid w:val="000D56FD"/>
    <w:rsid w:val="000D570D"/>
    <w:rsid w:val="000D6934"/>
    <w:rsid w:val="000E0DD0"/>
    <w:rsid w:val="000E352C"/>
    <w:rsid w:val="000E683E"/>
    <w:rsid w:val="000E70F5"/>
    <w:rsid w:val="00110F99"/>
    <w:rsid w:val="0011716A"/>
    <w:rsid w:val="0014593A"/>
    <w:rsid w:val="00152EBA"/>
    <w:rsid w:val="001655C0"/>
    <w:rsid w:val="00175A42"/>
    <w:rsid w:val="0018104B"/>
    <w:rsid w:val="001872F2"/>
    <w:rsid w:val="001930C5"/>
    <w:rsid w:val="001C7863"/>
    <w:rsid w:val="001D62D4"/>
    <w:rsid w:val="001E379D"/>
    <w:rsid w:val="001F5730"/>
    <w:rsid w:val="00200F8B"/>
    <w:rsid w:val="002112FE"/>
    <w:rsid w:val="0022384A"/>
    <w:rsid w:val="002349F0"/>
    <w:rsid w:val="0024260E"/>
    <w:rsid w:val="00246D48"/>
    <w:rsid w:val="00251CFC"/>
    <w:rsid w:val="0026050D"/>
    <w:rsid w:val="002718F2"/>
    <w:rsid w:val="002A15FB"/>
    <w:rsid w:val="002B011B"/>
    <w:rsid w:val="002C056D"/>
    <w:rsid w:val="002D068A"/>
    <w:rsid w:val="002D1272"/>
    <w:rsid w:val="002D5FA5"/>
    <w:rsid w:val="002D70CE"/>
    <w:rsid w:val="002E6C66"/>
    <w:rsid w:val="002E71EB"/>
    <w:rsid w:val="002F44C7"/>
    <w:rsid w:val="00313C87"/>
    <w:rsid w:val="003150AE"/>
    <w:rsid w:val="00315996"/>
    <w:rsid w:val="00327DD3"/>
    <w:rsid w:val="00327EC1"/>
    <w:rsid w:val="00350264"/>
    <w:rsid w:val="00362B0C"/>
    <w:rsid w:val="003675EA"/>
    <w:rsid w:val="003802DC"/>
    <w:rsid w:val="00383615"/>
    <w:rsid w:val="00383DD5"/>
    <w:rsid w:val="0039595E"/>
    <w:rsid w:val="003A3C3F"/>
    <w:rsid w:val="003A7E35"/>
    <w:rsid w:val="003B689C"/>
    <w:rsid w:val="003C152E"/>
    <w:rsid w:val="003D2655"/>
    <w:rsid w:val="003E2AEA"/>
    <w:rsid w:val="003F6302"/>
    <w:rsid w:val="00403821"/>
    <w:rsid w:val="0040401E"/>
    <w:rsid w:val="00404022"/>
    <w:rsid w:val="004072F7"/>
    <w:rsid w:val="00421695"/>
    <w:rsid w:val="00432EB7"/>
    <w:rsid w:val="00440331"/>
    <w:rsid w:val="00444F41"/>
    <w:rsid w:val="004541B6"/>
    <w:rsid w:val="004615FB"/>
    <w:rsid w:val="00485AF3"/>
    <w:rsid w:val="004A6356"/>
    <w:rsid w:val="004B1498"/>
    <w:rsid w:val="004B361E"/>
    <w:rsid w:val="004E1FC2"/>
    <w:rsid w:val="004E2A8E"/>
    <w:rsid w:val="004E397D"/>
    <w:rsid w:val="004F0BF4"/>
    <w:rsid w:val="00502008"/>
    <w:rsid w:val="00522080"/>
    <w:rsid w:val="00531A6A"/>
    <w:rsid w:val="0053241D"/>
    <w:rsid w:val="00542890"/>
    <w:rsid w:val="00552FBC"/>
    <w:rsid w:val="00575FC8"/>
    <w:rsid w:val="00586CFD"/>
    <w:rsid w:val="005967A2"/>
    <w:rsid w:val="005A7383"/>
    <w:rsid w:val="005B0C7F"/>
    <w:rsid w:val="005D3B4C"/>
    <w:rsid w:val="005E0453"/>
    <w:rsid w:val="005E18DC"/>
    <w:rsid w:val="005F362D"/>
    <w:rsid w:val="00603862"/>
    <w:rsid w:val="00605B0E"/>
    <w:rsid w:val="006072AA"/>
    <w:rsid w:val="00621B12"/>
    <w:rsid w:val="006236D6"/>
    <w:rsid w:val="00662D1F"/>
    <w:rsid w:val="00664980"/>
    <w:rsid w:val="00672883"/>
    <w:rsid w:val="00686616"/>
    <w:rsid w:val="006A42E3"/>
    <w:rsid w:val="006B70F5"/>
    <w:rsid w:val="006C06D5"/>
    <w:rsid w:val="006D4252"/>
    <w:rsid w:val="006E41F5"/>
    <w:rsid w:val="00703777"/>
    <w:rsid w:val="00715018"/>
    <w:rsid w:val="00722102"/>
    <w:rsid w:val="00730B38"/>
    <w:rsid w:val="00754824"/>
    <w:rsid w:val="00754898"/>
    <w:rsid w:val="00783A17"/>
    <w:rsid w:val="007B1C3F"/>
    <w:rsid w:val="007E4577"/>
    <w:rsid w:val="007E5838"/>
    <w:rsid w:val="007F3A81"/>
    <w:rsid w:val="007F7955"/>
    <w:rsid w:val="00800DFD"/>
    <w:rsid w:val="00803828"/>
    <w:rsid w:val="00804383"/>
    <w:rsid w:val="008060FD"/>
    <w:rsid w:val="00814778"/>
    <w:rsid w:val="00830EFD"/>
    <w:rsid w:val="008336BF"/>
    <w:rsid w:val="008376AA"/>
    <w:rsid w:val="00844FE6"/>
    <w:rsid w:val="008534FB"/>
    <w:rsid w:val="008767AC"/>
    <w:rsid w:val="00883288"/>
    <w:rsid w:val="00887E28"/>
    <w:rsid w:val="00893B72"/>
    <w:rsid w:val="008B7339"/>
    <w:rsid w:val="008C660B"/>
    <w:rsid w:val="008D619B"/>
    <w:rsid w:val="008E17C9"/>
    <w:rsid w:val="008F2083"/>
    <w:rsid w:val="008F6366"/>
    <w:rsid w:val="00901646"/>
    <w:rsid w:val="00904B84"/>
    <w:rsid w:val="00913978"/>
    <w:rsid w:val="00916FD6"/>
    <w:rsid w:val="009175E5"/>
    <w:rsid w:val="00924A4F"/>
    <w:rsid w:val="00926012"/>
    <w:rsid w:val="0093160C"/>
    <w:rsid w:val="00933206"/>
    <w:rsid w:val="00936163"/>
    <w:rsid w:val="00942436"/>
    <w:rsid w:val="009426F6"/>
    <w:rsid w:val="00942A31"/>
    <w:rsid w:val="00943D99"/>
    <w:rsid w:val="00945122"/>
    <w:rsid w:val="0095523C"/>
    <w:rsid w:val="00974FAD"/>
    <w:rsid w:val="00995343"/>
    <w:rsid w:val="009A2B44"/>
    <w:rsid w:val="009A3416"/>
    <w:rsid w:val="009C130E"/>
    <w:rsid w:val="009C4B39"/>
    <w:rsid w:val="009D2B93"/>
    <w:rsid w:val="009E11FD"/>
    <w:rsid w:val="009E36FC"/>
    <w:rsid w:val="009F10A2"/>
    <w:rsid w:val="009F5699"/>
    <w:rsid w:val="00A02EB5"/>
    <w:rsid w:val="00A036EF"/>
    <w:rsid w:val="00A12BCC"/>
    <w:rsid w:val="00A24074"/>
    <w:rsid w:val="00A250B7"/>
    <w:rsid w:val="00A270B8"/>
    <w:rsid w:val="00A27D8B"/>
    <w:rsid w:val="00A33D55"/>
    <w:rsid w:val="00A500D7"/>
    <w:rsid w:val="00A561E5"/>
    <w:rsid w:val="00A8723E"/>
    <w:rsid w:val="00A949CF"/>
    <w:rsid w:val="00AA5CA9"/>
    <w:rsid w:val="00AE78F7"/>
    <w:rsid w:val="00B030ED"/>
    <w:rsid w:val="00B033A7"/>
    <w:rsid w:val="00B1428D"/>
    <w:rsid w:val="00B14F0B"/>
    <w:rsid w:val="00B17E54"/>
    <w:rsid w:val="00B27B96"/>
    <w:rsid w:val="00B31790"/>
    <w:rsid w:val="00B37235"/>
    <w:rsid w:val="00B54031"/>
    <w:rsid w:val="00B62B7F"/>
    <w:rsid w:val="00B7444D"/>
    <w:rsid w:val="00B764FD"/>
    <w:rsid w:val="00B80248"/>
    <w:rsid w:val="00B86FEF"/>
    <w:rsid w:val="00BB007C"/>
    <w:rsid w:val="00BB4BEE"/>
    <w:rsid w:val="00BB5737"/>
    <w:rsid w:val="00BD3E67"/>
    <w:rsid w:val="00BE6F59"/>
    <w:rsid w:val="00C12952"/>
    <w:rsid w:val="00C22050"/>
    <w:rsid w:val="00C23ADE"/>
    <w:rsid w:val="00C26DFB"/>
    <w:rsid w:val="00C42524"/>
    <w:rsid w:val="00C45A61"/>
    <w:rsid w:val="00C50BB5"/>
    <w:rsid w:val="00C54D9C"/>
    <w:rsid w:val="00C72610"/>
    <w:rsid w:val="00C806A3"/>
    <w:rsid w:val="00C82924"/>
    <w:rsid w:val="00CA6CDD"/>
    <w:rsid w:val="00CB247C"/>
    <w:rsid w:val="00CD6EC1"/>
    <w:rsid w:val="00CF1EAC"/>
    <w:rsid w:val="00CF5FE2"/>
    <w:rsid w:val="00D04088"/>
    <w:rsid w:val="00D04B18"/>
    <w:rsid w:val="00D1777D"/>
    <w:rsid w:val="00D23AEA"/>
    <w:rsid w:val="00D274DF"/>
    <w:rsid w:val="00D34FFA"/>
    <w:rsid w:val="00D36A36"/>
    <w:rsid w:val="00D479E2"/>
    <w:rsid w:val="00D50F44"/>
    <w:rsid w:val="00D51F7C"/>
    <w:rsid w:val="00D55922"/>
    <w:rsid w:val="00D60E41"/>
    <w:rsid w:val="00D61B5C"/>
    <w:rsid w:val="00D73E98"/>
    <w:rsid w:val="00D742A2"/>
    <w:rsid w:val="00D86023"/>
    <w:rsid w:val="00D96D3F"/>
    <w:rsid w:val="00DC3904"/>
    <w:rsid w:val="00DE4678"/>
    <w:rsid w:val="00DF44DF"/>
    <w:rsid w:val="00E0030C"/>
    <w:rsid w:val="00E03A35"/>
    <w:rsid w:val="00E22E55"/>
    <w:rsid w:val="00E32DAC"/>
    <w:rsid w:val="00E3590B"/>
    <w:rsid w:val="00E42BF7"/>
    <w:rsid w:val="00E46F08"/>
    <w:rsid w:val="00E5239A"/>
    <w:rsid w:val="00E54C3B"/>
    <w:rsid w:val="00E56485"/>
    <w:rsid w:val="00E6756D"/>
    <w:rsid w:val="00E7368C"/>
    <w:rsid w:val="00E745B4"/>
    <w:rsid w:val="00E76F76"/>
    <w:rsid w:val="00E76FD9"/>
    <w:rsid w:val="00E821E9"/>
    <w:rsid w:val="00E93DC5"/>
    <w:rsid w:val="00E94B79"/>
    <w:rsid w:val="00EA4C5B"/>
    <w:rsid w:val="00EA5942"/>
    <w:rsid w:val="00EB49DE"/>
    <w:rsid w:val="00EB664A"/>
    <w:rsid w:val="00EB6692"/>
    <w:rsid w:val="00EC74D4"/>
    <w:rsid w:val="00ED1080"/>
    <w:rsid w:val="00ED20AA"/>
    <w:rsid w:val="00ED6D42"/>
    <w:rsid w:val="00EE091C"/>
    <w:rsid w:val="00EE17FE"/>
    <w:rsid w:val="00EE33A3"/>
    <w:rsid w:val="00F241C1"/>
    <w:rsid w:val="00F31EBC"/>
    <w:rsid w:val="00F341DA"/>
    <w:rsid w:val="00F4102D"/>
    <w:rsid w:val="00F42206"/>
    <w:rsid w:val="00F44E2A"/>
    <w:rsid w:val="00F514CE"/>
    <w:rsid w:val="00F555B6"/>
    <w:rsid w:val="00F70A93"/>
    <w:rsid w:val="00F7303C"/>
    <w:rsid w:val="00F7420E"/>
    <w:rsid w:val="00F76308"/>
    <w:rsid w:val="00F80B8E"/>
    <w:rsid w:val="00F845F7"/>
    <w:rsid w:val="00FA08C4"/>
    <w:rsid w:val="00FA3446"/>
    <w:rsid w:val="00FA4259"/>
    <w:rsid w:val="00FB22B7"/>
    <w:rsid w:val="00FB3011"/>
    <w:rsid w:val="00FC0027"/>
    <w:rsid w:val="00FD145E"/>
    <w:rsid w:val="00FD4095"/>
    <w:rsid w:val="00FD7558"/>
    <w:rsid w:val="00FE49C7"/>
    <w:rsid w:val="00FE61E7"/>
    <w:rsid w:val="00FF3796"/>
    <w:rsid w:val="0107F405"/>
    <w:rsid w:val="01210B6D"/>
    <w:rsid w:val="013941F7"/>
    <w:rsid w:val="01BB243E"/>
    <w:rsid w:val="01D100F5"/>
    <w:rsid w:val="01F24392"/>
    <w:rsid w:val="020A066A"/>
    <w:rsid w:val="021C39B3"/>
    <w:rsid w:val="029E7C58"/>
    <w:rsid w:val="0374ADF0"/>
    <w:rsid w:val="03A996B7"/>
    <w:rsid w:val="03D192B7"/>
    <w:rsid w:val="03FDE5A8"/>
    <w:rsid w:val="045FC2AE"/>
    <w:rsid w:val="050E943C"/>
    <w:rsid w:val="05513345"/>
    <w:rsid w:val="0598E096"/>
    <w:rsid w:val="05C4CE67"/>
    <w:rsid w:val="05EA5EA6"/>
    <w:rsid w:val="069A1435"/>
    <w:rsid w:val="06AC1B46"/>
    <w:rsid w:val="07A71F4A"/>
    <w:rsid w:val="07D180A9"/>
    <w:rsid w:val="08AD46E1"/>
    <w:rsid w:val="08B372EC"/>
    <w:rsid w:val="08B64898"/>
    <w:rsid w:val="08CC79E6"/>
    <w:rsid w:val="08FDA8D8"/>
    <w:rsid w:val="09B100BD"/>
    <w:rsid w:val="09E5550D"/>
    <w:rsid w:val="0A3C2656"/>
    <w:rsid w:val="0A66C2EC"/>
    <w:rsid w:val="0A9DA46C"/>
    <w:rsid w:val="0ACB9BCB"/>
    <w:rsid w:val="0AE07231"/>
    <w:rsid w:val="0B3A213A"/>
    <w:rsid w:val="0BCCCFD2"/>
    <w:rsid w:val="0C29CD0D"/>
    <w:rsid w:val="0C9C108A"/>
    <w:rsid w:val="0D28B2A9"/>
    <w:rsid w:val="0D3B29E0"/>
    <w:rsid w:val="0D885926"/>
    <w:rsid w:val="0D97D703"/>
    <w:rsid w:val="0E042F20"/>
    <w:rsid w:val="0FEAE155"/>
    <w:rsid w:val="103C4AFB"/>
    <w:rsid w:val="1052D821"/>
    <w:rsid w:val="10BC4270"/>
    <w:rsid w:val="110CD927"/>
    <w:rsid w:val="1114E1B6"/>
    <w:rsid w:val="113C1DD8"/>
    <w:rsid w:val="113EB1AE"/>
    <w:rsid w:val="11B9D29D"/>
    <w:rsid w:val="11C5E97A"/>
    <w:rsid w:val="11CAB4F3"/>
    <w:rsid w:val="1235D027"/>
    <w:rsid w:val="124D4E2E"/>
    <w:rsid w:val="12D67788"/>
    <w:rsid w:val="130172C9"/>
    <w:rsid w:val="13498BAA"/>
    <w:rsid w:val="139FE1A0"/>
    <w:rsid w:val="13CE07AE"/>
    <w:rsid w:val="141B297D"/>
    <w:rsid w:val="144BF8BC"/>
    <w:rsid w:val="147247E9"/>
    <w:rsid w:val="14CC08C0"/>
    <w:rsid w:val="156CC74F"/>
    <w:rsid w:val="1577F61E"/>
    <w:rsid w:val="15DE5C91"/>
    <w:rsid w:val="1640094A"/>
    <w:rsid w:val="164C5A89"/>
    <w:rsid w:val="16A2234D"/>
    <w:rsid w:val="16F11252"/>
    <w:rsid w:val="18A34357"/>
    <w:rsid w:val="19DC5F66"/>
    <w:rsid w:val="19DDD509"/>
    <w:rsid w:val="1A0066CF"/>
    <w:rsid w:val="1A19843F"/>
    <w:rsid w:val="1A3B21D4"/>
    <w:rsid w:val="1ADB71BF"/>
    <w:rsid w:val="1B020C5E"/>
    <w:rsid w:val="1B1B2812"/>
    <w:rsid w:val="1B65AF78"/>
    <w:rsid w:val="1C0C473B"/>
    <w:rsid w:val="1CB3DA59"/>
    <w:rsid w:val="1D310CA7"/>
    <w:rsid w:val="1DFA1419"/>
    <w:rsid w:val="1E959E5F"/>
    <w:rsid w:val="1EE01292"/>
    <w:rsid w:val="1EFCA3DB"/>
    <w:rsid w:val="1F1626DB"/>
    <w:rsid w:val="1F6B9959"/>
    <w:rsid w:val="1FEA8559"/>
    <w:rsid w:val="2004B2AD"/>
    <w:rsid w:val="200C4CE9"/>
    <w:rsid w:val="2023B933"/>
    <w:rsid w:val="204EF9E0"/>
    <w:rsid w:val="21345D8B"/>
    <w:rsid w:val="2140DC4D"/>
    <w:rsid w:val="214DA6AA"/>
    <w:rsid w:val="21564FAF"/>
    <w:rsid w:val="226A3D0C"/>
    <w:rsid w:val="22B0D93A"/>
    <w:rsid w:val="22CAF0FF"/>
    <w:rsid w:val="23112A6D"/>
    <w:rsid w:val="2375FA31"/>
    <w:rsid w:val="242C638E"/>
    <w:rsid w:val="246E72A4"/>
    <w:rsid w:val="2491CFEA"/>
    <w:rsid w:val="24A47C15"/>
    <w:rsid w:val="24BDF01F"/>
    <w:rsid w:val="24E8DDE9"/>
    <w:rsid w:val="251779F0"/>
    <w:rsid w:val="2539F9EB"/>
    <w:rsid w:val="259BAC12"/>
    <w:rsid w:val="266B6116"/>
    <w:rsid w:val="26B2E84F"/>
    <w:rsid w:val="26E43085"/>
    <w:rsid w:val="27081063"/>
    <w:rsid w:val="27173FDA"/>
    <w:rsid w:val="271E07B8"/>
    <w:rsid w:val="2753A1B5"/>
    <w:rsid w:val="27883CB2"/>
    <w:rsid w:val="27C10C1C"/>
    <w:rsid w:val="27DAA9E3"/>
    <w:rsid w:val="281E8DC4"/>
    <w:rsid w:val="28407A27"/>
    <w:rsid w:val="2840E1C1"/>
    <w:rsid w:val="28427A82"/>
    <w:rsid w:val="2873444C"/>
    <w:rsid w:val="2907E10D"/>
    <w:rsid w:val="294A75C2"/>
    <w:rsid w:val="296D6FF3"/>
    <w:rsid w:val="29A94D04"/>
    <w:rsid w:val="29D0B7A7"/>
    <w:rsid w:val="2A6C1474"/>
    <w:rsid w:val="2B18BF38"/>
    <w:rsid w:val="2B5DD842"/>
    <w:rsid w:val="2BD78D3D"/>
    <w:rsid w:val="2BDB8186"/>
    <w:rsid w:val="2C29AB6A"/>
    <w:rsid w:val="2C2A6EAE"/>
    <w:rsid w:val="2D182A12"/>
    <w:rsid w:val="2D218DE8"/>
    <w:rsid w:val="2D2BE453"/>
    <w:rsid w:val="2D800EB3"/>
    <w:rsid w:val="2D89D803"/>
    <w:rsid w:val="2D8DCFCA"/>
    <w:rsid w:val="2DA1B3ED"/>
    <w:rsid w:val="2DA25855"/>
    <w:rsid w:val="2DB013CF"/>
    <w:rsid w:val="2DF051EB"/>
    <w:rsid w:val="2E022331"/>
    <w:rsid w:val="2E43C5E9"/>
    <w:rsid w:val="2F25593E"/>
    <w:rsid w:val="2F446476"/>
    <w:rsid w:val="2F6D2E08"/>
    <w:rsid w:val="2F6EEEA8"/>
    <w:rsid w:val="2FC31D3C"/>
    <w:rsid w:val="2FC4AC53"/>
    <w:rsid w:val="3092ECA2"/>
    <w:rsid w:val="30A6D713"/>
    <w:rsid w:val="31035CB7"/>
    <w:rsid w:val="3127F2AD"/>
    <w:rsid w:val="3153631A"/>
    <w:rsid w:val="3157A95D"/>
    <w:rsid w:val="31C57874"/>
    <w:rsid w:val="31DCF62F"/>
    <w:rsid w:val="32992B6E"/>
    <w:rsid w:val="32F5506A"/>
    <w:rsid w:val="32F5673A"/>
    <w:rsid w:val="32F6BD4B"/>
    <w:rsid w:val="337C6E06"/>
    <w:rsid w:val="33D664E6"/>
    <w:rsid w:val="34087119"/>
    <w:rsid w:val="343527D5"/>
    <w:rsid w:val="346A30CD"/>
    <w:rsid w:val="346F3E90"/>
    <w:rsid w:val="3477D822"/>
    <w:rsid w:val="3478A8C0"/>
    <w:rsid w:val="34CAD8A1"/>
    <w:rsid w:val="355DD1C5"/>
    <w:rsid w:val="35756F0C"/>
    <w:rsid w:val="358BFC85"/>
    <w:rsid w:val="35FFEC17"/>
    <w:rsid w:val="36452034"/>
    <w:rsid w:val="367A499C"/>
    <w:rsid w:val="36BC635C"/>
    <w:rsid w:val="36F019B2"/>
    <w:rsid w:val="36FCFAD2"/>
    <w:rsid w:val="374B3C96"/>
    <w:rsid w:val="38089446"/>
    <w:rsid w:val="380F363A"/>
    <w:rsid w:val="38235122"/>
    <w:rsid w:val="382D67D8"/>
    <w:rsid w:val="383184FD"/>
    <w:rsid w:val="386C8C0A"/>
    <w:rsid w:val="38814431"/>
    <w:rsid w:val="3887800A"/>
    <w:rsid w:val="39330DFC"/>
    <w:rsid w:val="39F3EFFC"/>
    <w:rsid w:val="3A102E17"/>
    <w:rsid w:val="3A7AEF99"/>
    <w:rsid w:val="3AA9E4C2"/>
    <w:rsid w:val="3AAAD880"/>
    <w:rsid w:val="3AE369A7"/>
    <w:rsid w:val="3AF5CC71"/>
    <w:rsid w:val="3B328627"/>
    <w:rsid w:val="3B43DDCA"/>
    <w:rsid w:val="3BB53BB2"/>
    <w:rsid w:val="3C19F6FA"/>
    <w:rsid w:val="3C4BDF6E"/>
    <w:rsid w:val="3C4C5B46"/>
    <w:rsid w:val="3C4D98FD"/>
    <w:rsid w:val="3D558561"/>
    <w:rsid w:val="3D5E5B7E"/>
    <w:rsid w:val="3D5E6847"/>
    <w:rsid w:val="3DFC46BA"/>
    <w:rsid w:val="3E097552"/>
    <w:rsid w:val="3ED1E52B"/>
    <w:rsid w:val="3EDEA32E"/>
    <w:rsid w:val="4043923C"/>
    <w:rsid w:val="40A7DA4F"/>
    <w:rsid w:val="415DD535"/>
    <w:rsid w:val="41907714"/>
    <w:rsid w:val="41915033"/>
    <w:rsid w:val="420EFE1A"/>
    <w:rsid w:val="42D898E4"/>
    <w:rsid w:val="42E6E79B"/>
    <w:rsid w:val="43362A80"/>
    <w:rsid w:val="43887F02"/>
    <w:rsid w:val="4396E6EA"/>
    <w:rsid w:val="43A8089B"/>
    <w:rsid w:val="441A1901"/>
    <w:rsid w:val="442CA043"/>
    <w:rsid w:val="443043E1"/>
    <w:rsid w:val="44E4FC97"/>
    <w:rsid w:val="451BA019"/>
    <w:rsid w:val="453A0696"/>
    <w:rsid w:val="45F699D0"/>
    <w:rsid w:val="46D6AB69"/>
    <w:rsid w:val="46E005BC"/>
    <w:rsid w:val="473C457D"/>
    <w:rsid w:val="47E7ED61"/>
    <w:rsid w:val="480F76ED"/>
    <w:rsid w:val="487E3821"/>
    <w:rsid w:val="489E76D6"/>
    <w:rsid w:val="48EA059E"/>
    <w:rsid w:val="48EE078E"/>
    <w:rsid w:val="49A94A7E"/>
    <w:rsid w:val="49C85ACF"/>
    <w:rsid w:val="4A12BCF0"/>
    <w:rsid w:val="4A1F61F6"/>
    <w:rsid w:val="4A359438"/>
    <w:rsid w:val="4A4CC1B3"/>
    <w:rsid w:val="4A5051B6"/>
    <w:rsid w:val="4A63F37B"/>
    <w:rsid w:val="4A7B51DB"/>
    <w:rsid w:val="4B1F0A1C"/>
    <w:rsid w:val="4BA33668"/>
    <w:rsid w:val="4C1EDDB2"/>
    <w:rsid w:val="4C246D5D"/>
    <w:rsid w:val="4CDABFB4"/>
    <w:rsid w:val="4CFE4FC1"/>
    <w:rsid w:val="4D2F6148"/>
    <w:rsid w:val="4D37D1FB"/>
    <w:rsid w:val="4D5417AF"/>
    <w:rsid w:val="4E47AE1A"/>
    <w:rsid w:val="4EC9BB7B"/>
    <w:rsid w:val="4EFD7B0C"/>
    <w:rsid w:val="4F6EB7CF"/>
    <w:rsid w:val="4FBB9BA6"/>
    <w:rsid w:val="501E4308"/>
    <w:rsid w:val="5055EC5A"/>
    <w:rsid w:val="50626E88"/>
    <w:rsid w:val="50A4D318"/>
    <w:rsid w:val="50BA0EF1"/>
    <w:rsid w:val="50BBC8FC"/>
    <w:rsid w:val="5153CD1C"/>
    <w:rsid w:val="51653486"/>
    <w:rsid w:val="517A3E2E"/>
    <w:rsid w:val="51B07395"/>
    <w:rsid w:val="52096F28"/>
    <w:rsid w:val="526889FB"/>
    <w:rsid w:val="52AF499F"/>
    <w:rsid w:val="52B170ED"/>
    <w:rsid w:val="532297CA"/>
    <w:rsid w:val="534CE704"/>
    <w:rsid w:val="53D6E5B7"/>
    <w:rsid w:val="547F0DF4"/>
    <w:rsid w:val="549265BF"/>
    <w:rsid w:val="54B79429"/>
    <w:rsid w:val="55987008"/>
    <w:rsid w:val="564243DE"/>
    <w:rsid w:val="56A91920"/>
    <w:rsid w:val="57490942"/>
    <w:rsid w:val="5749411C"/>
    <w:rsid w:val="575EAD4B"/>
    <w:rsid w:val="577CB030"/>
    <w:rsid w:val="57DE143F"/>
    <w:rsid w:val="581A3027"/>
    <w:rsid w:val="5840FD37"/>
    <w:rsid w:val="59180751"/>
    <w:rsid w:val="596B6410"/>
    <w:rsid w:val="598CE3A3"/>
    <w:rsid w:val="59A02941"/>
    <w:rsid w:val="59A32631"/>
    <w:rsid w:val="59E1BBD6"/>
    <w:rsid w:val="5AA3C652"/>
    <w:rsid w:val="5AAD1C65"/>
    <w:rsid w:val="5AB46FEA"/>
    <w:rsid w:val="5AE3C134"/>
    <w:rsid w:val="5B0B792F"/>
    <w:rsid w:val="5B54B1DB"/>
    <w:rsid w:val="5B6346EE"/>
    <w:rsid w:val="5BBC6512"/>
    <w:rsid w:val="5BBDFE19"/>
    <w:rsid w:val="5D912D93"/>
    <w:rsid w:val="5E01CBDB"/>
    <w:rsid w:val="5E201FA8"/>
    <w:rsid w:val="5E5DF35A"/>
    <w:rsid w:val="5E74BC2E"/>
    <w:rsid w:val="5EB86460"/>
    <w:rsid w:val="5F3E306A"/>
    <w:rsid w:val="5FB69D95"/>
    <w:rsid w:val="6215555A"/>
    <w:rsid w:val="6229D5C8"/>
    <w:rsid w:val="6288F4F0"/>
    <w:rsid w:val="62CE39A7"/>
    <w:rsid w:val="6308B159"/>
    <w:rsid w:val="633601D5"/>
    <w:rsid w:val="642B75DF"/>
    <w:rsid w:val="647772D1"/>
    <w:rsid w:val="64FCFECC"/>
    <w:rsid w:val="65205815"/>
    <w:rsid w:val="65459525"/>
    <w:rsid w:val="655F4218"/>
    <w:rsid w:val="658B2535"/>
    <w:rsid w:val="65A7ADFE"/>
    <w:rsid w:val="65E5B8A5"/>
    <w:rsid w:val="65FFCDD2"/>
    <w:rsid w:val="6601351C"/>
    <w:rsid w:val="6646909A"/>
    <w:rsid w:val="6648EE7A"/>
    <w:rsid w:val="6651A82F"/>
    <w:rsid w:val="667090A6"/>
    <w:rsid w:val="667294BE"/>
    <w:rsid w:val="668052DF"/>
    <w:rsid w:val="66C68A6F"/>
    <w:rsid w:val="66E07EDB"/>
    <w:rsid w:val="676A8602"/>
    <w:rsid w:val="676DF348"/>
    <w:rsid w:val="677CBE8A"/>
    <w:rsid w:val="6793D89D"/>
    <w:rsid w:val="67CA74A0"/>
    <w:rsid w:val="686C8598"/>
    <w:rsid w:val="68CC00C7"/>
    <w:rsid w:val="6938BDC1"/>
    <w:rsid w:val="69664501"/>
    <w:rsid w:val="69C959E2"/>
    <w:rsid w:val="6A1BC527"/>
    <w:rsid w:val="6A6DB9A1"/>
    <w:rsid w:val="6AA85229"/>
    <w:rsid w:val="6AFC235A"/>
    <w:rsid w:val="6B34644C"/>
    <w:rsid w:val="6CB71673"/>
    <w:rsid w:val="6CC0C70A"/>
    <w:rsid w:val="6CCC6B19"/>
    <w:rsid w:val="6D002AA1"/>
    <w:rsid w:val="6D50F665"/>
    <w:rsid w:val="6D9BA02F"/>
    <w:rsid w:val="6DAD6B61"/>
    <w:rsid w:val="6DFABE49"/>
    <w:rsid w:val="6E0E54AD"/>
    <w:rsid w:val="6E4D1814"/>
    <w:rsid w:val="6E608071"/>
    <w:rsid w:val="6EC9971B"/>
    <w:rsid w:val="6F682BC5"/>
    <w:rsid w:val="6FAA96B8"/>
    <w:rsid w:val="6FAE1418"/>
    <w:rsid w:val="7010365A"/>
    <w:rsid w:val="70E50C23"/>
    <w:rsid w:val="71D95041"/>
    <w:rsid w:val="723A586F"/>
    <w:rsid w:val="72812871"/>
    <w:rsid w:val="730AF145"/>
    <w:rsid w:val="7315429F"/>
    <w:rsid w:val="7331B00E"/>
    <w:rsid w:val="73C6B7DD"/>
    <w:rsid w:val="73FB738A"/>
    <w:rsid w:val="74EC78EB"/>
    <w:rsid w:val="75361F0A"/>
    <w:rsid w:val="753C0648"/>
    <w:rsid w:val="75A32C1F"/>
    <w:rsid w:val="75C01C06"/>
    <w:rsid w:val="75E65E77"/>
    <w:rsid w:val="7648FBFE"/>
    <w:rsid w:val="76A0A3AB"/>
    <w:rsid w:val="76AE49B9"/>
    <w:rsid w:val="770AE543"/>
    <w:rsid w:val="78A038E0"/>
    <w:rsid w:val="79134B71"/>
    <w:rsid w:val="797533F2"/>
    <w:rsid w:val="797D6DC5"/>
    <w:rsid w:val="7986C825"/>
    <w:rsid w:val="79B153D3"/>
    <w:rsid w:val="7A0CFB00"/>
    <w:rsid w:val="7A54267E"/>
    <w:rsid w:val="7A82D52C"/>
    <w:rsid w:val="7AB76789"/>
    <w:rsid w:val="7B60763B"/>
    <w:rsid w:val="7B611D5C"/>
    <w:rsid w:val="7BA08E8C"/>
    <w:rsid w:val="7D361843"/>
    <w:rsid w:val="7D469EB4"/>
    <w:rsid w:val="7DB096FE"/>
    <w:rsid w:val="7EF7C1DD"/>
    <w:rsid w:val="7EFCC52E"/>
    <w:rsid w:val="7F3A4E95"/>
    <w:rsid w:val="7F46372F"/>
    <w:rsid w:val="7F745548"/>
    <w:rsid w:val="7F8AA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86D1"/>
  <w15:chartTrackingRefBased/>
  <w15:docId w15:val="{B080381F-4320-466B-975E-70B0B57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47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79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79E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B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B5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52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2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552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2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unhideWhenUsed/>
    <w:rsid w:val="00F80B8E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D55922"/>
    <w:rPr>
      <w:color w:val="2B579A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09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09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30948"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5D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D9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BF6D9178FF54AA765DDF9BCFCB702" ma:contentTypeVersion="4" ma:contentTypeDescription="Crear nuevo documento." ma:contentTypeScope="" ma:versionID="5387371b72ef97283cb772c26e8e087f">
  <xsd:schema xmlns:xsd="http://www.w3.org/2001/XMLSchema" xmlns:xs="http://www.w3.org/2001/XMLSchema" xmlns:p="http://schemas.microsoft.com/office/2006/metadata/properties" xmlns:ns2="03c359a6-1194-4574-8f15-138d1178d5f0" xmlns:ns3="3311eb6d-6ef0-49b6-a8ca-6927e5013570" targetNamespace="http://schemas.microsoft.com/office/2006/metadata/properties" ma:root="true" ma:fieldsID="114456143c230a51f0b439c0b11eacd0" ns2:_="" ns3:_="">
    <xsd:import namespace="03c359a6-1194-4574-8f15-138d1178d5f0"/>
    <xsd:import namespace="3311eb6d-6ef0-49b6-a8ca-6927e50135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359a6-1194-4574-8f15-138d1178d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eb6d-6ef0-49b6-a8ca-6927e5013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11eb6d-6ef0-49b6-a8ca-6927e5013570">
      <UserInfo>
        <DisplayName>Andia Huaman, Arturo Alonso</DisplayName>
        <AccountId>29</AccountId>
        <AccountType/>
      </UserInfo>
      <UserInfo>
        <DisplayName>Vega Bernal, Milton  Gonzalo</DisplayName>
        <AccountId>32</AccountId>
        <AccountType/>
      </UserInfo>
      <UserInfo>
        <DisplayName>Garcia Sotomayor, Eduardo  Saviniano</DisplayName>
        <AccountId>13</AccountId>
        <AccountType/>
      </UserInfo>
      <UserInfo>
        <DisplayName>Bustamante Zela, Jorge Luis</DisplayName>
        <AccountId>9</AccountId>
        <AccountType/>
      </UserInfo>
      <UserInfo>
        <DisplayName>Aurazo Iglesias, Jose  Gregorio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9B4F0F-ADBD-4008-A671-BD09D89AA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53AA3-475C-4673-9F7F-1482E045F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359a6-1194-4574-8f15-138d1178d5f0"/>
    <ds:schemaRef ds:uri="3311eb6d-6ef0-49b6-a8ca-6927e5013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1AC13-0F62-4F39-93CE-8F1F67255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3D84A-4598-4B95-8AE6-6736C1F7783A}">
  <ds:schemaRefs>
    <ds:schemaRef ds:uri="http://schemas.microsoft.com/office/2006/metadata/properties"/>
    <ds:schemaRef ds:uri="http://schemas.microsoft.com/office/infopath/2007/PartnerControls"/>
    <ds:schemaRef ds:uri="3311eb6d-6ef0-49b6-a8ca-6927e50135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63</Words>
  <Characters>16300</Characters>
  <Application>Microsoft Office Word</Application>
  <DocSecurity>0</DocSecurity>
  <Lines>135</Lines>
  <Paragraphs>38</Paragraphs>
  <ScaleCrop>false</ScaleCrop>
  <Company>BCRP</Company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mante Zela, Jorge Luis</dc:creator>
  <cp:keywords/>
  <dc:description/>
  <cp:lastModifiedBy>Andia Huaman, Arturo Alonso</cp:lastModifiedBy>
  <cp:revision>2</cp:revision>
  <dcterms:created xsi:type="dcterms:W3CDTF">2023-05-08T20:07:00Z</dcterms:created>
  <dcterms:modified xsi:type="dcterms:W3CDTF">2023-05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BF6D9178FF54AA765DDF9BCFCB702</vt:lpwstr>
  </property>
  <property fmtid="{D5CDD505-2E9C-101B-9397-08002B2CF9AE}" pid="3" name="MediaServiceImageTags">
    <vt:lpwstr/>
  </property>
</Properties>
</file>